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4AE" w:rsidRPr="00FA1DE4" w:rsidRDefault="001B6976" w:rsidP="001B697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1DE4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การส่งเสริมคุณธรรมระดับจังหวัด</w:t>
      </w:r>
    </w:p>
    <w:p w:rsidR="001B6976" w:rsidRPr="00FA1DE4" w:rsidRDefault="001B6976" w:rsidP="001B697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1DE4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๒๕๖๒</w:t>
      </w:r>
    </w:p>
    <w:p w:rsidR="001B6976" w:rsidRPr="00FA1DE4" w:rsidRDefault="001B6976" w:rsidP="005F34A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A1DE4">
        <w:rPr>
          <w:rFonts w:ascii="TH SarabunIT๙" w:hAnsi="TH SarabunIT๙" w:cs="TH SarabunIT๙"/>
          <w:b/>
          <w:bCs/>
          <w:sz w:val="32"/>
          <w:szCs w:val="32"/>
          <w:cs/>
        </w:rPr>
        <w:t>สภาพทั่วไปและข้อมูลพื้นฐาน</w:t>
      </w:r>
    </w:p>
    <w:p w:rsidR="001B6976" w:rsidRPr="00FA1DE4" w:rsidRDefault="001B6976" w:rsidP="005F34A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A1DE4">
        <w:rPr>
          <w:rFonts w:ascii="TH SarabunIT๙" w:hAnsi="TH SarabunIT๙" w:cs="TH SarabunIT๙"/>
          <w:sz w:val="32"/>
          <w:szCs w:val="32"/>
          <w:cs/>
        </w:rPr>
        <w:tab/>
      </w:r>
      <w:r w:rsidRPr="00FA1DE4">
        <w:rPr>
          <w:rFonts w:ascii="TH SarabunIT๙" w:hAnsi="TH SarabunIT๙" w:cs="TH SarabunIT๙"/>
          <w:b/>
          <w:bCs/>
          <w:sz w:val="32"/>
          <w:szCs w:val="32"/>
          <w:cs/>
        </w:rPr>
        <w:t>ชื่อจังหวัด</w:t>
      </w:r>
      <w:r w:rsidRPr="00FA1DE4">
        <w:rPr>
          <w:rFonts w:ascii="TH SarabunIT๙" w:hAnsi="TH SarabunIT๙" w:cs="TH SarabunIT๙"/>
          <w:sz w:val="32"/>
          <w:szCs w:val="32"/>
          <w:cs/>
        </w:rPr>
        <w:t xml:space="preserve">  ชัยภูมิ</w:t>
      </w:r>
      <w:r w:rsidRPr="00FA1DE4">
        <w:rPr>
          <w:rFonts w:ascii="TH SarabunIT๙" w:hAnsi="TH SarabunIT๙" w:cs="TH SarabunIT๙"/>
          <w:sz w:val="32"/>
          <w:szCs w:val="32"/>
          <w:cs/>
        </w:rPr>
        <w:tab/>
      </w:r>
      <w:r w:rsidRPr="00FA1DE4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ตั้ง</w:t>
      </w:r>
      <w:r w:rsidRPr="00FA1DE4">
        <w:rPr>
          <w:rFonts w:ascii="TH SarabunIT๙" w:hAnsi="TH SarabunIT๙" w:cs="TH SarabunIT๙"/>
          <w:sz w:val="32"/>
          <w:szCs w:val="32"/>
          <w:cs/>
        </w:rPr>
        <w:t xml:space="preserve">  ๓๐๐ หมู่ ๑๔  ตำบลนาฝาย  อำเภอเมืองชัยภูมิ  จังหวัดชัยภูมิ</w:t>
      </w:r>
    </w:p>
    <w:p w:rsidR="005F34AE" w:rsidRPr="00FA1DE4" w:rsidRDefault="001B6976" w:rsidP="005F34A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A1DE4">
        <w:rPr>
          <w:rFonts w:ascii="TH SarabunIT๙" w:hAnsi="TH SarabunIT๙" w:cs="TH SarabunIT๙"/>
          <w:sz w:val="32"/>
          <w:szCs w:val="32"/>
          <w:cs/>
        </w:rPr>
        <w:tab/>
      </w:r>
      <w:r w:rsidRPr="00FA1D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ผู้ประสานงาน  </w:t>
      </w:r>
      <w:r w:rsidRPr="00FA1DE4">
        <w:rPr>
          <w:rFonts w:ascii="TH SarabunIT๙" w:hAnsi="TH SarabunIT๙" w:cs="TH SarabunIT๙"/>
          <w:sz w:val="32"/>
          <w:szCs w:val="32"/>
          <w:cs/>
        </w:rPr>
        <w:t>นางสาวพรจิตต์  มีสิทธิ์</w:t>
      </w:r>
      <w:r w:rsidR="005F34AE" w:rsidRPr="00FA1DE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A1DE4">
        <w:rPr>
          <w:rFonts w:ascii="TH SarabunIT๙" w:hAnsi="TH SarabunIT๙" w:cs="TH SarabunIT๙"/>
          <w:sz w:val="32"/>
          <w:szCs w:val="32"/>
          <w:cs/>
        </w:rPr>
        <w:t>ตำแหน่ง  นักวิชาการวัฒนธรรมปฏิบัติการ</w:t>
      </w:r>
      <w:r w:rsidR="005F34AE" w:rsidRPr="00FA1DE4">
        <w:rPr>
          <w:rFonts w:ascii="TH SarabunIT๙" w:hAnsi="TH SarabunIT๙" w:cs="TH SarabunIT๙"/>
          <w:sz w:val="32"/>
          <w:szCs w:val="32"/>
          <w:cs/>
        </w:rPr>
        <w:t xml:space="preserve"> สำนักงานวัฒนธรรมจังหวัด</w:t>
      </w:r>
      <w:r w:rsidRPr="00FA1DE4">
        <w:rPr>
          <w:rFonts w:ascii="TH SarabunIT๙" w:hAnsi="TH SarabunIT๙" w:cs="TH SarabunIT๙"/>
          <w:sz w:val="32"/>
          <w:szCs w:val="32"/>
          <w:cs/>
        </w:rPr>
        <w:t xml:space="preserve">ชัยภูมิ </w:t>
      </w:r>
      <w:r w:rsidR="005F34AE" w:rsidRPr="00FA1DE4">
        <w:rPr>
          <w:rFonts w:ascii="TH SarabunIT๙" w:hAnsi="TH SarabunIT๙" w:cs="TH SarabunIT๙"/>
          <w:sz w:val="32"/>
          <w:szCs w:val="32"/>
          <w:cs/>
        </w:rPr>
        <w:t xml:space="preserve"> โทร. </w:t>
      </w:r>
      <w:r w:rsidRPr="00FA1DE4">
        <w:rPr>
          <w:rFonts w:ascii="TH SarabunIT๙" w:hAnsi="TH SarabunIT๙" w:cs="TH SarabunIT๙"/>
          <w:sz w:val="32"/>
          <w:szCs w:val="32"/>
          <w:cs/>
        </w:rPr>
        <w:t>๐๙ ๒๒๕๐ ๕๕๖๘</w:t>
      </w:r>
    </w:p>
    <w:p w:rsidR="00B20A53" w:rsidRPr="003E5F14" w:rsidRDefault="00B20A53" w:rsidP="005F34AE">
      <w:pPr>
        <w:spacing w:after="0"/>
        <w:jc w:val="thaiDistribute"/>
        <w:rPr>
          <w:rFonts w:ascii="TH SarabunIT๙" w:hAnsi="TH SarabunIT๙" w:cs="TH SarabunIT๙"/>
          <w:sz w:val="6"/>
          <w:szCs w:val="6"/>
        </w:rPr>
      </w:pPr>
    </w:p>
    <w:p w:rsidR="005F34AE" w:rsidRPr="00FA1DE4" w:rsidRDefault="005F34AE" w:rsidP="005F34A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A1DE4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พื้นฐาน</w:t>
      </w: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417"/>
        <w:gridCol w:w="1276"/>
        <w:gridCol w:w="1276"/>
        <w:gridCol w:w="2693"/>
        <w:gridCol w:w="1417"/>
        <w:gridCol w:w="1418"/>
        <w:gridCol w:w="1417"/>
      </w:tblGrid>
      <w:tr w:rsidR="00FA1DE4" w:rsidRPr="00FA1DE4" w:rsidTr="00BF4ABB">
        <w:tc>
          <w:tcPr>
            <w:tcW w:w="2660" w:type="dxa"/>
            <w:vMerge w:val="restart"/>
            <w:vAlign w:val="center"/>
          </w:tcPr>
          <w:p w:rsidR="00392F5D" w:rsidRPr="00FA1DE4" w:rsidRDefault="00392F5D" w:rsidP="00392F5D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A1DE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อำเภอ</w:t>
            </w:r>
          </w:p>
          <w:p w:rsidR="00392F5D" w:rsidRPr="00FA1DE4" w:rsidRDefault="00392F5D" w:rsidP="00392F5D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FA1DE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จะดำเนินการในปี ๒๕๖๑</w:t>
            </w:r>
          </w:p>
        </w:tc>
        <w:tc>
          <w:tcPr>
            <w:tcW w:w="12190" w:type="dxa"/>
            <w:gridSpan w:val="8"/>
            <w:vAlign w:val="center"/>
          </w:tcPr>
          <w:p w:rsidR="00392F5D" w:rsidRPr="00FA1DE4" w:rsidRDefault="00392F5D" w:rsidP="00392F5D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1DE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  <w:r w:rsidRPr="00FA1D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ปกครองจังหวัดที่จะเป็นพื้นที่ดำเนินการในปี ๒๕๖๐</w:t>
            </w:r>
          </w:p>
        </w:tc>
      </w:tr>
      <w:tr w:rsidR="00FA1DE4" w:rsidRPr="00FA1DE4" w:rsidTr="00BF4ABB">
        <w:tc>
          <w:tcPr>
            <w:tcW w:w="2660" w:type="dxa"/>
            <w:vMerge/>
            <w:vAlign w:val="center"/>
          </w:tcPr>
          <w:p w:rsidR="00392F5D" w:rsidRPr="00FA1DE4" w:rsidRDefault="00392F5D" w:rsidP="00392F5D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392F5D" w:rsidRPr="00FA1DE4" w:rsidRDefault="00392F5D" w:rsidP="00392F5D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จ.</w:t>
            </w:r>
          </w:p>
        </w:tc>
        <w:tc>
          <w:tcPr>
            <w:tcW w:w="1417" w:type="dxa"/>
            <w:vAlign w:val="center"/>
          </w:tcPr>
          <w:p w:rsidR="00392F5D" w:rsidRPr="00FA1DE4" w:rsidRDefault="00392F5D" w:rsidP="00392F5D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A1DE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1276" w:type="dxa"/>
            <w:vAlign w:val="center"/>
          </w:tcPr>
          <w:p w:rsidR="00392F5D" w:rsidRPr="00FA1DE4" w:rsidRDefault="00392F5D" w:rsidP="00392F5D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276" w:type="dxa"/>
            <w:vAlign w:val="center"/>
          </w:tcPr>
          <w:p w:rsidR="00392F5D" w:rsidRPr="00FA1DE4" w:rsidRDefault="00392F5D" w:rsidP="00392F5D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DE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ุมชน</w:t>
            </w:r>
          </w:p>
        </w:tc>
        <w:tc>
          <w:tcPr>
            <w:tcW w:w="2693" w:type="dxa"/>
            <w:vAlign w:val="center"/>
          </w:tcPr>
          <w:p w:rsidR="00392F5D" w:rsidRPr="00FA1DE4" w:rsidRDefault="00392F5D" w:rsidP="00392F5D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DE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ทศบาล</w:t>
            </w:r>
            <w:r w:rsidRPr="00FA1D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ือง/เทศบาลตำบล</w:t>
            </w:r>
          </w:p>
        </w:tc>
        <w:tc>
          <w:tcPr>
            <w:tcW w:w="1417" w:type="dxa"/>
            <w:vAlign w:val="center"/>
          </w:tcPr>
          <w:p w:rsidR="00392F5D" w:rsidRPr="00FA1DE4" w:rsidRDefault="00392F5D" w:rsidP="00392F5D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DE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บต.</w:t>
            </w:r>
          </w:p>
        </w:tc>
        <w:tc>
          <w:tcPr>
            <w:tcW w:w="1418" w:type="dxa"/>
            <w:vAlign w:val="center"/>
          </w:tcPr>
          <w:p w:rsidR="00392F5D" w:rsidRPr="00FA1DE4" w:rsidRDefault="00392F5D" w:rsidP="00392F5D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FA1DE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1417" w:type="dxa"/>
            <w:vAlign w:val="center"/>
          </w:tcPr>
          <w:p w:rsidR="00392F5D" w:rsidRPr="00FA1DE4" w:rsidRDefault="00392F5D" w:rsidP="00392F5D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FA1DE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ชากร</w:t>
            </w:r>
          </w:p>
        </w:tc>
      </w:tr>
      <w:tr w:rsidR="00FA1DE4" w:rsidRPr="00FA1DE4" w:rsidTr="0001464D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AF6" w:rsidRPr="00FA1DE4" w:rsidRDefault="00962AF6" w:rsidP="00962AF6">
            <w:pPr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 อำเภอเมืองชัยภูมิ</w:t>
            </w:r>
          </w:p>
        </w:tc>
        <w:tc>
          <w:tcPr>
            <w:tcW w:w="1276" w:type="dxa"/>
          </w:tcPr>
          <w:p w:rsidR="00962AF6" w:rsidRPr="00FA1DE4" w:rsidRDefault="005C5E69" w:rsidP="007413F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417" w:type="dxa"/>
          </w:tcPr>
          <w:p w:rsidR="00962AF6" w:rsidRPr="00FA1DE4" w:rsidRDefault="005C5E69" w:rsidP="007413F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๑๙</w:t>
            </w:r>
          </w:p>
        </w:tc>
        <w:tc>
          <w:tcPr>
            <w:tcW w:w="1276" w:type="dxa"/>
          </w:tcPr>
          <w:p w:rsidR="00962AF6" w:rsidRPr="00FA1DE4" w:rsidRDefault="00BB4A77" w:rsidP="007413F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๒๒๔</w:t>
            </w:r>
          </w:p>
        </w:tc>
        <w:tc>
          <w:tcPr>
            <w:tcW w:w="1276" w:type="dxa"/>
          </w:tcPr>
          <w:p w:rsidR="00962AF6" w:rsidRPr="00FA1DE4" w:rsidRDefault="005C5E69" w:rsidP="007413F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</w:p>
        </w:tc>
        <w:tc>
          <w:tcPr>
            <w:tcW w:w="2693" w:type="dxa"/>
          </w:tcPr>
          <w:p w:rsidR="00962AF6" w:rsidRPr="00FA1DE4" w:rsidRDefault="005C5E69" w:rsidP="007413F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ทม.๑ / ทต.๔</w:t>
            </w:r>
          </w:p>
        </w:tc>
        <w:tc>
          <w:tcPr>
            <w:tcW w:w="1417" w:type="dxa"/>
          </w:tcPr>
          <w:p w:rsidR="00962AF6" w:rsidRPr="00FA1DE4" w:rsidRDefault="00A4528E" w:rsidP="007413F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1418" w:type="dxa"/>
          </w:tcPr>
          <w:p w:rsidR="00962AF6" w:rsidRPr="00FA1DE4" w:rsidRDefault="00570FAF" w:rsidP="007413F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๕๓,๑๔๓</w:t>
            </w:r>
          </w:p>
        </w:tc>
        <w:tc>
          <w:tcPr>
            <w:tcW w:w="1417" w:type="dxa"/>
          </w:tcPr>
          <w:p w:rsidR="00962AF6" w:rsidRPr="00FA1DE4" w:rsidRDefault="00570FAF" w:rsidP="007413F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๑๓๗,๒๗๙</w:t>
            </w:r>
          </w:p>
        </w:tc>
      </w:tr>
      <w:tr w:rsidR="00FA1DE4" w:rsidRPr="00FA1DE4" w:rsidTr="00F13C83">
        <w:trPr>
          <w:trHeight w:val="56"/>
        </w:trPr>
        <w:tc>
          <w:tcPr>
            <w:tcW w:w="2660" w:type="dxa"/>
          </w:tcPr>
          <w:p w:rsidR="00E02AD6" w:rsidRPr="00FA1DE4" w:rsidRDefault="00E02AD6" w:rsidP="00E02AD6">
            <w:pPr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. บ้านเขว้า</w:t>
            </w:r>
          </w:p>
        </w:tc>
        <w:tc>
          <w:tcPr>
            <w:tcW w:w="1276" w:type="dxa"/>
          </w:tcPr>
          <w:p w:rsidR="00E02AD6" w:rsidRPr="00FA1DE4" w:rsidRDefault="00E02AD6" w:rsidP="00E02AD6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02AD6" w:rsidRPr="00FA1DE4" w:rsidRDefault="00E02AD6" w:rsidP="00E02AD6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276" w:type="dxa"/>
          </w:tcPr>
          <w:p w:rsidR="00E02AD6" w:rsidRPr="00FA1DE4" w:rsidRDefault="00E02AD6" w:rsidP="00E02AD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๘๘</w:t>
            </w:r>
          </w:p>
        </w:tc>
        <w:tc>
          <w:tcPr>
            <w:tcW w:w="1276" w:type="dxa"/>
          </w:tcPr>
          <w:p w:rsidR="00E02AD6" w:rsidRPr="00FA1DE4" w:rsidRDefault="00E02AD6" w:rsidP="00E02AD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E02AD6" w:rsidRPr="00FA1DE4" w:rsidRDefault="00E02AD6" w:rsidP="00E02AD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ทต.๔</w:t>
            </w:r>
          </w:p>
        </w:tc>
        <w:tc>
          <w:tcPr>
            <w:tcW w:w="1417" w:type="dxa"/>
          </w:tcPr>
          <w:p w:rsidR="00E02AD6" w:rsidRPr="00FA1DE4" w:rsidRDefault="00A4528E" w:rsidP="00E02AD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418" w:type="dxa"/>
          </w:tcPr>
          <w:p w:rsidR="00E02AD6" w:rsidRPr="00FA1DE4" w:rsidRDefault="00E02AD6" w:rsidP="00E02AD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๑๗,๒๘๒</w:t>
            </w:r>
          </w:p>
        </w:tc>
        <w:tc>
          <w:tcPr>
            <w:tcW w:w="1417" w:type="dxa"/>
          </w:tcPr>
          <w:p w:rsidR="00E02AD6" w:rsidRPr="00FA1DE4" w:rsidRDefault="00E02AD6" w:rsidP="00E02AD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๔๒,๔๘๐</w:t>
            </w:r>
          </w:p>
        </w:tc>
      </w:tr>
      <w:tr w:rsidR="00FA1DE4" w:rsidRPr="00FA1DE4" w:rsidTr="0001464D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AD6" w:rsidRPr="00FA1DE4" w:rsidRDefault="00E02AD6" w:rsidP="00E02AD6">
            <w:pPr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. คอนสวรรค์</w:t>
            </w:r>
          </w:p>
        </w:tc>
        <w:tc>
          <w:tcPr>
            <w:tcW w:w="1276" w:type="dxa"/>
          </w:tcPr>
          <w:p w:rsidR="00E02AD6" w:rsidRPr="00FA1DE4" w:rsidRDefault="00E02AD6" w:rsidP="00E02AD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E02AD6" w:rsidRPr="00FA1DE4" w:rsidRDefault="00E02AD6" w:rsidP="00E02AD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1276" w:type="dxa"/>
          </w:tcPr>
          <w:p w:rsidR="00E02AD6" w:rsidRPr="00FA1DE4" w:rsidRDefault="00E02AD6" w:rsidP="00E02AD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๑๐๓</w:t>
            </w:r>
          </w:p>
        </w:tc>
        <w:tc>
          <w:tcPr>
            <w:tcW w:w="1276" w:type="dxa"/>
          </w:tcPr>
          <w:p w:rsidR="00E02AD6" w:rsidRPr="00FA1DE4" w:rsidRDefault="00E02AD6" w:rsidP="00E02AD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E02AD6" w:rsidRPr="00FA1DE4" w:rsidRDefault="00E02AD6" w:rsidP="00E02AD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ทต.๑</w:t>
            </w:r>
          </w:p>
        </w:tc>
        <w:tc>
          <w:tcPr>
            <w:tcW w:w="1417" w:type="dxa"/>
          </w:tcPr>
          <w:p w:rsidR="00E02AD6" w:rsidRPr="00FA1DE4" w:rsidRDefault="00A4528E" w:rsidP="00E02AD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1418" w:type="dxa"/>
          </w:tcPr>
          <w:p w:rsidR="00E02AD6" w:rsidRPr="00FA1DE4" w:rsidRDefault="00E02AD6" w:rsidP="00E02AD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๒๐,๔๖๘</w:t>
            </w:r>
          </w:p>
        </w:tc>
        <w:tc>
          <w:tcPr>
            <w:tcW w:w="1417" w:type="dxa"/>
          </w:tcPr>
          <w:p w:rsidR="00E02AD6" w:rsidRPr="00FA1DE4" w:rsidRDefault="00E02AD6" w:rsidP="00E02AD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๔๙,๕๑๙</w:t>
            </w:r>
          </w:p>
        </w:tc>
      </w:tr>
      <w:tr w:rsidR="00FA1DE4" w:rsidRPr="00FA1DE4" w:rsidTr="00F13C83">
        <w:tc>
          <w:tcPr>
            <w:tcW w:w="2660" w:type="dxa"/>
          </w:tcPr>
          <w:p w:rsidR="00E02AD6" w:rsidRPr="00FA1DE4" w:rsidRDefault="00E02AD6" w:rsidP="00E02AD6">
            <w:pPr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 เกษตรสมบูรณ์</w:t>
            </w:r>
          </w:p>
        </w:tc>
        <w:tc>
          <w:tcPr>
            <w:tcW w:w="1276" w:type="dxa"/>
          </w:tcPr>
          <w:p w:rsidR="00E02AD6" w:rsidRPr="00FA1DE4" w:rsidRDefault="00E02AD6" w:rsidP="00E02AD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E02AD6" w:rsidRPr="00FA1DE4" w:rsidRDefault="00E02AD6" w:rsidP="00E02AD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1276" w:type="dxa"/>
          </w:tcPr>
          <w:p w:rsidR="00E02AD6" w:rsidRPr="00FA1DE4" w:rsidRDefault="00E02AD6" w:rsidP="00E02AD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๑๔๔</w:t>
            </w:r>
          </w:p>
        </w:tc>
        <w:tc>
          <w:tcPr>
            <w:tcW w:w="1276" w:type="dxa"/>
          </w:tcPr>
          <w:p w:rsidR="00E02AD6" w:rsidRPr="00FA1DE4" w:rsidRDefault="00E02AD6" w:rsidP="00E02AD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E02AD6" w:rsidRPr="00FA1DE4" w:rsidRDefault="00E02AD6" w:rsidP="00E02AD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ทต.๔</w:t>
            </w:r>
          </w:p>
        </w:tc>
        <w:tc>
          <w:tcPr>
            <w:tcW w:w="1417" w:type="dxa"/>
          </w:tcPr>
          <w:p w:rsidR="00E02AD6" w:rsidRPr="00FA1DE4" w:rsidRDefault="00A4528E" w:rsidP="00E02AD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1418" w:type="dxa"/>
          </w:tcPr>
          <w:p w:rsidR="00E02AD6" w:rsidRPr="00FA1DE4" w:rsidRDefault="00E02AD6" w:rsidP="00E02AD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๓๑,๓๒๘</w:t>
            </w:r>
          </w:p>
        </w:tc>
        <w:tc>
          <w:tcPr>
            <w:tcW w:w="1417" w:type="dxa"/>
          </w:tcPr>
          <w:p w:rsidR="00E02AD6" w:rsidRPr="00FA1DE4" w:rsidRDefault="00E02AD6" w:rsidP="00E02AD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๑๐๑,๐๙๔</w:t>
            </w:r>
          </w:p>
        </w:tc>
      </w:tr>
      <w:tr w:rsidR="00FA1DE4" w:rsidRPr="00FA1DE4" w:rsidTr="00F13C83">
        <w:tc>
          <w:tcPr>
            <w:tcW w:w="2660" w:type="dxa"/>
          </w:tcPr>
          <w:p w:rsidR="00E02AD6" w:rsidRPr="00FA1DE4" w:rsidRDefault="00E02AD6" w:rsidP="00E02AD6">
            <w:pPr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. หนองบัวแดง</w:t>
            </w:r>
          </w:p>
        </w:tc>
        <w:tc>
          <w:tcPr>
            <w:tcW w:w="1276" w:type="dxa"/>
          </w:tcPr>
          <w:p w:rsidR="00E02AD6" w:rsidRPr="00FA1DE4" w:rsidRDefault="00E02AD6" w:rsidP="00E02AD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E02AD6" w:rsidRPr="00FA1DE4" w:rsidRDefault="00E02AD6" w:rsidP="00E02AD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1276" w:type="dxa"/>
          </w:tcPr>
          <w:p w:rsidR="00E02AD6" w:rsidRPr="00FA1DE4" w:rsidRDefault="00E02AD6" w:rsidP="00E02AD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๑๓๐</w:t>
            </w:r>
          </w:p>
        </w:tc>
        <w:tc>
          <w:tcPr>
            <w:tcW w:w="1276" w:type="dxa"/>
          </w:tcPr>
          <w:p w:rsidR="00E02AD6" w:rsidRPr="00FA1DE4" w:rsidRDefault="00E02AD6" w:rsidP="00E02AD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E02AD6" w:rsidRPr="00FA1DE4" w:rsidRDefault="00E02AD6" w:rsidP="00E02AD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ทต.๓</w:t>
            </w:r>
          </w:p>
        </w:tc>
        <w:tc>
          <w:tcPr>
            <w:tcW w:w="1417" w:type="dxa"/>
          </w:tcPr>
          <w:p w:rsidR="00E02AD6" w:rsidRPr="00FA1DE4" w:rsidRDefault="00A4528E" w:rsidP="00E02AD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1418" w:type="dxa"/>
          </w:tcPr>
          <w:p w:rsidR="00E02AD6" w:rsidRPr="00FA1DE4" w:rsidRDefault="00E02AD6" w:rsidP="00E02AD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๓๐,๘๓๖</w:t>
            </w:r>
          </w:p>
        </w:tc>
        <w:tc>
          <w:tcPr>
            <w:tcW w:w="1417" w:type="dxa"/>
          </w:tcPr>
          <w:p w:rsidR="00E02AD6" w:rsidRPr="00FA1DE4" w:rsidRDefault="00E02AD6" w:rsidP="00E02AD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๙๒,๔๑๔</w:t>
            </w:r>
          </w:p>
        </w:tc>
      </w:tr>
      <w:tr w:rsidR="00FA1DE4" w:rsidRPr="00FA1DE4" w:rsidTr="00F13C83">
        <w:tc>
          <w:tcPr>
            <w:tcW w:w="2660" w:type="dxa"/>
          </w:tcPr>
          <w:p w:rsidR="00E02AD6" w:rsidRPr="00FA1DE4" w:rsidRDefault="00E02AD6" w:rsidP="00E02AD6">
            <w:pPr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. จัตุรัส</w:t>
            </w:r>
          </w:p>
        </w:tc>
        <w:tc>
          <w:tcPr>
            <w:tcW w:w="1276" w:type="dxa"/>
          </w:tcPr>
          <w:p w:rsidR="00E02AD6" w:rsidRPr="00FA1DE4" w:rsidRDefault="00E02AD6" w:rsidP="00E02AD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E02AD6" w:rsidRPr="00FA1DE4" w:rsidRDefault="00E02AD6" w:rsidP="00E02AD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1276" w:type="dxa"/>
          </w:tcPr>
          <w:p w:rsidR="00E02AD6" w:rsidRPr="00FA1DE4" w:rsidRDefault="00E02AD6" w:rsidP="00E02AD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๑๑๙</w:t>
            </w:r>
          </w:p>
        </w:tc>
        <w:tc>
          <w:tcPr>
            <w:tcW w:w="1276" w:type="dxa"/>
          </w:tcPr>
          <w:p w:rsidR="00E02AD6" w:rsidRPr="00FA1DE4" w:rsidRDefault="00E02AD6" w:rsidP="00E02AD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E02AD6" w:rsidRPr="00FA1DE4" w:rsidRDefault="00E02AD6" w:rsidP="00E02AD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ทต.๒</w:t>
            </w:r>
          </w:p>
        </w:tc>
        <w:tc>
          <w:tcPr>
            <w:tcW w:w="1417" w:type="dxa"/>
          </w:tcPr>
          <w:p w:rsidR="00E02AD6" w:rsidRPr="00FA1DE4" w:rsidRDefault="00A4528E" w:rsidP="00E02AD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1418" w:type="dxa"/>
          </w:tcPr>
          <w:p w:rsidR="00E02AD6" w:rsidRPr="00FA1DE4" w:rsidRDefault="00E02AD6" w:rsidP="00E02AD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๒๖,๖๖๕</w:t>
            </w:r>
          </w:p>
        </w:tc>
        <w:tc>
          <w:tcPr>
            <w:tcW w:w="1417" w:type="dxa"/>
          </w:tcPr>
          <w:p w:rsidR="00E02AD6" w:rsidRPr="00FA1DE4" w:rsidRDefault="00E02AD6" w:rsidP="00E02AD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๖๙,๑๕๘</w:t>
            </w:r>
          </w:p>
        </w:tc>
      </w:tr>
      <w:tr w:rsidR="00FA1DE4" w:rsidRPr="00FA1DE4" w:rsidTr="00F13C83">
        <w:trPr>
          <w:trHeight w:val="56"/>
        </w:trPr>
        <w:tc>
          <w:tcPr>
            <w:tcW w:w="2660" w:type="dxa"/>
          </w:tcPr>
          <w:p w:rsidR="00E02AD6" w:rsidRPr="00FA1DE4" w:rsidRDefault="00E02AD6" w:rsidP="00E02AD6">
            <w:pPr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๗. บำเหน็จณรงค์</w:t>
            </w:r>
          </w:p>
        </w:tc>
        <w:tc>
          <w:tcPr>
            <w:tcW w:w="1276" w:type="dxa"/>
          </w:tcPr>
          <w:p w:rsidR="00E02AD6" w:rsidRPr="00FA1DE4" w:rsidRDefault="00E02AD6" w:rsidP="00E02AD6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02AD6" w:rsidRPr="00FA1DE4" w:rsidRDefault="00E02AD6" w:rsidP="00E02AD6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1276" w:type="dxa"/>
          </w:tcPr>
          <w:p w:rsidR="00E02AD6" w:rsidRPr="00FA1DE4" w:rsidRDefault="00E02AD6" w:rsidP="00E02AD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๙๕</w:t>
            </w:r>
          </w:p>
        </w:tc>
        <w:tc>
          <w:tcPr>
            <w:tcW w:w="1276" w:type="dxa"/>
          </w:tcPr>
          <w:p w:rsidR="00E02AD6" w:rsidRPr="00FA1DE4" w:rsidRDefault="00E02AD6" w:rsidP="00E02AD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E02AD6" w:rsidRPr="00FA1DE4" w:rsidRDefault="00E02AD6" w:rsidP="00E02AD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ทต.๒</w:t>
            </w:r>
          </w:p>
        </w:tc>
        <w:tc>
          <w:tcPr>
            <w:tcW w:w="1417" w:type="dxa"/>
          </w:tcPr>
          <w:p w:rsidR="00E02AD6" w:rsidRPr="00FA1DE4" w:rsidRDefault="00A4528E" w:rsidP="00E02AD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1418" w:type="dxa"/>
          </w:tcPr>
          <w:p w:rsidR="00E02AD6" w:rsidRPr="00FA1DE4" w:rsidRDefault="00E02AD6" w:rsidP="00E02AD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๑๗,๒๑๒</w:t>
            </w:r>
          </w:p>
        </w:tc>
        <w:tc>
          <w:tcPr>
            <w:tcW w:w="1417" w:type="dxa"/>
          </w:tcPr>
          <w:p w:rsidR="00E02AD6" w:rsidRPr="00FA1DE4" w:rsidRDefault="00E02AD6" w:rsidP="00E02AD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๔๑,๓๘๕</w:t>
            </w:r>
          </w:p>
        </w:tc>
      </w:tr>
      <w:tr w:rsidR="00FA1DE4" w:rsidRPr="00FA1DE4" w:rsidTr="00F13C83">
        <w:trPr>
          <w:trHeight w:val="56"/>
        </w:trPr>
        <w:tc>
          <w:tcPr>
            <w:tcW w:w="2660" w:type="dxa"/>
          </w:tcPr>
          <w:p w:rsidR="00E02AD6" w:rsidRPr="00FA1DE4" w:rsidRDefault="00E02AD6" w:rsidP="00E02AD6">
            <w:pPr>
              <w:jc w:val="both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A1DE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๘. หนองบัวระเหว</w:t>
            </w:r>
          </w:p>
        </w:tc>
        <w:tc>
          <w:tcPr>
            <w:tcW w:w="1276" w:type="dxa"/>
          </w:tcPr>
          <w:p w:rsidR="00E02AD6" w:rsidRPr="00FA1DE4" w:rsidRDefault="00E02AD6" w:rsidP="00E02AD6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02AD6" w:rsidRPr="00FA1DE4" w:rsidRDefault="00E02AD6" w:rsidP="00E02AD6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A1DE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276" w:type="dxa"/>
          </w:tcPr>
          <w:p w:rsidR="00E02AD6" w:rsidRPr="00FA1DE4" w:rsidRDefault="00E02AD6" w:rsidP="00E02AD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๕๘</w:t>
            </w:r>
          </w:p>
        </w:tc>
        <w:tc>
          <w:tcPr>
            <w:tcW w:w="1276" w:type="dxa"/>
          </w:tcPr>
          <w:p w:rsidR="00E02AD6" w:rsidRPr="00FA1DE4" w:rsidRDefault="00E02AD6" w:rsidP="00E02AD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E02AD6" w:rsidRPr="00FA1DE4" w:rsidRDefault="00E02AD6" w:rsidP="00E02AD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ทต.๓</w:t>
            </w:r>
          </w:p>
        </w:tc>
        <w:tc>
          <w:tcPr>
            <w:tcW w:w="1417" w:type="dxa"/>
          </w:tcPr>
          <w:p w:rsidR="00E02AD6" w:rsidRPr="00FA1DE4" w:rsidRDefault="00A4528E" w:rsidP="00E02AD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</w:tcPr>
          <w:p w:rsidR="00E02AD6" w:rsidRPr="00FA1DE4" w:rsidRDefault="00E02AD6" w:rsidP="00E02AD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๑๔,๑๔๙</w:t>
            </w:r>
          </w:p>
        </w:tc>
        <w:tc>
          <w:tcPr>
            <w:tcW w:w="1417" w:type="dxa"/>
          </w:tcPr>
          <w:p w:rsidR="00E02AD6" w:rsidRPr="00FA1DE4" w:rsidRDefault="00E02AD6" w:rsidP="00E02AD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๓๒,๔๒๖</w:t>
            </w:r>
          </w:p>
        </w:tc>
      </w:tr>
      <w:tr w:rsidR="00FA1DE4" w:rsidRPr="00FA1DE4" w:rsidTr="00F13C83">
        <w:trPr>
          <w:trHeight w:val="56"/>
        </w:trPr>
        <w:tc>
          <w:tcPr>
            <w:tcW w:w="2660" w:type="dxa"/>
          </w:tcPr>
          <w:p w:rsidR="00E02AD6" w:rsidRPr="00FA1DE4" w:rsidRDefault="00E02AD6" w:rsidP="00E02AD6">
            <w:pPr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๙.เทพสถิต</w:t>
            </w:r>
          </w:p>
        </w:tc>
        <w:tc>
          <w:tcPr>
            <w:tcW w:w="1276" w:type="dxa"/>
          </w:tcPr>
          <w:p w:rsidR="00E02AD6" w:rsidRPr="00FA1DE4" w:rsidRDefault="00E02AD6" w:rsidP="00E02AD6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02AD6" w:rsidRPr="00FA1DE4" w:rsidRDefault="00E02AD6" w:rsidP="00E02AD6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276" w:type="dxa"/>
          </w:tcPr>
          <w:p w:rsidR="00E02AD6" w:rsidRPr="00FA1DE4" w:rsidRDefault="00E02AD6" w:rsidP="00E02AD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๙๒</w:t>
            </w:r>
          </w:p>
        </w:tc>
        <w:tc>
          <w:tcPr>
            <w:tcW w:w="1276" w:type="dxa"/>
          </w:tcPr>
          <w:p w:rsidR="00E02AD6" w:rsidRPr="00FA1DE4" w:rsidRDefault="00E02AD6" w:rsidP="00E02AD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E02AD6" w:rsidRPr="00FA1DE4" w:rsidRDefault="00E02AD6" w:rsidP="00E02AD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ทต.๑</w:t>
            </w:r>
          </w:p>
        </w:tc>
        <w:tc>
          <w:tcPr>
            <w:tcW w:w="1417" w:type="dxa"/>
          </w:tcPr>
          <w:p w:rsidR="00E02AD6" w:rsidRPr="00FA1DE4" w:rsidRDefault="00A4528E" w:rsidP="00E02AD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418" w:type="dxa"/>
          </w:tcPr>
          <w:p w:rsidR="00E02AD6" w:rsidRPr="00FA1DE4" w:rsidRDefault="00E02AD6" w:rsidP="00E02AD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๒๕,๕๘๙</w:t>
            </w:r>
          </w:p>
        </w:tc>
        <w:tc>
          <w:tcPr>
            <w:tcW w:w="1417" w:type="dxa"/>
          </w:tcPr>
          <w:p w:rsidR="00E02AD6" w:rsidRPr="00FA1DE4" w:rsidRDefault="00E02AD6" w:rsidP="00E02AD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๖๕,๗๗๐</w:t>
            </w:r>
          </w:p>
        </w:tc>
      </w:tr>
      <w:tr w:rsidR="00FA1DE4" w:rsidRPr="00FA1DE4" w:rsidTr="00F13C83">
        <w:tc>
          <w:tcPr>
            <w:tcW w:w="2660" w:type="dxa"/>
          </w:tcPr>
          <w:p w:rsidR="00E02AD6" w:rsidRPr="00FA1DE4" w:rsidRDefault="00E02AD6" w:rsidP="00E02AD6">
            <w:pPr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๐. ภูเขียว</w:t>
            </w:r>
          </w:p>
        </w:tc>
        <w:tc>
          <w:tcPr>
            <w:tcW w:w="1276" w:type="dxa"/>
          </w:tcPr>
          <w:p w:rsidR="00E02AD6" w:rsidRPr="00FA1DE4" w:rsidRDefault="00E02AD6" w:rsidP="00E02AD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E02AD6" w:rsidRPr="00FA1DE4" w:rsidRDefault="00E02AD6" w:rsidP="00E02AD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1276" w:type="dxa"/>
          </w:tcPr>
          <w:p w:rsidR="00E02AD6" w:rsidRPr="00FA1DE4" w:rsidRDefault="00E02AD6" w:rsidP="00E02AD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๑๕๕</w:t>
            </w:r>
          </w:p>
        </w:tc>
        <w:tc>
          <w:tcPr>
            <w:tcW w:w="1276" w:type="dxa"/>
          </w:tcPr>
          <w:p w:rsidR="00E02AD6" w:rsidRPr="00FA1DE4" w:rsidRDefault="00E02AD6" w:rsidP="00E02AD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E02AD6" w:rsidRPr="00FA1DE4" w:rsidRDefault="00E02AD6" w:rsidP="00E02AD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ทต.๓</w:t>
            </w:r>
          </w:p>
        </w:tc>
        <w:tc>
          <w:tcPr>
            <w:tcW w:w="1417" w:type="dxa"/>
          </w:tcPr>
          <w:p w:rsidR="00E02AD6" w:rsidRPr="00FA1DE4" w:rsidRDefault="00A4528E" w:rsidP="00E02AD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1418" w:type="dxa"/>
          </w:tcPr>
          <w:p w:rsidR="00E02AD6" w:rsidRPr="00FA1DE4" w:rsidRDefault="00E02AD6" w:rsidP="00E02AD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๓๖,๔๒๘</w:t>
            </w:r>
          </w:p>
        </w:tc>
        <w:tc>
          <w:tcPr>
            <w:tcW w:w="1417" w:type="dxa"/>
          </w:tcPr>
          <w:p w:rsidR="00E02AD6" w:rsidRPr="00FA1DE4" w:rsidRDefault="00E02AD6" w:rsidP="00E02AD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๑๑๒,๐๑๑</w:t>
            </w:r>
          </w:p>
        </w:tc>
      </w:tr>
      <w:tr w:rsidR="00FA1DE4" w:rsidRPr="00FA1DE4" w:rsidTr="00F13C83">
        <w:tc>
          <w:tcPr>
            <w:tcW w:w="2660" w:type="dxa"/>
          </w:tcPr>
          <w:p w:rsidR="00F13C83" w:rsidRPr="00FA1DE4" w:rsidRDefault="00F13C83" w:rsidP="0001464D">
            <w:pPr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bookmarkStart w:id="0" w:name="_Hlk532400054"/>
            <w:r w:rsidRPr="00FA1DE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๑. บ้านแท่น</w:t>
            </w:r>
          </w:p>
        </w:tc>
        <w:tc>
          <w:tcPr>
            <w:tcW w:w="1276" w:type="dxa"/>
          </w:tcPr>
          <w:p w:rsidR="00F13C83" w:rsidRPr="00FA1DE4" w:rsidRDefault="00F13C83" w:rsidP="007413F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13C83" w:rsidRPr="00FA1DE4" w:rsidRDefault="00A2310F" w:rsidP="007413F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276" w:type="dxa"/>
          </w:tcPr>
          <w:p w:rsidR="00F13C83" w:rsidRPr="00FA1DE4" w:rsidRDefault="00F13C83" w:rsidP="007413F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๖๖</w:t>
            </w:r>
          </w:p>
        </w:tc>
        <w:tc>
          <w:tcPr>
            <w:tcW w:w="1276" w:type="dxa"/>
          </w:tcPr>
          <w:p w:rsidR="00F13C83" w:rsidRPr="00FA1DE4" w:rsidRDefault="00F13C83" w:rsidP="007413F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13C83" w:rsidRPr="00FA1DE4" w:rsidRDefault="00E02AD6" w:rsidP="007413F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ทต.๒</w:t>
            </w:r>
          </w:p>
        </w:tc>
        <w:tc>
          <w:tcPr>
            <w:tcW w:w="1417" w:type="dxa"/>
          </w:tcPr>
          <w:p w:rsidR="00F13C83" w:rsidRPr="00FA1DE4" w:rsidRDefault="00A4528E" w:rsidP="007413F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</w:tcPr>
          <w:p w:rsidR="00F13C83" w:rsidRPr="00FA1DE4" w:rsidRDefault="00570FAF" w:rsidP="007413F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๑๔,๕๐๗</w:t>
            </w:r>
          </w:p>
        </w:tc>
        <w:tc>
          <w:tcPr>
            <w:tcW w:w="1417" w:type="dxa"/>
          </w:tcPr>
          <w:p w:rsidR="00F13C83" w:rsidRPr="00FA1DE4" w:rsidRDefault="00570FAF" w:rsidP="007413F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๔๑,๔๕๖</w:t>
            </w:r>
          </w:p>
        </w:tc>
      </w:tr>
      <w:bookmarkEnd w:id="0"/>
      <w:tr w:rsidR="00FA1DE4" w:rsidRPr="00FA1DE4" w:rsidTr="00F13C83">
        <w:tc>
          <w:tcPr>
            <w:tcW w:w="2660" w:type="dxa"/>
          </w:tcPr>
          <w:p w:rsidR="00F13C83" w:rsidRPr="00FA1DE4" w:rsidRDefault="00F13C83" w:rsidP="0001464D">
            <w:pPr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๒. แก้ง</w:t>
            </w:r>
            <w:proofErr w:type="spellStart"/>
            <w:r w:rsidRPr="00FA1DE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้อ</w:t>
            </w:r>
            <w:proofErr w:type="spellEnd"/>
          </w:p>
        </w:tc>
        <w:tc>
          <w:tcPr>
            <w:tcW w:w="1276" w:type="dxa"/>
          </w:tcPr>
          <w:p w:rsidR="00F13C83" w:rsidRPr="00FA1DE4" w:rsidRDefault="00F13C83" w:rsidP="007413F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13C83" w:rsidRPr="00FA1DE4" w:rsidRDefault="00A2310F" w:rsidP="007413F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1276" w:type="dxa"/>
          </w:tcPr>
          <w:p w:rsidR="00F13C83" w:rsidRPr="00FA1DE4" w:rsidRDefault="00F13C83" w:rsidP="007413F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๑๒๖</w:t>
            </w:r>
          </w:p>
        </w:tc>
        <w:tc>
          <w:tcPr>
            <w:tcW w:w="1276" w:type="dxa"/>
          </w:tcPr>
          <w:p w:rsidR="00F13C83" w:rsidRPr="00FA1DE4" w:rsidRDefault="00F13C83" w:rsidP="007413F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13C83" w:rsidRPr="00FA1DE4" w:rsidRDefault="00E02AD6" w:rsidP="007413F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ทต.๔</w:t>
            </w:r>
          </w:p>
        </w:tc>
        <w:tc>
          <w:tcPr>
            <w:tcW w:w="1417" w:type="dxa"/>
          </w:tcPr>
          <w:p w:rsidR="00F13C83" w:rsidRPr="00FA1DE4" w:rsidRDefault="00A4528E" w:rsidP="007413F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1418" w:type="dxa"/>
          </w:tcPr>
          <w:p w:rsidR="00F13C83" w:rsidRPr="00FA1DE4" w:rsidRDefault="00570FAF" w:rsidP="007413F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๒๖,๗๓๖</w:t>
            </w:r>
          </w:p>
        </w:tc>
        <w:tc>
          <w:tcPr>
            <w:tcW w:w="1417" w:type="dxa"/>
          </w:tcPr>
          <w:p w:rsidR="00F13C83" w:rsidRPr="00FA1DE4" w:rsidRDefault="00570FAF" w:rsidP="007413F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๗๓,๗๑๔</w:t>
            </w:r>
          </w:p>
        </w:tc>
      </w:tr>
      <w:tr w:rsidR="00FA1DE4" w:rsidRPr="00FA1DE4" w:rsidTr="00F13C83">
        <w:tc>
          <w:tcPr>
            <w:tcW w:w="2660" w:type="dxa"/>
          </w:tcPr>
          <w:p w:rsidR="00F13C83" w:rsidRPr="00FA1DE4" w:rsidRDefault="00F13C83" w:rsidP="0001464D">
            <w:pPr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๓. คอนสาร</w:t>
            </w:r>
          </w:p>
        </w:tc>
        <w:tc>
          <w:tcPr>
            <w:tcW w:w="1276" w:type="dxa"/>
          </w:tcPr>
          <w:p w:rsidR="00F13C83" w:rsidRPr="00FA1DE4" w:rsidRDefault="00F13C83" w:rsidP="007413F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13C83" w:rsidRPr="00FA1DE4" w:rsidRDefault="00A2310F" w:rsidP="007413F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1276" w:type="dxa"/>
          </w:tcPr>
          <w:p w:rsidR="00F13C83" w:rsidRPr="00FA1DE4" w:rsidRDefault="00F13C83" w:rsidP="007413F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๘๕</w:t>
            </w:r>
          </w:p>
        </w:tc>
        <w:tc>
          <w:tcPr>
            <w:tcW w:w="1276" w:type="dxa"/>
          </w:tcPr>
          <w:p w:rsidR="00F13C83" w:rsidRPr="00FA1DE4" w:rsidRDefault="00F13C83" w:rsidP="007413F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13C83" w:rsidRPr="00FA1DE4" w:rsidRDefault="00E02AD6" w:rsidP="007413F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ทต.๒</w:t>
            </w:r>
          </w:p>
        </w:tc>
        <w:tc>
          <w:tcPr>
            <w:tcW w:w="1417" w:type="dxa"/>
          </w:tcPr>
          <w:p w:rsidR="00F13C83" w:rsidRPr="00FA1DE4" w:rsidRDefault="00A4528E" w:rsidP="007413F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418" w:type="dxa"/>
          </w:tcPr>
          <w:p w:rsidR="00F13C83" w:rsidRPr="00FA1DE4" w:rsidRDefault="00570FAF" w:rsidP="007413F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๒๑,๐๔๙</w:t>
            </w:r>
          </w:p>
        </w:tc>
        <w:tc>
          <w:tcPr>
            <w:tcW w:w="1417" w:type="dxa"/>
          </w:tcPr>
          <w:p w:rsidR="00F13C83" w:rsidRPr="00FA1DE4" w:rsidRDefault="007413F6" w:rsidP="007413F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๕๗,๖๕๙</w:t>
            </w:r>
          </w:p>
        </w:tc>
      </w:tr>
      <w:tr w:rsidR="00FA1DE4" w:rsidRPr="00FA1DE4" w:rsidTr="0001464D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AF6" w:rsidRPr="00FA1DE4" w:rsidRDefault="00F13C83" w:rsidP="00962AF6">
            <w:pPr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๔</w:t>
            </w:r>
            <w:r w:rsidR="00962AF6" w:rsidRPr="00FA1DE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ภักดีชุมพล</w:t>
            </w:r>
          </w:p>
        </w:tc>
        <w:tc>
          <w:tcPr>
            <w:tcW w:w="1276" w:type="dxa"/>
          </w:tcPr>
          <w:p w:rsidR="00962AF6" w:rsidRPr="00FA1DE4" w:rsidRDefault="00962AF6" w:rsidP="007413F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962AF6" w:rsidRPr="00FA1DE4" w:rsidRDefault="00A2310F" w:rsidP="007413F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</w:tcPr>
          <w:p w:rsidR="00962AF6" w:rsidRPr="00FA1DE4" w:rsidRDefault="00F13C83" w:rsidP="007413F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๔๗</w:t>
            </w:r>
          </w:p>
        </w:tc>
        <w:tc>
          <w:tcPr>
            <w:tcW w:w="1276" w:type="dxa"/>
          </w:tcPr>
          <w:p w:rsidR="00962AF6" w:rsidRPr="00FA1DE4" w:rsidRDefault="00962AF6" w:rsidP="007413F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962AF6" w:rsidRPr="00FA1DE4" w:rsidRDefault="00E02AD6" w:rsidP="007413F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962AF6" w:rsidRPr="00FA1DE4" w:rsidRDefault="00A4528E" w:rsidP="007413F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</w:tcPr>
          <w:p w:rsidR="00962AF6" w:rsidRPr="00FA1DE4" w:rsidRDefault="00570FAF" w:rsidP="007413F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๑๔,๓๘๔</w:t>
            </w:r>
          </w:p>
        </w:tc>
        <w:tc>
          <w:tcPr>
            <w:tcW w:w="1417" w:type="dxa"/>
          </w:tcPr>
          <w:p w:rsidR="00962AF6" w:rsidRPr="00FA1DE4" w:rsidRDefault="007413F6" w:rsidP="007413F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๓๑,๐๒๘</w:t>
            </w:r>
          </w:p>
        </w:tc>
      </w:tr>
      <w:tr w:rsidR="00FA1DE4" w:rsidRPr="00FA1DE4" w:rsidTr="0001464D">
        <w:trPr>
          <w:trHeight w:val="56"/>
        </w:trPr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AF6" w:rsidRPr="00FA1DE4" w:rsidRDefault="00962AF6" w:rsidP="00962AF6">
            <w:pPr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 w:rsidR="00F13C83" w:rsidRPr="00FA1DE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</w:t>
            </w:r>
            <w:r w:rsidRPr="00FA1DE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อำเภอเนินสง่า</w:t>
            </w:r>
          </w:p>
        </w:tc>
        <w:tc>
          <w:tcPr>
            <w:tcW w:w="1276" w:type="dxa"/>
          </w:tcPr>
          <w:p w:rsidR="00962AF6" w:rsidRPr="00FA1DE4" w:rsidRDefault="00962AF6" w:rsidP="007413F6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962AF6" w:rsidRPr="00FA1DE4" w:rsidRDefault="00A2310F" w:rsidP="007413F6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</w:tcPr>
          <w:p w:rsidR="00962AF6" w:rsidRPr="00FA1DE4" w:rsidRDefault="00F13C83" w:rsidP="007413F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๔๘</w:t>
            </w:r>
          </w:p>
        </w:tc>
        <w:tc>
          <w:tcPr>
            <w:tcW w:w="1276" w:type="dxa"/>
          </w:tcPr>
          <w:p w:rsidR="00962AF6" w:rsidRPr="00FA1DE4" w:rsidRDefault="00962AF6" w:rsidP="007413F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962AF6" w:rsidRPr="00FA1DE4" w:rsidRDefault="00E02AD6" w:rsidP="007413F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962AF6" w:rsidRPr="00FA1DE4" w:rsidRDefault="00A4528E" w:rsidP="007413F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</w:tcPr>
          <w:p w:rsidR="00962AF6" w:rsidRPr="00FA1DE4" w:rsidRDefault="00570FAF" w:rsidP="007413F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๑๑,๔๘๕</w:t>
            </w:r>
          </w:p>
        </w:tc>
        <w:tc>
          <w:tcPr>
            <w:tcW w:w="1417" w:type="dxa"/>
          </w:tcPr>
          <w:p w:rsidR="00962AF6" w:rsidRPr="00FA1DE4" w:rsidRDefault="007413F6" w:rsidP="007413F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๒๕,๙๗๐</w:t>
            </w:r>
          </w:p>
        </w:tc>
      </w:tr>
      <w:tr w:rsidR="00FA1DE4" w:rsidRPr="00FA1DE4" w:rsidTr="0001464D">
        <w:trPr>
          <w:trHeight w:val="56"/>
        </w:trPr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AF6" w:rsidRPr="00FA1DE4" w:rsidRDefault="00962AF6" w:rsidP="00962AF6">
            <w:pPr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๖. อำเภอ</w:t>
            </w:r>
            <w:r w:rsidR="005C5E69" w:rsidRPr="00FA1DE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ับใหญ่</w:t>
            </w:r>
          </w:p>
        </w:tc>
        <w:tc>
          <w:tcPr>
            <w:tcW w:w="1276" w:type="dxa"/>
          </w:tcPr>
          <w:p w:rsidR="00962AF6" w:rsidRPr="00FA1DE4" w:rsidRDefault="00962AF6" w:rsidP="007413F6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962AF6" w:rsidRPr="00FA1DE4" w:rsidRDefault="00A2310F" w:rsidP="007413F6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A1DE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</w:tcPr>
          <w:p w:rsidR="00962AF6" w:rsidRPr="00FA1DE4" w:rsidRDefault="00F13C83" w:rsidP="007413F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๓๗</w:t>
            </w:r>
          </w:p>
        </w:tc>
        <w:tc>
          <w:tcPr>
            <w:tcW w:w="1276" w:type="dxa"/>
          </w:tcPr>
          <w:p w:rsidR="00962AF6" w:rsidRPr="00FA1DE4" w:rsidRDefault="00962AF6" w:rsidP="007413F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962AF6" w:rsidRPr="00FA1DE4" w:rsidRDefault="00E02AD6" w:rsidP="007413F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962AF6" w:rsidRPr="00FA1DE4" w:rsidRDefault="00A4528E" w:rsidP="007413F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418" w:type="dxa"/>
          </w:tcPr>
          <w:p w:rsidR="00962AF6" w:rsidRPr="00FA1DE4" w:rsidRDefault="00570FAF" w:rsidP="007413F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๘,๖๗๙</w:t>
            </w:r>
          </w:p>
        </w:tc>
        <w:tc>
          <w:tcPr>
            <w:tcW w:w="1417" w:type="dxa"/>
          </w:tcPr>
          <w:p w:rsidR="00962AF6" w:rsidRPr="00FA1DE4" w:rsidRDefault="007413F6" w:rsidP="007413F6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๑๕,๒๗๔</w:t>
            </w:r>
          </w:p>
        </w:tc>
      </w:tr>
      <w:tr w:rsidR="00962AF6" w:rsidRPr="00FA1DE4" w:rsidTr="0001464D">
        <w:trPr>
          <w:trHeight w:val="56"/>
        </w:trPr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AF6" w:rsidRPr="00FA1DE4" w:rsidRDefault="005C5E69" w:rsidP="005C5E6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A1DE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962AF6" w:rsidRPr="00FA1DE4" w:rsidRDefault="00D902CF" w:rsidP="005C5E69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FA1DE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417" w:type="dxa"/>
          </w:tcPr>
          <w:p w:rsidR="00962AF6" w:rsidRPr="00FA1DE4" w:rsidRDefault="00A2310F" w:rsidP="005C5E69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FA1DE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๑๒๔</w:t>
            </w:r>
          </w:p>
        </w:tc>
        <w:tc>
          <w:tcPr>
            <w:tcW w:w="1276" w:type="dxa"/>
          </w:tcPr>
          <w:p w:rsidR="00962AF6" w:rsidRPr="00FA1DE4" w:rsidRDefault="00F13C83" w:rsidP="005C5E69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,๖๑๗</w:t>
            </w:r>
          </w:p>
        </w:tc>
        <w:tc>
          <w:tcPr>
            <w:tcW w:w="1276" w:type="dxa"/>
          </w:tcPr>
          <w:p w:rsidR="00962AF6" w:rsidRPr="00FA1DE4" w:rsidRDefault="00D902CF" w:rsidP="005C5E69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</w:p>
        </w:tc>
        <w:tc>
          <w:tcPr>
            <w:tcW w:w="2693" w:type="dxa"/>
          </w:tcPr>
          <w:p w:rsidR="00962AF6" w:rsidRPr="00FA1DE4" w:rsidRDefault="00E02AD6" w:rsidP="005C5E69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="00A4528E" w:rsidRPr="00FA1D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1417" w:type="dxa"/>
          </w:tcPr>
          <w:p w:rsidR="00962AF6" w:rsidRPr="00FA1DE4" w:rsidRDefault="00A4528E" w:rsidP="005C5E69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๖</w:t>
            </w:r>
          </w:p>
        </w:tc>
        <w:tc>
          <w:tcPr>
            <w:tcW w:w="1418" w:type="dxa"/>
          </w:tcPr>
          <w:p w:rsidR="00962AF6" w:rsidRPr="00FA1DE4" w:rsidRDefault="00570FAF" w:rsidP="005C5E69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๗๐,๐๐๐</w:t>
            </w:r>
          </w:p>
        </w:tc>
        <w:tc>
          <w:tcPr>
            <w:tcW w:w="1417" w:type="dxa"/>
          </w:tcPr>
          <w:p w:rsidR="00962AF6" w:rsidRPr="00FA1DE4" w:rsidRDefault="007413F6" w:rsidP="005C5E69">
            <w:pPr>
              <w:pStyle w:val="aa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,๑๓๘,๑๙๙</w:t>
            </w:r>
          </w:p>
        </w:tc>
      </w:tr>
    </w:tbl>
    <w:p w:rsidR="005F34AE" w:rsidRPr="00FA1DE4" w:rsidRDefault="0001464D" w:rsidP="00392F5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A1DE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จำนวนโครงการ/กิจกรรมที่ดำเนินการในปีงบประมาณ พ.ศ. ๒๕๖๒ </w:t>
      </w:r>
      <w:r w:rsidR="00666FDA" w:rsidRPr="00FA1DE4">
        <w:rPr>
          <w:rFonts w:ascii="TH SarabunIT๙" w:hAnsi="TH SarabunIT๙" w:cs="TH SarabunIT๙"/>
          <w:sz w:val="32"/>
          <w:szCs w:val="32"/>
          <w:cs/>
        </w:rPr>
        <w:t>........</w:t>
      </w:r>
      <w:r w:rsidR="008F041C" w:rsidRPr="00FA1DE4">
        <w:rPr>
          <w:rFonts w:ascii="TH SarabunIT๙" w:hAnsi="TH SarabunIT๙" w:cs="TH SarabunIT๙"/>
          <w:sz w:val="32"/>
          <w:szCs w:val="32"/>
          <w:cs/>
        </w:rPr>
        <w:t>......</w:t>
      </w:r>
      <w:r w:rsidR="00A1124F">
        <w:rPr>
          <w:rFonts w:ascii="TH SarabunIT๙" w:hAnsi="TH SarabunIT๙" w:cs="TH SarabunIT๙" w:hint="cs"/>
          <w:sz w:val="32"/>
          <w:szCs w:val="32"/>
          <w:cs/>
        </w:rPr>
        <w:t>๕๙๗</w:t>
      </w:r>
      <w:r w:rsidR="00666FDA" w:rsidRPr="00FA1DE4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8F041C" w:rsidRPr="00FA1DE4">
        <w:rPr>
          <w:rFonts w:ascii="TH SarabunIT๙" w:hAnsi="TH SarabunIT๙" w:cs="TH SarabunIT๙"/>
          <w:sz w:val="32"/>
          <w:szCs w:val="32"/>
          <w:cs/>
        </w:rPr>
        <w:t>โครงการ</w:t>
      </w:r>
    </w:p>
    <w:p w:rsidR="00B20A53" w:rsidRPr="00FA1DE4" w:rsidRDefault="00B20A53" w:rsidP="00392F5D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F041C" w:rsidRPr="00FA1DE4" w:rsidRDefault="0001464D" w:rsidP="00392F5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A1D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งบประมาณที่ใช้ดำเนินการในปีงบประมาณ พ.ศ. ๒๕๖๒ รวม </w:t>
      </w:r>
      <w:r w:rsidR="008F041C" w:rsidRPr="00FA1DE4">
        <w:rPr>
          <w:rFonts w:ascii="TH SarabunIT๙" w:hAnsi="TH SarabunIT๙" w:cs="TH SarabunIT๙"/>
          <w:sz w:val="32"/>
          <w:szCs w:val="32"/>
          <w:cs/>
        </w:rPr>
        <w:t>...</w:t>
      </w:r>
      <w:r w:rsidR="00BE429C" w:rsidRPr="00FA1DE4">
        <w:rPr>
          <w:rFonts w:ascii="TH SarabunIT๙" w:hAnsi="TH SarabunIT๙" w:cs="TH SarabunIT๙"/>
          <w:sz w:val="32"/>
          <w:szCs w:val="32"/>
          <w:cs/>
        </w:rPr>
        <w:t>....</w:t>
      </w:r>
      <w:r w:rsidR="00C315D7">
        <w:rPr>
          <w:rFonts w:ascii="TH SarabunIT๙" w:hAnsi="TH SarabunIT๙" w:cs="TH SarabunIT๙" w:hint="cs"/>
          <w:sz w:val="32"/>
          <w:szCs w:val="32"/>
          <w:cs/>
        </w:rPr>
        <w:t>๓๗,๔๙๗,๐๐๐</w:t>
      </w:r>
      <w:r w:rsidR="00C315D7" w:rsidRPr="00C315D7">
        <w:rPr>
          <w:rFonts w:ascii="TH SarabunIT๙" w:hAnsi="TH SarabunIT๙" w:cs="TH SarabunIT๙" w:hint="cs"/>
          <w:sz w:val="32"/>
          <w:szCs w:val="32"/>
          <w:cs/>
        </w:rPr>
        <w:t>...บาท</w:t>
      </w:r>
    </w:p>
    <w:p w:rsidR="008F041C" w:rsidRPr="00FA1DE4" w:rsidRDefault="008F041C" w:rsidP="00392F5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A1DE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1464D" w:rsidRPr="00FA1DE4">
        <w:rPr>
          <w:rFonts w:ascii="TH SarabunIT๙" w:hAnsi="TH SarabunIT๙" w:cs="TH SarabunIT๙"/>
          <w:b/>
          <w:bCs/>
          <w:sz w:val="32"/>
          <w:szCs w:val="32"/>
        </w:rPr>
        <w:sym w:font="Wingdings 2" w:char="F097"/>
      </w:r>
      <w:r w:rsidRPr="00FA1D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FA1DE4">
        <w:rPr>
          <w:rFonts w:ascii="TH SarabunIT๙" w:hAnsi="TH SarabunIT๙" w:cs="TH SarabunIT๙"/>
          <w:sz w:val="32"/>
          <w:szCs w:val="32"/>
          <w:cs/>
        </w:rPr>
        <w:t>จากงบปกติของหน่วยงาน รวม</w:t>
      </w:r>
      <w:r w:rsidR="00BE429C" w:rsidRPr="00FA1DE4">
        <w:rPr>
          <w:rFonts w:ascii="TH SarabunIT๙" w:hAnsi="TH SarabunIT๙" w:cs="TH SarabunIT๙"/>
          <w:sz w:val="32"/>
          <w:szCs w:val="32"/>
          <w:cs/>
        </w:rPr>
        <w:t>ทุกโครงการจำนวน......</w:t>
      </w:r>
      <w:r w:rsidR="00C315D7">
        <w:rPr>
          <w:rFonts w:ascii="TH SarabunIT๙" w:hAnsi="TH SarabunIT๙" w:cs="TH SarabunIT๙" w:hint="cs"/>
          <w:sz w:val="32"/>
          <w:szCs w:val="32"/>
          <w:cs/>
        </w:rPr>
        <w:t>๓๗,๔๙๗,๐๐๐</w:t>
      </w:r>
      <w:r w:rsidR="00BE429C" w:rsidRPr="00FA1DE4">
        <w:rPr>
          <w:rFonts w:ascii="TH SarabunIT๙" w:hAnsi="TH SarabunIT๙" w:cs="TH SarabunIT๙"/>
          <w:sz w:val="32"/>
          <w:szCs w:val="32"/>
          <w:cs/>
        </w:rPr>
        <w:t>.....</w:t>
      </w:r>
      <w:r w:rsidRPr="00FA1DE4">
        <w:rPr>
          <w:rFonts w:ascii="TH SarabunIT๙" w:hAnsi="TH SarabunIT๙" w:cs="TH SarabunIT๙"/>
          <w:sz w:val="32"/>
          <w:szCs w:val="32"/>
          <w:cs/>
        </w:rPr>
        <w:t>.บาท</w:t>
      </w:r>
    </w:p>
    <w:p w:rsidR="008F041C" w:rsidRPr="00FA1DE4" w:rsidRDefault="008F041C" w:rsidP="00392F5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A1DE4">
        <w:rPr>
          <w:rFonts w:ascii="TH SarabunIT๙" w:hAnsi="TH SarabunIT๙" w:cs="TH SarabunIT๙"/>
          <w:sz w:val="32"/>
          <w:szCs w:val="32"/>
          <w:cs/>
        </w:rPr>
        <w:tab/>
      </w:r>
      <w:r w:rsidR="0001464D" w:rsidRPr="00FA1DE4">
        <w:rPr>
          <w:rFonts w:ascii="TH SarabunIT๙" w:hAnsi="TH SarabunIT๙" w:cs="TH SarabunIT๙"/>
          <w:sz w:val="32"/>
          <w:szCs w:val="32"/>
        </w:rPr>
        <w:sym w:font="Wingdings 2" w:char="F097"/>
      </w:r>
      <w:r w:rsidRPr="00FA1DE4">
        <w:rPr>
          <w:rFonts w:ascii="TH SarabunIT๙" w:hAnsi="TH SarabunIT๙" w:cs="TH SarabunIT๙"/>
          <w:sz w:val="32"/>
          <w:szCs w:val="32"/>
          <w:cs/>
        </w:rPr>
        <w:t xml:space="preserve">  จากงบอื่น ๆ รวมทุกโครงการ จำนวน.....................</w:t>
      </w:r>
      <w:r w:rsidR="00BE429C" w:rsidRPr="00FA1DE4">
        <w:rPr>
          <w:rFonts w:ascii="TH SarabunIT๙" w:hAnsi="TH SarabunIT๙" w:cs="TH SarabunIT๙"/>
          <w:sz w:val="32"/>
          <w:szCs w:val="32"/>
          <w:cs/>
        </w:rPr>
        <w:t>-</w:t>
      </w:r>
      <w:r w:rsidRPr="00FA1DE4">
        <w:rPr>
          <w:rFonts w:ascii="TH SarabunIT๙" w:hAnsi="TH SarabunIT๙" w:cs="TH SarabunIT๙"/>
          <w:sz w:val="32"/>
          <w:szCs w:val="32"/>
          <w:cs/>
        </w:rPr>
        <w:t>.......................บาท</w:t>
      </w:r>
    </w:p>
    <w:p w:rsidR="00B20A53" w:rsidRPr="00FA1DE4" w:rsidRDefault="00B20A53" w:rsidP="00392F5D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F041C" w:rsidRPr="00FA1DE4" w:rsidRDefault="0001464D" w:rsidP="00392F5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A1DE4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ในปีงบประมาณ พ.ศ. ๒๕๖๒</w:t>
      </w:r>
    </w:p>
    <w:p w:rsidR="008F041C" w:rsidRPr="00FA1DE4" w:rsidRDefault="008F041C" w:rsidP="00392F5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A1DE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1464D" w:rsidRPr="00FA1DE4">
        <w:rPr>
          <w:rFonts w:ascii="TH SarabunIT๙" w:hAnsi="TH SarabunIT๙" w:cs="TH SarabunIT๙"/>
          <w:b/>
          <w:bCs/>
          <w:sz w:val="32"/>
          <w:szCs w:val="32"/>
        </w:rPr>
        <w:sym w:font="Wingdings 2" w:char="F097"/>
      </w:r>
      <w:r w:rsidRPr="00FA1D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01464D" w:rsidRPr="00FA1DE4">
        <w:rPr>
          <w:rFonts w:ascii="TH SarabunIT๙" w:hAnsi="TH SarabunIT๙" w:cs="TH SarabunIT๙"/>
          <w:sz w:val="32"/>
          <w:szCs w:val="32"/>
          <w:cs/>
        </w:rPr>
        <w:t>จำนวนบุคลากรและประชาชนทั้งภายในและภายนอกที่ได้รับการอบรมพัฒนาคุณธรรมจริยธรรมและสร้างภูมิคุ้มกันให้เข้มแข็งมีจำนวนรวม.....</w:t>
      </w:r>
      <w:r w:rsidR="001D6699">
        <w:rPr>
          <w:rFonts w:ascii="TH SarabunIT๙" w:hAnsi="TH SarabunIT๙" w:cs="TH SarabunIT๙" w:hint="cs"/>
          <w:sz w:val="32"/>
          <w:szCs w:val="32"/>
          <w:cs/>
        </w:rPr>
        <w:t>๑๘,๒๘๐</w:t>
      </w:r>
      <w:r w:rsidR="0001464D" w:rsidRPr="00FA1DE4">
        <w:rPr>
          <w:rFonts w:ascii="TH SarabunIT๙" w:hAnsi="TH SarabunIT๙" w:cs="TH SarabunIT๙"/>
          <w:sz w:val="32"/>
          <w:szCs w:val="32"/>
          <w:cs/>
        </w:rPr>
        <w:t>.............คน</w:t>
      </w:r>
    </w:p>
    <w:p w:rsidR="008F041C" w:rsidRPr="00FA1DE4" w:rsidRDefault="008F041C" w:rsidP="00392F5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A1DE4">
        <w:rPr>
          <w:rFonts w:ascii="TH SarabunIT๙" w:hAnsi="TH SarabunIT๙" w:cs="TH SarabunIT๙"/>
          <w:sz w:val="32"/>
          <w:szCs w:val="32"/>
          <w:cs/>
        </w:rPr>
        <w:tab/>
      </w:r>
      <w:r w:rsidR="0001464D" w:rsidRPr="00FA1DE4">
        <w:rPr>
          <w:rFonts w:ascii="TH SarabunIT๙" w:hAnsi="TH SarabunIT๙" w:cs="TH SarabunIT๙"/>
          <w:sz w:val="32"/>
          <w:szCs w:val="32"/>
        </w:rPr>
        <w:sym w:font="Wingdings 2" w:char="F097"/>
      </w:r>
      <w:r w:rsidRPr="00FA1D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464D" w:rsidRPr="00FA1DE4">
        <w:rPr>
          <w:rFonts w:ascii="TH SarabunIT๙" w:hAnsi="TH SarabunIT๙" w:cs="TH SarabunIT๙"/>
          <w:sz w:val="32"/>
          <w:szCs w:val="32"/>
          <w:cs/>
        </w:rPr>
        <w:t>จำนวนหน่วยงาน/องค์กรทั้งภายในและภายนอกที่ให้ความสำคัญสนับสนุนให้มีการจัดอบรมพัฒนาคุณภาพจริยธรรมจำนวน</w:t>
      </w:r>
      <w:r w:rsidR="00BE429C" w:rsidRPr="00FA1DE4">
        <w:rPr>
          <w:rFonts w:ascii="TH SarabunIT๙" w:hAnsi="TH SarabunIT๙" w:cs="TH SarabunIT๙"/>
          <w:sz w:val="32"/>
          <w:szCs w:val="32"/>
          <w:cs/>
        </w:rPr>
        <w:t>.........</w:t>
      </w:r>
      <w:r w:rsidR="00C2780A">
        <w:rPr>
          <w:rFonts w:ascii="TH SarabunIT๙" w:hAnsi="TH SarabunIT๙" w:cs="TH SarabunIT๙" w:hint="cs"/>
          <w:sz w:val="32"/>
          <w:szCs w:val="32"/>
          <w:cs/>
        </w:rPr>
        <w:t>๙๔</w:t>
      </w:r>
      <w:r w:rsidR="00BE429C" w:rsidRPr="00FA1DE4">
        <w:rPr>
          <w:rFonts w:ascii="TH SarabunIT๙" w:hAnsi="TH SarabunIT๙" w:cs="TH SarabunIT๙"/>
          <w:sz w:val="32"/>
          <w:szCs w:val="32"/>
          <w:cs/>
        </w:rPr>
        <w:t>.</w:t>
      </w:r>
      <w:r w:rsidR="0001464D" w:rsidRPr="00FA1DE4">
        <w:rPr>
          <w:rFonts w:ascii="TH SarabunIT๙" w:hAnsi="TH SarabunIT๙" w:cs="TH SarabunIT๙"/>
          <w:sz w:val="32"/>
          <w:szCs w:val="32"/>
          <w:cs/>
        </w:rPr>
        <w:t>....</w:t>
      </w:r>
      <w:r w:rsidR="00BE429C" w:rsidRPr="00FA1DE4">
        <w:rPr>
          <w:rFonts w:ascii="TH SarabunIT๙" w:hAnsi="TH SarabunIT๙" w:cs="TH SarabunIT๙"/>
          <w:sz w:val="32"/>
          <w:szCs w:val="32"/>
          <w:cs/>
        </w:rPr>
        <w:t>...</w:t>
      </w:r>
      <w:r w:rsidR="005E1853" w:rsidRPr="00FA1DE4">
        <w:rPr>
          <w:rFonts w:ascii="TH SarabunIT๙" w:hAnsi="TH SarabunIT๙" w:cs="TH SarabunIT๙"/>
          <w:sz w:val="32"/>
          <w:szCs w:val="32"/>
          <w:cs/>
        </w:rPr>
        <w:t>.....แห่ง</w:t>
      </w:r>
    </w:p>
    <w:p w:rsidR="00B20A53" w:rsidRPr="00FA1DE4" w:rsidRDefault="00B20A53" w:rsidP="00392F5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A1DE4">
        <w:rPr>
          <w:rFonts w:ascii="TH SarabunIT๙" w:hAnsi="TH SarabunIT๙" w:cs="TH SarabunIT๙"/>
          <w:sz w:val="32"/>
          <w:szCs w:val="32"/>
          <w:cs/>
        </w:rPr>
        <w:tab/>
      </w:r>
      <w:r w:rsidR="0001464D" w:rsidRPr="00FA1DE4">
        <w:rPr>
          <w:rFonts w:ascii="TH SarabunIT๙" w:hAnsi="TH SarabunIT๙" w:cs="TH SarabunIT๙"/>
          <w:sz w:val="32"/>
          <w:szCs w:val="32"/>
        </w:rPr>
        <w:sym w:font="Wingdings 2" w:char="F097"/>
      </w:r>
      <w:r w:rsidRPr="00FA1DE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1464D" w:rsidRPr="00FA1DE4">
        <w:rPr>
          <w:rFonts w:ascii="TH SarabunIT๙" w:hAnsi="TH SarabunIT๙" w:cs="TH SarabunIT๙"/>
          <w:sz w:val="32"/>
          <w:szCs w:val="32"/>
          <w:cs/>
        </w:rPr>
        <w:t>จำนวนหน่วยงาน/องค์กรภายในจังหวัด ที่ให้การสนับสนุนหรือร่วมจัดกิจกรรมเทิดทูนสถาบันชาติ ศาสนา พระมหากษัตริย์ จำนวน</w:t>
      </w:r>
      <w:r w:rsidR="00BE429C" w:rsidRPr="00FA1DE4">
        <w:rPr>
          <w:rFonts w:ascii="TH SarabunIT๙" w:hAnsi="TH SarabunIT๙" w:cs="TH SarabunIT๙"/>
          <w:sz w:val="32"/>
          <w:szCs w:val="32"/>
          <w:cs/>
        </w:rPr>
        <w:t>.......</w:t>
      </w:r>
      <w:r w:rsidR="003E5F14">
        <w:rPr>
          <w:rFonts w:ascii="TH SarabunIT๙" w:hAnsi="TH SarabunIT๙" w:cs="TH SarabunIT๙" w:hint="cs"/>
          <w:sz w:val="32"/>
          <w:szCs w:val="32"/>
          <w:cs/>
        </w:rPr>
        <w:t>๙๔</w:t>
      </w:r>
      <w:r w:rsidR="00BE429C" w:rsidRPr="00FA1DE4">
        <w:rPr>
          <w:rFonts w:ascii="TH SarabunIT๙" w:hAnsi="TH SarabunIT๙" w:cs="TH SarabunIT๙"/>
          <w:sz w:val="32"/>
          <w:szCs w:val="32"/>
          <w:cs/>
        </w:rPr>
        <w:t>....</w:t>
      </w:r>
      <w:r w:rsidR="0001464D" w:rsidRPr="00FA1DE4">
        <w:rPr>
          <w:rFonts w:ascii="TH SarabunIT๙" w:hAnsi="TH SarabunIT๙" w:cs="TH SarabunIT๙"/>
          <w:sz w:val="32"/>
          <w:szCs w:val="32"/>
          <w:cs/>
        </w:rPr>
        <w:t>.</w:t>
      </w:r>
      <w:r w:rsidR="00BE429C" w:rsidRPr="00FA1DE4">
        <w:rPr>
          <w:rFonts w:ascii="TH SarabunIT๙" w:hAnsi="TH SarabunIT๙" w:cs="TH SarabunIT๙"/>
          <w:sz w:val="32"/>
          <w:szCs w:val="32"/>
          <w:cs/>
        </w:rPr>
        <w:t>...</w:t>
      </w:r>
      <w:r w:rsidRPr="00FA1DE4">
        <w:rPr>
          <w:rFonts w:ascii="TH SarabunIT๙" w:hAnsi="TH SarabunIT๙" w:cs="TH SarabunIT๙"/>
          <w:sz w:val="32"/>
          <w:szCs w:val="32"/>
          <w:cs/>
        </w:rPr>
        <w:t>......แห่ง</w:t>
      </w:r>
    </w:p>
    <w:p w:rsidR="00B20A53" w:rsidRPr="00FA1DE4" w:rsidRDefault="00B20A53" w:rsidP="00392F5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A1DE4">
        <w:rPr>
          <w:rFonts w:ascii="TH SarabunIT๙" w:hAnsi="TH SarabunIT๙" w:cs="TH SarabunIT๙"/>
          <w:sz w:val="32"/>
          <w:szCs w:val="32"/>
          <w:cs/>
        </w:rPr>
        <w:tab/>
      </w:r>
      <w:r w:rsidR="0001464D" w:rsidRPr="00FA1DE4">
        <w:rPr>
          <w:rFonts w:ascii="TH SarabunIT๙" w:hAnsi="TH SarabunIT๙" w:cs="TH SarabunIT๙"/>
          <w:sz w:val="32"/>
          <w:szCs w:val="32"/>
        </w:rPr>
        <w:sym w:font="Wingdings 2" w:char="F097"/>
      </w:r>
      <w:r w:rsidRPr="00FA1DE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1464D" w:rsidRPr="00FA1DE4">
        <w:rPr>
          <w:rFonts w:ascii="TH SarabunIT๙" w:hAnsi="TH SarabunIT๙" w:cs="TH SarabunIT๙"/>
          <w:sz w:val="32"/>
          <w:szCs w:val="32"/>
          <w:cs/>
        </w:rPr>
        <w:t>จำนวนบุคลากรและประชาชนภายในจังหวัดเข้าร่วมกิจกรรมเทิดทูนสถาบันชาติ ศาสนา พระมหากษัตริย์</w:t>
      </w:r>
      <w:r w:rsidR="003E7D6B" w:rsidRPr="00FA1DE4">
        <w:rPr>
          <w:rFonts w:ascii="TH SarabunIT๙" w:hAnsi="TH SarabunIT๙" w:cs="TH SarabunIT๙"/>
          <w:sz w:val="32"/>
          <w:szCs w:val="32"/>
          <w:cs/>
        </w:rPr>
        <w:t xml:space="preserve"> จำนวน</w:t>
      </w:r>
      <w:r w:rsidR="00BE429C" w:rsidRPr="00FA1DE4">
        <w:rPr>
          <w:rFonts w:ascii="TH SarabunIT๙" w:hAnsi="TH SarabunIT๙" w:cs="TH SarabunIT๙"/>
          <w:sz w:val="32"/>
          <w:szCs w:val="32"/>
          <w:cs/>
        </w:rPr>
        <w:t>..........</w:t>
      </w:r>
      <w:r w:rsidR="003E5F14">
        <w:rPr>
          <w:rFonts w:ascii="TH SarabunIT๙" w:hAnsi="TH SarabunIT๙" w:cs="TH SarabunIT๙" w:hint="cs"/>
          <w:sz w:val="32"/>
          <w:szCs w:val="32"/>
          <w:cs/>
        </w:rPr>
        <w:t>๙๔</w:t>
      </w:r>
      <w:r w:rsidR="00BE429C" w:rsidRPr="00FA1DE4">
        <w:rPr>
          <w:rFonts w:ascii="TH SarabunIT๙" w:hAnsi="TH SarabunIT๙" w:cs="TH SarabunIT๙"/>
          <w:sz w:val="32"/>
          <w:szCs w:val="32"/>
          <w:cs/>
        </w:rPr>
        <w:t>.......</w:t>
      </w:r>
      <w:r w:rsidRPr="00FA1DE4">
        <w:rPr>
          <w:rFonts w:ascii="TH SarabunIT๙" w:hAnsi="TH SarabunIT๙" w:cs="TH SarabunIT๙"/>
          <w:sz w:val="32"/>
          <w:szCs w:val="32"/>
          <w:cs/>
        </w:rPr>
        <w:t>...คน</w:t>
      </w:r>
    </w:p>
    <w:p w:rsidR="00B20A53" w:rsidRPr="00FA1DE4" w:rsidRDefault="00B20A53" w:rsidP="00392F5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A1DE4">
        <w:rPr>
          <w:rFonts w:ascii="TH SarabunIT๙" w:hAnsi="TH SarabunIT๙" w:cs="TH SarabunIT๙"/>
          <w:sz w:val="32"/>
          <w:szCs w:val="32"/>
          <w:cs/>
        </w:rPr>
        <w:tab/>
      </w:r>
      <w:r w:rsidR="0001464D" w:rsidRPr="00FA1DE4">
        <w:rPr>
          <w:rFonts w:ascii="TH SarabunIT๙" w:hAnsi="TH SarabunIT๙" w:cs="TH SarabunIT๙"/>
          <w:sz w:val="32"/>
          <w:szCs w:val="32"/>
        </w:rPr>
        <w:sym w:font="Wingdings 2" w:char="F097"/>
      </w:r>
      <w:r w:rsidRPr="00FA1DE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E7D6B" w:rsidRPr="00FA1DE4">
        <w:rPr>
          <w:rFonts w:ascii="TH SarabunIT๙" w:hAnsi="TH SarabunIT๙" w:cs="TH SarabunIT๙"/>
          <w:sz w:val="32"/>
          <w:szCs w:val="32"/>
          <w:cs/>
        </w:rPr>
        <w:t>จำนวนชุมชนคุณธรรม องค์กร/หน่วยงานคุณธรรมต้นแบบในจังหวัด จำนวน</w:t>
      </w:r>
      <w:r w:rsidRPr="00FA1DE4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3E5F14"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FA1DE4">
        <w:rPr>
          <w:rFonts w:ascii="TH SarabunIT๙" w:hAnsi="TH SarabunIT๙" w:cs="TH SarabunIT๙"/>
          <w:sz w:val="32"/>
          <w:szCs w:val="32"/>
          <w:cs/>
        </w:rPr>
        <w:t>.............แห่ง</w:t>
      </w:r>
      <w:r w:rsidR="003E7D6B" w:rsidRPr="00FA1DE4">
        <w:rPr>
          <w:rFonts w:ascii="TH SarabunIT๙" w:hAnsi="TH SarabunIT๙" w:cs="TH SarabunIT๙"/>
          <w:sz w:val="32"/>
          <w:szCs w:val="32"/>
        </w:rPr>
        <w:t xml:space="preserve"> </w:t>
      </w:r>
      <w:r w:rsidR="003E7D6B" w:rsidRPr="00FA1DE4">
        <w:rPr>
          <w:rFonts w:ascii="TH SarabunIT๙" w:hAnsi="TH SarabunIT๙" w:cs="TH SarabunIT๙"/>
          <w:sz w:val="32"/>
          <w:szCs w:val="32"/>
          <w:cs/>
        </w:rPr>
        <w:t>ระยะเวลาที่ดำเนินการ.........</w:t>
      </w:r>
      <w:r w:rsidR="00C315D7"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3E7D6B" w:rsidRPr="00FA1DE4">
        <w:rPr>
          <w:rFonts w:ascii="TH SarabunIT๙" w:hAnsi="TH SarabunIT๙" w:cs="TH SarabunIT๙"/>
          <w:sz w:val="32"/>
          <w:szCs w:val="32"/>
          <w:cs/>
        </w:rPr>
        <w:t>.........เดือน</w:t>
      </w:r>
    </w:p>
    <w:p w:rsidR="00B20A53" w:rsidRPr="00FA1DE4" w:rsidRDefault="00B20A53" w:rsidP="00392F5D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20A53" w:rsidRPr="00FA1DE4" w:rsidRDefault="00B20A53" w:rsidP="00392F5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A1DE4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จากการดำเนินการในโครงการ/กิจกรรมต่าง ๆ ตามแผนปฏิบัติการของจังหวัด</w:t>
      </w:r>
    </w:p>
    <w:p w:rsidR="00B20A53" w:rsidRPr="00FA1DE4" w:rsidRDefault="00B20A53" w:rsidP="00392F5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A1DE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56C01" w:rsidRPr="00FA1DE4">
        <w:rPr>
          <w:rFonts w:ascii="TH SarabunIT๙" w:hAnsi="TH SarabunIT๙" w:cs="TH SarabunIT๙"/>
          <w:sz w:val="32"/>
          <w:szCs w:val="32"/>
          <w:cs/>
        </w:rPr>
        <w:t>๑)  หน่วยงานทุกภาคส่วนในจังหวัด</w:t>
      </w:r>
      <w:r w:rsidR="00C315D7">
        <w:rPr>
          <w:rFonts w:ascii="TH SarabunIT๙" w:hAnsi="TH SarabunIT๙" w:cs="TH SarabunIT๙" w:hint="cs"/>
          <w:sz w:val="32"/>
          <w:szCs w:val="32"/>
          <w:cs/>
        </w:rPr>
        <w:t xml:space="preserve">ชัยภูมิ </w:t>
      </w:r>
      <w:r w:rsidR="00B56C01" w:rsidRPr="00FA1DE4">
        <w:rPr>
          <w:rFonts w:ascii="TH SarabunIT๙" w:hAnsi="TH SarabunIT๙" w:cs="TH SarabunIT๙"/>
          <w:sz w:val="32"/>
          <w:szCs w:val="32"/>
          <w:cs/>
        </w:rPr>
        <w:t xml:space="preserve">เห็นความสำคัญของการส่งเสริมคุณธรรมให้กับคนในสังคม โดยเฉพาะคุณธรรมหลัก ๔ ประการ ประกอบด้วย พอเพียง วินัย สุจริต และจิตอาสา </w:t>
      </w:r>
    </w:p>
    <w:p w:rsidR="00B20A53" w:rsidRPr="00FA1DE4" w:rsidRDefault="00B56C01" w:rsidP="00392F5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A1DE4">
        <w:rPr>
          <w:rFonts w:ascii="TH SarabunIT๙" w:hAnsi="TH SarabunIT๙" w:cs="TH SarabunIT๙"/>
          <w:sz w:val="32"/>
          <w:szCs w:val="32"/>
          <w:cs/>
        </w:rPr>
        <w:tab/>
        <w:t>๒)  จังหวัด</w:t>
      </w:r>
      <w:r w:rsidR="00C315D7">
        <w:rPr>
          <w:rFonts w:ascii="TH SarabunIT๙" w:hAnsi="TH SarabunIT๙" w:cs="TH SarabunIT๙" w:hint="cs"/>
          <w:sz w:val="32"/>
          <w:szCs w:val="32"/>
          <w:cs/>
        </w:rPr>
        <w:t>ชัยภูมิ</w:t>
      </w:r>
      <w:r w:rsidRPr="00FA1DE4">
        <w:rPr>
          <w:rFonts w:ascii="TH SarabunIT๙" w:hAnsi="TH SarabunIT๙" w:cs="TH SarabunIT๙"/>
          <w:sz w:val="32"/>
          <w:szCs w:val="32"/>
          <w:cs/>
        </w:rPr>
        <w:t xml:space="preserve">เป็นสังคมคุณธรรมตามหลักธรรมทางศาสนาที่ตนนับถือ น้อมนำหลักปรัชญาของเศรษฐกิจพอเพียงมาปฏิบัติ อนุรักษ์  สืบสาน และดำรงชีวิตตามวิถีวัฒนธรรมอันดีงาม ตลอดจนมีความจงรักภักดีต่อสถาบันพระมหากษัตริย์ </w:t>
      </w:r>
    </w:p>
    <w:p w:rsidR="00B20A53" w:rsidRPr="00FA1DE4" w:rsidRDefault="00B20A53" w:rsidP="00392F5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0A53" w:rsidRPr="00FA1DE4" w:rsidRDefault="00B20A53" w:rsidP="00392F5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15D7" w:rsidRDefault="00C315D7" w:rsidP="00EC05E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E5F14" w:rsidRDefault="003E5F14" w:rsidP="00EC05E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E5F14" w:rsidRDefault="003E5F14" w:rsidP="00EC05E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B3A84" w:rsidRPr="00FA1DE4" w:rsidRDefault="00C86E46" w:rsidP="00EC05E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A1DE4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</w:t>
      </w:r>
      <w:r w:rsidR="00AB455E" w:rsidRPr="00FA1DE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ผนปฏิบัติการส่งเสริมคุณธรรม </w:t>
      </w:r>
      <w:r w:rsidRPr="00FA1DE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ประจำปี ๒๕๖</w:t>
      </w:r>
      <w:r w:rsidR="003E7D6B" w:rsidRPr="00FA1DE4">
        <w:rPr>
          <w:rFonts w:ascii="TH SarabunIT๙" w:hAnsi="TH SarabunIT๙" w:cs="TH SarabunIT๙"/>
          <w:b/>
          <w:bCs/>
          <w:sz w:val="36"/>
          <w:szCs w:val="36"/>
          <w:cs/>
        </w:rPr>
        <w:t>๒</w:t>
      </w:r>
      <w:r w:rsidR="00EC05E6" w:rsidRPr="00FA1DE4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EC05E6" w:rsidRPr="00FA1DE4">
        <w:rPr>
          <w:rFonts w:ascii="TH SarabunIT๙" w:hAnsi="TH SarabunIT๙" w:cs="TH SarabunIT๙"/>
          <w:b/>
          <w:bCs/>
          <w:sz w:val="36"/>
          <w:szCs w:val="36"/>
          <w:cs/>
        </w:rPr>
        <w:t>จังหวัด</w:t>
      </w:r>
      <w:r w:rsidR="003E7D6B" w:rsidRPr="00FA1DE4">
        <w:rPr>
          <w:rFonts w:ascii="TH SarabunIT๙" w:hAnsi="TH SarabunIT๙" w:cs="TH SarabunIT๙"/>
          <w:b/>
          <w:bCs/>
          <w:sz w:val="36"/>
          <w:szCs w:val="36"/>
          <w:cs/>
        </w:rPr>
        <w:t>ชัยภูมิ</w:t>
      </w:r>
    </w:p>
    <w:p w:rsidR="003E7D6B" w:rsidRPr="00FA1DE4" w:rsidRDefault="003E7D6B" w:rsidP="00EC05E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A1DE4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ของโครงการ/กิจกรรมที่จะดำเนินการในปีงบประมาณ พ.ศ. ๒๕๖๒</w:t>
      </w:r>
    </w:p>
    <w:p w:rsidR="00E25AAF" w:rsidRPr="00FA1DE4" w:rsidRDefault="00E25AAF" w:rsidP="00EC05E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A1DE4">
        <w:rPr>
          <w:rFonts w:ascii="TH SarabunIT๙" w:hAnsi="TH SarabunIT๙" w:cs="TH SarabunIT๙"/>
          <w:b/>
          <w:bCs/>
          <w:sz w:val="36"/>
          <w:szCs w:val="36"/>
        </w:rPr>
        <w:t>…………………………………………………..</w:t>
      </w:r>
    </w:p>
    <w:p w:rsidR="003E7D6B" w:rsidRPr="00FA1DE4" w:rsidRDefault="00E25AAF" w:rsidP="00E25AA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A1DE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๑  การเทิดทูนสถาบันชาติ ศาสนา และพระมหากษัตริย์ มี ๔ กลยุทธ์ ดังนี้</w:t>
      </w:r>
    </w:p>
    <w:p w:rsidR="00E25AAF" w:rsidRPr="00FA1DE4" w:rsidRDefault="00E25AAF" w:rsidP="00E25AA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thaiDistribute"/>
        <w:rPr>
          <w:rFonts w:ascii="TH SarabunIT๙" w:eastAsia="Calibri" w:hAnsi="TH SarabunIT๙" w:cs="TH SarabunIT๙"/>
          <w:noProof/>
          <w:sz w:val="32"/>
          <w:szCs w:val="32"/>
        </w:rPr>
      </w:pPr>
      <w:r w:rsidRPr="00FA1DE4">
        <w:rPr>
          <w:rFonts w:ascii="TH SarabunIT๙" w:eastAsia="Calibri" w:hAnsi="TH SarabunIT๙" w:cs="TH SarabunIT๙"/>
          <w:b/>
          <w:bCs/>
          <w:noProof/>
          <w:sz w:val="32"/>
          <w:szCs w:val="32"/>
          <w:cs/>
        </w:rPr>
        <w:tab/>
      </w:r>
      <w:r w:rsidRPr="00FA1DE4">
        <w:rPr>
          <w:rFonts w:ascii="TH SarabunIT๙" w:eastAsia="Calibri" w:hAnsi="TH SarabunIT๙" w:cs="TH SarabunIT๙"/>
          <w:b/>
          <w:bCs/>
          <w:noProof/>
          <w:sz w:val="32"/>
          <w:szCs w:val="32"/>
          <w:cs/>
        </w:rPr>
        <w:tab/>
      </w:r>
      <w:r w:rsidRPr="00FA1DE4">
        <w:rPr>
          <w:rFonts w:ascii="TH SarabunIT๙" w:eastAsia="Calibri" w:hAnsi="TH SarabunIT๙" w:cs="TH SarabunIT๙"/>
          <w:b/>
          <w:bCs/>
          <w:noProof/>
          <w:sz w:val="32"/>
          <w:szCs w:val="32"/>
          <w:cs/>
        </w:rPr>
        <w:tab/>
      </w:r>
      <w:r w:rsidRPr="00FA1DE4">
        <w:rPr>
          <w:rFonts w:ascii="TH SarabunIT๙" w:eastAsia="Calibri" w:hAnsi="TH SarabunIT๙" w:cs="TH SarabunIT๙"/>
          <w:b/>
          <w:bCs/>
          <w:noProof/>
          <w:sz w:val="32"/>
          <w:szCs w:val="32"/>
          <w:cs/>
        </w:rPr>
        <w:tab/>
      </w:r>
      <w:r w:rsidRPr="00FA1DE4">
        <w:rPr>
          <w:rFonts w:ascii="TH SarabunIT๙" w:eastAsia="Calibri" w:hAnsi="TH SarabunIT๙" w:cs="TH SarabunIT๙"/>
          <w:noProof/>
          <w:sz w:val="32"/>
          <w:szCs w:val="32"/>
          <w:cs/>
        </w:rPr>
        <w:t>กลยุทธที่ ๑ ส่งเสริมการจัดกิจกรรมเฉลิมพระเกียรติสมเด็จพระเจ้าอยู่หัวฯ และพระบรมวงศานุวงศ์</w:t>
      </w:r>
    </w:p>
    <w:p w:rsidR="00E25AAF" w:rsidRPr="00FA1DE4" w:rsidRDefault="00E25AAF" w:rsidP="00E25AA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thaiDistribute"/>
        <w:rPr>
          <w:rFonts w:ascii="TH SarabunIT๙" w:eastAsia="Calibri" w:hAnsi="TH SarabunIT๙" w:cs="TH SarabunIT๙"/>
          <w:noProof/>
          <w:sz w:val="32"/>
          <w:szCs w:val="32"/>
        </w:rPr>
      </w:pPr>
      <w:r w:rsidRPr="00FA1DE4">
        <w:rPr>
          <w:rFonts w:ascii="TH SarabunIT๙" w:eastAsia="Calibri" w:hAnsi="TH SarabunIT๙" w:cs="TH SarabunIT๙"/>
          <w:noProof/>
          <w:sz w:val="32"/>
          <w:szCs w:val="32"/>
          <w:cs/>
        </w:rPr>
        <w:tab/>
      </w:r>
      <w:r w:rsidRPr="00FA1DE4">
        <w:rPr>
          <w:rFonts w:ascii="TH SarabunIT๙" w:eastAsia="Calibri" w:hAnsi="TH SarabunIT๙" w:cs="TH SarabunIT๙"/>
          <w:noProof/>
          <w:sz w:val="32"/>
          <w:szCs w:val="32"/>
          <w:cs/>
        </w:rPr>
        <w:tab/>
      </w:r>
      <w:r w:rsidRPr="00FA1DE4">
        <w:rPr>
          <w:rFonts w:ascii="TH SarabunIT๙" w:eastAsia="Calibri" w:hAnsi="TH SarabunIT๙" w:cs="TH SarabunIT๙"/>
          <w:noProof/>
          <w:sz w:val="32"/>
          <w:szCs w:val="32"/>
          <w:cs/>
        </w:rPr>
        <w:tab/>
      </w:r>
      <w:r w:rsidRPr="00FA1DE4">
        <w:rPr>
          <w:rFonts w:ascii="TH SarabunIT๙" w:eastAsia="Calibri" w:hAnsi="TH SarabunIT๙" w:cs="TH SarabunIT๙"/>
          <w:noProof/>
          <w:sz w:val="32"/>
          <w:szCs w:val="32"/>
          <w:cs/>
        </w:rPr>
        <w:tab/>
        <w:t>กลยุทธที่ ๒ ดำเนินงานตามพระราชดำริ และส่งเสริมการนำปรัชญาของเศรษฐกิจพอเพียงสู่การปฏิบัติ</w:t>
      </w:r>
    </w:p>
    <w:p w:rsidR="00E25AAF" w:rsidRPr="00FA1DE4" w:rsidRDefault="00E25AAF" w:rsidP="00E25AA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thaiDistribute"/>
        <w:rPr>
          <w:rFonts w:ascii="TH SarabunIT๙" w:eastAsia="Calibri" w:hAnsi="TH SarabunIT๙" w:cs="TH SarabunIT๙"/>
          <w:noProof/>
          <w:sz w:val="32"/>
          <w:szCs w:val="32"/>
        </w:rPr>
      </w:pPr>
      <w:r w:rsidRPr="00FA1DE4">
        <w:rPr>
          <w:rFonts w:ascii="TH SarabunIT๙" w:eastAsia="Calibri" w:hAnsi="TH SarabunIT๙" w:cs="TH SarabunIT๙"/>
          <w:noProof/>
          <w:sz w:val="32"/>
          <w:szCs w:val="32"/>
          <w:cs/>
        </w:rPr>
        <w:tab/>
      </w:r>
      <w:r w:rsidRPr="00FA1DE4">
        <w:rPr>
          <w:rFonts w:ascii="TH SarabunIT๙" w:eastAsia="Calibri" w:hAnsi="TH SarabunIT๙" w:cs="TH SarabunIT๙"/>
          <w:noProof/>
          <w:sz w:val="32"/>
          <w:szCs w:val="32"/>
          <w:cs/>
        </w:rPr>
        <w:tab/>
      </w:r>
      <w:r w:rsidRPr="00FA1DE4">
        <w:rPr>
          <w:rFonts w:ascii="TH SarabunIT๙" w:eastAsia="Calibri" w:hAnsi="TH SarabunIT๙" w:cs="TH SarabunIT๙"/>
          <w:noProof/>
          <w:sz w:val="32"/>
          <w:szCs w:val="32"/>
          <w:cs/>
        </w:rPr>
        <w:tab/>
      </w:r>
      <w:r w:rsidRPr="00FA1DE4">
        <w:rPr>
          <w:rFonts w:ascii="TH SarabunIT๙" w:eastAsia="Calibri" w:hAnsi="TH SarabunIT๙" w:cs="TH SarabunIT๙"/>
          <w:noProof/>
          <w:sz w:val="32"/>
          <w:szCs w:val="32"/>
          <w:cs/>
        </w:rPr>
        <w:tab/>
        <w:t>กลยุทธที่ ๓ อุปถัมภ์คุ้มครองศาสนา และส่งเสริมการนำหลักธรรมทางศาสนามาใช้ในชีวิตประจำวัน</w:t>
      </w:r>
    </w:p>
    <w:p w:rsidR="00E25AAF" w:rsidRPr="00FA1DE4" w:rsidRDefault="00E25AAF" w:rsidP="00E25AA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noProof/>
          <w:sz w:val="32"/>
          <w:szCs w:val="32"/>
        </w:rPr>
      </w:pPr>
      <w:r w:rsidRPr="00FA1DE4">
        <w:rPr>
          <w:rFonts w:ascii="TH SarabunIT๙" w:eastAsia="Calibri" w:hAnsi="TH SarabunIT๙" w:cs="TH SarabunIT๙"/>
          <w:noProof/>
          <w:sz w:val="32"/>
          <w:szCs w:val="32"/>
          <w:cs/>
        </w:rPr>
        <w:tab/>
      </w:r>
      <w:r w:rsidRPr="00FA1DE4">
        <w:rPr>
          <w:rFonts w:ascii="TH SarabunIT๙" w:eastAsia="Calibri" w:hAnsi="TH SarabunIT๙" w:cs="TH SarabunIT๙"/>
          <w:noProof/>
          <w:sz w:val="32"/>
          <w:szCs w:val="32"/>
          <w:cs/>
        </w:rPr>
        <w:tab/>
      </w:r>
      <w:r w:rsidRPr="00FA1DE4">
        <w:rPr>
          <w:rFonts w:ascii="TH SarabunIT๙" w:eastAsia="Calibri" w:hAnsi="TH SarabunIT๙" w:cs="TH SarabunIT๙"/>
          <w:noProof/>
          <w:sz w:val="32"/>
          <w:szCs w:val="32"/>
          <w:cs/>
        </w:rPr>
        <w:tab/>
      </w:r>
      <w:r w:rsidRPr="00FA1DE4">
        <w:rPr>
          <w:rFonts w:ascii="TH SarabunIT๙" w:eastAsia="Calibri" w:hAnsi="TH SarabunIT๙" w:cs="TH SarabunIT๙"/>
          <w:noProof/>
          <w:sz w:val="32"/>
          <w:szCs w:val="32"/>
          <w:cs/>
        </w:rPr>
        <w:tab/>
        <w:t xml:space="preserve">กลยุทธที่ ๔ สืบสาน อนุรักษ์ ฟื้นฟูศิลปะ วัฒนธรรม ประเพณีที่ดีงามของจังหวัดชัยภูมิ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1"/>
        <w:gridCol w:w="1776"/>
        <w:gridCol w:w="1461"/>
        <w:gridCol w:w="2742"/>
        <w:gridCol w:w="1220"/>
        <w:gridCol w:w="1302"/>
        <w:gridCol w:w="852"/>
        <w:gridCol w:w="798"/>
        <w:gridCol w:w="776"/>
        <w:gridCol w:w="841"/>
        <w:gridCol w:w="1068"/>
      </w:tblGrid>
      <w:tr w:rsidR="00FA1DE4" w:rsidRPr="00FA1DE4" w:rsidTr="00E30F69">
        <w:trPr>
          <w:tblHeader/>
        </w:trPr>
        <w:tc>
          <w:tcPr>
            <w:tcW w:w="2251" w:type="dxa"/>
            <w:vMerge w:val="restart"/>
          </w:tcPr>
          <w:p w:rsidR="000005C2" w:rsidRPr="00FA1DE4" w:rsidRDefault="000005C2" w:rsidP="00EC05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/โครงการ</w:t>
            </w:r>
          </w:p>
        </w:tc>
        <w:tc>
          <w:tcPr>
            <w:tcW w:w="1776" w:type="dxa"/>
            <w:vMerge w:val="restart"/>
          </w:tcPr>
          <w:p w:rsidR="000005C2" w:rsidRPr="00FA1DE4" w:rsidRDefault="000005C2" w:rsidP="00EC05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61" w:type="dxa"/>
            <w:vMerge w:val="restart"/>
          </w:tcPr>
          <w:p w:rsidR="000005C2" w:rsidRPr="00FA1DE4" w:rsidRDefault="000005C2" w:rsidP="00EC05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3962" w:type="dxa"/>
            <w:gridSpan w:val="2"/>
          </w:tcPr>
          <w:p w:rsidR="000005C2" w:rsidRPr="00FA1DE4" w:rsidRDefault="00F06D8D" w:rsidP="00EC05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</w:t>
            </w:r>
            <w:r w:rsidR="000005C2" w:rsidRPr="00FA1D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าย</w:t>
            </w:r>
          </w:p>
        </w:tc>
        <w:tc>
          <w:tcPr>
            <w:tcW w:w="1302" w:type="dxa"/>
            <w:vMerge w:val="restart"/>
          </w:tcPr>
          <w:p w:rsidR="000005C2" w:rsidRPr="00FA1DE4" w:rsidRDefault="000005C2" w:rsidP="00A112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ใช้</w:t>
            </w:r>
          </w:p>
        </w:tc>
        <w:tc>
          <w:tcPr>
            <w:tcW w:w="3267" w:type="dxa"/>
            <w:gridSpan w:val="4"/>
          </w:tcPr>
          <w:p w:rsidR="000005C2" w:rsidRPr="00FA1DE4" w:rsidRDefault="000005C2" w:rsidP="00EC05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พ.ศ. ๒๕๖๒</w:t>
            </w:r>
          </w:p>
        </w:tc>
        <w:tc>
          <w:tcPr>
            <w:tcW w:w="1068" w:type="dxa"/>
            <w:vMerge w:val="restart"/>
          </w:tcPr>
          <w:p w:rsidR="000005C2" w:rsidRPr="00FA1DE4" w:rsidRDefault="000005C2" w:rsidP="00EC05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FA1DE4" w:rsidRPr="00FA1DE4" w:rsidTr="00E30F69">
        <w:trPr>
          <w:trHeight w:val="1738"/>
          <w:tblHeader/>
        </w:trPr>
        <w:tc>
          <w:tcPr>
            <w:tcW w:w="2251" w:type="dxa"/>
            <w:vMerge/>
          </w:tcPr>
          <w:p w:rsidR="000005C2" w:rsidRPr="00FA1DE4" w:rsidRDefault="000005C2" w:rsidP="00EC05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76" w:type="dxa"/>
            <w:vMerge/>
          </w:tcPr>
          <w:p w:rsidR="000005C2" w:rsidRPr="00FA1DE4" w:rsidRDefault="000005C2" w:rsidP="00EC05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61" w:type="dxa"/>
            <w:vMerge/>
          </w:tcPr>
          <w:p w:rsidR="000005C2" w:rsidRPr="00FA1DE4" w:rsidRDefault="000005C2" w:rsidP="00EC05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42" w:type="dxa"/>
          </w:tcPr>
          <w:p w:rsidR="000005C2" w:rsidRPr="00FA1DE4" w:rsidRDefault="000005C2" w:rsidP="00EC05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เชิงปริมาณ</w:t>
            </w:r>
          </w:p>
        </w:tc>
        <w:tc>
          <w:tcPr>
            <w:tcW w:w="1220" w:type="dxa"/>
          </w:tcPr>
          <w:p w:rsidR="000005C2" w:rsidRPr="00FA1DE4" w:rsidRDefault="000005C2" w:rsidP="00EC05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เชิงคุณภาพ</w:t>
            </w:r>
          </w:p>
        </w:tc>
        <w:tc>
          <w:tcPr>
            <w:tcW w:w="1302" w:type="dxa"/>
            <w:vMerge/>
          </w:tcPr>
          <w:p w:rsidR="000005C2" w:rsidRPr="00FA1DE4" w:rsidRDefault="000005C2" w:rsidP="00A112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2" w:type="dxa"/>
          </w:tcPr>
          <w:p w:rsidR="000005C2" w:rsidRPr="00FA1DE4" w:rsidRDefault="000005C2" w:rsidP="00EC05E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ไตรมาส ๑. </w:t>
            </w:r>
          </w:p>
          <w:p w:rsidR="000005C2" w:rsidRPr="00FA1DE4" w:rsidRDefault="000005C2" w:rsidP="00EC05E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ต.ค.-ธ.ค. ๖๑)</w:t>
            </w:r>
          </w:p>
        </w:tc>
        <w:tc>
          <w:tcPr>
            <w:tcW w:w="798" w:type="dxa"/>
          </w:tcPr>
          <w:p w:rsidR="000005C2" w:rsidRPr="00FA1DE4" w:rsidRDefault="000005C2" w:rsidP="00EC05E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ไตรมาส ๒ </w:t>
            </w:r>
          </w:p>
          <w:p w:rsidR="000005C2" w:rsidRPr="00FA1DE4" w:rsidRDefault="000005C2" w:rsidP="00EC05E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ม.ค.-มีค. ๖๒)</w:t>
            </w:r>
          </w:p>
        </w:tc>
        <w:tc>
          <w:tcPr>
            <w:tcW w:w="776" w:type="dxa"/>
          </w:tcPr>
          <w:p w:rsidR="000005C2" w:rsidRPr="00FA1DE4" w:rsidRDefault="000005C2" w:rsidP="00EC05E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 ๓ (เม.ย.-มิ.ย. ๖๒)</w:t>
            </w:r>
          </w:p>
        </w:tc>
        <w:tc>
          <w:tcPr>
            <w:tcW w:w="841" w:type="dxa"/>
          </w:tcPr>
          <w:p w:rsidR="000005C2" w:rsidRPr="00FA1DE4" w:rsidRDefault="000005C2" w:rsidP="00EC05E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ไตรมาส ๔ </w:t>
            </w:r>
          </w:p>
          <w:p w:rsidR="000005C2" w:rsidRPr="00FA1DE4" w:rsidRDefault="000005C2" w:rsidP="00EC05E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ก.ค.-ก.ย. ๖๒)</w:t>
            </w:r>
          </w:p>
        </w:tc>
        <w:tc>
          <w:tcPr>
            <w:tcW w:w="1068" w:type="dxa"/>
            <w:vMerge/>
          </w:tcPr>
          <w:p w:rsidR="000005C2" w:rsidRPr="00FA1DE4" w:rsidRDefault="000005C2" w:rsidP="00EC05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1DE4" w:rsidRPr="00FA1DE4" w:rsidTr="00E30F69">
        <w:tc>
          <w:tcPr>
            <w:tcW w:w="2251" w:type="dxa"/>
          </w:tcPr>
          <w:p w:rsidR="00D222BC" w:rsidRPr="00FA1DE4" w:rsidRDefault="00D222BC" w:rsidP="00B53BC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ฉลิมพระเกียรติสมเด็จพระเทพรัตนราชสุดาฯ สยามบรมราชกุมารี ๒ เมษายน</w:t>
            </w:r>
          </w:p>
        </w:tc>
        <w:tc>
          <w:tcPr>
            <w:tcW w:w="1776" w:type="dxa"/>
          </w:tcPr>
          <w:p w:rsidR="00D222BC" w:rsidRPr="00FA1DE4" w:rsidRDefault="00D222BC" w:rsidP="00B53BC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อส.สม.และพสกนิกร ชาวจังหวัดชัยภูมิ ได้แสดงความจงรักภักดี</w:t>
            </w:r>
          </w:p>
          <w:p w:rsidR="00D222BC" w:rsidRPr="00FA1DE4" w:rsidRDefault="00D222BC" w:rsidP="00B53BC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ต่อสถาบันกษัตริย์</w:t>
            </w:r>
          </w:p>
        </w:tc>
        <w:tc>
          <w:tcPr>
            <w:tcW w:w="1461" w:type="dxa"/>
          </w:tcPr>
          <w:p w:rsidR="00D222BC" w:rsidRPr="00FA1DE4" w:rsidRDefault="00D222BC" w:rsidP="00B53BC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ำนักงานวัฒนธรรมจังหวัดชัยภูมิ</w:t>
            </w:r>
          </w:p>
        </w:tc>
        <w:tc>
          <w:tcPr>
            <w:tcW w:w="2742" w:type="dxa"/>
          </w:tcPr>
          <w:p w:rsidR="00D222BC" w:rsidRPr="00FA1DE4" w:rsidRDefault="00D222BC" w:rsidP="00B53BC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อส.สม.และพสกนิกร ชาวจังหวัดชัยภูมิ</w:t>
            </w:r>
          </w:p>
          <w:p w:rsidR="00D222BC" w:rsidRPr="00FA1DE4" w:rsidRDefault="00D222BC" w:rsidP="00B53BC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ำนวน 200 คน</w:t>
            </w:r>
          </w:p>
        </w:tc>
        <w:tc>
          <w:tcPr>
            <w:tcW w:w="1220" w:type="dxa"/>
          </w:tcPr>
          <w:p w:rsidR="00D222BC" w:rsidRPr="00FA1DE4" w:rsidRDefault="00D222BC" w:rsidP="00B53BC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อส.สม.และพสกนิกร ชาวจังหวัดชัยภูมิ ร้อยละ 100  ได้แสดงความจงรักภักดี</w:t>
            </w:r>
          </w:p>
          <w:p w:rsidR="00D222BC" w:rsidRPr="00FA1DE4" w:rsidRDefault="00D222BC" w:rsidP="00B53BC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ต่อสถาบันกษัตริย์</w:t>
            </w:r>
          </w:p>
        </w:tc>
        <w:tc>
          <w:tcPr>
            <w:tcW w:w="1302" w:type="dxa"/>
          </w:tcPr>
          <w:p w:rsidR="00D222BC" w:rsidRPr="00FA1DE4" w:rsidRDefault="00D222BC" w:rsidP="00A1124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40,000</w:t>
            </w:r>
          </w:p>
        </w:tc>
        <w:tc>
          <w:tcPr>
            <w:tcW w:w="852" w:type="dxa"/>
          </w:tcPr>
          <w:p w:rsidR="00D222BC" w:rsidRPr="00FA1DE4" w:rsidRDefault="00D222BC" w:rsidP="00EC05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98" w:type="dxa"/>
          </w:tcPr>
          <w:p w:rsidR="00D222BC" w:rsidRPr="00FA1DE4" w:rsidRDefault="00D222BC" w:rsidP="00EC05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76" w:type="dxa"/>
          </w:tcPr>
          <w:p w:rsidR="00D222BC" w:rsidRPr="00FA1DE4" w:rsidRDefault="00F7751E" w:rsidP="00EC05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841" w:type="dxa"/>
          </w:tcPr>
          <w:p w:rsidR="00D222BC" w:rsidRPr="00FA1DE4" w:rsidRDefault="00D222BC" w:rsidP="00EC05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8" w:type="dxa"/>
          </w:tcPr>
          <w:p w:rsidR="00D222BC" w:rsidRPr="00FA1DE4" w:rsidRDefault="00D222BC" w:rsidP="00EC05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1DE4" w:rsidRPr="00FA1DE4" w:rsidTr="00E30F69">
        <w:tc>
          <w:tcPr>
            <w:tcW w:w="2251" w:type="dxa"/>
          </w:tcPr>
          <w:p w:rsidR="00D222BC" w:rsidRPr="00FA1DE4" w:rsidRDefault="00D222BC" w:rsidP="00B53BC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ฉลิมพระเกียรติสมเด็จ</w:t>
            </w:r>
          </w:p>
          <w:p w:rsidR="00D222BC" w:rsidRPr="00FA1DE4" w:rsidRDefault="00D222BC" w:rsidP="00D328C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พระเจ้าอยู่หัวมหา</w:t>
            </w: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วชิ</w:t>
            </w:r>
            <w:proofErr w:type="spellEnd"/>
            <w:r w:rsidRPr="00FA1DE4">
              <w:rPr>
                <w:rFonts w:ascii="TH SarabunIT๙" w:hAnsi="TH SarabunIT๙" w:cs="TH SarabunIT๙"/>
                <w:szCs w:val="24"/>
                <w:cs/>
              </w:rPr>
              <w:t>ราลงกรณ บดินทรเทพ</w:t>
            </w: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ยว</w:t>
            </w:r>
            <w:proofErr w:type="spellEnd"/>
            <w:r w:rsidRPr="00FA1DE4">
              <w:rPr>
                <w:rFonts w:ascii="TH SarabunIT๙" w:hAnsi="TH SarabunIT๙" w:cs="TH SarabunIT๙"/>
                <w:szCs w:val="24"/>
                <w:cs/>
              </w:rPr>
              <w:t>รางกูร ๒๘ กรกฎาคม</w:t>
            </w:r>
          </w:p>
        </w:tc>
        <w:tc>
          <w:tcPr>
            <w:tcW w:w="1776" w:type="dxa"/>
          </w:tcPr>
          <w:p w:rsidR="00D222BC" w:rsidRPr="00FA1DE4" w:rsidRDefault="00D222BC" w:rsidP="00B53BC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พสกนิกร ชาวจังหวัดชัยภูมิ ได้แสดงความจงรักภักดี</w:t>
            </w:r>
          </w:p>
          <w:p w:rsidR="00D222BC" w:rsidRPr="00FA1DE4" w:rsidRDefault="00D222BC" w:rsidP="00B53BC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ต่อสถาบันกษัตริย์</w:t>
            </w:r>
          </w:p>
        </w:tc>
        <w:tc>
          <w:tcPr>
            <w:tcW w:w="1461" w:type="dxa"/>
          </w:tcPr>
          <w:p w:rsidR="00D222BC" w:rsidRPr="00FA1DE4" w:rsidRDefault="00D222BC" w:rsidP="00B53BC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ำนักงานวัฒนธรรมจังหวัดชัยภูมิ</w:t>
            </w:r>
          </w:p>
        </w:tc>
        <w:tc>
          <w:tcPr>
            <w:tcW w:w="2742" w:type="dxa"/>
          </w:tcPr>
          <w:p w:rsidR="00D222BC" w:rsidRPr="00FA1DE4" w:rsidRDefault="00D222BC" w:rsidP="00B53BC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พสกนิกร ชาวจังหวัดชัยภูมิ</w:t>
            </w:r>
            <w:r w:rsidR="00D328C0" w:rsidRPr="00FA1DE4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FA1DE4">
              <w:rPr>
                <w:rFonts w:ascii="TH SarabunIT๙" w:hAnsi="TH SarabunIT๙" w:cs="TH SarabunIT๙"/>
                <w:szCs w:val="24"/>
                <w:cs/>
              </w:rPr>
              <w:t>จำนวน</w:t>
            </w:r>
          </w:p>
          <w:p w:rsidR="00D222BC" w:rsidRPr="00FA1DE4" w:rsidRDefault="00D222BC" w:rsidP="00B53BC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 2,000 คน</w:t>
            </w:r>
          </w:p>
        </w:tc>
        <w:tc>
          <w:tcPr>
            <w:tcW w:w="1220" w:type="dxa"/>
          </w:tcPr>
          <w:p w:rsidR="00D222BC" w:rsidRPr="00FA1DE4" w:rsidRDefault="00D222BC" w:rsidP="00B53BC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พสกนิกร ชาวจังหวัดชัยภูมิ ร้อยละ 100  ได้แสดงความจงรักภักดี</w:t>
            </w:r>
          </w:p>
          <w:p w:rsidR="00D222BC" w:rsidRPr="00FA1DE4" w:rsidRDefault="00D222BC" w:rsidP="00B53BC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lastRenderedPageBreak/>
              <w:t>ต่อสถาบันกษัตริย์</w:t>
            </w:r>
          </w:p>
        </w:tc>
        <w:tc>
          <w:tcPr>
            <w:tcW w:w="1302" w:type="dxa"/>
          </w:tcPr>
          <w:p w:rsidR="00D222BC" w:rsidRPr="00FA1DE4" w:rsidRDefault="00D222BC" w:rsidP="00A1124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lastRenderedPageBreak/>
              <w:t>20,000</w:t>
            </w:r>
          </w:p>
        </w:tc>
        <w:tc>
          <w:tcPr>
            <w:tcW w:w="852" w:type="dxa"/>
          </w:tcPr>
          <w:p w:rsidR="00D222BC" w:rsidRPr="00FA1DE4" w:rsidRDefault="00D222BC" w:rsidP="00EC05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98" w:type="dxa"/>
          </w:tcPr>
          <w:p w:rsidR="00D222BC" w:rsidRPr="00FA1DE4" w:rsidRDefault="00D222BC" w:rsidP="00EC05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76" w:type="dxa"/>
          </w:tcPr>
          <w:p w:rsidR="00D222BC" w:rsidRPr="00FA1DE4" w:rsidRDefault="00D222BC" w:rsidP="00EC05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41" w:type="dxa"/>
          </w:tcPr>
          <w:p w:rsidR="00D222BC" w:rsidRPr="00FA1DE4" w:rsidRDefault="00F7751E" w:rsidP="00EC05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bookmarkStart w:id="1" w:name="_GoBack"/>
            <w:bookmarkEnd w:id="1"/>
          </w:p>
        </w:tc>
        <w:tc>
          <w:tcPr>
            <w:tcW w:w="1068" w:type="dxa"/>
          </w:tcPr>
          <w:p w:rsidR="00D222BC" w:rsidRPr="00FA1DE4" w:rsidRDefault="00D222BC" w:rsidP="00EC05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1DE4" w:rsidRPr="00FA1DE4" w:rsidTr="00E30F69">
        <w:tc>
          <w:tcPr>
            <w:tcW w:w="2251" w:type="dxa"/>
          </w:tcPr>
          <w:p w:rsidR="00D222BC" w:rsidRPr="00FA1DE4" w:rsidRDefault="00D222BC" w:rsidP="00B53BC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ฉลิมพระเกียรติ สมเด็จพระนางเจ้าสิริกิติ์พระบรม</w:t>
            </w:r>
          </w:p>
          <w:p w:rsidR="00D222BC" w:rsidRPr="00FA1DE4" w:rsidRDefault="00D222BC" w:rsidP="00B53BC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ราชินีนาถ </w:t>
            </w:r>
          </w:p>
          <w:p w:rsidR="00D222BC" w:rsidRPr="00FA1DE4" w:rsidRDefault="00D222BC" w:rsidP="00B53BC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๑๒ สิงหาคม</w:t>
            </w:r>
          </w:p>
          <w:p w:rsidR="00D222BC" w:rsidRPr="00FA1DE4" w:rsidRDefault="00D222BC" w:rsidP="00B53BC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776" w:type="dxa"/>
          </w:tcPr>
          <w:p w:rsidR="00D222BC" w:rsidRPr="00FA1DE4" w:rsidRDefault="00D222BC" w:rsidP="00B53BC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พสกนิกร ชาวจังหวัดชัยภูมิ ได้แสดงความจงรักภักดี</w:t>
            </w:r>
          </w:p>
          <w:p w:rsidR="00D222BC" w:rsidRPr="00FA1DE4" w:rsidRDefault="00D222BC" w:rsidP="00B53BC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ต่อสถาบันกษัตริย์</w:t>
            </w:r>
          </w:p>
        </w:tc>
        <w:tc>
          <w:tcPr>
            <w:tcW w:w="1461" w:type="dxa"/>
          </w:tcPr>
          <w:p w:rsidR="00D222BC" w:rsidRPr="00FA1DE4" w:rsidRDefault="00D222BC" w:rsidP="00B53BC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ำนักงานวัฒนธรรมจังหวัดชัยภูมิ</w:t>
            </w:r>
          </w:p>
        </w:tc>
        <w:tc>
          <w:tcPr>
            <w:tcW w:w="2742" w:type="dxa"/>
          </w:tcPr>
          <w:p w:rsidR="00D222BC" w:rsidRPr="00FA1DE4" w:rsidRDefault="00D222BC" w:rsidP="00B53BC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พสกนิกร ชาวจังหวัดชัยภูมิ</w:t>
            </w:r>
          </w:p>
          <w:p w:rsidR="00D222BC" w:rsidRPr="00FA1DE4" w:rsidRDefault="00D222BC" w:rsidP="00B53BC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ำนวน</w:t>
            </w:r>
          </w:p>
          <w:p w:rsidR="00D222BC" w:rsidRPr="00FA1DE4" w:rsidRDefault="00D222BC" w:rsidP="00B53BC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 2,000 คน</w:t>
            </w:r>
          </w:p>
        </w:tc>
        <w:tc>
          <w:tcPr>
            <w:tcW w:w="1220" w:type="dxa"/>
          </w:tcPr>
          <w:p w:rsidR="00D222BC" w:rsidRPr="00FA1DE4" w:rsidRDefault="00D222BC" w:rsidP="00B53BC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พสกนิกร ชาวจังหวัดชัยภูมิ ร้อยละ 100  ได้แสดงความจงรักภักดี</w:t>
            </w:r>
          </w:p>
          <w:p w:rsidR="00D222BC" w:rsidRPr="00FA1DE4" w:rsidRDefault="00D222BC" w:rsidP="00B53BC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ต่อสถาบันกษัตริย์</w:t>
            </w:r>
          </w:p>
        </w:tc>
        <w:tc>
          <w:tcPr>
            <w:tcW w:w="1302" w:type="dxa"/>
          </w:tcPr>
          <w:p w:rsidR="00D222BC" w:rsidRPr="00FA1DE4" w:rsidRDefault="00D222BC" w:rsidP="00A1124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20,000</w:t>
            </w:r>
          </w:p>
        </w:tc>
        <w:tc>
          <w:tcPr>
            <w:tcW w:w="852" w:type="dxa"/>
          </w:tcPr>
          <w:p w:rsidR="00D222BC" w:rsidRPr="00FA1DE4" w:rsidRDefault="00D222BC" w:rsidP="00EC05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98" w:type="dxa"/>
          </w:tcPr>
          <w:p w:rsidR="00D222BC" w:rsidRPr="00FA1DE4" w:rsidRDefault="00D222BC" w:rsidP="00EC05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76" w:type="dxa"/>
          </w:tcPr>
          <w:p w:rsidR="00D222BC" w:rsidRPr="00FA1DE4" w:rsidRDefault="00D222BC" w:rsidP="00EC05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41" w:type="dxa"/>
          </w:tcPr>
          <w:p w:rsidR="00D222BC" w:rsidRPr="00FA1DE4" w:rsidRDefault="00E30F69" w:rsidP="00EC05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D222BC" w:rsidRPr="00FA1DE4" w:rsidRDefault="00D222BC" w:rsidP="00EC05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1DE4" w:rsidRPr="00FA1DE4" w:rsidTr="00E30F69">
        <w:tc>
          <w:tcPr>
            <w:tcW w:w="2251" w:type="dxa"/>
          </w:tcPr>
          <w:p w:rsidR="00D222BC" w:rsidRPr="00FA1DE4" w:rsidRDefault="00D222BC" w:rsidP="00B53BC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การอบรมโครงการสร้างจิตสำนึกต่อสถาบันพระมหากษัตริย์</w:t>
            </w:r>
          </w:p>
        </w:tc>
        <w:tc>
          <w:tcPr>
            <w:tcW w:w="1776" w:type="dxa"/>
          </w:tcPr>
          <w:p w:rsidR="00D222BC" w:rsidRPr="00FA1DE4" w:rsidRDefault="00D222BC" w:rsidP="00B53BC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ชาวไทยทุกกลุ่มมีจิตสำนึกที่ดี รักและเทิดทูนสถาบันพระมหากษัตริย์</w:t>
            </w:r>
          </w:p>
        </w:tc>
        <w:tc>
          <w:tcPr>
            <w:tcW w:w="1461" w:type="dxa"/>
          </w:tcPr>
          <w:p w:rsidR="00D222BC" w:rsidRPr="00FA1DE4" w:rsidRDefault="00D222BC" w:rsidP="00B53BC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ถานีตำรวจภูธร</w:t>
            </w:r>
          </w:p>
          <w:p w:rsidR="00D222BC" w:rsidRPr="00FA1DE4" w:rsidRDefault="00D222BC" w:rsidP="00B53BC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ังหวัดชัยภูมิ</w:t>
            </w:r>
          </w:p>
        </w:tc>
        <w:tc>
          <w:tcPr>
            <w:tcW w:w="2742" w:type="dxa"/>
          </w:tcPr>
          <w:p w:rsidR="00D222BC" w:rsidRPr="00FA1DE4" w:rsidRDefault="00D222BC" w:rsidP="00B53BC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ชาวไทยจังหวัดชัยภูมิ</w:t>
            </w:r>
          </w:p>
          <w:p w:rsidR="00D222BC" w:rsidRPr="00FA1DE4" w:rsidRDefault="00D222BC" w:rsidP="00B53BC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ำนวน 300 คน</w:t>
            </w:r>
          </w:p>
        </w:tc>
        <w:tc>
          <w:tcPr>
            <w:tcW w:w="1220" w:type="dxa"/>
          </w:tcPr>
          <w:p w:rsidR="00D222BC" w:rsidRPr="00FA1DE4" w:rsidRDefault="00D222BC" w:rsidP="00B53BC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ชาวไทยทุกกลุ่ม ร้อยละ 100  เทิดทูนสถาบันพระมหากษัตริย์</w:t>
            </w:r>
          </w:p>
        </w:tc>
        <w:tc>
          <w:tcPr>
            <w:tcW w:w="1302" w:type="dxa"/>
          </w:tcPr>
          <w:p w:rsidR="00D222BC" w:rsidRPr="00FA1DE4" w:rsidRDefault="00D222BC" w:rsidP="00A1124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100,000</w:t>
            </w:r>
          </w:p>
        </w:tc>
        <w:tc>
          <w:tcPr>
            <w:tcW w:w="852" w:type="dxa"/>
          </w:tcPr>
          <w:p w:rsidR="00D222BC" w:rsidRPr="00FA1DE4" w:rsidRDefault="00E30F69" w:rsidP="00EC05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D222BC" w:rsidRPr="00FA1DE4" w:rsidRDefault="00E30F69" w:rsidP="00EC05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D222BC" w:rsidRPr="00FA1DE4" w:rsidRDefault="00E30F69" w:rsidP="00EC05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D222BC" w:rsidRPr="00FA1DE4" w:rsidRDefault="00E30F69" w:rsidP="00EC05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D222BC" w:rsidRPr="00FA1DE4" w:rsidRDefault="00D222BC" w:rsidP="00EC05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1DE4" w:rsidRPr="00FA1DE4" w:rsidTr="00E30F69">
        <w:tc>
          <w:tcPr>
            <w:tcW w:w="2251" w:type="dxa"/>
          </w:tcPr>
          <w:p w:rsidR="00CB652C" w:rsidRPr="00FA1DE4" w:rsidRDefault="00CB652C" w:rsidP="00CB652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กิจกรรมเฉลิมพระเกียรติพระบาท</w:t>
            </w:r>
          </w:p>
          <w:p w:rsidR="00CB652C" w:rsidRPr="00FA1DE4" w:rsidRDefault="00CB652C" w:rsidP="00CB652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มเด็จพะบาทสมเด็จพระเจ้าอยู่</w:t>
            </w:r>
          </w:p>
          <w:p w:rsidR="006C4F60" w:rsidRPr="00FA1DE4" w:rsidRDefault="00CB652C" w:rsidP="00CB652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หัวฯ และพระบรมวงศานุวงศ์</w:t>
            </w:r>
          </w:p>
        </w:tc>
        <w:tc>
          <w:tcPr>
            <w:tcW w:w="1776" w:type="dxa"/>
          </w:tcPr>
          <w:p w:rsidR="005C6116" w:rsidRPr="00FA1DE4" w:rsidRDefault="005C6116" w:rsidP="005C611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พื่อส่งเสริมการ</w:t>
            </w:r>
          </w:p>
          <w:p w:rsidR="005C6116" w:rsidRPr="00FA1DE4" w:rsidRDefault="005C6116" w:rsidP="005C611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ัดกิจกรรมเฉลิมพระ</w:t>
            </w:r>
          </w:p>
          <w:p w:rsidR="005C6116" w:rsidRPr="00FA1DE4" w:rsidRDefault="005C6116" w:rsidP="005C611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กียรติพระบาทสมเด็จ</w:t>
            </w:r>
          </w:p>
          <w:p w:rsidR="005C6116" w:rsidRPr="00FA1DE4" w:rsidRDefault="005C6116" w:rsidP="005C611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พระเจ้าอยู่หัวฯ และ</w:t>
            </w:r>
          </w:p>
          <w:p w:rsidR="005C6116" w:rsidRPr="00FA1DE4" w:rsidRDefault="005C6116" w:rsidP="005C611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พระบรมวงศานุวงศ์</w:t>
            </w:r>
          </w:p>
          <w:p w:rsidR="006C4F60" w:rsidRPr="00FA1DE4" w:rsidRDefault="006C4F60" w:rsidP="00B53BC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461" w:type="dxa"/>
          </w:tcPr>
          <w:p w:rsidR="006C4F60" w:rsidRPr="00FA1DE4" w:rsidRDefault="00CB652C" w:rsidP="00B53BC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โรงเรียนเทศบาล 1</w:t>
            </w:r>
          </w:p>
        </w:tc>
        <w:tc>
          <w:tcPr>
            <w:tcW w:w="2742" w:type="dxa"/>
          </w:tcPr>
          <w:p w:rsidR="00B97D79" w:rsidRPr="00FA1DE4" w:rsidRDefault="00B97D79" w:rsidP="00B97D7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ครูและนักเรียน</w:t>
            </w:r>
          </w:p>
          <w:p w:rsidR="00CB652C" w:rsidRPr="00FA1DE4" w:rsidRDefault="00B97D79" w:rsidP="00B97D7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ที่เข้าร่วมกิจกรรมจำนวน ๗๓๒</w:t>
            </w:r>
            <w:r w:rsidR="00CB652C" w:rsidRPr="00FA1DE4">
              <w:rPr>
                <w:rFonts w:ascii="TH SarabunIT๙" w:hAnsi="TH SarabunIT๙" w:cs="TH SarabunIT๙"/>
                <w:szCs w:val="24"/>
                <w:cs/>
              </w:rPr>
              <w:t xml:space="preserve"> คน</w:t>
            </w:r>
          </w:p>
          <w:p w:rsidR="006C4F60" w:rsidRPr="00FA1DE4" w:rsidRDefault="006C4F60" w:rsidP="00CB652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220" w:type="dxa"/>
          </w:tcPr>
          <w:p w:rsidR="00CB652C" w:rsidRPr="00FA1DE4" w:rsidRDefault="00CB652C" w:rsidP="00CB652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ครูและนักเรียนได้</w:t>
            </w:r>
          </w:p>
          <w:p w:rsidR="00CB652C" w:rsidRPr="00FA1DE4" w:rsidRDefault="00CB652C" w:rsidP="00CB652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น้อมรำลึกในพระมหา</w:t>
            </w:r>
          </w:p>
          <w:p w:rsidR="00CB652C" w:rsidRPr="00FA1DE4" w:rsidRDefault="00CB652C" w:rsidP="00CB652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กรุณาธิคุณและแสดง</w:t>
            </w:r>
          </w:p>
          <w:p w:rsidR="00CB652C" w:rsidRPr="00FA1DE4" w:rsidRDefault="00CB652C" w:rsidP="00CB652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ความจงรักภักดีต่อ</w:t>
            </w:r>
          </w:p>
          <w:p w:rsidR="00CB652C" w:rsidRPr="00FA1DE4" w:rsidRDefault="00CB652C" w:rsidP="00CB652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ถาบันกษัตริย์ใน</w:t>
            </w:r>
          </w:p>
          <w:p w:rsidR="00CB652C" w:rsidRPr="00FA1DE4" w:rsidRDefault="00CB652C" w:rsidP="00CB652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กิจกรรมเฉลิม</w:t>
            </w:r>
          </w:p>
          <w:p w:rsidR="006C4F60" w:rsidRPr="00FA1DE4" w:rsidRDefault="00CB652C" w:rsidP="00CB652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พระเกียรติ</w:t>
            </w:r>
          </w:p>
        </w:tc>
        <w:tc>
          <w:tcPr>
            <w:tcW w:w="1302" w:type="dxa"/>
          </w:tcPr>
          <w:p w:rsidR="006C4F60" w:rsidRPr="00FA1DE4" w:rsidRDefault="000D7405" w:rsidP="00A112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52" w:type="dxa"/>
          </w:tcPr>
          <w:p w:rsidR="006C4F60" w:rsidRPr="00FA1DE4" w:rsidRDefault="00E30F69" w:rsidP="00EC05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6C4F60" w:rsidRPr="00FA1DE4" w:rsidRDefault="00E30F69" w:rsidP="00EC05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6C4F60" w:rsidRPr="00FA1DE4" w:rsidRDefault="00E30F69" w:rsidP="00EC05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6C4F60" w:rsidRPr="00FA1DE4" w:rsidRDefault="00E30F69" w:rsidP="00EC05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6C4F60" w:rsidRPr="00FA1DE4" w:rsidRDefault="006C4F60" w:rsidP="00EC05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1DE4" w:rsidRPr="00FA1DE4" w:rsidTr="00E30F69">
        <w:tc>
          <w:tcPr>
            <w:tcW w:w="2251" w:type="dxa"/>
          </w:tcPr>
          <w:p w:rsidR="006C4F60" w:rsidRPr="00FA1DE4" w:rsidRDefault="00CB652C" w:rsidP="00B53BC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lastRenderedPageBreak/>
              <w:t>โครงการวันแม่แห่งชาติ</w:t>
            </w:r>
          </w:p>
        </w:tc>
        <w:tc>
          <w:tcPr>
            <w:tcW w:w="1776" w:type="dxa"/>
          </w:tcPr>
          <w:p w:rsidR="005C6116" w:rsidRPr="00FA1DE4" w:rsidRDefault="005C6116" w:rsidP="005C611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พื่อส่งเสริมการ</w:t>
            </w:r>
          </w:p>
          <w:p w:rsidR="005C6116" w:rsidRPr="00FA1DE4" w:rsidRDefault="005C6116" w:rsidP="005C611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ัดกิจกรรมเฉลิมพระ</w:t>
            </w:r>
          </w:p>
          <w:p w:rsidR="005C6116" w:rsidRPr="00FA1DE4" w:rsidRDefault="005C6116" w:rsidP="005C611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กียรติพระบาทสมเด็จ</w:t>
            </w:r>
          </w:p>
          <w:p w:rsidR="005C6116" w:rsidRPr="00FA1DE4" w:rsidRDefault="005C6116" w:rsidP="005C611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พระเจ้าอยู่หัวฯ และ</w:t>
            </w:r>
          </w:p>
          <w:p w:rsidR="006C4F60" w:rsidRPr="00FA1DE4" w:rsidRDefault="005C6116" w:rsidP="005C611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พระบรมวงศานุวงศ์</w:t>
            </w:r>
          </w:p>
        </w:tc>
        <w:tc>
          <w:tcPr>
            <w:tcW w:w="1461" w:type="dxa"/>
          </w:tcPr>
          <w:p w:rsidR="006C4F60" w:rsidRPr="00FA1DE4" w:rsidRDefault="00CB652C" w:rsidP="00B53BC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โรงเรียนเทศบาล 1</w:t>
            </w:r>
          </w:p>
        </w:tc>
        <w:tc>
          <w:tcPr>
            <w:tcW w:w="2742" w:type="dxa"/>
          </w:tcPr>
          <w:p w:rsidR="005C6116" w:rsidRPr="00FA1DE4" w:rsidRDefault="005C6116" w:rsidP="005C611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ครูและนักเรียน</w:t>
            </w:r>
          </w:p>
          <w:p w:rsidR="005C6116" w:rsidRPr="00FA1DE4" w:rsidRDefault="005C6116" w:rsidP="005C611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ที่เข้าร่วมกิจกรรมจำนวน ๗๓๒ คน</w:t>
            </w:r>
          </w:p>
          <w:p w:rsidR="006C4F60" w:rsidRPr="00FA1DE4" w:rsidRDefault="006C4F60" w:rsidP="00B53BC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220" w:type="dxa"/>
          </w:tcPr>
          <w:p w:rsidR="005C6116" w:rsidRPr="00FA1DE4" w:rsidRDefault="005C6116" w:rsidP="005C611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ครูและนักเรียนได้</w:t>
            </w:r>
          </w:p>
          <w:p w:rsidR="005C6116" w:rsidRPr="00FA1DE4" w:rsidRDefault="005C6116" w:rsidP="005C611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น้อมรำลึกในพระมหา</w:t>
            </w:r>
          </w:p>
          <w:p w:rsidR="005C6116" w:rsidRPr="00FA1DE4" w:rsidRDefault="005C6116" w:rsidP="005C611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กรุณาธิคุณและแสดง</w:t>
            </w:r>
          </w:p>
          <w:p w:rsidR="005C6116" w:rsidRPr="00FA1DE4" w:rsidRDefault="005C6116" w:rsidP="005C611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ความจงรักภักดีต่อ</w:t>
            </w:r>
          </w:p>
          <w:p w:rsidR="005C6116" w:rsidRPr="00FA1DE4" w:rsidRDefault="005C6116" w:rsidP="005C611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มเด็จพระนางเจ้า</w:t>
            </w:r>
          </w:p>
          <w:p w:rsidR="005C6116" w:rsidRPr="00FA1DE4" w:rsidRDefault="005C6116" w:rsidP="005C611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ิริกิติ์พระบรมราชินี</w:t>
            </w:r>
          </w:p>
          <w:p w:rsidR="006C4F60" w:rsidRPr="00FA1DE4" w:rsidRDefault="005C6116" w:rsidP="005C611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ในรัชกาลที่ 9</w:t>
            </w:r>
          </w:p>
        </w:tc>
        <w:tc>
          <w:tcPr>
            <w:tcW w:w="1302" w:type="dxa"/>
          </w:tcPr>
          <w:p w:rsidR="006C4F60" w:rsidRPr="00FA1DE4" w:rsidRDefault="000D7405" w:rsidP="00A112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0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852" w:type="dxa"/>
          </w:tcPr>
          <w:p w:rsidR="006C4F60" w:rsidRPr="00FA1DE4" w:rsidRDefault="006C4F60" w:rsidP="00EC05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98" w:type="dxa"/>
          </w:tcPr>
          <w:p w:rsidR="006C4F60" w:rsidRPr="00FA1DE4" w:rsidRDefault="006C4F60" w:rsidP="00EC05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76" w:type="dxa"/>
          </w:tcPr>
          <w:p w:rsidR="006C4F60" w:rsidRPr="00FA1DE4" w:rsidRDefault="006C4F60" w:rsidP="00EC05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41" w:type="dxa"/>
          </w:tcPr>
          <w:p w:rsidR="006C4F60" w:rsidRPr="00FA1DE4" w:rsidRDefault="00E30F69" w:rsidP="00EC05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6C4F60" w:rsidRPr="00FA1DE4" w:rsidRDefault="006C4F60" w:rsidP="00EC05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1DE4" w:rsidRPr="00FA1DE4" w:rsidTr="00E30F69">
        <w:tc>
          <w:tcPr>
            <w:tcW w:w="2251" w:type="dxa"/>
          </w:tcPr>
          <w:p w:rsidR="000D7405" w:rsidRPr="00FA1DE4" w:rsidRDefault="000D7405" w:rsidP="000D74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กิจกรรมร่วมงานรัฐพิธีและ</w:t>
            </w:r>
          </w:p>
          <w:p w:rsidR="006C4F60" w:rsidRPr="00FA1DE4" w:rsidRDefault="000D7405" w:rsidP="000D74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พระราชพิธี</w:t>
            </w:r>
          </w:p>
        </w:tc>
        <w:tc>
          <w:tcPr>
            <w:tcW w:w="1776" w:type="dxa"/>
          </w:tcPr>
          <w:p w:rsidR="000D7405" w:rsidRPr="00FA1DE4" w:rsidRDefault="000D7405" w:rsidP="000D74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พื่อส่งเสริมการ</w:t>
            </w:r>
          </w:p>
          <w:p w:rsidR="000D7405" w:rsidRPr="00FA1DE4" w:rsidRDefault="000D7405" w:rsidP="000D74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ัดกิจกรรมเฉลิมพระ</w:t>
            </w:r>
          </w:p>
          <w:p w:rsidR="000D7405" w:rsidRPr="00FA1DE4" w:rsidRDefault="000D7405" w:rsidP="000D74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กียรติพระบาทสมเด็จ</w:t>
            </w:r>
          </w:p>
          <w:p w:rsidR="000D7405" w:rsidRPr="00FA1DE4" w:rsidRDefault="000D7405" w:rsidP="000D74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พระเจ้าอยู่หัวฯ และ</w:t>
            </w:r>
          </w:p>
          <w:p w:rsidR="006C4F60" w:rsidRPr="00FA1DE4" w:rsidRDefault="000D7405" w:rsidP="000D74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พระบรมวงศานุวงศ์</w:t>
            </w:r>
          </w:p>
        </w:tc>
        <w:tc>
          <w:tcPr>
            <w:tcW w:w="1461" w:type="dxa"/>
          </w:tcPr>
          <w:p w:rsidR="006C4F60" w:rsidRPr="00FA1DE4" w:rsidRDefault="000D7405" w:rsidP="00B53BC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โรงเรียนเทศบาล 1</w:t>
            </w:r>
          </w:p>
        </w:tc>
        <w:tc>
          <w:tcPr>
            <w:tcW w:w="2742" w:type="dxa"/>
          </w:tcPr>
          <w:p w:rsidR="000D7405" w:rsidRPr="00FA1DE4" w:rsidRDefault="000D7405" w:rsidP="000D74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ครูและนักเรียน</w:t>
            </w:r>
          </w:p>
          <w:p w:rsidR="006C4F60" w:rsidRPr="00FA1DE4" w:rsidRDefault="000D7405" w:rsidP="000D74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ที่เข้าร่วมกิจกรรมจำนวน ๗๓๒ คน</w:t>
            </w:r>
          </w:p>
        </w:tc>
        <w:tc>
          <w:tcPr>
            <w:tcW w:w="1220" w:type="dxa"/>
          </w:tcPr>
          <w:p w:rsidR="000D7405" w:rsidRPr="00FA1DE4" w:rsidRDefault="000D7405" w:rsidP="000D74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ครูได้แสดงออกถึง</w:t>
            </w:r>
          </w:p>
          <w:p w:rsidR="000D7405" w:rsidRPr="00FA1DE4" w:rsidRDefault="000D7405" w:rsidP="000D74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ความจงรักภักดีต่อ</w:t>
            </w:r>
          </w:p>
          <w:p w:rsidR="000D7405" w:rsidRPr="00FA1DE4" w:rsidRDefault="000D7405" w:rsidP="000D74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ถาบันกษัตริย์ใน</w:t>
            </w:r>
          </w:p>
          <w:p w:rsidR="000D7405" w:rsidRPr="00FA1DE4" w:rsidRDefault="000D7405" w:rsidP="000D74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กิจกรรมรัฐพิธีและ</w:t>
            </w:r>
          </w:p>
          <w:p w:rsidR="006C4F60" w:rsidRPr="00FA1DE4" w:rsidRDefault="000D7405" w:rsidP="000D74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พระราชพิธี</w:t>
            </w:r>
          </w:p>
        </w:tc>
        <w:tc>
          <w:tcPr>
            <w:tcW w:w="1302" w:type="dxa"/>
          </w:tcPr>
          <w:p w:rsidR="006C4F60" w:rsidRPr="00FA1DE4" w:rsidRDefault="000D7405" w:rsidP="00A112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52" w:type="dxa"/>
          </w:tcPr>
          <w:p w:rsidR="006C4F60" w:rsidRPr="00FA1DE4" w:rsidRDefault="00E30F69" w:rsidP="00EC05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6C4F60" w:rsidRPr="00FA1DE4" w:rsidRDefault="00E30F69" w:rsidP="00EC05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6C4F60" w:rsidRPr="00FA1DE4" w:rsidRDefault="00E30F69" w:rsidP="00EC05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6C4F60" w:rsidRPr="00FA1DE4" w:rsidRDefault="00E30F69" w:rsidP="00EC05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6C4F60" w:rsidRPr="00FA1DE4" w:rsidRDefault="006C4F60" w:rsidP="00EC05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1DE4" w:rsidRPr="00FA1DE4" w:rsidTr="00E30F69">
        <w:tc>
          <w:tcPr>
            <w:tcW w:w="2251" w:type="dxa"/>
          </w:tcPr>
          <w:p w:rsidR="000D7405" w:rsidRPr="00FA1DE4" w:rsidRDefault="000D7405" w:rsidP="000D74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โครงการวันเฉลิมพระชนมพรรษา</w:t>
            </w:r>
          </w:p>
          <w:p w:rsidR="000D7405" w:rsidRPr="00FA1DE4" w:rsidRDefault="000D7405" w:rsidP="000D74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มเด็จพระเจ้าอยู่หัวมหา</w:t>
            </w:r>
          </w:p>
          <w:p w:rsidR="006C4F60" w:rsidRPr="00FA1DE4" w:rsidRDefault="000D7405" w:rsidP="000D74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วชิ</w:t>
            </w:r>
            <w:proofErr w:type="spellEnd"/>
            <w:r w:rsidRPr="00FA1DE4">
              <w:rPr>
                <w:rFonts w:ascii="TH SarabunIT๙" w:hAnsi="TH SarabunIT๙" w:cs="TH SarabunIT๙"/>
                <w:szCs w:val="24"/>
                <w:cs/>
              </w:rPr>
              <w:t>ราลงกรบ</w:t>
            </w: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ดิ</w:t>
            </w:r>
            <w:proofErr w:type="spellEnd"/>
            <w:r w:rsidRPr="00FA1DE4">
              <w:rPr>
                <w:rFonts w:ascii="TH SarabunIT๙" w:hAnsi="TH SarabunIT๙" w:cs="TH SarabunIT๙"/>
                <w:szCs w:val="24"/>
                <w:cs/>
              </w:rPr>
              <w:t>นทรเทพ</w:t>
            </w: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ยว</w:t>
            </w:r>
            <w:proofErr w:type="spellEnd"/>
            <w:r w:rsidRPr="00FA1DE4">
              <w:rPr>
                <w:rFonts w:ascii="TH SarabunIT๙" w:hAnsi="TH SarabunIT๙" w:cs="TH SarabunIT๙"/>
                <w:szCs w:val="24"/>
                <w:cs/>
              </w:rPr>
              <w:t>รางกรู</w:t>
            </w:r>
          </w:p>
        </w:tc>
        <w:tc>
          <w:tcPr>
            <w:tcW w:w="1776" w:type="dxa"/>
          </w:tcPr>
          <w:p w:rsidR="000D7405" w:rsidRPr="00FA1DE4" w:rsidRDefault="000D7405" w:rsidP="000D74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พื่อส่งเสริมการ</w:t>
            </w:r>
          </w:p>
          <w:p w:rsidR="000D7405" w:rsidRPr="00FA1DE4" w:rsidRDefault="000D7405" w:rsidP="000D74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ัดกิจกรรมเฉลิมพระ</w:t>
            </w:r>
          </w:p>
          <w:p w:rsidR="000D7405" w:rsidRPr="00FA1DE4" w:rsidRDefault="000D7405" w:rsidP="000D74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กียรติพระบาทสมเด็จ</w:t>
            </w:r>
          </w:p>
          <w:p w:rsidR="000D7405" w:rsidRPr="00FA1DE4" w:rsidRDefault="000D7405" w:rsidP="000D74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พระเจ้าอยู่หัวฯ และ</w:t>
            </w:r>
          </w:p>
          <w:p w:rsidR="006C4F60" w:rsidRPr="00FA1DE4" w:rsidRDefault="000D7405" w:rsidP="000D74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lastRenderedPageBreak/>
              <w:t>พระบรมวงศานุวงศ์</w:t>
            </w:r>
          </w:p>
        </w:tc>
        <w:tc>
          <w:tcPr>
            <w:tcW w:w="1461" w:type="dxa"/>
          </w:tcPr>
          <w:p w:rsidR="006C4F60" w:rsidRPr="00FA1DE4" w:rsidRDefault="000D7405" w:rsidP="00B53BC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lastRenderedPageBreak/>
              <w:t>โรงเรียนเทศบาล 2</w:t>
            </w:r>
          </w:p>
        </w:tc>
        <w:tc>
          <w:tcPr>
            <w:tcW w:w="2742" w:type="dxa"/>
          </w:tcPr>
          <w:p w:rsidR="006C4F60" w:rsidRPr="00FA1DE4" w:rsidRDefault="000D7405" w:rsidP="000D74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ครูและนักเรียน                ร้อยละ </w:t>
            </w:r>
            <w:r w:rsidRPr="00FA1DE4">
              <w:rPr>
                <w:rFonts w:ascii="TH SarabunIT๙" w:hAnsi="TH SarabunIT๙" w:cs="TH SarabunIT๙"/>
                <w:szCs w:val="24"/>
              </w:rPr>
              <w:t xml:space="preserve">100 </w:t>
            </w:r>
            <w:r w:rsidRPr="00FA1DE4">
              <w:rPr>
                <w:rFonts w:ascii="TH SarabunIT๙" w:hAnsi="TH SarabunIT๙" w:cs="TH SarabunIT๙"/>
                <w:szCs w:val="24"/>
                <w:cs/>
              </w:rPr>
              <w:t>เข้าร่วมกิจกรรม</w:t>
            </w:r>
          </w:p>
        </w:tc>
        <w:tc>
          <w:tcPr>
            <w:tcW w:w="1220" w:type="dxa"/>
          </w:tcPr>
          <w:p w:rsidR="000D7405" w:rsidRPr="00FA1DE4" w:rsidRDefault="000D7405" w:rsidP="000D74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นักเรียนได้เข้าร่วม</w:t>
            </w:r>
          </w:p>
          <w:p w:rsidR="000D7405" w:rsidRPr="00FA1DE4" w:rsidRDefault="000D7405" w:rsidP="000D74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กิจกรรมและแสดง</w:t>
            </w:r>
          </w:p>
          <w:p w:rsidR="000D7405" w:rsidRPr="00FA1DE4" w:rsidRDefault="000D7405" w:rsidP="000D74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lastRenderedPageBreak/>
              <w:t>ออกถึงความกตัญญู</w:t>
            </w:r>
          </w:p>
          <w:p w:rsidR="000D7405" w:rsidRPr="00FA1DE4" w:rsidRDefault="000D7405" w:rsidP="000D74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ต่อสมเด็จพระเจ้าอยู่</w:t>
            </w:r>
          </w:p>
          <w:p w:rsidR="000D7405" w:rsidRPr="00FA1DE4" w:rsidRDefault="000D7405" w:rsidP="000D74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หัวมหา</w:t>
            </w: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วชิ</w:t>
            </w:r>
            <w:proofErr w:type="spellEnd"/>
            <w:r w:rsidRPr="00FA1DE4">
              <w:rPr>
                <w:rFonts w:ascii="TH SarabunIT๙" w:hAnsi="TH SarabunIT๙" w:cs="TH SarabunIT๙"/>
                <w:szCs w:val="24"/>
                <w:cs/>
              </w:rPr>
              <w:t>ราลงกร</w:t>
            </w:r>
          </w:p>
          <w:p w:rsidR="006C4F60" w:rsidRPr="00FA1DE4" w:rsidRDefault="000D7405" w:rsidP="000D74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บดินทรเทพ</w:t>
            </w: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ยว</w:t>
            </w:r>
            <w:proofErr w:type="spellEnd"/>
            <w:r w:rsidRPr="00FA1DE4">
              <w:rPr>
                <w:rFonts w:ascii="TH SarabunIT๙" w:hAnsi="TH SarabunIT๙" w:cs="TH SarabunIT๙"/>
                <w:szCs w:val="24"/>
                <w:cs/>
              </w:rPr>
              <w:t>รางกรู</w:t>
            </w:r>
          </w:p>
        </w:tc>
        <w:tc>
          <w:tcPr>
            <w:tcW w:w="1302" w:type="dxa"/>
          </w:tcPr>
          <w:p w:rsidR="006C4F60" w:rsidRPr="00FA1DE4" w:rsidRDefault="004B2033" w:rsidP="00A112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๕,๐๐๐</w:t>
            </w:r>
          </w:p>
        </w:tc>
        <w:tc>
          <w:tcPr>
            <w:tcW w:w="852" w:type="dxa"/>
          </w:tcPr>
          <w:p w:rsidR="006C4F60" w:rsidRPr="00FA1DE4" w:rsidRDefault="006C4F60" w:rsidP="00EC05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98" w:type="dxa"/>
          </w:tcPr>
          <w:p w:rsidR="006C4F60" w:rsidRPr="00FA1DE4" w:rsidRDefault="006C4F60" w:rsidP="00EC05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76" w:type="dxa"/>
          </w:tcPr>
          <w:p w:rsidR="006C4F60" w:rsidRPr="00FA1DE4" w:rsidRDefault="006C4F60" w:rsidP="00EC05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41" w:type="dxa"/>
          </w:tcPr>
          <w:p w:rsidR="006C4F60" w:rsidRPr="00FA1DE4" w:rsidRDefault="00E30F69" w:rsidP="00EC05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6C4F60" w:rsidRPr="00FA1DE4" w:rsidRDefault="006C4F60" w:rsidP="00EC05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1DE4" w:rsidRPr="00FA1DE4" w:rsidTr="00E30F69">
        <w:tc>
          <w:tcPr>
            <w:tcW w:w="2251" w:type="dxa"/>
          </w:tcPr>
          <w:p w:rsidR="006C4F60" w:rsidRPr="00FA1DE4" w:rsidRDefault="004B2033" w:rsidP="00B53BC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โครงการสัปดาห์วันแม่แห่งชาติ</w:t>
            </w:r>
          </w:p>
        </w:tc>
        <w:tc>
          <w:tcPr>
            <w:tcW w:w="1776" w:type="dxa"/>
          </w:tcPr>
          <w:p w:rsidR="004B2033" w:rsidRPr="00FA1DE4" w:rsidRDefault="004B2033" w:rsidP="004B20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พื่อส่งเสริมการ</w:t>
            </w:r>
          </w:p>
          <w:p w:rsidR="004B2033" w:rsidRPr="00FA1DE4" w:rsidRDefault="004B2033" w:rsidP="004B20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ัดกิจกรรมเฉลิมพระ</w:t>
            </w:r>
          </w:p>
          <w:p w:rsidR="004B2033" w:rsidRPr="00FA1DE4" w:rsidRDefault="004B2033" w:rsidP="004B20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กียรติพระบาทสมเด็จ</w:t>
            </w:r>
          </w:p>
          <w:p w:rsidR="004B2033" w:rsidRPr="00FA1DE4" w:rsidRDefault="004B2033" w:rsidP="004B20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พระเจ้าอยู่หัวฯ และ</w:t>
            </w:r>
          </w:p>
          <w:p w:rsidR="006C4F60" w:rsidRPr="00FA1DE4" w:rsidRDefault="004B2033" w:rsidP="004B20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พระบรมวงศานุวงศ์</w:t>
            </w:r>
          </w:p>
        </w:tc>
        <w:tc>
          <w:tcPr>
            <w:tcW w:w="1461" w:type="dxa"/>
          </w:tcPr>
          <w:p w:rsidR="006C4F60" w:rsidRPr="00FA1DE4" w:rsidRDefault="004B2033" w:rsidP="00B53BC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โรงเรียนเทศบาล ๓</w:t>
            </w:r>
          </w:p>
        </w:tc>
        <w:tc>
          <w:tcPr>
            <w:tcW w:w="2742" w:type="dxa"/>
          </w:tcPr>
          <w:p w:rsidR="004B2033" w:rsidRPr="00FA1DE4" w:rsidRDefault="004B2033" w:rsidP="004B20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นักเรียน  คณะครู </w:t>
            </w:r>
          </w:p>
          <w:p w:rsidR="006C4F60" w:rsidRPr="00FA1DE4" w:rsidRDefault="004B2033" w:rsidP="004B20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ผู้ปกครอง  ชุมชน</w:t>
            </w:r>
            <w:r w:rsidR="00DB3135" w:rsidRPr="00FA1DE4">
              <w:rPr>
                <w:rFonts w:ascii="TH SarabunIT๙" w:hAnsi="TH SarabunIT๙" w:cs="TH SarabunIT๙"/>
                <w:szCs w:val="24"/>
                <w:cs/>
              </w:rPr>
              <w:t xml:space="preserve"> เข้าร่วมกิจกรรม ร้อยละ </w:t>
            </w:r>
            <w:r w:rsidR="00DB3135" w:rsidRPr="00FA1DE4">
              <w:rPr>
                <w:rFonts w:ascii="TH SarabunIT๙" w:hAnsi="TH SarabunIT๙" w:cs="TH SarabunIT๙"/>
                <w:szCs w:val="24"/>
              </w:rPr>
              <w:t>100</w:t>
            </w:r>
          </w:p>
        </w:tc>
        <w:tc>
          <w:tcPr>
            <w:tcW w:w="1220" w:type="dxa"/>
          </w:tcPr>
          <w:p w:rsidR="004B2033" w:rsidRPr="00FA1DE4" w:rsidRDefault="004B2033" w:rsidP="004B20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ข้าร่วมกิจกรรมถวาย</w:t>
            </w:r>
          </w:p>
          <w:p w:rsidR="004B2033" w:rsidRPr="00FA1DE4" w:rsidRDefault="004B2033" w:rsidP="004B20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พระพร บำเพ็ญ</w:t>
            </w:r>
          </w:p>
          <w:p w:rsidR="004B2033" w:rsidRPr="00FA1DE4" w:rsidRDefault="004B2033" w:rsidP="004B20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โยชน์ แสดงความ</w:t>
            </w:r>
          </w:p>
          <w:p w:rsidR="004B2033" w:rsidRPr="00FA1DE4" w:rsidRDefault="004B2033" w:rsidP="004B20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กตัญญู</w:t>
            </w: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กจ</w:t>
            </w:r>
            <w:proofErr w:type="spellEnd"/>
            <w:r w:rsidRPr="00FA1DE4">
              <w:rPr>
                <w:rFonts w:ascii="TH SarabunIT๙" w:hAnsi="TH SarabunIT๙" w:cs="TH SarabunIT๙"/>
                <w:szCs w:val="24"/>
                <w:cs/>
              </w:rPr>
              <w:t>เวทีและ</w:t>
            </w:r>
          </w:p>
          <w:p w:rsidR="006C4F60" w:rsidRPr="00FA1DE4" w:rsidRDefault="004B2033" w:rsidP="004B20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ความจงรัก</w:t>
            </w: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ภั</w:t>
            </w:r>
            <w:proofErr w:type="spellEnd"/>
            <w:r w:rsidRPr="00FA1DE4">
              <w:rPr>
                <w:rFonts w:ascii="TH SarabunIT๙" w:hAnsi="TH SarabunIT๙" w:cs="TH SarabunIT๙"/>
                <w:szCs w:val="24"/>
                <w:cs/>
              </w:rPr>
              <w:t>กดั</w:t>
            </w:r>
          </w:p>
        </w:tc>
        <w:tc>
          <w:tcPr>
            <w:tcW w:w="1302" w:type="dxa"/>
          </w:tcPr>
          <w:p w:rsidR="006C4F60" w:rsidRPr="00FA1DE4" w:rsidRDefault="004B2033" w:rsidP="00A112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๓,๐๐๐</w:t>
            </w:r>
          </w:p>
        </w:tc>
        <w:tc>
          <w:tcPr>
            <w:tcW w:w="852" w:type="dxa"/>
          </w:tcPr>
          <w:p w:rsidR="006C4F60" w:rsidRPr="00FA1DE4" w:rsidRDefault="006C4F60" w:rsidP="00EC05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98" w:type="dxa"/>
          </w:tcPr>
          <w:p w:rsidR="006C4F60" w:rsidRPr="00FA1DE4" w:rsidRDefault="006C4F60" w:rsidP="00EC05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76" w:type="dxa"/>
          </w:tcPr>
          <w:p w:rsidR="006C4F60" w:rsidRPr="00FA1DE4" w:rsidRDefault="006C4F60" w:rsidP="00EC05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41" w:type="dxa"/>
          </w:tcPr>
          <w:p w:rsidR="006C4F60" w:rsidRPr="00FA1DE4" w:rsidRDefault="00E30F69" w:rsidP="00EC05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6C4F60" w:rsidRPr="00FA1DE4" w:rsidRDefault="006C4F60" w:rsidP="00EC05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1DE4" w:rsidRPr="00FA1DE4" w:rsidTr="00E30F69">
        <w:tc>
          <w:tcPr>
            <w:tcW w:w="2251" w:type="dxa"/>
          </w:tcPr>
          <w:p w:rsidR="006C4F60" w:rsidRPr="00FA1DE4" w:rsidRDefault="004B2033" w:rsidP="00B53BC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โครงการสัปดาห์วันพ่อแห่งชาติ</w:t>
            </w:r>
          </w:p>
        </w:tc>
        <w:tc>
          <w:tcPr>
            <w:tcW w:w="1776" w:type="dxa"/>
          </w:tcPr>
          <w:p w:rsidR="004B2033" w:rsidRPr="00FA1DE4" w:rsidRDefault="004B2033" w:rsidP="004B20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พื่อส่งเสริมการ</w:t>
            </w:r>
          </w:p>
          <w:p w:rsidR="004B2033" w:rsidRPr="00FA1DE4" w:rsidRDefault="004B2033" w:rsidP="004B20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ัดกิจกรรมเฉลิมพระ</w:t>
            </w:r>
          </w:p>
          <w:p w:rsidR="004B2033" w:rsidRPr="00FA1DE4" w:rsidRDefault="004B2033" w:rsidP="004B20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กียรติพระบาทสมเด็จ</w:t>
            </w:r>
          </w:p>
          <w:p w:rsidR="004B2033" w:rsidRPr="00FA1DE4" w:rsidRDefault="004B2033" w:rsidP="004B20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พระเจ้าอยู่หัวฯ และ</w:t>
            </w:r>
          </w:p>
          <w:p w:rsidR="006C4F60" w:rsidRPr="00FA1DE4" w:rsidRDefault="004B2033" w:rsidP="004B20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พระบรมวงศานุวงศ์</w:t>
            </w:r>
          </w:p>
        </w:tc>
        <w:tc>
          <w:tcPr>
            <w:tcW w:w="1461" w:type="dxa"/>
          </w:tcPr>
          <w:p w:rsidR="004B2033" w:rsidRPr="00FA1DE4" w:rsidRDefault="004B2033" w:rsidP="00B53BC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โรงเรียนเทศบาล ๓</w:t>
            </w:r>
          </w:p>
        </w:tc>
        <w:tc>
          <w:tcPr>
            <w:tcW w:w="2742" w:type="dxa"/>
          </w:tcPr>
          <w:p w:rsidR="00DB3135" w:rsidRPr="00FA1DE4" w:rsidRDefault="00DB3135" w:rsidP="00DB313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นักเรียน  คณะครู </w:t>
            </w:r>
          </w:p>
          <w:p w:rsidR="006C4F60" w:rsidRPr="00FA1DE4" w:rsidRDefault="00DB3135" w:rsidP="00DB313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ผู้ปกครอง  ชุมชน เข้าร่วมกิจกรรม ร้อยละ </w:t>
            </w:r>
            <w:r w:rsidRPr="00FA1DE4">
              <w:rPr>
                <w:rFonts w:ascii="TH SarabunIT๙" w:hAnsi="TH SarabunIT๙" w:cs="TH SarabunIT๙"/>
                <w:szCs w:val="24"/>
              </w:rPr>
              <w:t>100</w:t>
            </w:r>
          </w:p>
        </w:tc>
        <w:tc>
          <w:tcPr>
            <w:tcW w:w="1220" w:type="dxa"/>
          </w:tcPr>
          <w:p w:rsidR="004B2033" w:rsidRPr="00FA1DE4" w:rsidRDefault="004B2033" w:rsidP="004B20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บำเพ็ญประโยชน์ถวาย</w:t>
            </w:r>
          </w:p>
          <w:p w:rsidR="004B2033" w:rsidRPr="00FA1DE4" w:rsidRDefault="004B2033" w:rsidP="004B20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ป็นพระราชกุศลและ</w:t>
            </w:r>
          </w:p>
          <w:p w:rsidR="004B2033" w:rsidRPr="00FA1DE4" w:rsidRDefault="004B2033" w:rsidP="004B20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แสดงความกตัญญู</w:t>
            </w:r>
          </w:p>
          <w:p w:rsidR="006C4F60" w:rsidRPr="00FA1DE4" w:rsidRDefault="004B2033" w:rsidP="004B20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กตเวที</w:t>
            </w:r>
          </w:p>
        </w:tc>
        <w:tc>
          <w:tcPr>
            <w:tcW w:w="1302" w:type="dxa"/>
          </w:tcPr>
          <w:p w:rsidR="006C4F60" w:rsidRPr="00FA1DE4" w:rsidRDefault="004B2033" w:rsidP="00A112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,๐๐๐</w:t>
            </w:r>
          </w:p>
        </w:tc>
        <w:tc>
          <w:tcPr>
            <w:tcW w:w="852" w:type="dxa"/>
          </w:tcPr>
          <w:p w:rsidR="006C4F60" w:rsidRPr="00FA1DE4" w:rsidRDefault="00E30F69" w:rsidP="00EC05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6C4F60" w:rsidRPr="00FA1DE4" w:rsidRDefault="006C4F60" w:rsidP="00EC05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76" w:type="dxa"/>
          </w:tcPr>
          <w:p w:rsidR="006C4F60" w:rsidRPr="00FA1DE4" w:rsidRDefault="006C4F60" w:rsidP="00EC05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41" w:type="dxa"/>
          </w:tcPr>
          <w:p w:rsidR="006C4F60" w:rsidRPr="00FA1DE4" w:rsidRDefault="006C4F60" w:rsidP="00EC05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8" w:type="dxa"/>
          </w:tcPr>
          <w:p w:rsidR="006C4F60" w:rsidRPr="00FA1DE4" w:rsidRDefault="006C4F60" w:rsidP="00EC05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30F69" w:rsidRPr="00FA1DE4" w:rsidTr="00E30F69">
        <w:tc>
          <w:tcPr>
            <w:tcW w:w="2251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โครงการจัดกิจกรรมเฉลิมพระ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กียรติพระบาทสมเด็จพระเจ้า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อยู่หัวฯ และพระบรมวงศานุวงศ์</w:t>
            </w:r>
          </w:p>
        </w:tc>
        <w:tc>
          <w:tcPr>
            <w:tcW w:w="1776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พื่อส่งเสริมการ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ัดกิจกรรมเฉลิมพระ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กียรติพระบาทสมเด็จ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lastRenderedPageBreak/>
              <w:t>พระเจ้าอยู่หัวฯ และ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พระบรมวงศานุวงศ์</w:t>
            </w:r>
          </w:p>
        </w:tc>
        <w:tc>
          <w:tcPr>
            <w:tcW w:w="1461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lastRenderedPageBreak/>
              <w:t xml:space="preserve">สถานธนานุบาล  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ทศบาลเมืองชัยภูมิ</w:t>
            </w:r>
          </w:p>
        </w:tc>
        <w:tc>
          <w:tcPr>
            <w:tcW w:w="2742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ทศบาลเมืองชัยภูมิ จัดทำป้ายเฉลิมพระเกียรติพระบาทสมเด็จ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พระเจ้าอยู่หัวฯ และ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lastRenderedPageBreak/>
              <w:t>พระบรมวงศานุวงศ์ ทุกงาน ๆ ละ ๑ ป้าย</w:t>
            </w:r>
          </w:p>
        </w:tc>
        <w:tc>
          <w:tcPr>
            <w:tcW w:w="1220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lastRenderedPageBreak/>
              <w:t>เทศบาลเมืองชัยภูมิ และประชาชนได้</w:t>
            </w:r>
            <w:r w:rsidRPr="00FA1DE4">
              <w:rPr>
                <w:rFonts w:ascii="TH SarabunIT๙" w:hAnsi="TH SarabunIT๙" w:cs="TH SarabunIT๙"/>
                <w:szCs w:val="24"/>
                <w:cs/>
              </w:rPr>
              <w:lastRenderedPageBreak/>
              <w:t>ร่วมเทิดทูน เฉลิมพระเกียรติพระบาทสมเด็จ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พระเจ้าอยู่หัวฯ และ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พระบรมวงศานุวงศ์</w:t>
            </w:r>
          </w:p>
        </w:tc>
        <w:tc>
          <w:tcPr>
            <w:tcW w:w="1302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๒๐๐,๐๐๐</w:t>
            </w:r>
          </w:p>
        </w:tc>
        <w:tc>
          <w:tcPr>
            <w:tcW w:w="852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30F69" w:rsidRPr="00FA1DE4" w:rsidTr="00E30F69">
        <w:tc>
          <w:tcPr>
            <w:tcW w:w="2251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โครงการส่งเสริมการจัดกิจกรรม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ศรษฐกิจพอเพียงในโรงเรียน</w:t>
            </w:r>
          </w:p>
        </w:tc>
        <w:tc>
          <w:tcPr>
            <w:tcW w:w="1776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พื่อดำเนินงาน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ตามพระราชดำริและส่ง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สริมการนำปรัชญา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ศรษฐกิจพอเพียงสู่การ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ฏิบัติ</w:t>
            </w:r>
          </w:p>
        </w:tc>
        <w:tc>
          <w:tcPr>
            <w:tcW w:w="1461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โรงเรียนเทศบาล ๑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742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ครูและนักเรียน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ที่เข้าร่วมกิจกรรมจำนวน ๗๓๒ คน</w:t>
            </w:r>
          </w:p>
        </w:tc>
        <w:tc>
          <w:tcPr>
            <w:tcW w:w="1220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ครูและนักเรียนมี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คุณลักษณะของความ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พอเพียงจากที่ได้จัด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กิจกรรมเศรษฐกิจ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พอเพียงในโรงเรียน</w:t>
            </w:r>
          </w:p>
        </w:tc>
        <w:tc>
          <w:tcPr>
            <w:tcW w:w="1302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52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30F69" w:rsidRPr="00FA1DE4" w:rsidTr="00E30F69">
        <w:tc>
          <w:tcPr>
            <w:tcW w:w="2251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โครงการปลูกพืชผักสวนครัว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พื่อความพอเพียง</w:t>
            </w:r>
          </w:p>
        </w:tc>
        <w:tc>
          <w:tcPr>
            <w:tcW w:w="1776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พื่อดำเนินงาน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ตามพระราชดำริและส่ง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สริมการนำปรัชญา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ศรษฐกิจพอเพียงสู่การ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ฏิบัติ</w:t>
            </w:r>
          </w:p>
        </w:tc>
        <w:tc>
          <w:tcPr>
            <w:tcW w:w="1461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โรงเรียนเทศบาล ๑</w:t>
            </w:r>
          </w:p>
        </w:tc>
        <w:tc>
          <w:tcPr>
            <w:tcW w:w="2742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นักเรียนอนุบาล 2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และ 3 จำนวน 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180 คน</w:t>
            </w:r>
          </w:p>
        </w:tc>
        <w:tc>
          <w:tcPr>
            <w:tcW w:w="1220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นักเรียนมีทักษะในการ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ลูกพืชผักสวนครัว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และนำไปใช้ประโยชน์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ในการประกอบอาหาร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lastRenderedPageBreak/>
              <w:t>เพื่อความพอเพียงได้</w:t>
            </w:r>
          </w:p>
        </w:tc>
        <w:tc>
          <w:tcPr>
            <w:tcW w:w="1302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852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30F69" w:rsidRPr="00FA1DE4" w:rsidTr="00E30F69">
        <w:tc>
          <w:tcPr>
            <w:tcW w:w="2251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สถานศึกษาพอเพียงสู่การเรียนรู้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ตามหลักปรัชญาเศรษฐกิจ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พอเพียง</w:t>
            </w:r>
          </w:p>
        </w:tc>
        <w:tc>
          <w:tcPr>
            <w:tcW w:w="1776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ดำเนินงาน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ตามพระราชดำริและส่ง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สริมการนำปรัชญา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ศรษฐกิจพอเพียงสู่การ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ฏิบัติ</w:t>
            </w:r>
          </w:p>
        </w:tc>
        <w:tc>
          <w:tcPr>
            <w:tcW w:w="1461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รงเรียนเทศบาล ๒</w:t>
            </w:r>
          </w:p>
        </w:tc>
        <w:tc>
          <w:tcPr>
            <w:tcW w:w="2742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100 ของครู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ที่จัดทำแผนการจัด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ารเรียนรู้ที่สอด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แทรกหลักปรัชญา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ศรษฐกิจพอเพียง</w:t>
            </w:r>
          </w:p>
        </w:tc>
        <w:tc>
          <w:tcPr>
            <w:tcW w:w="1220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รงเรียนมีการจัดการ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รียนรู้ตามหลักปรัชญา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ศรษฐกิจพอเพียง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สามารถนำไป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ใช้ในชีวิตประจำวันได้</w:t>
            </w:r>
          </w:p>
        </w:tc>
        <w:tc>
          <w:tcPr>
            <w:tcW w:w="1302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852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30F69" w:rsidRPr="00FA1DE4" w:rsidTr="00E30F69">
        <w:tc>
          <w:tcPr>
            <w:tcW w:w="2251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โรงเรียนพอเพียงท้องถิ่น</w:t>
            </w:r>
          </w:p>
        </w:tc>
        <w:tc>
          <w:tcPr>
            <w:tcW w:w="1776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และพัฒนาการ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ารเรียนสอนตาม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หลักปรัชญาเศรษฐกิจ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พอเพียง</w:t>
            </w:r>
          </w:p>
        </w:tc>
        <w:tc>
          <w:tcPr>
            <w:tcW w:w="1461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รงเรียนเทศบาล 3</w:t>
            </w:r>
          </w:p>
        </w:tc>
        <w:tc>
          <w:tcPr>
            <w:tcW w:w="2742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ักเรียน  คณะครู 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ผู้ปกครอง  ชุมชน เข้าร่วมโครงการ ไม่น้อยกว่าร้อยละ ๘๐</w:t>
            </w:r>
          </w:p>
        </w:tc>
        <w:tc>
          <w:tcPr>
            <w:tcW w:w="1220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ักเรียน  คณะครู 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ผู้ปกครอง  ชุมชน ได้น้อมนำหลักปรัชญา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ศรษฐกิจพอเพียงมา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ยุกต์ใช้ในการ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ชีวิต</w:t>
            </w:r>
          </w:p>
        </w:tc>
        <w:tc>
          <w:tcPr>
            <w:tcW w:w="1302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๕,๐๐๐</w:t>
            </w:r>
          </w:p>
        </w:tc>
        <w:tc>
          <w:tcPr>
            <w:tcW w:w="852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30F69" w:rsidRPr="00FA1DE4" w:rsidTr="00E30F69">
        <w:tc>
          <w:tcPr>
            <w:tcW w:w="2251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ออมทรัพย์เพื่อ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พอเพียง</w:t>
            </w:r>
          </w:p>
        </w:tc>
        <w:tc>
          <w:tcPr>
            <w:tcW w:w="1776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ดำเนินงาน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ตามพระราชดำริและส่ง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สริมการนำปรัชญา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เศรษฐกิจพอเพียงสู่การ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ฏิบัติ</w:t>
            </w:r>
          </w:p>
        </w:tc>
        <w:tc>
          <w:tcPr>
            <w:tcW w:w="1461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โรงเรียนเทศบาล 3</w:t>
            </w:r>
          </w:p>
        </w:tc>
        <w:tc>
          <w:tcPr>
            <w:tcW w:w="2742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ชั้นอนุบาล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ถึงชั้นประถมศึกษา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ปีที่ 6 เข้าร่วมกิจกรรม ไม่น้อยกว่าร้อยละ ๗๐</w:t>
            </w:r>
          </w:p>
        </w:tc>
        <w:tc>
          <w:tcPr>
            <w:tcW w:w="1220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นักเรียนเกิดความตระหนักและเห็นคุณค่า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ของการออมทรัพย์เพื่อความพอเพียง</w:t>
            </w:r>
          </w:p>
        </w:tc>
        <w:tc>
          <w:tcPr>
            <w:tcW w:w="1302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1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852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30F69" w:rsidRPr="00FA1DE4" w:rsidTr="00E30F69">
        <w:tc>
          <w:tcPr>
            <w:tcW w:w="2251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กระบวนการ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รียนรู้ตามหลักปรัชญาเศรษฐกิจ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พอเพียง</w:t>
            </w:r>
          </w:p>
        </w:tc>
        <w:tc>
          <w:tcPr>
            <w:tcW w:w="1776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ดำเนินการจัดการ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รียนรู้ตามหลักปรัชญา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ศรษฐกิจพอเพียง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สามารถนำไป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ใช้ในชีวิตประจำวันได้</w:t>
            </w:r>
          </w:p>
        </w:tc>
        <w:tc>
          <w:tcPr>
            <w:tcW w:w="1461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รงเรียนเทศบาล4</w:t>
            </w:r>
          </w:p>
        </w:tc>
        <w:tc>
          <w:tcPr>
            <w:tcW w:w="2742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100 ของครู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ที่จัดทำแผนการจัด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ารเรียนรู้ที่สอด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แทรกหลักปรัชญา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ศรษฐกิจพอเพียง</w:t>
            </w:r>
          </w:p>
        </w:tc>
        <w:tc>
          <w:tcPr>
            <w:tcW w:w="1220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รงเรียนมีการจัดการ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รียนรู้ตามหลักปรัชญา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ศรษฐกิจพอเพียง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สามารถนำไป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ใช้ในชีวิตประจำวันได้</w:t>
            </w:r>
          </w:p>
        </w:tc>
        <w:tc>
          <w:tcPr>
            <w:tcW w:w="1302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852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30F69" w:rsidRPr="00FA1DE4" w:rsidTr="00E30F69">
        <w:tc>
          <w:tcPr>
            <w:tcW w:w="2251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กิจกรรมวันสำคัญทาง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พระพุทธศาสนา</w:t>
            </w:r>
          </w:p>
        </w:tc>
        <w:tc>
          <w:tcPr>
            <w:tcW w:w="1776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การนำหลัก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ธรรมทางศาสนามาใช้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ในชีวิตประจำวัน</w:t>
            </w:r>
          </w:p>
        </w:tc>
        <w:tc>
          <w:tcPr>
            <w:tcW w:w="1461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รงเรียนเทศบาล 1</w:t>
            </w:r>
          </w:p>
        </w:tc>
        <w:tc>
          <w:tcPr>
            <w:tcW w:w="2742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รูจำนวน 38 คน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จำนวน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694 คน เข้าร่วมกิจกรรม</w:t>
            </w:r>
          </w:p>
        </w:tc>
        <w:tc>
          <w:tcPr>
            <w:tcW w:w="1220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รูและนักเรียนได้รับ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คุณธรรม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ริยธรรมจากการร่วม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วันสำคัญทาง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พระพุทธศาสนา</w:t>
            </w:r>
          </w:p>
        </w:tc>
        <w:tc>
          <w:tcPr>
            <w:tcW w:w="1302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852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30F69" w:rsidRPr="00FA1DE4" w:rsidTr="00E30F69">
        <w:tc>
          <w:tcPr>
            <w:tcW w:w="2251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เด็กดีมีคุณธรรม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ริยธรรม</w:t>
            </w:r>
          </w:p>
        </w:tc>
        <w:tc>
          <w:tcPr>
            <w:tcW w:w="1776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คุณธรรมและจริยธรรมที่เหมาะสมให้แก่นักเรียน</w:t>
            </w:r>
          </w:p>
        </w:tc>
        <w:tc>
          <w:tcPr>
            <w:tcW w:w="1461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รงเรียนเทศบาล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2742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อนุบาล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236 คน เข้าร่วมโครงการ</w:t>
            </w:r>
          </w:p>
        </w:tc>
        <w:tc>
          <w:tcPr>
            <w:tcW w:w="1220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มีคุณธรรม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และจริยธรรมที่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เหมาะสม</w:t>
            </w:r>
          </w:p>
        </w:tc>
        <w:tc>
          <w:tcPr>
            <w:tcW w:w="1302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>4,000</w:t>
            </w:r>
          </w:p>
        </w:tc>
        <w:tc>
          <w:tcPr>
            <w:tcW w:w="852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8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41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30F69" w:rsidRPr="00FA1DE4" w:rsidTr="00E30F69">
        <w:tc>
          <w:tcPr>
            <w:tcW w:w="2251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วดมนต์วันสุดสัปดาห์</w:t>
            </w:r>
          </w:p>
        </w:tc>
        <w:tc>
          <w:tcPr>
            <w:tcW w:w="1776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ให้นักเรียนได้นำหลักธรรมทางศาสนาไปใช้ในชีวิตประจำวัน</w:t>
            </w:r>
          </w:p>
        </w:tc>
        <w:tc>
          <w:tcPr>
            <w:tcW w:w="1461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รงเรียนเทศบาล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2742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ร้อยละ 100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ได้สวดมนต์ในวันศุกร์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สุดสัปดาห์</w:t>
            </w:r>
          </w:p>
        </w:tc>
        <w:tc>
          <w:tcPr>
            <w:tcW w:w="1220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ได้ทำ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สวดมนต์ทุก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วันศุกร์เป็นการแสดง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ออกถึงการนำหลัก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ธรรมทางศาสนาไป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ใช้ในชีวิตประจำวัน</w:t>
            </w:r>
          </w:p>
        </w:tc>
        <w:tc>
          <w:tcPr>
            <w:tcW w:w="1302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A1DE4">
              <w:rPr>
                <w:rFonts w:ascii="TH SarabunIT๙" w:hAnsi="TH SarabunIT๙" w:cs="TH SarabunIT๙"/>
                <w:szCs w:val="22"/>
                <w:cs/>
              </w:rPr>
              <w:t>1</w:t>
            </w:r>
            <w:r w:rsidRPr="00FA1DE4">
              <w:rPr>
                <w:rFonts w:ascii="TH SarabunIT๙" w:hAnsi="TH SarabunIT๙" w:cs="TH SarabunIT๙"/>
                <w:szCs w:val="22"/>
              </w:rPr>
              <w:t>,</w:t>
            </w:r>
            <w:r w:rsidRPr="00FA1DE4">
              <w:rPr>
                <w:rFonts w:ascii="TH SarabunIT๙" w:hAnsi="TH SarabunIT๙" w:cs="TH SarabunIT๙"/>
                <w:szCs w:val="22"/>
                <w:cs/>
              </w:rPr>
              <w:t>000</w:t>
            </w:r>
          </w:p>
        </w:tc>
        <w:tc>
          <w:tcPr>
            <w:tcW w:w="852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30F69" w:rsidRPr="00FA1DE4" w:rsidTr="00E30F69">
        <w:tc>
          <w:tcPr>
            <w:tcW w:w="2251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โครงการฝึกสติเพื่อคุณธรรม 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ริยธรรมส่งเสริมประสิทธิภาพ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ในการปฏิบัติงาน</w:t>
            </w:r>
          </w:p>
        </w:tc>
        <w:tc>
          <w:tcPr>
            <w:tcW w:w="1776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พื่อส่งเสริมให้บุคลากรในหน่วยงานมีคุณธรรม จริยธรรม ส่งเสริมการนำหลักธรรมทางศาสนามาใช้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ในการปฏิบัติงาน</w:t>
            </w:r>
          </w:p>
        </w:tc>
        <w:tc>
          <w:tcPr>
            <w:tcW w:w="1461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ำนักปลัดเทศบาล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ทศบาลเมืองชัยภูมิ</w:t>
            </w:r>
          </w:p>
        </w:tc>
        <w:tc>
          <w:tcPr>
            <w:tcW w:w="2742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ผู้บริหารท้องถิ่น สมาชิก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ภาเทศบาล และพนัก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งานเทศบาล ลูกจ้าง 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ประจำและพนักงานจ้าง 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จำนวนกว่าร้อยละ 80 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มีส่วนร่วมในการดำเนิน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กิจกรรม</w:t>
            </w:r>
          </w:p>
        </w:tc>
        <w:tc>
          <w:tcPr>
            <w:tcW w:w="1220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มีผู้เข้าร่วมโครงการมี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คุณธรรม จริยธรรม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ในการปฏิบัติงาน</w:t>
            </w:r>
          </w:p>
        </w:tc>
        <w:tc>
          <w:tcPr>
            <w:tcW w:w="1302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A1DE4">
              <w:rPr>
                <w:rFonts w:ascii="TH SarabunIT๙" w:hAnsi="TH SarabunIT๙" w:cs="TH SarabunIT๙"/>
                <w:szCs w:val="22"/>
                <w:cs/>
              </w:rPr>
              <w:t>50</w:t>
            </w:r>
            <w:r w:rsidRPr="00FA1DE4">
              <w:rPr>
                <w:rFonts w:ascii="TH SarabunIT๙" w:hAnsi="TH SarabunIT๙" w:cs="TH SarabunIT๙"/>
                <w:szCs w:val="22"/>
              </w:rPr>
              <w:t>,</w:t>
            </w:r>
            <w:r w:rsidRPr="00FA1DE4">
              <w:rPr>
                <w:rFonts w:ascii="TH SarabunIT๙" w:hAnsi="TH SarabunIT๙" w:cs="TH SarabunIT๙"/>
                <w:szCs w:val="22"/>
                <w:cs/>
              </w:rPr>
              <w:t>000</w:t>
            </w:r>
          </w:p>
        </w:tc>
        <w:tc>
          <w:tcPr>
            <w:tcW w:w="852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98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76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841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8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30F69" w:rsidRPr="00FA1DE4" w:rsidTr="00E30F69">
        <w:tc>
          <w:tcPr>
            <w:tcW w:w="2251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โครงการวันมาฆบูชา</w:t>
            </w:r>
          </w:p>
        </w:tc>
        <w:tc>
          <w:tcPr>
            <w:tcW w:w="1776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พื่อส่งเสริมให้นักเรียน ครู ผู้ปกครอง และชุมชนนำหลักธรรมทางพระพุทธศาสนามาประยุกต์ใช้ในชีวิตประจำวัด</w:t>
            </w:r>
          </w:p>
        </w:tc>
        <w:tc>
          <w:tcPr>
            <w:tcW w:w="1461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โรงเรียนเทศบาล </w:t>
            </w:r>
            <w:r w:rsidRPr="00FA1DE4">
              <w:rPr>
                <w:rFonts w:ascii="TH SarabunIT๙" w:hAnsi="TH SarabunIT๙" w:cs="TH SarabunIT๙"/>
                <w:szCs w:val="24"/>
              </w:rPr>
              <w:t>3</w:t>
            </w:r>
          </w:p>
        </w:tc>
        <w:tc>
          <w:tcPr>
            <w:tcW w:w="2742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นักเรียน คณะครู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ผู้ปกครอง ชุมชนจำนวนกว่าร้อยละ 80 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มีส่วนร่วมในการดำเนิน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กิจกรรม</w:t>
            </w:r>
          </w:p>
        </w:tc>
        <w:tc>
          <w:tcPr>
            <w:tcW w:w="1220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นักเรียน คณะครู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ผู้ปกครอง ชุมชน             นำหลักธรรมทาง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lastRenderedPageBreak/>
              <w:t>พระพุทธศาสนามา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ยุกต์ใช้ในชีวิต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จำวัน</w:t>
            </w:r>
          </w:p>
        </w:tc>
        <w:tc>
          <w:tcPr>
            <w:tcW w:w="1302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A1DE4">
              <w:rPr>
                <w:rFonts w:ascii="TH SarabunIT๙" w:hAnsi="TH SarabunIT๙" w:cs="TH SarabunIT๙"/>
                <w:szCs w:val="22"/>
                <w:cs/>
              </w:rPr>
              <w:lastRenderedPageBreak/>
              <w:t>1</w:t>
            </w:r>
            <w:r w:rsidRPr="00FA1DE4">
              <w:rPr>
                <w:rFonts w:ascii="TH SarabunIT๙" w:hAnsi="TH SarabunIT๙" w:cs="TH SarabunIT๙"/>
                <w:szCs w:val="22"/>
              </w:rPr>
              <w:t>,</w:t>
            </w:r>
            <w:r w:rsidRPr="00FA1DE4">
              <w:rPr>
                <w:rFonts w:ascii="TH SarabunIT๙" w:hAnsi="TH SarabunIT๙" w:cs="TH SarabunIT๙"/>
                <w:szCs w:val="22"/>
                <w:cs/>
              </w:rPr>
              <w:t>000</w:t>
            </w:r>
          </w:p>
        </w:tc>
        <w:tc>
          <w:tcPr>
            <w:tcW w:w="852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98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76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41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8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30F69" w:rsidRPr="00FA1DE4" w:rsidTr="00E30F69">
        <w:tc>
          <w:tcPr>
            <w:tcW w:w="2251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โครงการส่งเสริมเด็กดีมีคุณธรรม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ริยธรรม</w:t>
            </w:r>
          </w:p>
        </w:tc>
        <w:tc>
          <w:tcPr>
            <w:tcW w:w="1776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พื่อส่งเสริมให้นักเรียนมีคุณธรรม</w:t>
            </w:r>
            <w:r w:rsidRPr="00FA1DE4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FA1DE4">
              <w:rPr>
                <w:rFonts w:ascii="TH SarabunIT๙" w:hAnsi="TH SarabunIT๙" w:cs="TH SarabunIT๙"/>
                <w:szCs w:val="24"/>
                <w:cs/>
              </w:rPr>
              <w:t>และจริยธรรมที่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หมาะสม</w:t>
            </w:r>
          </w:p>
        </w:tc>
        <w:tc>
          <w:tcPr>
            <w:tcW w:w="1461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โรงเรียนเทศบาล 4</w:t>
            </w:r>
          </w:p>
        </w:tc>
        <w:tc>
          <w:tcPr>
            <w:tcW w:w="2742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นักเรียนอนุบาล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จำนวน </w:t>
            </w:r>
            <w:r w:rsidRPr="00FA1DE4">
              <w:rPr>
                <w:rFonts w:ascii="TH SarabunIT๙" w:hAnsi="TH SarabunIT๙" w:cs="TH SarabunIT๙"/>
                <w:szCs w:val="24"/>
              </w:rPr>
              <w:t xml:space="preserve">100 </w:t>
            </w:r>
            <w:r w:rsidRPr="00FA1DE4">
              <w:rPr>
                <w:rFonts w:ascii="TH SarabunIT๙" w:hAnsi="TH SarabunIT๙" w:cs="TH SarabunIT๙"/>
                <w:szCs w:val="24"/>
                <w:cs/>
              </w:rPr>
              <w:t>คน มีส่วนร่วมในการดำเนิน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กิจกรรม</w:t>
            </w:r>
          </w:p>
        </w:tc>
        <w:tc>
          <w:tcPr>
            <w:tcW w:w="1220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นักเรียนมีคุณธรรม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และจริยธรรมที่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หมาะสม</w:t>
            </w:r>
          </w:p>
        </w:tc>
        <w:tc>
          <w:tcPr>
            <w:tcW w:w="1302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A1DE4">
              <w:rPr>
                <w:rFonts w:ascii="TH SarabunIT๙" w:hAnsi="TH SarabunIT๙" w:cs="TH SarabunIT๙"/>
                <w:szCs w:val="22"/>
                <w:cs/>
              </w:rPr>
              <w:t>100</w:t>
            </w:r>
            <w:r w:rsidRPr="00FA1DE4">
              <w:rPr>
                <w:rFonts w:ascii="TH SarabunIT๙" w:hAnsi="TH SarabunIT๙" w:cs="TH SarabunIT๙"/>
                <w:szCs w:val="22"/>
              </w:rPr>
              <w:t>,</w:t>
            </w:r>
            <w:r w:rsidRPr="00FA1DE4">
              <w:rPr>
                <w:rFonts w:ascii="TH SarabunIT๙" w:hAnsi="TH SarabunIT๙" w:cs="TH SarabunIT๙"/>
                <w:szCs w:val="22"/>
                <w:cs/>
              </w:rPr>
              <w:t>000</w:t>
            </w:r>
          </w:p>
        </w:tc>
        <w:tc>
          <w:tcPr>
            <w:tcW w:w="852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30F69" w:rsidRPr="00FA1DE4" w:rsidTr="00E30F69">
        <w:tc>
          <w:tcPr>
            <w:tcW w:w="2251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โครงการวันวิสาขบูชา</w:t>
            </w:r>
          </w:p>
        </w:tc>
        <w:tc>
          <w:tcPr>
            <w:tcW w:w="1776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พื่ออุปถัมภ์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คุ้มครองศาสนา และ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่งเสริมการนำหลัก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ธรรมทางศาสนามาใช้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ในชีวิตประจำวัน</w:t>
            </w:r>
          </w:p>
        </w:tc>
        <w:tc>
          <w:tcPr>
            <w:tcW w:w="1461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โรงเรียนเทศบาล 3</w:t>
            </w:r>
          </w:p>
        </w:tc>
        <w:tc>
          <w:tcPr>
            <w:tcW w:w="2742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นักเรียน คณะครู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ผู้ปกครอง ชุมชนมีส่วนร่วมในการดำเนิน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กิจกรรม</w:t>
            </w:r>
          </w:p>
        </w:tc>
        <w:tc>
          <w:tcPr>
            <w:tcW w:w="1220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นักเรียน คณะครู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ผู้ปกครอง ชุมชนได้นำหลักธรรมทาง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พระพุทธศาสนามา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ยุกต์ใช้ในชีวิต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จำวัน</w:t>
            </w:r>
          </w:p>
        </w:tc>
        <w:tc>
          <w:tcPr>
            <w:tcW w:w="1302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Pr="00FA1D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FA1D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852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98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776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841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8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30F69" w:rsidRPr="00FA1DE4" w:rsidTr="00E30F69">
        <w:tc>
          <w:tcPr>
            <w:tcW w:w="2251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โครงการวันอาสาฬหบูชา</w:t>
            </w:r>
          </w:p>
        </w:tc>
        <w:tc>
          <w:tcPr>
            <w:tcW w:w="1776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พื่ออุปถัมภ์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คุ้มครองศาสนา และ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่งเสริมการนำหลัก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ธรรมทางศาสนามาใช้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ในชีวิตประจำวัน</w:t>
            </w:r>
          </w:p>
        </w:tc>
        <w:tc>
          <w:tcPr>
            <w:tcW w:w="1461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โรงเรียนเทศบาล 3</w:t>
            </w:r>
          </w:p>
        </w:tc>
        <w:tc>
          <w:tcPr>
            <w:tcW w:w="2742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นักเรียน คณะครู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ผู้ปกครอง ชุมชนมีส่วนร่วมในการดำเนินกิจกรรม</w:t>
            </w:r>
          </w:p>
        </w:tc>
        <w:tc>
          <w:tcPr>
            <w:tcW w:w="1220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ผู้เข้าร่วมกิจกรรมได้นำหลักธรรมทาง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พระพุทธศาสนามา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ยุกต์ใช้ในชีวิต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lastRenderedPageBreak/>
              <w:t>ประจำวัน</w:t>
            </w:r>
          </w:p>
        </w:tc>
        <w:tc>
          <w:tcPr>
            <w:tcW w:w="1302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1</w:t>
            </w:r>
            <w:r w:rsidRPr="00FA1D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FA1D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852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98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76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841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8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30F69" w:rsidRPr="00FA1DE4" w:rsidTr="00E30F69">
        <w:tc>
          <w:tcPr>
            <w:tcW w:w="2251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โครงการวันเข้าพรรษา</w:t>
            </w:r>
          </w:p>
        </w:tc>
        <w:tc>
          <w:tcPr>
            <w:tcW w:w="1776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พื่ออุปถัมภ์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คุ้มครองศาสนา และ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่งเสริมการนำหลัก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ธรรมทางศาสนามาใช้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ในชีวิตประจำวัน</w:t>
            </w:r>
          </w:p>
        </w:tc>
        <w:tc>
          <w:tcPr>
            <w:tcW w:w="1461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โรงเรียนเทศบาล 3</w:t>
            </w:r>
          </w:p>
        </w:tc>
        <w:tc>
          <w:tcPr>
            <w:tcW w:w="2742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นักเรียน คณะครู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ผู้ปกครอง ชุมชนมีส่วนร่วมในการดำเนินกิจกรรม</w:t>
            </w:r>
          </w:p>
        </w:tc>
        <w:tc>
          <w:tcPr>
            <w:tcW w:w="1220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นักเรียน คณะครู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ผู้ปกครอง ชุมชนได้นำหลักธรรมทาง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พระพุทธศาสนามา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ยุกต์ใช้ในชีวิต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จำวัน</w:t>
            </w:r>
          </w:p>
        </w:tc>
        <w:tc>
          <w:tcPr>
            <w:tcW w:w="1302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Pr="00FA1D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FA1D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852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98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76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8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โครงการไหว้สวย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พื่อสืบสาน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อนุรักษ์ ฟื้นฟูศิลปะ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วัฒนธรรม ประเพณี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ที่ดีงามของจังหวัด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ชัยภูมิ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โรงเรียนเทศบาล </w:t>
            </w:r>
            <w:r w:rsidRPr="00FA1DE4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นักเรียนจำนวน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694 คน มีส่วนร่วมในการดำเนินกิจกรรม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นักเรียนทุกคนแสดง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ออกถึงการไหว้สวย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ตามแบบอย่างมารยาท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ไทย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โครงการพัฒนาเอกลักษณ์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อัต</w:t>
            </w:r>
            <w:proofErr w:type="spellEnd"/>
            <w:r w:rsidRPr="00FA1DE4">
              <w:rPr>
                <w:rFonts w:ascii="TH SarabunIT๙" w:hAnsi="TH SarabunIT๙" w:cs="TH SarabunIT๙"/>
                <w:szCs w:val="24"/>
                <w:cs/>
              </w:rPr>
              <w:t>ลักษณ์เกี่ยวกับมารยาทไทย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และสร้างระเบียบวินัย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พื่อสืบสาน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อนุรักษ์ ฟื้นฟูศิลปะ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วัฒนธรรม ประเพณี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ที่ดีงามของจังหวัด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ชัยภูมิ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โรงเรียนเทศบาล </w:t>
            </w:r>
            <w:r w:rsidRPr="00FA1DE4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นักเรียนจำนวน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</w:rPr>
              <w:t xml:space="preserve">694 </w:t>
            </w:r>
            <w:r w:rsidRPr="00FA1DE4">
              <w:rPr>
                <w:rFonts w:ascii="TH SarabunIT๙" w:hAnsi="TH SarabunIT๙" w:cs="TH SarabunIT๙"/>
                <w:szCs w:val="24"/>
                <w:cs/>
              </w:rPr>
              <w:t>คน มีส่วนร่วมในการดำเนินกิจกรรม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นักเรียนมารยาทงาม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อย่างไทยและมี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ระเบียบวินัยมากขึ้น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กิจกรรมร่วมสืบสาน อรุรักษ์ ศิลปะ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lastRenderedPageBreak/>
              <w:t>วัฒนธรรม ประเพณี ท้องถิ่น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lastRenderedPageBreak/>
              <w:t>เพื่อสืบสาน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อนุรักษ์ ฟื้นฟูศิลปะ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lastRenderedPageBreak/>
              <w:t>วัฒนธรรม ประเพณี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ที่ดีงามของจังหวัด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ชัยภูมิ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lastRenderedPageBreak/>
              <w:t xml:space="preserve">โรงเรียนเทศบาล </w:t>
            </w:r>
            <w:r w:rsidRPr="00FA1DE4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ครูจำนวน </w:t>
            </w:r>
            <w:r w:rsidRPr="00FA1DE4">
              <w:rPr>
                <w:rFonts w:ascii="TH SarabunIT๙" w:hAnsi="TH SarabunIT๙" w:cs="TH SarabunIT๙"/>
                <w:szCs w:val="24"/>
              </w:rPr>
              <w:t>38</w:t>
            </w: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 คน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นักเรียนระดับประถม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lastRenderedPageBreak/>
              <w:t xml:space="preserve">ศึกษาปีที่ </w:t>
            </w:r>
            <w:r w:rsidRPr="00FA1DE4">
              <w:rPr>
                <w:rFonts w:ascii="TH SarabunIT๙" w:hAnsi="TH SarabunIT๙" w:cs="TH SarabunIT๙"/>
                <w:szCs w:val="24"/>
              </w:rPr>
              <w:t>4-6</w:t>
            </w: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 จำนวน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</w:rPr>
              <w:t xml:space="preserve">220 </w:t>
            </w:r>
            <w:r w:rsidRPr="00FA1DE4">
              <w:rPr>
                <w:rFonts w:ascii="TH SarabunIT๙" w:hAnsi="TH SarabunIT๙" w:cs="TH SarabunIT๙"/>
                <w:szCs w:val="24"/>
                <w:cs/>
              </w:rPr>
              <w:t>คน มีส่วนร่วมในการดำเนินกิจกรรม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lastRenderedPageBreak/>
              <w:t>ครูและนักเรียนมีส่วน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lastRenderedPageBreak/>
              <w:t>ร่วมในการสืบสาน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อนุรักษ์ศิลปะ 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วัฒนธรรม ประเพณี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ท้องถิ่น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30F69" w:rsidRPr="00FA1DE4" w:rsidTr="00E30F69">
        <w:tc>
          <w:tcPr>
            <w:tcW w:w="2251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โครงการวันไหว้ครู</w:t>
            </w:r>
          </w:p>
        </w:tc>
        <w:tc>
          <w:tcPr>
            <w:tcW w:w="1776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พื่อสืบสาน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อนุรักษ์ ฟื้นฟูศิลปะ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วัฒนธรรม ประเพณี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ที่ดีงามของจังหวัด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ชัยภูมิ</w:t>
            </w:r>
          </w:p>
        </w:tc>
        <w:tc>
          <w:tcPr>
            <w:tcW w:w="1461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โรงเรียนเทศบาล 1</w:t>
            </w:r>
          </w:p>
        </w:tc>
        <w:tc>
          <w:tcPr>
            <w:tcW w:w="2742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นักเรียนจำนวน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694 คน มีส่วนร่วมในการดำเนินกิจกรรม</w:t>
            </w:r>
          </w:p>
        </w:tc>
        <w:tc>
          <w:tcPr>
            <w:tcW w:w="1220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นักเรียนได้แสดงออก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ถึงความกตัญญูกตเวที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ต่อครู</w:t>
            </w:r>
          </w:p>
        </w:tc>
        <w:tc>
          <w:tcPr>
            <w:tcW w:w="1302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Pr="00FA1D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FA1D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852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98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76" w:type="dxa"/>
          </w:tcPr>
          <w:p w:rsidR="00E30F69" w:rsidRPr="00FA1DE4" w:rsidRDefault="00CA330A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8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โครงการวันภาษาไทยแห่งชาติ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พื่อสืบสาน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อนุรักษ์ ฟื้นฟูศิลปะ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วัฒนธรรม ประเพณี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ที่ดีงามของจังหวัด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ชัยภูมิ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โรงเรียนเทศบาล 1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นักเรียนจำนวน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694 คน มีส่วนร่วมในการดำเนินกิจกรรม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นักเรียนตระหนักถึง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ความสำคัญของภาษา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ไทยและมีส่วนร่วมใน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การสืบสานและ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อนุรักษ์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10,000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โครงการวันศิลป์ พีระศรี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พื่อสืบสาน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อนุรักษ์ ฟื้นฟูศิลปะ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วัฒนธรรม ประเพณี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ที่ดีงามของจังหวัด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ชัยภูมิ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โรงเรียนเทศบาล </w:t>
            </w:r>
            <w:r w:rsidRPr="00FA1DE4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นักเรียนจำนวน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</w:rPr>
              <w:t xml:space="preserve">694 </w:t>
            </w:r>
            <w:r w:rsidRPr="00FA1DE4">
              <w:rPr>
                <w:rFonts w:ascii="TH SarabunIT๙" w:hAnsi="TH SarabunIT๙" w:cs="TH SarabunIT๙"/>
                <w:szCs w:val="24"/>
                <w:cs/>
              </w:rPr>
              <w:t>คน มีส่วนร่วมในการดำเนินกิจกรรม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นักเรียนตระหนักใน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ความสำคัญของศิลปะ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และใช้ศิลปะในการ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พัฒนาตนเองได้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0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lastRenderedPageBreak/>
              <w:t>โครงการฝึกทักษะการสานตะกร้า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ากเชือกมัดฟาง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พื่อดำเนินงานตามพระราชดำริ และส่งเสริมการนำหลักปรัชญาของเศรษฐกิจพอเพียงสู่การปฏิบัติ และเพื่อสืบสาน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อนุรักษ์ ฟื้นฟูศิลปะ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วัฒนธรรม ประเพณี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ที่ดีงามของจังหวัด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ชัยภูมิ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โรงเรียนเทศบาล </w:t>
            </w:r>
            <w:r w:rsidRPr="00FA1DE4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นักเรียนกลุ่มสาน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ตะกร้าจากเชือกมัด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ฟาง จำนวน 80 คน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นักเรียนใช้งานสาน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ตะกร้าพัฒนาสมาธิ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และสร้างรายได้ให้กับ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ตนเองได้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โครงการฝึกทักษะการเล่นดนตรี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พื้นบ้านอีสาน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พื่อสืบสาน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อนุรักษ์ ฟื้นฟูศิลปะ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วัฒนธรรม ประเพณี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ที่ดีงามของจังหวัด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ชัยภูมิ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โรงเรียนเทศบาล 1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นักเรียนกลุ่มเล่น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ดนตรีพื้นบ้านอีสาน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ำนวน 30 คน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นักเรียนใช้การเล่น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ดนตรีในการพัฒนา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ตนเองและเป็นการ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ืบสานศิลปะ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วัฒนธรรมไทย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50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30F69" w:rsidRPr="00FA1DE4" w:rsidTr="00E30F69">
        <w:tc>
          <w:tcPr>
            <w:tcW w:w="2251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โครงการมัคคุเทศก์น้อย อนุรักษ์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ภูมิปัญญาของท้องถิ่น</w:t>
            </w:r>
          </w:p>
        </w:tc>
        <w:tc>
          <w:tcPr>
            <w:tcW w:w="1776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พื่อสืบสาน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อนุรักษ์ ฟื้นฟูศิลปะ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วัฒนธรรม ประเพณี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ที่ดีงามของจังหวัด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ชัยภูมิ</w:t>
            </w:r>
          </w:p>
        </w:tc>
        <w:tc>
          <w:tcPr>
            <w:tcW w:w="1461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โรงเรียนเทศบาล 3</w:t>
            </w:r>
          </w:p>
        </w:tc>
        <w:tc>
          <w:tcPr>
            <w:tcW w:w="2742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นักเรียน คณะครู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ผู้ปกครอง ชุมชน มีส่วนร่วมในกิจกรรม ไม่น้อยกว่าร้อยละ ๘๐</w:t>
            </w:r>
          </w:p>
        </w:tc>
        <w:tc>
          <w:tcPr>
            <w:tcW w:w="1220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นักเรียน คณะครู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ผู้ปกครอง ชุมชน รู้และเข้าใจประวัติ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โบราณสถานปรางค์กู่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ังหวัดชัยภูมิ เผยแพร่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lastRenderedPageBreak/>
              <w:t>ผู้สนใจ</w:t>
            </w:r>
          </w:p>
        </w:tc>
        <w:tc>
          <w:tcPr>
            <w:tcW w:w="1302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1</w:t>
            </w:r>
            <w:r w:rsidRPr="00FA1D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FA1D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852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98" w:type="dxa"/>
          </w:tcPr>
          <w:p w:rsidR="00E30F69" w:rsidRPr="00FA1DE4" w:rsidRDefault="00CA330A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E30F69" w:rsidRPr="00FA1DE4" w:rsidRDefault="00CA330A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E30F69" w:rsidRPr="00FA1DE4" w:rsidRDefault="00CA330A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โครงการส่งเสริมรายได้ครัวเรือนตามแนวทางเศรษฐกิจพอเพียง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พื่อดำเนินงานตามพระราชดำริ และส่งเสริมการนำปรัชญาของเศรษฐกิจพอเพียงสู่การปฏิบัติ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เทศบาลตำบลหนองบัวแดง  อำเภอหนองบัวแดง  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ประชาชน </w:t>
            </w:r>
            <w:r w:rsidRPr="00FA1DE4">
              <w:rPr>
                <w:rFonts w:ascii="TH SarabunIT๙" w:hAnsi="TH SarabunIT๙" w:cs="TH SarabunIT๙"/>
                <w:szCs w:val="24"/>
              </w:rPr>
              <w:t>9</w:t>
            </w: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 ชุมชน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ในเขตเทศบาล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ครัวเรือนที่เข้าร่วมโครงการมีความเป็นอยู่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ที่ดีขึ้นร้อยละ </w:t>
            </w:r>
            <w:r w:rsidRPr="00FA1DE4">
              <w:rPr>
                <w:rFonts w:ascii="TH SarabunIT๙" w:hAnsi="TH SarabunIT๙" w:cs="TH SarabunIT๙"/>
                <w:szCs w:val="24"/>
              </w:rPr>
              <w:t>80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และสนับสนุนศูนย์เรียนรู้เศรษฐกิจพอเพียง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ดำเนินงานตามพระราชดำริ และส่งเสริมการนำปรัชญาของเศรษฐกิจพอเพียงสู่การปฏิบัติ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ทศบาลตำบลหนองบัวแดง  อำเภอหนองบัวแดง  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กษตรกรทั่วไปหรือบุคคลทั่วไปประสงค์ประกอบอาชีพ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กษตรกรรม เข้าร่วมโครงการ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ศูนย์เรียนรู้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ศรษฐกิจพอเพียง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พัฒนาแหล่งเรียนรู้เพิ่มขึ้นร้อยละ 60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30F69" w:rsidRPr="00FA1DE4" w:rsidTr="00E30F69">
        <w:tc>
          <w:tcPr>
            <w:tcW w:w="2251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ฝึกอบรมและศึกษา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ดูงานการบริหารจัดการน้ำและ                นวัตวิถีตามหลักปรัชญาเศรษฐกิจพอเพียง</w:t>
            </w:r>
          </w:p>
        </w:tc>
        <w:tc>
          <w:tcPr>
            <w:tcW w:w="1776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ดำเนินงานตามพระราชดำริ และส่งเสริมการนำปรัชญาของเศรษฐกิจพอเพียงสู่การปฏิบัติ</w:t>
            </w:r>
          </w:p>
        </w:tc>
        <w:tc>
          <w:tcPr>
            <w:tcW w:w="1461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ทศบาลตำบลหนองบัวแดง  อำเภอหนองบัวแดง  </w:t>
            </w:r>
          </w:p>
        </w:tc>
        <w:tc>
          <w:tcPr>
            <w:tcW w:w="2742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 9 ชุมชน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ในเขต 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ทต.หนองบัวแดง เข้าร่วมโครงการ</w:t>
            </w:r>
          </w:p>
        </w:tc>
        <w:tc>
          <w:tcPr>
            <w:tcW w:w="1220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ข้าร่วมโครงการ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ำหลักปรัชญาเศรษฐกิจ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พอเพียงไปปรับใช้ใน</w:t>
            </w:r>
          </w:p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ชีวิตประจำวัน</w:t>
            </w:r>
          </w:p>
        </w:tc>
        <w:tc>
          <w:tcPr>
            <w:tcW w:w="1302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110,000</w:t>
            </w:r>
          </w:p>
        </w:tc>
        <w:tc>
          <w:tcPr>
            <w:tcW w:w="852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E30F69" w:rsidRPr="00FA1DE4" w:rsidRDefault="00CA330A" w:rsidP="00E30F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/</w:t>
            </w:r>
          </w:p>
        </w:tc>
        <w:tc>
          <w:tcPr>
            <w:tcW w:w="776" w:type="dxa"/>
          </w:tcPr>
          <w:p w:rsidR="00E30F69" w:rsidRPr="00FA1DE4" w:rsidRDefault="00CA330A" w:rsidP="00E30F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/</w:t>
            </w:r>
          </w:p>
        </w:tc>
        <w:tc>
          <w:tcPr>
            <w:tcW w:w="841" w:type="dxa"/>
          </w:tcPr>
          <w:p w:rsidR="00E30F69" w:rsidRPr="00FA1DE4" w:rsidRDefault="00CA330A" w:rsidP="00E30F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/</w:t>
            </w:r>
          </w:p>
        </w:tc>
        <w:tc>
          <w:tcPr>
            <w:tcW w:w="1068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30F69" w:rsidRPr="00FA1DE4" w:rsidTr="00E30F69">
        <w:tc>
          <w:tcPr>
            <w:tcW w:w="2251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วันพ่อแห่งชาติ</w:t>
            </w:r>
          </w:p>
        </w:tc>
        <w:tc>
          <w:tcPr>
            <w:tcW w:w="1776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การจัดกิจกรรมเฉลิมพระเกียรติพระบาทสมเด็จพระปรมินทรมหาภูมิพลอดุลยเดช บรมนาถบพิตร</w:t>
            </w:r>
          </w:p>
        </w:tc>
        <w:tc>
          <w:tcPr>
            <w:tcW w:w="1461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ทศบาลตำบลหนองบัวแดง  อำเภอหนองบัวแดง  </w:t>
            </w:r>
          </w:p>
        </w:tc>
        <w:tc>
          <w:tcPr>
            <w:tcW w:w="2742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ชาชนใน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9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ชุมชน เข้าร่วมกิจกรรม</w:t>
            </w:r>
          </w:p>
        </w:tc>
        <w:tc>
          <w:tcPr>
            <w:tcW w:w="1220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่วมกิจกรรมเฉลิมพระเกียรติพระบาทสมเด็จพระปรมินทร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มหาภูมิพลอดุลยเดช บรมนาถบพิตร</w:t>
            </w:r>
          </w:p>
        </w:tc>
        <w:tc>
          <w:tcPr>
            <w:tcW w:w="1302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>15,000</w:t>
            </w:r>
          </w:p>
        </w:tc>
        <w:tc>
          <w:tcPr>
            <w:tcW w:w="852" w:type="dxa"/>
          </w:tcPr>
          <w:p w:rsidR="00E30F69" w:rsidRPr="00FA1DE4" w:rsidRDefault="00CA330A" w:rsidP="00E30F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/</w:t>
            </w:r>
          </w:p>
        </w:tc>
        <w:tc>
          <w:tcPr>
            <w:tcW w:w="798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30F69" w:rsidRPr="00FA1DE4" w:rsidTr="00E30F69">
        <w:tc>
          <w:tcPr>
            <w:tcW w:w="2251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วันแม่แห่งชาติ</w:t>
            </w:r>
          </w:p>
        </w:tc>
        <w:tc>
          <w:tcPr>
            <w:tcW w:w="1776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ัดกิจกรรมเฉลิมพระเกียรติพระบรมวงศานุวงศ์</w:t>
            </w:r>
          </w:p>
        </w:tc>
        <w:tc>
          <w:tcPr>
            <w:tcW w:w="1461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ทศบาลตำบลหนองบัวแดง  อำเภอหนองบัวแดง  </w:t>
            </w:r>
          </w:p>
        </w:tc>
        <w:tc>
          <w:tcPr>
            <w:tcW w:w="2742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ใน 9 ชุมชน เข้าร่วมกิจกรรม</w:t>
            </w:r>
          </w:p>
        </w:tc>
        <w:tc>
          <w:tcPr>
            <w:tcW w:w="1220" w:type="dxa"/>
          </w:tcPr>
          <w:p w:rsidR="00E30F69" w:rsidRPr="00FA1DE4" w:rsidRDefault="00E30F69" w:rsidP="00E30F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การจัดกิจกรรมเฉลิมพระเกียรติพระบรมวงศานุวงศ์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15,000</w:t>
            </w:r>
          </w:p>
        </w:tc>
        <w:tc>
          <w:tcPr>
            <w:tcW w:w="1302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15,000</w:t>
            </w:r>
          </w:p>
        </w:tc>
        <w:tc>
          <w:tcPr>
            <w:tcW w:w="852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E30F69" w:rsidRPr="00FA1DE4" w:rsidRDefault="00CA330A" w:rsidP="00E30F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/</w:t>
            </w:r>
          </w:p>
        </w:tc>
        <w:tc>
          <w:tcPr>
            <w:tcW w:w="1068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30F69" w:rsidRPr="00FA1DE4" w:rsidTr="00E30F69">
        <w:tc>
          <w:tcPr>
            <w:tcW w:w="2251" w:type="dxa"/>
          </w:tcPr>
          <w:p w:rsidR="00E30F69" w:rsidRPr="00FA1DE4" w:rsidRDefault="00E30F69" w:rsidP="00E30F6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วันดิกโลก</w:t>
            </w:r>
          </w:p>
        </w:tc>
        <w:tc>
          <w:tcPr>
            <w:tcW w:w="1776" w:type="dxa"/>
          </w:tcPr>
          <w:p w:rsidR="00E30F69" w:rsidRPr="00FA1DE4" w:rsidRDefault="00E30F69" w:rsidP="00E30F6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การจัดกิจกรรมเฉลิมพระเกียรติพระบาทสมเด็จพระปรมินทรมหาภูมิพลอดุลยเดช บรมนาถบพิตร</w:t>
            </w:r>
          </w:p>
        </w:tc>
        <w:tc>
          <w:tcPr>
            <w:tcW w:w="1461" w:type="dxa"/>
          </w:tcPr>
          <w:p w:rsidR="00E30F69" w:rsidRPr="00FA1DE4" w:rsidRDefault="00E30F69" w:rsidP="00E30F6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สถานีพัฒนาที่ดินชัยภูมิ</w:t>
            </w:r>
          </w:p>
        </w:tc>
        <w:tc>
          <w:tcPr>
            <w:tcW w:w="2742" w:type="dxa"/>
          </w:tcPr>
          <w:p w:rsidR="00E30F69" w:rsidRPr="00FA1DE4" w:rsidRDefault="00E30F69" w:rsidP="00E30F6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ชาวจังหวัดจังหวัดชัยภูมิ/หมอดินอาสา เข้าร่วมกิจกรรม จำนวน ๖๐๐ คน</w:t>
            </w:r>
          </w:p>
        </w:tc>
        <w:tc>
          <w:tcPr>
            <w:tcW w:w="1220" w:type="dxa"/>
          </w:tcPr>
          <w:p w:rsidR="00E30F69" w:rsidRPr="00FA1DE4" w:rsidRDefault="00E30F69" w:rsidP="00E30F6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ชาวจังหวัดจังหวัดชัยภูมิ/หมอดินอาสา ร้อยละ ๑๐๐ เทิดทูนสถาบันพระมหากษัตริย์</w:t>
            </w:r>
          </w:p>
        </w:tc>
        <w:tc>
          <w:tcPr>
            <w:tcW w:w="1302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852" w:type="dxa"/>
          </w:tcPr>
          <w:p w:rsidR="00E30F69" w:rsidRPr="00FA1DE4" w:rsidRDefault="00CA330A" w:rsidP="00E30F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/</w:t>
            </w:r>
          </w:p>
        </w:tc>
        <w:tc>
          <w:tcPr>
            <w:tcW w:w="798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E30F69" w:rsidRPr="00FA1DE4" w:rsidRDefault="00E30F69" w:rsidP="00E30F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คลินิกเกษตรเคลื่อนที่ในพระบาทสมเด็จพระเจ้าอยู่หัวมหา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วชิ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าลงกรณบดินทรเทพ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ยว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างกูร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การจัดกิจกรรมเฉลิมพระเกียรติพระบาทสมเด็จพระเจ้าอยู่หัวมหา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วชิ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าลงกรณบดินทรเทพ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ยว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างกูร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เกษตรจังหวัดขัยภูมิ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ัดงานคลินิกฯ ๔ ครั้ง/ปี พสกนิกรชาวจังหวัดชัยภูมิ ๒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๕๐๐ คน/ครั้ง</w:t>
            </w:r>
          </w:p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พสกนิกร เข้าร่วมกิจกรรม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พสกนิกรชาวจังหวัดชัยภูมิ ได้ร่วมเฉลิมพระเกียรติพระบาทสมเด็จพระเจ้าอยู่หัวมหา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วชิ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าลงกรณบดินทรเทพ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ยว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างกูร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๒๐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โครงการน้อมนำหลักปรัชญาเศรษฐกิจพอเพียงมาประยุกต์ใช้ในการทำงานและการดำเนินชีวิต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ดำเนินงานตามพระราชดำริ และส่งเสริมการนำปรัชญาของเศรษฐกิจพอเพียงสู่การปฏิบัติ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สถานพินิจและคุ้มครองเด็กและเยาวชนจังหวัดชัยภูมิ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ด็กและเยาวชนในสถานพินิจและคุ้มครองเด็กและเยาวชนจังหวัดชัยภูมิ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ด็กและเยาวชนให้นำหลักปรัชญาเศรษฐกิจพอเพียงมาใช้และใช้เวลาว่างให้เกิดประโยชน์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๗๐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ศึกษาเรียนรู้พระราชดำรัส พระบรมราโชวาทศาสตร์พระราชาและน้อมนำหลักการทรงงานมาเป็นแนวทางในการปฏิบัติงานและการประพฤติตน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การจัดกิจกรรมเฉลิมพระเกียรติสมเด็จพระเจ้าอยู่หัวฯ และพระบรมวงศานุวงศ์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สถานพินิจและคุ้มครองเด็กและเยาวชนจังหวัดชัยภูมิ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ในหน่วยงานและประชาชนทั่วไปที่มารับบริการในสถานพินิจฯจังหวัดชัยภูมิ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และประชาชนทั่วไปได้สำนึกในพระมหากรุณาธิคุณของพระบาทสมเด็จพระปรมินทรมหาภูมิพลอดุลยเดช และได้เรียนรู้พระราชดำรัส พระบรมราโชวาทศาสตร์พระราชามาเป็นหลักการและแนวทางในการปฏิบัติงาน</w:t>
            </w:r>
            <w:r w:rsidRPr="00FA1DE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๖๖๐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6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ศูนย์เรียนรู้เศรษฐกิจพอเพียงด้านประมง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ัดตั้งศูนย์เรียนรู้เศรษฐกิจพอเพียงด้านประมง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ศูนย์วิจัยและพัฒนาประมงน้ำจืดชัยภูมิ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ัดตั้งศูนย์เรียนรู้เศรษฐกิจพอเพียงด้านประมง จำนวน ๑ แห่ง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ังหวัดชัยภูมิมีศูนย์เรียนรู้เศรษฐกิจ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พอเพียงด้านประมง ให้ประชาชนได้ศึกษาเรียนรู้และใช้เป็นแนวทางในการดำเนินงานตามพระราชดำริ และส่งเสริมการนำปรัชญาของเศรษฐกิจพอเพียงสู่การปฏิบัติ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๑๐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วันเฉลิมพระชนมพรรษาสมเด็จพระเจ้าอยู่หัว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การจัดกิจกรรมเฉลิมพระเกียรติสมเด็จพระเจ้าอยู่หัวฯ และพระบรมวงศานุวงศ์</w:t>
            </w:r>
          </w:p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ศูนย์วิจัยและพัฒนาการเกษตรชัยภูมิ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เข้าร่วมกิจกรรมเฉลิมพระชนมพรรษาสมเด็จพระเจ้าอยู่หัวจำนวน ๓๑ คน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ศูนย์วิจัยและพัฒนาการเกษตรชัยภูมิ ได้ร่วมจัดกิจกรรมเพื่อเฉลิมพระเกียรติสมเด็จพระเจ้าอยู่หัวฯ และพระบรมวงศานุวงศ์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๐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จัดนิทรรศการงานประจำปีเจ้าพ่อพญาแล และงานกาชาดจังหวัด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สืบสาน อนุรักษ์ ฟื้นฟูศิลปะ วัฒนธรรม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ประเพณีที่ดีงามของจังหวัดชัยภูมิ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ศูนย์วิจัยและพัฒนาการเกษตรชัยภูมิ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ร้อยละความสนใจในการเยี่ยมชมบูธจากประชาชนที่มาร่วมงาน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่วมกันสืบสาน อนุรักษ์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ฟื้นฟู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ศิลปะ วัฒนธรรม ประเพณีที่ดีงามของจังหวัดชัยภูมิ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๒๐,๐๐๐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พิธีเจริญพระพุทธมนต์ถวายพระพรชัยมงคลแด่สมเด็จพระเจ้าอยู่หัวมหา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วชิ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าลงกรณบดินทรเทพวรางกูรและสมเด็จพระนางเจ้าสิริกิติ์พระบรมราชี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ี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าถในรัชกาลที่ ๙ ประจำปี ๒๕๖๒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การจัดกิจกรรมเฉลิมพระเกียรติสมเด็จพระเจ้าอยู่หัวฯ และพระบรมวงศานุวงศ์</w:t>
            </w:r>
          </w:p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พระพุทธศาสนาจังหวัดชัยภูมิ</w:t>
            </w:r>
          </w:p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742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ในพื้นที่ ๑๖ อำเภอ / ๑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๐๐ คน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ข้าราชการและพสกนิกร ชาวจังหวัดชัยภูมิ ร้อยละ ๑๐๐ ได้แสดงความจงรักภักดีต่อสถาบันกษัตริย์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ณรงค์ส่งเสริมการร่วมกิจกรรมเทิดทูนสถาบันชาติ ศาสนา และพระมหากษัตริย์</w:t>
            </w:r>
          </w:p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76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การจัดกิจกรรมเฉลิมพระเกียรติสมเด็จพระเจ้าอยู่หัวฯ และพระบรมวงศานุวงศ์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อุตสาหกรรมจังหวัดชัยภูมิ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 พนักงาน เจ้าหน้าที่ ลูกจ้าง จำนวน ๒๐ ราย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 พนักงานเข้าร่วมกิจกรรมทำบุญตักบาตร ถวายพระพรชัย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รณรงค์ ส่งเสริม การร่วมกิจกรรม วันสำคัญทางศาสนา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ืบสาน อนุรักษ์ ฟื้นฟูศิลปะ วัฒนธรรม ประเพณีที่ดีงามของจังหวัดชัยภูมิ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อุตสาหกรรมจังหวัดชัยภูมิ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 พนักงาน เจ้าหน้าที่ ลูกจ้าง จำนวน ๒๐ ราย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ให้ข้าราชการเจ้าหน้าที่เข้าวัดปฏิบัติธรรมทำบุญตักบาตรในวันสำคัญทางศาสนา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โครงการเสริมสร้างจิตสำนึกต่อสถาบันชาติ ศาสนา พระมหากษัตริย์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การจัดกิจกรรมเฉลิมพระเกียรติสมเด็จพระเจ้าอยู่หัวฯ และพระบรมวงศานุวงศ์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สถิติจังหวัดชัยภูมิ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เจ้าหน้าที่สำนักงานสถิติจังหวัดชัยภูมิเข้าร่วมกิจกรรมจำนวน ๓ ครั้ง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เจ้าหน้าที่สำนักงานสถิติจังหวัดชัยภูมิ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ได้ร่วมเฉลิมพระเกียรติสมเด็จพระเจ้าอยู่หัวฯ และพระบรมวงศานุวงศ์</w:t>
            </w:r>
          </w:p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สถาบันชาติ ศาสนา พระมหากษัตริย์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การเกษตรตามหลักปรัชญาเศรษฐกิจพอเพียง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ดำเนินงานตามพระราชดำริ และส่งเสริมการนำปรัชญาของเศรษฐกิจพอเพียงสู่การปฏิบัติ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ส้มป่อย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ในพื้นที่ตำบลส้มป่อย ๑๔ หมู่บ้าน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รู้เกี่ยวกับหลักปรัชญาเศรษฐกิจพอเพียงเพิ่มขึ้นร้อยละ ๘๐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๕๐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ารเก็บข้อมูลในการจัดเก็บข้อมูลในการทำแผนเศรษฐกิจพอเพียงท้องถิ่น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ดำเนินงานตามพระราชดำริ และส่งเสริมการนำปรัชญาของเศรษฐกิจพอเพียงสู่การปฏิบัติ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ส้มป่อย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เกษตรกรตำบลส้มป่อยทั้ง ๑๔หมู่บ้าน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จัดเก็บข้อมูลได้ถูกต้อง ร้อยละ ๘๐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กิจกรรมวันสำคัญและงานรัฐพิธี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การจัดกิจกรรมเฉลิมพระเกียรติ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สมเด็จพระเจ้าอยู่หัวฯ และพระบรมวงศานุวงศ์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องค์การบริหารส่วนตำบลโป่งนก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ใน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ำบลโป่งนกเข้าร่วมกิจกรรม ร้อยละ ๘๐ 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ข้าราชการและพสกนิกร ชาวตำบลโป่งนก ได้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แสดงความจงรักภักดีต่อสถาบันกษัตริย์</w:t>
            </w:r>
            <w:r w:rsidRPr="00FA1DE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๑๕๐,๐๐๐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ลูกหญ้าแฝกตามพระราชดำริ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ดำเนินงานตามพระราชดำริ และส่งเสริมการนำปรัชญาของเศรษฐกิจพอเพียงสู่การปฏิบัติ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โป่งนก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ทุกหมู่บ้านในตำบล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พื้นที่เสี่ยงต่อการพังทะลายของหน้าดินมีจำนวนลดลง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๐,๐๐๐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อบรมอนุรักษ์พันธุกรรมพืชประจำถิ่น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ดำเนินงานตามพระราชดำริ และส่งเสริมการนำปรัชญาของเศรษฐกิจพอเพียงสู่การปฏิบัติ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โป่งนก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ในตำบล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๘๐ ของผู้เข้าอบรมมีความรู้เรื่องพันธุกรรมพืชประจำถิ่น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๐,๐๐๐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68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กป้องสถาบันสำคัญของชาติ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การจัดกิจกรรมเฉลิมพระเกียรติสมเด็จพระเจ้าอยู่หัวฯ และพระบรมวงศานุวงศ์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โป่งนก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ในตำบลโป่งนักเข้าร่วมกิจกรรม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ในตำบลโป่งนกได้แสดงออกถึงความจงรักภักดีต่อสมเด็จพระเจ้าอยู่หัวฯ และพระบรมวงศานุวงศ์-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๕๐,๐๐๐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A1DE4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๕. โครงการจัดกิจกรรมวันสำคัญทางพระพุทธศาสนา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อุปถัมภ์คุ้มครองศาสนา และส่งเสริมการนำหลักธรรมทางศาสนามาใช้ในชีวิตประจำวัน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โป่งนก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ในตำบลร้อยละ ๘๐ ของประชาชนเข้าร่วมกิจกรรม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ในตำบลโป่งนกได้เข้าร่วมกิจกรรมวันสำคัญทาง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พระพุทธศาสนาและนำหลักธรรมทางศาสนามาใช้ในชีวิตประจำวัน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๒๐,๐๐๐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A1DE4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และอนุรักษ์ภูมิปัญญาท้องถิ่น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ืบสาน อนุรักษ์ ฟื้นฟูศิลปะ วัฒนธรรม ประเพณีที่ดีงาม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โป่งนก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๘๐ ของประชาชนเข้าร่วมกิจกรรม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ในตำบลโป่งนกได้ร่วมส่งเสริม อนุรักษ์ ฟื้นฟู ศิลปะ วัฒนธรรม ประเพณีที่ดีงามของชุมชนให้คงอยู่สืบไป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๓๐,๐๐๐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อนุรักษ์ประเพณีและวัฒนธรรมท้องถิ่น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ืบสาน อนุรักษ์ ฟื้นฟูศิลปะ วัฒนธรรม ประเพณีที่ดีงาม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โป่งนก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๘๐ ของประชาชนเข้าร่วมกิจกรรม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พณีและวัฒนธรรมท้องถิ่น-ได้รับการส่งเสริม สืบสาน อนุรักษ์ ฟื้นฟูให้คงอยู่สืบไป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๕๐,๐๐๐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อบรมส่งเสริมหมู่บ้านเศรษฐกิจพอเพียง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ดำเนินงานตามพระราชดำริ และส่งเสริมการนำปรัชญาของเศรษฐกิจพอเพียงสู่การปฏิบัติ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โป่งนก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๑๕ หมู่บ้าน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ในตำบลโป่งนก เข้าร่วมโครงการ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ในตำบลโป่งนกดำเนินการตามหลักปรัชญา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เศรษฐกิจพอเพียง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๓๐,๐๐๐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จัดกิจกรรมงานรัฐพิธี  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การ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้ด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รมเฉลิมพระเกียรติสมเด็จพระเจ้าอยู่หัวฯ และพระบรมวงศานุวงศ์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รงเรียนเนินสง่า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. บุคลากรของโรงเรียนเนินสง่าวิทยามีส่วนร่วมในงานราชพิธีในวันสำคัญ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ต่างๆ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ป็นจำนวน ร้อยละ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85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ของจำนวนบุคลากรทั้งหมด</w:t>
            </w:r>
          </w:p>
          <w:p w:rsidR="00CA330A" w:rsidRPr="00FA1DE4" w:rsidRDefault="00CA330A" w:rsidP="00CA330A">
            <w:pPr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. นักเรียนโรงเรียนเนินสง่าวิทยามีส่วนร่วมในงานราชพิธีในวันสำคัญ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ต่างๆ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ป็นจำนวน ร้อยละ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85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ของจำนวนนักเรียนทั้งหมด</w:t>
            </w:r>
          </w:p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0" w:type="dxa"/>
          </w:tcPr>
          <w:p w:rsidR="00CA330A" w:rsidRPr="00FA1DE4" w:rsidRDefault="00CA330A" w:rsidP="00CA330A">
            <w:pPr>
              <w:spacing w:line="276" w:lineRule="auto"/>
              <w:ind w:right="-663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โรงเรียนเนินสง่าวิทยามีทัศนคติที่ดีและมีส่วนร่วมในงานราชพิธีในวันสำคัญ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ต่างๆ</w:t>
            </w:r>
            <w:proofErr w:type="spellEnd"/>
          </w:p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.นักเรียนโรงเรียนเนินสง่าวิทยามีทัศนคติที่ดีและมีส่วนร่วมในงานราชพิธีในวันสำคัญ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ต่างๆ</w:t>
            </w:r>
            <w:proofErr w:type="spellEnd"/>
          </w:p>
        </w:tc>
        <w:tc>
          <w:tcPr>
            <w:tcW w:w="130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16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000 บาท</w:t>
            </w:r>
          </w:p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พัฒนาคุณภาพชีวิตตามหลักปรัชญาเศรษฐกิจแบบพอเพียง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ดำเนินงานตามพระราชดำริ และส่งเสริมการนำปรัชญาของเศรษฐกิจพอเพียงสู่การปฏิบัติ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รงเรียนเนินสง่าวิทยา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ผู้บริหาร ครู   นักเรียนโรงเรียนเนินสง่าวิทยาทุกคนเข้าร่วมโครงการ</w:t>
            </w:r>
          </w:p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</w:tcPr>
          <w:p w:rsidR="00CA330A" w:rsidRPr="00FA1DE4" w:rsidRDefault="00CA330A" w:rsidP="00CA330A">
            <w:pPr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ผู้บริหาร ครู   นักเรียนโรงเรียนเนินสง่าวิทยาทุกคนเข้าใจในหลักเศรษฐกิจพอเพียงและ</w:t>
            </w:r>
          </w:p>
          <w:p w:rsidR="00CA330A" w:rsidRPr="00FA1DE4" w:rsidRDefault="00CA330A" w:rsidP="00CA330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สามารถปฏิบัติตามหลักการเศรษฐกิจพอเพียงได้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10,000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โครงการงานสวนพฤกษาศาสตร์โรงเรียนตามโครงการอนุรักษ์พันธุกรรมพืช  อันเนื่องมาจากพระราชดำริ สมเด็จพระเทพรัตนราชสุดาฯ สยามบรมราชกุมารี  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76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ดำเนินงานตามพระราชดำริ และส่งเสริมการนำปรัชญาของเศรษฐกิจพอเพียงสู่การปฏิบัติ</w:t>
            </w:r>
            <w:r w:rsidRPr="00FA1DE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รงเรียนเนินสง่าวิทยา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1.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ักเรียนและบุคลากร ร้อยละ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90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มีส่วนร่วมในการศึกษาลักษณะของพรรณไม้  พืชศึกษาและการเรียนรู้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3 </w:t>
            </w:r>
            <w:r w:rsidRPr="00FA1DE4">
              <w:rPr>
                <w:rFonts w:ascii="TH SarabunIT๙" w:eastAsia="SimSun" w:hAnsi="TH SarabunIT๙" w:cs="TH SarabunIT๙"/>
                <w:sz w:val="24"/>
                <w:szCs w:val="24"/>
                <w:cs/>
                <w:lang w:eastAsia="zh-CN"/>
              </w:rPr>
              <w:t xml:space="preserve">สาระ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และการจัดทำฐานทรัพยากรท้องถิ่น</w:t>
            </w:r>
          </w:p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2.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ักเรียนและบุคลากร ร้อยละ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90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ีจิตสำนึกในการอนุรักษ์พันธุกรรมพืชอย่างยั่งยืน</w:t>
            </w:r>
          </w:p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0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นักเรียนและบุคลากร มีความรู้ความเข้าใจในเรื่องการศึกษาลักษณะของพรรณไม้ พืชศึกษาและการเรียนรู้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3 </w:t>
            </w:r>
            <w:r w:rsidRPr="00FA1DE4">
              <w:rPr>
                <w:rFonts w:ascii="TH SarabunIT๙" w:eastAsia="SimSun" w:hAnsi="TH SarabunIT๙" w:cs="TH SarabunIT๙"/>
                <w:sz w:val="24"/>
                <w:szCs w:val="24"/>
                <w:cs/>
                <w:lang w:eastAsia="zh-CN"/>
              </w:rPr>
              <w:t>สาระ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และการจัดทำฐานทรัพยากรท้องถิ่น  </w:t>
            </w:r>
          </w:p>
          <w:p w:rsidR="00CA330A" w:rsidRPr="00FA1DE4" w:rsidRDefault="00CA330A" w:rsidP="00CA330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2.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นักเรียนและบุคลากรมีจิตสำนึกในการปกปักอนุรักษ์พันธุ์พืชให้ยั่งยืน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27,000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กิจกรรมวันสำคัญทางพระพุทธศาสนา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. อุปถัมภ์คุ้มครองศาสนา และส่งเสริมการนำหลักธรรมทางศาสนามาใช้ในชีวิตประจำวัน</w:t>
            </w:r>
          </w:p>
          <w:p w:rsidR="00CA330A" w:rsidRPr="00FA1DE4" w:rsidRDefault="00CA330A" w:rsidP="00CA330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. เพื่อสืบสาน อนุรักษ์ ฟื้นฟูศิลปะ วัฒนธรรม ประเพณีที่ดีงามของท้องถิ่น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รงเรียนเนินสง่าวิทยา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1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รูและนักเรียนได้เข้าร่วมกิจกรรมวันสำคัญทางพระพุทธศาสนาร้อยละ 80</w:t>
            </w:r>
          </w:p>
          <w:p w:rsidR="00CA330A" w:rsidRPr="00FA1DE4" w:rsidRDefault="00CA330A" w:rsidP="00CA330A">
            <w:pPr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2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ักเรียนร้อยละ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8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0  ได้เรียนรู้เข้าใจและเห็นความสำคัญของวันสำคัญทางพระพุทธศาสนา</w:t>
            </w:r>
          </w:p>
          <w:p w:rsidR="00CA330A" w:rsidRPr="00FA1DE4" w:rsidRDefault="00CA330A" w:rsidP="00CA330A">
            <w:pPr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 xml:space="preserve">3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ักเรียนร้อยละ 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8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0  ปฏิบัติตนได้อย่างเหมาะสมตามระเบียบประเพณีและวัฒนธรรมที่ดี</w:t>
            </w:r>
          </w:p>
          <w:p w:rsidR="00CA330A" w:rsidRPr="00FA1DE4" w:rsidRDefault="00CA330A" w:rsidP="00CA330A">
            <w:pPr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ในวันสำคัญทางพระพุทธศาสนา</w:t>
            </w:r>
          </w:p>
          <w:p w:rsidR="00CA330A" w:rsidRPr="00FA1DE4" w:rsidRDefault="00CA330A" w:rsidP="00CA330A">
            <w:pPr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4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ักเรียนร้อยละ 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8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0  ร่วมกันรักษาและสืบสานวัฒนธรรมประเพณีวันสำคัญทางพระพุทธศาสนา</w:t>
            </w:r>
          </w:p>
          <w:p w:rsidR="00CA330A" w:rsidRPr="00FA1DE4" w:rsidRDefault="00CA330A" w:rsidP="00CA330A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</w:tcPr>
          <w:p w:rsidR="00CA330A" w:rsidRPr="00FA1DE4" w:rsidRDefault="00CA330A" w:rsidP="00CA330A">
            <w:pPr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>1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ครูและนักเรียนโรงเรียนเนินสง่าวิทยาได้เข้าร่วมกิจกรรมวันสำคัญทางพระพุทธศาสนา</w:t>
            </w:r>
          </w:p>
          <w:p w:rsidR="00CA330A" w:rsidRPr="00FA1DE4" w:rsidRDefault="00CA330A" w:rsidP="00CA330A">
            <w:pPr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>2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นักเรียนโรงเรียนเนินสง่าวิทยาได้เรียนรู้เข้าใจและเห็นความสำคัญของวันสำคัญทาง</w:t>
            </w:r>
          </w:p>
          <w:p w:rsidR="00CA330A" w:rsidRPr="00FA1DE4" w:rsidRDefault="00CA330A" w:rsidP="00CA330A">
            <w:pPr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พระพุทธศาสนา</w:t>
            </w:r>
          </w:p>
          <w:p w:rsidR="00CA330A" w:rsidRPr="00FA1DE4" w:rsidRDefault="00CA330A" w:rsidP="00CA330A">
            <w:pPr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3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โรงเรียนเนินสง่าวิทยาปฏิบัติตนได้อย่างเหมาะสมตามระเบียบประเพณีและ</w:t>
            </w:r>
          </w:p>
          <w:p w:rsidR="00CA330A" w:rsidRPr="00FA1DE4" w:rsidRDefault="00CA330A" w:rsidP="00CA330A">
            <w:pPr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วัฒนธรรมที่ดีในวันสำคัญทางพระพุทธศาสนา</w:t>
            </w:r>
          </w:p>
          <w:p w:rsidR="00CA330A" w:rsidRPr="00FA1DE4" w:rsidRDefault="00CA330A" w:rsidP="00CA330A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4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นักเรียนโรงเรียนเนินสง่าวิทยาร่วมกันรักษา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และสืบสานวัฒนธรรมประเพณีวันสำคัญทางพระพุทธศาสนาของไทย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>8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การจัดการเรียนรู้ฐานเศรษฐกิจพอเพียง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ดำเนินงานตามพระราชดำริ และส่งเสริมการนำปรัชญาของเศรษฐกิจพอเพียงสู่การปฏิบัติ</w:t>
            </w:r>
            <w:r w:rsidRPr="00FA1DE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รงเรียน</w:t>
            </w:r>
          </w:p>
          <w:p w:rsidR="00CA330A" w:rsidRPr="00FA1DE4" w:rsidRDefault="00CA330A" w:rsidP="00CA330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หนองไฮใต้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รู-นักเรียนโรงเรียนบ้านหนองไฮใต้ร้อยละ ๗๐ เข้าร่วมโครงการ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รู นักเรียนได้เรียนรู้เศรษฐกิจพอเพียง ดำเนินงานตามพระราชดำริ และนำหลักปรัชญาของเศรษฐกิจพอเพียงมาปรับใช้ในชีวิตประจำวัน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20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เฉลิมพระเกียรติสมเด็จพระเจ้าอยู่หัวมหา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วชิ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าลงกรณ บดินทรเทพ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ยว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างกูร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การจัดกิจกรรมเฉลิมพระเกียรติสมเด็จพระเจ้าอยู่หัวฯ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รงเรียนบ้านหนอไฮใต้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รู-นักเรียนโรงเรียนบ้านหนองไฮใต้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ทุกคนเข้าร่วมกิจกรรม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รู นักเรียนได้แสดงความจงรักภัคดีต่อพระมหากษัตริย์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เฉลิมพระเกียรติเฉลิมพระเกียรติสมเด็จพระเจ้าอยู่หัวฯ และพระบรมวงศานุวงศ์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การจัดกิจกรรมเฉลิมพระเกียรติสมเด็จพระเจ้าอยู่หัวฯ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รงเรียนอนุบาลชัยภูมิ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โรงเรียนอนุบาลชัยภูมิ               ร้อยละ 100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ข้าร่วมกิจกรรม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รู นักเรียนได้แสดงความจงรักภักดีต่อ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สถาบันพระมหากษัตริย์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21,000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ารเรียนรู้ศาสตร์พระราชาสู่การปฏิบัติ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ดำเนินงานตามพระราชดำริ และส่งเสริมการนำปรัชญาของเศรษฐกิจพอเพียงสู่การปฏิบัติ</w:t>
            </w:r>
            <w:r w:rsidRPr="00FA1DE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รงเรียนอนุบาลชัยภูมิ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ทุกร้อยละ ๑๐๐ เข้าร่วมกิจกรรม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ร้อยละ 100 นำหลักเศรษฐกิจพอเพียงไปใช้ในชีวิตประวัน-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41,000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เฉลิมพระเกียรติเฉลิมพระเกียรติสมเด็จพระเจ้าอยู่หัวฯ และพระบรมวงศานุวงศ์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ัดกิจกรรมแสดงความจงรักภักดีต่อสถาบันพระมหากษัตริย์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>โรงเรียนยางนาดีราษฎร์ดำรง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โรงเรียนยางนาดีราษฎร์ดำรง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ข้าร่วมกิจกรรม ร้อยละ ๑๐๐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คณะครูนักเรียนโรงเรียนยางนาดีราษฎร์ดำรงได้แสดงความจงรักภักดีต่อพระมหากษัตริย์  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๓,๐๐๐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วันสำคัญ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 กิจกรรมวันไหว้ครู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 กิจกรรมวันสุนทรภู่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 กิจกรรมวันอา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ฬาห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บูชา/วันเข้าพรรษา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 กิจกรรมวันภาษาไทย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 กิจกรรมวันแม่แห่งชาติ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กิจกรรมวันเด็กแห่งชาติ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 กิจกรรมวันเกียรติยศ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ัดกิจกรรมเฉลิมพระเกียรติสมเด็จพระเจ้าอยู่หัวฯ และพระบรมวงศานุวงศ์ และจัดกิจกรรมอุปถัมภ์คุ้มครองศาสนา และส่งเสริมการนำหลักธรรมทางศาสนามาใช้ในชีวิตประจำวัน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รงเรียนบ้านห้วยบงเหนือ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รูและนักเรียนร้อยละ ๘๐ มีส่วนร่วมในกิจกรรมวันสำคัญ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รูและนักเรียนส่วนร่วมในกิจกรรมวันสำคัญต่าง และได้แสดงออกถึงความจงรักภักดีต่อสถาบันชาติ ศาสนา และพระมหากษัตริย์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๗,๐๐๐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อนุรักษ์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ศิลป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วัฒนธรรมและภูมิปัญญาท้องถิ่น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ดำเนินงานตามพระราชดำริ และส่งเสริมการนำปรัชญาของ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เศรษฐกิจพอเพียงสู่การปฏิบัติ</w:t>
            </w:r>
          </w:p>
          <w:p w:rsidR="00CA330A" w:rsidRPr="00FA1DE4" w:rsidRDefault="00CA330A" w:rsidP="00CA330A">
            <w:pPr>
              <w:rPr>
                <w:rFonts w:ascii="TH SarabunIT๙" w:hAnsi="TH SarabunIT๙" w:cs="TH SarabunIT๙"/>
                <w:b/>
                <w:b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. เพื่อสืบสาน อนุรักษ์ ฟื้นฟูศิลปะ วัฒนธรรม ประเพณีที่ดีงามของท้องถิ่น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โรงเรียนบ้านห้วยบงเหนือ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รูและนักเรียนเข้าร่วมกิจกรรมร้อยละ ๑๐๐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รูและนักเรียนร้อยละ ๘๐ มีส่วนร่วมในการ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อนุรักษ์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ศิลป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วัฒนธรรมและภูมิปัญญาท้องถิ่น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๓,๖๐๐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ดนตรีพื้นบ้าน-นาฏศิลป์ไทย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ืบสาน อนุรักษ์ ฟื้นฟูศิลปะ วัฒนธรรม ประเพณีที่ดีงามของท้องถิ่น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รงเรียนบ้านห้วยบงเหนือ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รูและนักเรียนเข้าร่วมกิจกรรมร้อยละ ๑๐๐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ครูและนักเรียนร้อยละ ๘๐ มีส่วนร่วมส่งเสริมดนตรีพื้นบ้าน นาฏศิลป์ไทย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๐,๖๐๐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พัฒนาทักษะชีวิต โดยใช้วันสำคัญของชาติ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การจัดกิจกรรมเฉลิมพระเกียรติสมเด็จพระเจ้าอยู่หัว และพระบรมวงศานุวงศ์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รงเรียนหนองไผ่วิทยานุสรณ์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รู บุคลากร นักเรียน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ผู้ปกครอง เข้าร่วม 95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%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รูและนักเรียนได้แสดงออกถึงความจงรักภักดีต่อสถาบันชาติ ศาสนา และพระมหากษัตร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ย์</w:t>
            </w:r>
            <w:proofErr w:type="spellEnd"/>
          </w:p>
        </w:tc>
        <w:tc>
          <w:tcPr>
            <w:tcW w:w="130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5,000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.โครงการกิจกรรมวันสำคัญและส่งเสริมวัฒนธรรมประเพณีไทย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วันสำคัญ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1.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วันเด็กแห่งชาติ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2.วันมาฆบูชา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3.วันวิสาขบูชา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4.วันไหว้ครู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5.วันอาสาฬหบูชาและเข้าพรรษา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6.วันแม่แห่งชาติ</w:t>
            </w:r>
          </w:p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7.วันส่งท้ายปีเก่าต้อนรับปีใหม่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1.เพื่อให้นักเรียนเห็นความสำคัญและมีส่วนร่วมในกิจกรรมของวันสำคัญ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ต่างๆ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85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2.เพื่อปลูกฝังคุณธรรม จริยธรรมให้กับนักเรียนร้อยละ 90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3.เพื่อให้ชุมชน โรงเรียน วัด มีส่วนร่วมและ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ถ่ายทอดประเพณีวัฒนธรรมที่ สำคัญของท้องถิ่น ร้อยละ 85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4.เพื่อให้นักเรียนได้รู้จักและอนุรักษ์ ประเพณี ขนบธรรมเนียม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ต่างๆ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ของชาติร้อยละ 85</w:t>
            </w:r>
          </w:p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5.เพื่อให้นักเรียน ชุมชน และองค์กร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ต่างๆ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ในชุมชนมีความเข้าใจอันดีต่อกัน รักและสามัคคีกัน ร้อยละ 85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โรงเรียนบ้านหนองหล่มคลองเตย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 ครูและบุคลากรในโรงเรียนเข้าร่วมกิจกรรมในวันสำคัญของชาติ ศาสนา และพระมหากษัตริย์ ร้อยละ 90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0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รงเรียนจัดกิจกรรมวันสำคัญ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ต่างๆ</w:t>
            </w:r>
            <w:proofErr w:type="spellEnd"/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2.นักเรียนเห็นคุณค่าของวันสำคัญ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ต่างๆ</w:t>
            </w:r>
            <w:proofErr w:type="spellEnd"/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3.ชุมชนได้ร่วมกิจกรรมกับโรงเรียน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4.โรงเรียนมีการพัฒนาคุณธรรมจริยธรรมให้กับนักเรียนทุกคน โดยการสวดมนต์ไหว้ วันศุกร์และรับการอบรมการพัฒนาคุณธรรมจริยธรรม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5.ครู บุคลากรและนักเรียนโรงเรียนตระหนักถึงความสำคัญของ 3 สถาบันหลัก ปฏิบัติตนเป็นพลเมืองที่ดีของประเทศชาติ เทิดทูน ธำรงรักษาสถาบัน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0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>30,000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4</w:t>
            </w: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2. โครงการอบรมคุณธรรมจริยธรรมนักเรียน(ค่ายบวร)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.เพื่ออุปถัมภ์คุ้มครองศาสนา และส่งเสริมการ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นำหลักธรรมทางศาสนามาใช้ในชีวิตประจำวัน</w:t>
            </w:r>
          </w:p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. เพื่อสืบสานอนุรักษ์ ฟื้นฟูศิลปะ วัฒนธรรม ประเพณีที่ดีงาม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โรงเรียนบ้านหนองหล่มคลองเตย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.นักเรียนชั้น ป.5-ป.6 และ ม.1-ม.3 ร่วมกิจกรรม ร้อยละ 100</w:t>
            </w:r>
          </w:p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0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.1.นักเรียนได้รับความรู้ด้านคุณธรรม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จริยธรรมนำมาปรับใช้ในชีวิตประจำวันได้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>10,000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3.โครงการโรงเรียนประชารัฐ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ารบริหารงานวิชาการมีระบบ ขั้นตอนและมีกระบวนการ ร้อยละ 100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2.มีระบบข้อมูล สาสสนเทศ ทันสมัยและเป็นปัจจุบัน ร้อยละ 100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3.งานทะเบียนและวัดผลมีการายงานที่ถูกต้อง มีหลักฐานชัดเจนและเป็นปัจจุบัน ร้อยละ 100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4.ครูมีวัสดุ อุปกรณ์สำหรับใช้ในกิจกรรมการเรีบนการสอนในกิจกรรม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ต่างๆ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ของโรงเรียน</w:t>
            </w:r>
          </w:p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5.นักเรียนมีแหล่งเรียนรู้ทั้งภายในและภายนอกอย่างเพียงพอต่อความต้องการ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รงเรียนบ้านหนองหล่มคลองเตย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.ครูและบุคลากรทางการศึกษา จำนวน 28 คน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.นักเรียน 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ร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.บ้านหนองหล่มคลองเตย จำนวน 343 คน</w:t>
            </w:r>
          </w:p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0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.ระบบงานวิชาการมีประสิทธิภาพ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2.มีกระบวนการจัดการเรียนการสอนได้อย่างมีประสิทธิภาพ</w:t>
            </w:r>
          </w:p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3.นักเรียนสามารถเรียนรู้ได้ด้วยตนเองตามกระบวนการเรียนรู้และเป็นบุคคลแห่งการเรียนรู้ต่อไปในอนาคต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ระชาธิปไตยและระเบียบวินัยการปกครอง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มีความรู้เกี่ยวกับประชาธิปไตยและ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ระเบียบวินัยการปกครองและนำไปปฏิบัติได้ร้อยละ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 100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2.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มีวินัย ร้อยละ 100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3.นักเรียนมีจิตสาธารณะที่ดีและมีคุณธรรมจริยธรรม ร้อยละ 100</w:t>
            </w:r>
          </w:p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โรงเรียนบ้านหนองหล่มคลองเตย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คณะครูและนักเรียนโรงเรียนบ้านหนองหล่มคลองเตย </w:t>
            </w:r>
          </w:p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0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คณะครูและนักเรียนได้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จัดตั้งสภานักเรียนประชาธิปไตยในโรงเรียน</w:t>
            </w:r>
          </w:p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2.สร้างระเบียบวินัยการปกครองในโรงเรียน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3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เฉลิมพระเกียรติสมเด็จพระเจ้าอยู่หัวมหา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วชิ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าลงกรณบดินทรเทพ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ยว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างกูร ๒๘ กรกฎาคม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การจัดกิจกรรมเฉลิมพระเกียรติสมเด็จพระเจ้าอยู่หัว และพระบรมวงศานุวงศ์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วิทยาลัยการอาชีพแก้ง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ร้อ</w:t>
            </w:r>
            <w:proofErr w:type="spellEnd"/>
          </w:p>
        </w:tc>
        <w:tc>
          <w:tcPr>
            <w:tcW w:w="2742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และนักเรียนนักศึกษา วิทยาลัยการอาชีพแก้ง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ร้อ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๙๑๐ คน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บุคลากร และนักเรียนนักศึกษาวิทยาลัยการอาชีพแก้ง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ร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้อร้อยละ ๑๐๐ ได้แสดงความจงรักภักดีต่อสถาบันกษัตริย์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ฉลิมพระเกียรติสมเด็จพระนางเจ้าสิริกิติ์พระบรมราชินีนาถ ๑๒สิงหาคม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การจัดกิจกรรมเฉลิมพระเกียรติสมเด็จพระเจ้าอยู่หัว และพระบรมวงศานุวงศ์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วิทยาลัยการอาชีพแก้ง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ร้อ</w:t>
            </w:r>
            <w:proofErr w:type="spellEnd"/>
          </w:p>
        </w:tc>
        <w:tc>
          <w:tcPr>
            <w:tcW w:w="2742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และนักเรียนนักศึกษา วิทยาลัยการอาชีพแก้ง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ร้อ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๙๑๐ คน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บุคลากร และนักเรียนนักศึกษาวิทยาลัยการอาชีพแก้ง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ร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้อร้อยละ ๑๐๐ ได้แสดงความ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จงรักภักดีต่อสถาบันกษัตริย์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๘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๗๐๐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วัน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ิย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หาราช 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การจัดกิจกรรมเฉลิมพระเกียรติต่อสถาบันพระมหากษัตริย์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วิทยาลัยการอาชีพแก้ง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ร้อ</w:t>
            </w:r>
            <w:proofErr w:type="spellEnd"/>
          </w:p>
        </w:tc>
        <w:tc>
          <w:tcPr>
            <w:tcW w:w="2742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และนักเรียนนักศึกษา วิทยาลัยการอาชีพแก้ง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ร้อ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๙๑๐ คน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 และนักเรียนนักศึกษาวิทยาลัยการอาชีพแก้ง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ร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้อร้อยละ ๘๐ ได้แสดงความจงรักภักดีต่อสถาบันกษัตริย์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ร้างความตระหนักและน้อมนำหลักปรัชญาของเศรษฐกิจพอเพียงเพื่อขับเคลื่อนในสถานศึกษา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ดำเนินงานตามพระราชดำริ และส่งเสริมการนำปรัชญาของเศรษฐกิจพอเพียงสู่การปฏิบัติ</w:t>
            </w:r>
          </w:p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วิทยาลัยการอาชีพแก้ง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ร้อ</w:t>
            </w:r>
            <w:proofErr w:type="spellEnd"/>
          </w:p>
        </w:tc>
        <w:tc>
          <w:tcPr>
            <w:tcW w:w="2742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และนักเรียนนักศึกษา วิทยาลัยการอาชีพแก้ง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ร้อ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๗๑๐ คน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บุคลากร และนักเรียนนักศึกษาวิทยาลัยการอาชีพแก้ง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ร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้อร้อยละ ๑๐๐ เข้าใจและตระหนักถึงหลักปรัชญาของเศรษฐกิจพอเพียง และนำไปปฏิบัติได้จริง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๖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๕.โครงการทำบุญตักบาตรพระรับธรรมะทุกเดือน</w:t>
            </w:r>
          </w:p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76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เพื่อจัดกิจกรรมอุปถัมภ์คุ้มครองศาสนา และ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ส่งเสริมการนำหลักธรรมทางศาสนามาปรับใช้ในชีวิตประจำวัน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วิทยาลัยการอาชีพแก้ง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ร้อ</w:t>
            </w:r>
            <w:proofErr w:type="spellEnd"/>
          </w:p>
        </w:tc>
        <w:tc>
          <w:tcPr>
            <w:tcW w:w="2742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และนักเรียนนักศึกษา วิทยาลัยการอาชีพแก้ง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ร้อ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๗๑๐ คน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บุคลากร และนักเรียน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นักศึกษาวิทยาลัยการอาชีพแก้ง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ร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้อร้อยละ ๙๐ เข้าร่วมกิจกรรม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และได้นำหลักธรรมทางพระพุทธศาสนาไปปรับใช้ในการดำรงชีวิต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๑๐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๔๐๐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ถวายเทียนเข้าพรรษาและบำเพ็ญประโยชน์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การนำหลักธรรมทางศาสนามาปรับใช้ในชีวิตประจำวัน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วิทยาลัยการอาชีพแก้ง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ร้อ</w:t>
            </w:r>
            <w:proofErr w:type="spellEnd"/>
          </w:p>
        </w:tc>
        <w:tc>
          <w:tcPr>
            <w:tcW w:w="2742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และนักเรียนนักศึกษา วิทยาลัยการอาชีพแก้ง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ร้อ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๗๑๐ คน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 นักเรียน นักศึกษาได้ร่วมกิจกรรมส่งเสริมศาสนาและนำหลักธรรมทางศาสนามาปรับใช้ในชีวิตประจำวัน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๗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๘๐๐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๓</w:t>
            </w: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วันลอยกระทง 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ืบสาน อนุรักษ์ ฟื้นฟูศิลปะ วัฒนธรรม ประเพณีที่ดีงาม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วิทยาลัยการอาชีพแก้ง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ร้อ</w:t>
            </w:r>
            <w:proofErr w:type="spellEnd"/>
          </w:p>
        </w:tc>
        <w:tc>
          <w:tcPr>
            <w:tcW w:w="2742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และนักเรียนนักศึกษา วิทยาลัยการอาชีพแก้ง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ร้อ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๗๑๐ คน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 นักเรียน นักศึกษาได้ร่วมสืบสาน อนุรักษ์ ฟื้นฟูศิลปะ วัฒนธรรม ประเพณีที่ดีงาม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๔</w:t>
            </w: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โครงการรักพ่อ ตามรอยพอเพียง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ดำเนินงานตามพระราชดำริ และส่งเสริมการนำหลักธรรมทางศาสนามาใช้ในชีวิตประจำวัน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รงเรียนบ้านกุดชุมแสง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ผู้บริหาร คณะครูและบุคลากรทางการศึกษา นักเรียนโรงเรียนบ้านกุดชุมแสง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ผู้บริหาร คณะครูและบุคลากรทางการศึกษา นักเรียนโรงเรียนบ้านกุดชุมแสง ร้อยละ ๑๐๐ น้อมนำปรัชญาเศรษฐกิจพอเพียงสู่การ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ฎิบั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๕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กิจกรรมเฉลิมพระเกียรติฯ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การจัดกิจกรรมเฉลิมพระเกียรติสมเด็จพระเจ้าอยู่หัวฯ และพระบรมวงศานุวงศ์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หนองโพนงาม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ตำบลหนองโพนงามทั้ง ๑๕ หมู่บ้าน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มีบุคคลและประชาชนเข้าร่วมกิจกรรมร้อยละ๖๐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ได้แสดงความจงรักภักดี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๐๐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ตามพระราชดำริด้านสาธารณสุข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ดำเนินงานตามพระราชดำริ และส่งเสริมการนำหลักธรรมทางศาสนามาใช้ในชีวิตประจำวัน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หนองโพนงาม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ตำบลหนองโพนงามทั้ง ๑๕ หมู่บ้าน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ประชาชนมีสุขภาพดีร้อยละ๗๐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๓๐๐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</w:t>
            </w:r>
          </w:p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งานประเพณีลอยกระทง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ืบสานอนุรักษ์ ฟื้นฟู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ศิลป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วัฒนธรรม ประเพณีที่ดีงามของท้องถิ่น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หนองโพนงาม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ตำบลหนองโพนงามทั้ง ๑๕ หมู่บ้าน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มีบุคคลและประชาชนเข้าร่วมกิจกรรมร้อยละ๖๐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และ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ร่วมกันอนุรักษ์ ฟื้นฟูประเพณีที่ดีงามให้คงอยู่สืบไป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๑๘๐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๔</w:t>
            </w: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นมัสการพระคู่บ้านสืบสานวัฒนธรรมประเพณีท้องถิ่น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ืบสานอนุรักษ์ ฟื้นฟู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ศิลป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วัฒนธรรม ประเพณีที่ดีงามของท้องถิ่น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หนองโพนงาม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ตำบลหนองโพนงามทั้ง ๑๕ หมู่บ้าน เข้าร่วมกิจกรรมร้อยละ ๖๐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มีบุคคลและประชาชนเข้าร่วมกิจกรรมได้ร่วมกันอนุรักษ์ สืบสานประเพณีวัฒนธรรมท้องถิ่นที่ดีงามให้คงอยู่สืบไป สร้างความรักความสามัคคีของคนในชุมชน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๕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๔</w:t>
            </w: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อบรมพัฒนาสุขภาพชีวิตผู้สูงอายุและพิธีรดน้ำดำหัวผู้สูงอายุเนื่องในเทศกาลสงกรานต์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ืบสานอนุรักษ์ ฟื้นฟู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ศิลป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วัฒนธรรม ประเพณีที่ดีงามของท้องถิ่น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หนองโพนงาม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ตำบลหนองโพนงามทั้ง ๑๕ หมู่บ้าน เข้าร่วมกิจกรรมร้อยละ ๖๐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มีบุคคลและประชาชนเข้าร่วมกิจกรรมได้ร่วมกันอนุรักษ์ สืบสานประเพณีวัฒนธรรมท้องถิ่นที่ดีงามให้คงอยู่สืบไป สร้างความรัก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ความสามัคคีของคนในชุมชน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๖๐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๔</w:t>
            </w: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รายได้ครัวเรือนตามแนวทางเศรษฐกิจพอเพียง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ดำเนินงานตามพระราชดำริ และส่งเสริมการนำหลักธรรมทางศาสนามาใช้ในชีวิตประจำวัน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ทศบาลตำบลหนองบัวแดง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 9 ชุมชน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ในเขตเทศบาล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ข้าร่วมกิจกรรม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ครัวเรือนที่เข้าร่วมโครงการมีความเป็นอยู่</w:t>
            </w:r>
          </w:p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ที่ดีขึ้นร้อยละ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80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และสนับสนุนศูนย์เรียนรู้เศรษฐกิจพอเพียง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ดำเนินงานตามพระราชดำริ และส่งเสริมการนำหลักธรรมทางศาสนามาใช้ในชีวิตประจำวัน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ทศบาลตำบลหนองบัวแดง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กษตรกรทั่วไปหรือบุคคลทั่วไปประสงค์ประกอบอาชีพ</w:t>
            </w:r>
          </w:p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กษตรกรรม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ศูนย์เรียนรู้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ศรษฐกิจพอเพียง</w:t>
            </w:r>
          </w:p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พัฒนาแหล่งเรียนรู้เพิ่มขึ้น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ฝึกอบรมและศึกษา</w:t>
            </w:r>
          </w:p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ดูงานการบริหารจัดการน้ำและนวัตวิถีตามหลักปรัชญาเศรษฐกิจพอเพียง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ดำเนินงานตามพระราชดำริ และส่งเสริมการนำหลักธรรมทางศาสนามาใช้ในชีวิตประจำวัน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ทศบาลตำบลหนองบัวแดง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 9 ชุมชน</w:t>
            </w:r>
          </w:p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ในเขต </w:t>
            </w:r>
          </w:p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ทต.หนองบัวแดง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ข้าร่วมโครงการ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ำหลักปรัชญาเศรษฐกิจ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พอเพียงไปปรับใช้ใน</w:t>
            </w:r>
          </w:p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ชีวิตประจำวัน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10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วันพ่อแห่งชาติ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การจัดกิจกรรมเฉลิมพระเกียรติสมเด็จพระเจ้าอยู่หัวฯ และพระบรมวงศานุวงศ์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ทศบาลตำบลหนองบัวแดง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ผู้ได้รับเลือกเป็นพ่อดีเด่น จำนวน 9 คน ใน 9 ชุมชน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ชาชนร้อยละ80 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พฤติตัวทำ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ุณประโยชน์</w:t>
            </w:r>
          </w:p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กับชุมชนมากขึ้น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15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วันแม่แห่งชาติ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การจัดกิจกรรมเฉลิมพระเกียรติสมเด็จพระเจ้าอยู่หัวฯ และพระบรมวงศานุวงศ์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ทศบาลตำบลหนองบัวแดง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ผู้ได้รับเลือกเป็นแม่ดีเด่น 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9 คน ใน 9 ชุมชน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ประชาชนร้อยละ80 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พฤติตัวทำ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ุณประโยชน์</w:t>
            </w:r>
          </w:p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ับชุมชนมากขึ้น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5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ต่อยอดหมู่บ้านเศรษฐกิจ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อเพียงต้นแบบ ปี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2561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ดำเนินงานตามพระราชดำริ และส่งเสริมการนำหลักธรรมทางศาสนามาใช้ในชีวิตประจำวัน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ทศบาลตำบลหนองบัวแดง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บ้านที่ได้รับการพัฒนา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ป็นหมู่บ้านเศรษฐกิจ 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พอเพียงต้นแบบในเขต</w:t>
            </w:r>
          </w:p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ทศบาลตำบลหนองบัวแดง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หมู่บ้านเศรษฐกิจ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พอเพียงต้นแบบ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ในปี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2561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สามารถ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ผ่านเกณฑ์การประเมิน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บ้านเศรษฐกิจ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พอเพียงต้นแบบและ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มีระดับความ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ีระดับความ 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 "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อยู่เย็น เป็นสุข " 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หรือความสุขมวลรวม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ของหมู่บ้าน/ชุมชน 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(Gross Village Happiness : GVH) </w:t>
            </w:r>
          </w:p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ิ่มขึ้น ร้อยละ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80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>40,000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บ้านท้องถิ่นไทยเทิดไท้องค์ราชัน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 เพื่อช่วยเหลือผู้ยากไร้ในชุมชน 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. เพื่อส่งเสริมการจัดกิจกรรมเฉลิมพระเกียรติสมเด็จพระเจ้าอยู่หัวฯ และพระบรมวงศานุวงศ์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ทศบาลตำบลหนองบัวแดง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ร้างบ้าน จำนวน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ลัง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ให้กับผู้ยากไร้ในชุมชน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ชาชนผู้ยากไร้ 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มีคุณภาพชีวิตที่ดีขึ้น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งานประเพณี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แห่กระธูปบุญออกพรรษา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อุปถัมภ์คุ้มครองศาสนา และส่งเสริมการนำหลักธรรมทางศาสนามาใช้ในชีวิตประจำวัน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. เพื่อสืบสาน อนุรักษ์ ฟื้นฟูศิลปะ วัฒนธรรม ประเพณีที่ดีงามของจังหวัดชัยภูมิ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ทศบาลตำบลหนองบัวแดง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รักษาขนบธรรมเนียม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พณีให้คงสืบไป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วัฒนธรรมพื้นบ้าน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80 </w:t>
            </w:r>
          </w:p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ได้รับการสืบสาน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60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๓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๔</w:t>
            </w: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งานประเพณีเข้าพรรษา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อุปถัมภ์คุ้มครองศาสนา และส่งเสริมการนำหลักธรรมทางศาสนามาใช้ในชีวิตประจำวัน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๒. เพื่อสืบสาน อนุรักษ์ ฟื้นฟูศิลปะ วัฒนธรรม ประเพณีที่ดีงามของจังหวัดชัยภูมิ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เทศบาลตำบลหนองบัวแดง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 9 ชุมชน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ในเขตเทศบาล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วัฒนธรรมประเพณี</w:t>
            </w:r>
          </w:p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ื้นบ้านร้อยละ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80 </w:t>
            </w:r>
          </w:p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ได้รับการสืบสาน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100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๓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๔</w:t>
            </w: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ทำศูนย์การเรียนรู้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ฉลิมพระเกียรติสถานศึกษาในสังกัด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ส่งเสริมการจัดกิจกรรมเฉลิมพระเกียรติสมเด็จพระเจ้าอยู่หัวฯ และพระบรมวงศานุวงศ์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. เพื่อดำเนินงานตามพระราชดำริ และส่งเสริมการนำปรัชญาของเศรษฐกิจพอเพียงสู่การปฏิบัติ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ทศบาลตำบลหนองบัวแดง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สถานศึกษในสังกัดเทศบาลหนองบัวแดง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.นักเรียนร้อยละ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100 </w:t>
            </w:r>
          </w:p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มีแหล่งเรียนรู้</w:t>
            </w:r>
          </w:p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.ประชาชนในท้อง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ถื่น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ได้ร่วมจัดกิจกรรมเฉลิมพระเกียรติฯ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การจัดกระบวน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ารเรียนการสอนการบริหารตาม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หลักสูตรปรัชญาของเศรษฐกิจ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พอเพียง "สถานศึกษาพอเพียง" สู่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"ศูนย์การเรียนรู้ตามหลักปรัชญา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ศรษฐกิจพอเพียง"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ดำเนินงานตามพระราชดำริ และส่งเสริมการนำปรัชญาของเศรษฐกิจพอเพียงสู่การปฏิบัติ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ทศบาลตำบลหนองบัวแดง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ทางการศึกษาและ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โรงเรียนเทศบาล 1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(อนุบาลเด็กน่ารัก)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100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ของบุคลากรทาง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ารศึกษาและ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ปฏิบัติตน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ตามหลักเศรษฐกิจพอเพียง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เฉลิมพระเกียรติสมเด็จพระเทพรัตนราชสุดาฯสยามบรมราชกุมารี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การจัดกิจกรรมเฉลิมพระเกียรติพระบรมวงศานุวงศ์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ารประปาส่วนภูมิภาคสาขาชัยภูมิ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นักงานและลูกจ้าง 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ป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ภ.สาขาชัยภูมิ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นักงานและลูกจ้าง 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ป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ภ.สาขาชัยภูมิ ร้อยละ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100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ได้แสดงความจงรักภักดีต่อสถาบันกษัตริย์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>1,000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เฉลิมพระเกียรติสมเด็จพระเจ้าอยู่หัวมหา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วชิ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าลงกรณบดินทรเทพ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ยว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างกูร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การจัดกิจกรรมเฉลิมพระเกียรติสมเด็จพระเจ้าอยู่หัวฯ และพระบรมวงศานุวงศ์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ารประปาส่วนภูมิภาคสาขาชัยภูมิ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นักงานและลูกจ้าง 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ป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ภ.สาขาชัยภูมิ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นักงานและลูกจ้าง 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ป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ภ.สาขาชัยภูมิ ร้อยละ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100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ได้แสดงความจงรักภักดีต่อสถาบันกษัตริย์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1,000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ิจกรรมเฉลิมพระเกียรติสมเด็จพระนางเจ้าสิริกิติ์พระบรมราชินีนาถ ในรัชการที่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9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การจัดกิจกรรมเฉลิมพระเกียรติพระบรมวงศานุวงศ์</w:t>
            </w:r>
          </w:p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ารประปาส่วนภูมิภาคสาขาชัยภูมิ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นักงานและลูกจ้าง 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ป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ภ.สาขาชัยภูมิ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นักงานและลูกจ้าง 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ป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ภ.สาขาชัยภูมิ ร้อยละ 100 ได้แสดงความจงรักภักดีต่อสถาบันกษัตริย์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1,000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วันคล้ายวันเฉลิมพระชนมพรรษาพระบาทสมเด็จพระปรมินทรมหาภูมิพลอดุลยเดช บรมนาถบพิตร วันชาติ วันพ่อแห่งชาติ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การจัดกิจกรรมเฉลิมพระเกียรติพระบรมวงศานุวงศ์</w:t>
            </w:r>
          </w:p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ารประปาส่วนภูมิภาคสาขาชัยภูมิ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นักงานและลูกจ้าง 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ป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ภ.สาขาชัยภูมิ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นักงานและลูกจ้าง 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ป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ภ.สาขาชัยภูมิ ร้อยละ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100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ได้แสดงความจงรักภักดีต่อสถาบันกษัตริย์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1,000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pStyle w:val="a3"/>
              <w:tabs>
                <w:tab w:val="left" w:pos="289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โครงการส่งเสริมให้นักเรียนเป็นสมาชิกที่ดีของครอบครัวชุมชน สังคมและปฏิบัติตามระบอบประชาธิปไตยอันมีพระมหากษัตริย์ทรงเป็นประมุข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.เพื่อส่งเสริมการจัดกิจกรรมเฉลิมพระเกียรติสมเด็จพระเจ้าอยู่หัวฯ และพระบรมวงศานุวงศ์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.เพื่อดำเนินงานตามพระราชดำริ และส่งเสริมการนำปรัชญาของเศรษฐกิจพอเพียงสู่การปฏิบัติ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๓.เพื่ออุปถัมภ์คุ้มครองศาสนา และส่งเสริมการนำหลักธรรมทางศาสนามาใช้ในชีวิตประจำวัน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๔.เพื่อสืบสาน อนุรักษ์ ฟื้นฟูศิลปะ วัฒนธรรม ประเพณีที่ดีงามของจังหวัดชัยภูมิ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จังหวัดชัยภูมิ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ักเรียน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24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๘ คน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รูและบุคลากรทางการศึกษา ๑๙ คน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ทั้งหมด ๑๐ กิจกรรม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0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แสดงออกถึงการเทิดทูนสถาบันชาติ ศาสนา พระมหากษัตริย์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มีความเป็นประชาธิปไตย อยู่ในสังคมอย่างมีความสุข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9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,๑๕๐๐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๓</w:t>
            </w:r>
          </w:p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๔</w:t>
            </w: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ทอผ้าไหมฟ้า-เหลือง เฉลิมพระเกียรติสมเด็จพระเจ้าอยู่หัวฯ และพระบรมวงศานุวงศ์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76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.เพื่อส่งเสริมการจัดกิจกรรมเฉลิมพระเกียรติสมเด็จพระเจ้าอยู่หัวฯ และพระบรมวงศานุวงศ์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.เพื่อสืบสาน อนุรักษ์ ฟื้นฟูศิลปะ วัฒนธรรม ประเพณีที่ดีงามของจังหวัดชัยภูมิ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ศูนย์หม่อนไหมเฉลิมพระเกียรติฯชัยภูมิ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ในจังหวัดชัยภูมิเข้าร่วมกิจกรรมทอผ้าไหมสีฟ้า ๘๗ เมตร และทอผ้าไหมสีเหลือง ๖๗ เมตร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.ประชาชนจังหวัดชัยภูมิได้ร่วมกิจกรรมเพื่อแสดงออกถึงความจงรักภักดีต่อสมเด็จพระเจ้าอยู่หัวฯ และ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พระบรมวงศานุวงศ์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. ประชาชนจังหวัดชัยภูมิได้ร่วมกันอนุรักษ์สืบสานภูมิปัญญาทางวัฒนธรรมในการทอผ้าไหม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-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ถวายเทียนพรรษาและพัฒนาวัด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.เพื่อจัดกิจกรรมอุปถัมภ์คุ้มครองศาสนา และส่งเสริมการนำหลักธรรมทางศาสนามาใช้ในชีวิตประจำวัน</w:t>
            </w:r>
          </w:p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.เพื่อสืบสาน อนุรักษ์ ฟื้นฟูศิลปะ วัฒนธรรม ประเพณีที่ดีงามของจังหวัดชัยภูมิ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ศูนย์หม่อนไหมเฉลิมพระเกียรติฯชัยภูมิ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 เจ้าหน้าที่ และเครือข่ายศูนย์หม่อนไหมเฉลิมพระเกียรติฯชัยภูมิ เข้าร่วมกิจกรรมถวายเทียนพรรษาและพัฒนาวัดจำนวน ๒ วัด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 เจ้าหน้าที่ และเครือข่ายศูนย์หม่อนไหมเฉลิมพระเกียรติได้ร่วมจัดกิจกรรมอุปถัมภ์คุ้มครองศาสนา และส่งเสริมการนำหลักธรรมทางศาสนามาใช้ในชีวิตประจำวัน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๓</w:t>
            </w: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ทำบุญเลี้ยงพระ กิจกรรมส่งท้ายปีเก่าต้อนรับปีใหม่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ืบสาน อนุรักษ์ ฟื้นฟูศิลปะ วัฒนธรรม ประเพณีที่ดีงามของจังหวัดชัยภูมิ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ศูนย์หม่อนไหมเฉลิมพระเกียรติฯชัยภูมิ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 เจ้าหน้าที่ และเครือข่ายศูนย์หม่อนไหมเฉลิมพระเกียรติฯชัยภูมิ เข้าร่วมกิจกรรมจำนวน ๑ ครั้ง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้าราชการ เจ้าหน้าที่ได้ร่วมสืบสาน อนุรักษ์ ฟื้นฟูศิลปะ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วัฒนธรรม ประเพณีที่ดีงามของจังหวัดชัยภูมิ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-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๔</w:t>
            </w: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ทำบุญเลี้ยงพระกิจกรรมรดน้ำดำหัว เทศกาลสงกรานต์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ืบสาน อนุรักษ์ ฟื้นฟูศิลปะ วัฒนธรรม ประเพณีที่ดีงามของจังหวัดชัยภูมิ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ศูนย์หม่อนไหมเฉลิมพระเกียรติฯชัยภูมิ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ทำบุญเลี้ยงพระ ๒วัด</w:t>
            </w:r>
          </w:p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และกิจกรรมวันสงกรานต์๑ครั้ง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 เจ้าหน้าที่ได้ร่วมสืบสาน อนุรักษ์ ฟื้นฟูศิลปะ วัฒนธรรม ประเพณีที่ดีงามของจังหวัดชัยภูมิ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๔</w:t>
            </w: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เฉลิมพระเกียรติสมเด็จพระเทพรัตนราชสุดาฯ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ยามบรมราชกุมารี 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 เมษายน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การจัดกิจกรรมเฉลิมพระเกียรติสมเด็จพระเจ้าอยู่หัวฯ และพระบรมวงศานุวงศ์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รงเรียนชุมชนบ้านบุ่งคล้าวิทยา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ครูและบุคลากรทางการศึกษาและนักเรียนโรงเรียนชุมชนบ้านบุ่งคล้าวิทยา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ครูและบุคลากรทางการศึกษาและนักเรียนโรงเรียนชุมชน</w:t>
            </w:r>
          </w:p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บุ่งคล้าวิทยา ร้อยละ ๑๐๐ ได้แสดงความจงรักภักดีต่อสถาบันพระมหากษัตริย์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,๕๐๐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เฉลิมพระเกียรติของสมเด็จพระเจ้าอยู่หัวมหา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วชิ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าลงกรณ์ บดินทรเทพ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ยว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างกูร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๒๘ กรกฎาคม 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เพื่อส่งเสริมการจัดกิจกรรมเฉลิมพระเกียรติ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สมเด็จพระเจ้าอยู่หัวฯ และพระบรมวงศานุวงศ์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โรงเรียนชุมชนบ้านบุ่งคล้าวิทยา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ครูและบุคลากรทางการศึกษาและนักเรียนโรงเรียนชุมชนบ้านบุ่งคล้าวิทยา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ครูและบุคลากรทางการศึกษา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และนักเรียนโรงเรียนชุมชนบ้านบุ่งคล้าวิทยา ร้อยละ ๑๐๐ ได้แสดงความจงรักภักดีต่อสถาบันพระมหากษัตริย์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๑,๕๐๐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ฉลิมพระเกียรติของสมเด็จพระนางเจ้าสิริกิติ์พระบรมราชินีนาถ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๒ ส.ค.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การจัดกิจกรรมเฉลิมพระเกียรติสมเด็จพระเจ้าอยู่หัวฯ และพระบรมวงศานุวงศ์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รงเรียนชุมชนบ้านบุ่งคล้าวิทยา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ครูและบุคลากรทางการศึกษาและนักเรียนโรงเรียนชุมชนบ้านบุ่งคล้าวิทยา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ครูและบุคลากรทางการศึกษาและนักเรียนโรงเรียนชุมชนบ้านบุ่งคล้าวิทยา ร้อยละ ๑๐๐ ได้แสดงความจงรักภักดีต่อสถาบันพระมหากษัตริย์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,๕๐๐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ปลูกผักปลอดสารพิษ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ดำเนินงานตามพระราชดำริ และส่งเสริมการนำปรัชญาของเศรษฐกิจพอเพียงสู่การปฏิบัติ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รงเรียนชุมชนบ้านบุ่งคล้าวิทยา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ครูและบุคลากรทางการศึกษาและนักเรียนโรงเรียนชุมชนบ้านบุ่งคล้าวิทยา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้าราชการครูและบุคลากรทางการศึกษาและนักเรียนโรงเรียนชุมชนบ้านบุ่งคล้าวิทยา ร้อยละ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๑๐๐ ได้นำหลักปรัชญาของเศรษฐกิจพอเพียงสู่การปฏิบัติ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๕,๕๐๐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วันสำคัญ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ทางศาสนา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ัดกิจกรรมวันสำคัญทางศาสนาและอุปถัมภ์คุ้มครองศาสนา และส่งเสริมการนำหลักธรรมทางศาสนามาใช้ในชีวิตประจำวัน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รงเรียนชุมชนบ้านบุ่งคล้าวิทยา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ครูและบุคลากรทางการศึกษาและนักเรียนโรงเรียนชุมชนบ้านบุ่งคล้าวิทยา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ครูและบุคลากรทางการศึกษาและนักเรียนโรงเรียนชุมชนบ้านบุ่งคล้าวิทยา ร้อยละ ๑๐๐ ได้นำหลักธรรมทางศาสนามาใช้ในชีวิตประจำวัน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๕,๕๐๐๐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แต่งใส่ชุดผ้าไทยในวันศุกร์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ืบสาน อนุรักษ์ ฟื้นฟูศิลปะ วัฒนธรรม ประเพณีที่ดีงามของจังหวัดชัยภูมิ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รงเรียนชุมชนบ้านบุ่งคล้าวิทยา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ครูและบุคลากรทางการศึกษาและนักเรียนโรงเรียนชุมชนบ้านบุ่งคล้าวิทยา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้าราชการครูและบุคลากรทางการศึกษาและนักเรียนโรงเรียนชุมชนบ้านบุ่งคล้าวิทยา ร้อยละ ๑๐๐ ได้สืบสาน อนุรักษ์ ฟื้นฟูศิลปะ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วัฒนธรรม ประเพณีที่ดีงามของจังหวัดชัยภูมิ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๑๕,๐๐๐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๓</w:t>
            </w: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จัดให้มีสวัสดิการอาหรากลางวัน สัปดาห์ละ ๒ วัน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ดำเนินงานตามพระราชดำริ และส่งเสริมการนำปรัชญาของเศรษฐกิจพอเพียงสู่การปฏิบัติ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โยธา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ธิ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ารและผังเมืองจังหวัดชัยภูมิ</w:t>
            </w:r>
          </w:p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742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 และเจ้าหน้าที่สำนักงานโยธา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ธิ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ารและผังเมืองจังหวัดชัยภูมิ เข้าร่วมกิจกรรม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ป็นการประหยัดค่าใช้จ่ายให้กับเจ้าหน้าที่ภายในสำนักงานฯ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ปลูกผักสวนครัวปลอดสารพิษ ภายในสำนักงานฯ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ดำเนินงานตามพระราชดำริ และส่งเสริมการนำปรัชญาของเศรษฐกิจพอเพียงสู่การปฏิบัติ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โยธา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ธิ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ารและผังเมืองจังหวัดชัยภูมิ</w:t>
            </w:r>
          </w:p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742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 และเจ้าหน้าที่สำนักงานโยธา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ธิ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ารและผังเมืองจังหวัดชัยภูมิ เข้าร่วมกิจกรรม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และเจ้าหน้าที่ได้น้อมนำพระราชดำริการนำหลักปรัชญาเศรษฐกิจพอเพียงมาปฏิบัติด้วยการปลูกผักปลอดสารพิษไว้ทานส่งผลให้มีสุขภาพที่ดี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ตามพระราชดำริด้านสาธารณสุข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ดำเนินงานตามพระราชดำริ และส่งเสริมการนำปรัชญาของ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เศรษฐกิจพอเพียงสู่การปฏิบัติ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องค์การบริหารส่วนตำบลบ้านบัว  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มู่บ้านในตำบลบ้านบัว หมู่ที่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1-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8 หมู่บ้านจัดทำโครงการตามพระราชดำริด้านสาธารณสุขอย่างน้อย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3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0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ประชาชนในตำบลบ้านบัว  ได้น้อมนำหลัก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ปรัชญาเศรษฐกิจพอเพียงมาปฏิบัติ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รับใช้ในการดำรงชีวิต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160,000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งานประเพณีลอยกระทง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ืบสาน อนุรักษ์ ฟื้นฟูศิลปะ วัฒนธรรม ประเพณีที่ดีงามของจังหวัดชัยภูมิ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องค์การบริหารส่วนตำบลบ้านบัว  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เข้าร่วมกิจกรรม และจัดงาน 1 ครั้งต่อปี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ร่วมกันสืบสานงานประเพณีให้คงอยู่สืบไป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80,000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งานประเพณีเข้าพรรษา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76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ืบสาน อนุรักษ์ ฟื้นฟูศิลปะ วัฒนธรรม ประเพณีที่ดีงามของจังหวัดชัยภูมิ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องค์การบริหารส่วนตำบลบ้านบัว  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เข้าร่วมกิจกรรม และจัดงาน 1 ครั้งต่อปี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ร่วมกันสืบสานงานประเพณีให้คงอยู่สืบไป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30,000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งานประเพณีสงกรานต์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ืบสาน อนุรักษ์ ฟื้นฟูศิลปะ วัฒนธรรม ประเพณีที่ดีงามของจังหวัดชัยภูมิ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องค์การบริหารส่วนตำบลบ้านบัว  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เข้าร่วมกิจกรรม และจัดงาน 1 ครั้งต่อปี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ร่วมกันสืบสานงานประเพณีให้คงอยู่สืบไป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5,000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และสืบสานประเพณีสำคัญทางศาสนา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.เพื่ออุปถัมภ์คุ้มครองศาสนา และส่งเสริมการนำหลักธรรมทางศาสนามาใช้ในชีวิตประจำวัน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๒.เพื่อสืบสาน อนุรักษ์ ฟื้นฟูศิลปะ วัฒนธรรม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ประเพณีที่ดีงามของจังหวัดชัยภูมิ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องค์การบริหารส่วนตำบลบ้านบัว  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เข้าร่วมกิจกรรมวันสำคัญทางศาสนา เช่น วันวิสาขบูชา วันอาฬสาหบูชา วันออกพรรษา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ร่วมกันสืบสานงานประเพณีให้คงอยู่สืบไป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สริมสร้างการเรียนรู้วันวิสาขบูชาในศูนย์พัฒนาเด็กเล็ก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.เพื่ออุปถัมภ์คุ้มครองศาสนา และส่งเสริมการนำหลักธรรมทางศาสนามาใช้ในชีวิตประจำวัน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.เพื่อสืบสาน อนุรักษ์ ฟื้นฟูศิลปะ วัฒนธรรม ประเพณีที่ดีงามของจังหวัดชัยภูมิ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องค์การบริหารส่วนตำบลบ้านบัว  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ด็กเล็กเข้าร่วมกิจกรรมในวันวิสาขบูชา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ด็กได้ร่วมกิจกรรมสืบสานงานประเพณี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3,500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ชิดชูเกียรติหมู่บ้านพัฒนาตามแนวคิดและหลักเศรษฐกิจพอเพียง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ดำเนินงานตามพระราชดำริ และส่งเสริมการนำปรัชญาของเศรษฐกิจพอเพียงสู่การปฏิบัติ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องค์การบริหารส่วนตำบลบ้านบัว  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ในตำบลบ้านบัวเข้าร่วมกิจกรรมร้อยละ ๗๐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น้อมนำปรัชญาเศรษฐกิจพอเพียงไปปฏิบัติเพิ่มมากขึ้น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ส่งเสริมเทิดทูนสถาบันชาติ ศาสนา และพระมหากษัตริย์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ส่งเสริมการจัดกิจกรรมเฉลิมพระเกียรติสมเด็จพระเจ้าอยู่หัวฯ และพระบรมวงศานุวงศ์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. เพื่อดำเนินงานตามพระราชดำริ และส่งเสริมการนำปรัชญาของเศรษฐกิจพอเพียงสู่การปฏิบัติ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๓. เพื่ออุปถัมภ์คุ้มครองศาสนา และส่งเสริมการนำหลักธรรมทางศาสนามาใช้ในชีวิตประจำวัน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๔. เพื่อสืบสาน อนุรักษ์ ฟื้นฟูศิลปะ วัฒนธรรม ประเพณีที่ดีงามของจังหวัดชัยภูมิ 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โรงเรียนบ้านโปร่งสังข์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โรงเรียนบ้านโปร่งร้อยละ ๑๐๐ เข้าร่วมกิจกรรม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.นักเรียนรักความเป็นไทย ชาติ ศาสนา กษัตริย์</w:t>
            </w:r>
          </w:p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.นักเรียนมีความประหยัด และใช้ทรัพยากรอย่างคุ้มค่า อยู่อย่างพอเพียง</w:t>
            </w:r>
          </w:p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๓.ผู้เรียนมีการนำหลักธรรมทางพระพุทธศาสนาใช้ในชีวิตประจำวัน</w:t>
            </w:r>
          </w:p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๔.นักเรียนได้สืบสานอนุรักษ์ฟื้นฟู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ศิลป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วัฒนธรรมประเพณีที่ดีงามของจังหวัดชัยภูมิ</w:t>
            </w:r>
          </w:p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0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๕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๓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๔</w:t>
            </w: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.เข้าร่วมกิจกรรมเฉลิมพระเกียรติ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วันจักกรี ๖ เมษายน ๒๕๖๑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วันคล้ายวันสวรรคต สมเด็จพระนเรศวรมหาราช ๒๕ เมษายน ๒๕๖๒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วันเฉลิมพระชนมพรรษา ๒๘ ก.ค. ๒๕๖๒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วันเฉลิมพระชนมพรรษา ๑๒ ส.ค. ๒๕๖๒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วันคล้ายวันสวรรคต ร๙ ๑๓ ต.ค. ๒๕๖๒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-วัน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ิ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ยะมหาราช ๒๓ ต.ค. ๒๕๖๒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วันคล้ายวันพระราชสมภพ (วันพ่อ) ๕ ธ.ค. ๒๕๖๒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วันรัฐธรรมนูญ ๑๐ ธ.ค. ๒๕๖๒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วันสำคัญที่จะมีขึ้นในภายหน้า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เพื่อส่งเสริมการจัดกิจกรรมเฉลิมพระเกียรติสมเด็จพระเจ้าอยู่หัวฯ และพระบรมวงศานุวงศ์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สรรพากรพื้นที่ชัยภูมิ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 และเจ้าหน้าที่สำนักงานสรรพากรพื้นที่ชัยภูมิเข้าร่วมกิจกรรมร้อยละ๑๐๐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 และเจ้าหน้าที่สำนักงานสรรพากรพื้นที่ชัยภูมิร้อยละ ๑๐๐ ได้แสดงความจงรักภักดีต่อสถาบันพระมหากษัตริย์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.ดำเนินงานตามโครงการพระราชดำริการสร้างป่า สร้างน้ำ (ป่าโล้ใหญ่) รวมกับคณะผู้บริหารกระทรวงการคลัง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ดำเนินงานตามพระราชดำริ และส่งเสริมการนำปรัชญาของเศรษฐกิจพอเพียงสู่การปฏิบัติ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สรรพากรพื้นที่ชัยภูมิ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ำนวนครั้งของการดำเนินการ  ๒ ครั้ง 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 และเจ้าหน้าที่สำนักงานสรรพากรพื้นที่ชัยภูมิได้ดำเนินงานตามพระราชดำริ และส่งเสริมการนำปรัชญาของเศรษฐกิจพอเพียงสู่การปฏิบัติ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การอุปถัมภ์ คุ้มครองศาสนา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ทำบุญเลี้ยงพระถวายสังฆทาน ณ สถานที่ราชการ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 บรรยายให้ความรู้แก่คณะสงฆ์เรื่องการบริจาคอิเล็กทรอนิกส์ในที่ประชุมสงฆ์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-ร่วมกิจกรรมวันสำคัญทางศาสนา ได้แก่ วันมาฆบูชา วันวิสาขบูชา วันอาสาฬหบูชา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เพื่ออุปถัมภ์คุ้มครองศาสนา และส่งเสริมการนำหลักธรรมทางศาสนามาใช้ในชีวิตประจำวัน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สรรพากรพื้นที่ชัยภูมิ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 และเจ้าหน้าที่สำนักงานสรรพากรพื้นที่ชัยภูมิเข้าร่วมกิจกรรมร้อยละ๑๐๐</w:t>
            </w:r>
          </w:p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20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้าราชการ และเจ้าหน้าที่สำนักงานสรรพากรพื้นที่ชัยภูมิได้ร่วมกิจกรรมอุปถัมภ์คุ้มครองศาสนา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และส่งเสริมการนำหลักธรรมทางศาสนามาใช้ในชีวิตประจำวัน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-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๓</w:t>
            </w:r>
          </w:p>
        </w:tc>
      </w:tr>
      <w:tr w:rsidR="00CA330A" w:rsidRPr="00FA1DE4" w:rsidTr="00E30F69">
        <w:trPr>
          <w:trHeight w:val="3288"/>
        </w:trPr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สืบสานอนุรักษ์ฟื้นฟูศิลปะ วัฒนธรรม ประเพณีที่ดีงาม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ร่วมกิจกรรมวันเข้าพรรษา ออกพรรษา 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ร่วมกิจกรรมงานเจ้าพ่อพญาแล บุญเดือนหก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ร่วมวัฒนธรรมบุญกระธูป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ร่วมงานประเพณีวันสงกรานต์ รดน้ำดำหัวขอพรผู้ใหญ่ และ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อื่นๆ</w:t>
            </w:r>
            <w:proofErr w:type="spellEnd"/>
          </w:p>
        </w:tc>
        <w:tc>
          <w:tcPr>
            <w:tcW w:w="1776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.เพื่ออุปถัมภ์คุ้มครองศาสนา และส่งเสริมการนำหลักธรรมทางศาสนามาใช้ในชีวิตประจำวัน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.เพื่อสืบสาน อนุรักษ์ ฟื้นฟูศิลปะ วัฒนธรรม ประเพณีที่ดีงามของจังหวัดชัยภูมิ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สรรพากรพื้นที่ชัยภูมิ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 และเจ้าหน้าที่สำนักงานสรรพากรพื้นที่ชัยภูมิเข้าร่วมกิจกรรมร้อยละ๑๐๐</w:t>
            </w:r>
          </w:p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20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 และเจ้าหน้าที่สำนักงานสรรพากรพื้นที่ชัยภูมิได้ร่วมกิจกรรมอุปถัมภ์คุ้มครองศาสนา และส่งเสริมการนำหลักธรรมทางศาสนามาใช้ในชีวิตประจำวัน และได้ร่วมสืบสาน อนุรักษ์ ฟื้นฟูศิลปะ วัฒนธรรม ประเพณีที่ดีงามของจังหวัดชัยภูมิ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๔</w:t>
            </w: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กิจกรรมเฉลิมพระเกียรติ สมเด็จพระนางเจ้าสิริกิติ์พระบรมชินีนาถ ๑๒ สิงหาคม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การจัดกิจกรรมเฉลิมพระเกียรติสมเด็จพระเจ้าอยู่หัวฯ และพระบรมวงศานุวงศ์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รงเรียนบ้านหลุบโพธิ์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ชาวบ้าน ผู้ปกครอง นักเรียน เข้าร่วมกิจกรรม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ข้าร่วมกิจกรรมร้อยละ ๑๐๐ ได้แสดงความจงรักภักดีต่อสถาบัน กษัตริย์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ำรวจข้อมูลจำนวนสัตว์และขึ้นทะเบียนสัตว์ตามโครงการสัตว์ปลอดโรค คนปลอดภัยจากโรคพิษสุนัขบ้า ตามพระราชปณิธาน ศาสตร์จาร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ย์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ดร.สมเด็จพระเจ้าลูกยาเธอเจ้าฟ้าจุฬาภรณ์วลัยลักษณ์อัครราชกุมารี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การจัดกิจกรรมเฉลิมพระเกียรติพระบรมวงศานุวงศ์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กุดเลาะ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ในตำบลกุดเลาะ หมู่ที่ ๑-๑๑ เข้าร่วมกิจกรรม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ในตำบลกุดเลาะร้อยละ ๖๐ ได้แสดงความจงรักภักดีต่อสถาบัน กษัตริย์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๗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๕๐๐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ับเคลื่อนโครงการสัตว์ปลอดโรค คนปลอดภัย จากโรคพิษสุนัขบ้าตามพระราชปณิธาน ศาสตร์จาร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ย์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ดร.สมเด็จพระเจ้าลูกยาเธอเจ้าฟ้าจุฬาภรณ์วลัยลักษณ์อัครราชกุมารี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การจัดกิจกรรมเฉลิมพระเกียรติพระบรมวงศานุวงศ์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กุดเลาะ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ในตำบลกุดเลาะ หมู่ที่ ๑-๑๑ เข้าร่วมกิจกรรม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ในตำบลกุดเลาะร้อยละ ๗๐ ได้แสดงความจงรักภักดีต่อสถาบัน กษัตริย์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๓๗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ำหรับการดำเนินงานตามแนวทางโครงการพระราชดำริด้านสาธารณสุข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.เพื่อส่งเสริมการจัดกิจกรรมเฉลิมพระเกียรติพระบรมวงศานุวงศ์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.เพื่อดำเนินงานตามพระราชดำริ และส่งเสริมการนำปรัชญาของ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เศรษฐกิจพอเพียงสู่การปฏิบัติ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องค์การบริหารส่วนตำบลกุดเลาะ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ในตำบลกุดเลาะ หมู่ที่ ๑-๑๑ เข้าร่วมกิจกรรม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ชาชนในตำบลกุดเลาะร้อยละ ๗๐ ได้แสดงความจงรักภักดีต่อสถาบัน กษัตริย์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และน้อมนำพระราชดำริการนำหลักปรัชญาเศรษฐกิจพอเพียงมาปฏิบัติด้วยส่งผลให้มีสุขภาพที่ดีขึ้น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๒๒๐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งานวันสำคัญของชาติ วันสำคัญทางราชการวันสำคัญทางศาสนา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.เพื่อส่งเสริมการจัดกิจกรรมเฉลิมพระเกียรติสมเด็จพระเจ้าอยู่หัวฯ และพระบรมวงศานุวงศ์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. เพื่ออุปถัมภ์คุ้มครองศาสนา และส่งเสริมการนำหลักธรรมทางศาสนามาใช้ในชีวิตประจำวัน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๓.เพื่อสืบสาน อนุรักษ์ ฟื้นฟูศิลปะ วัฒนธรรม ประเพณีที่ดีงามของจังหวัดชัยภูมิ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กุดเลาะ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ตำบลกุดเลาะ ๓๐๐ คน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บุคลและประชาชนในตำบลกุดเลาะ ได้แสดงความจงรักภักดีต่อสถาบัน กษัตริย์ มีส่วนร่วมในการอุปถัมภ์คุ้มครองศาสนา และส่งเสริมการนำในชีวิตประจำวัน</w:t>
            </w:r>
          </w:p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และได้สืบสาน อนุรักษ์ ฟื้นฟูศิลปะ วัฒนธรรม ประเพณีที่ดีงาม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ของจังหวัดชัยภูมิหลักธรรมทางศาสนามาใช้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๔๐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งานสืบสานวัฒนธรรมประเพณีอันดีของไทยและงานสืบสานประเพณีของอำเภอเกษตรสมบูรณ์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ืบสาน อนุรักษ์ ฟื้นฟูศิลปะ วัฒนธรรม ประเพณีที่ดีงามของจังหวัดชัยภูมิ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กุดเลาะ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ีประชาชนเข้าร่วมกิจกรรม ๕๐๐ คน 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บุคลและประชาชนเข้าร่วมร้อยละ ๗๐ ได้ร่วมสืบสาน อนุรักษ์ ฟื้นฟูศิลปะ วัฒนธรรม ประเพณีที่ดีงามของจังหวัดชัยภูมิ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๙๐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๔</w:t>
            </w: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ฝึกอบรมอาชีพและส่งเสริมอาชีพหมู่บ้านและครัวเรือนต้นแบบเศรษฐกิจพอเพียงตามแนวพระราชดำริในหลวง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ดำเนินงานตามพระราชดำริ และส่งเสริมการนำปรัชญาของเศรษฐกิจพอเพียงสู่การปฏิบัติ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กุดเลาะ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ีประชาชนเข้าร่วมกิจกรรม ๑๐๐ คน 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บุคลและประชาชนเข้าร่วมร้อยละ ๘๐ ดำเนินงานตามพระราชดำริ และส่งเสริมการนำปรัชญาของเศรษฐกิจพอเพียงสู่การปฏิบัติ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๙๐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งานประเพณีเอา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ุ้ม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ข้าว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ืบสานประเพณีและวัฒนธรรม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กุดเลาะ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ีประชาชนเข้าร่วมกิจกรรม ๒๐๐ คน 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ชาชน ได้ร่วมสืบสาน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อนุรักษ์ ฟื้นฟูศิลปะ วัฒนธรรม ประเพณีที่ดีงามของจังหวัดชัยภูมิ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๙๐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๔</w:t>
            </w: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๘โครงการถวายเทียนพรรษา (ประเพณีเข้าพรรษา)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อุปถัมภ์คุ้มครองศาสนา และส่งเสริมการนำหลักธรรมทางศาสนามาใช้ในชีวิตประจำวัน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.เพื่อสืบสาน อนุรักษ์ ฟื้นฟูศิลปะ วัฒนธรรม ประเพณีที่ดีงามของจังหวัดชัยภูมิ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กุดเลาะ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ณะผู้บริหาร สมาชิกสภาพนักงานส่วนตำบลและพนักงานจ้าง นักเรียนศูนย์พัฒนาเด็กเล็กเข้าร่วมกิจกรรม จำนวน ๑๐๐ คน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 ได้ร่วมอุปถัมภ์คุ้มครองศาสนา และส่งเสริมการนำหลักธรรมทางศาสนามาใช้ในชีวิตประจำวัน และร่วมสืบสาน อนุรักษ์ ฟื้นฟูศิลปะ วัฒนธรรม ประเพณีที่ดีงามของจังหวัดชัยภูมิ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๓</w:t>
            </w:r>
          </w:p>
        </w:tc>
      </w:tr>
      <w:tr w:rsidR="00CA330A" w:rsidRPr="00FA1DE4" w:rsidTr="00E30F69">
        <w:trPr>
          <w:trHeight w:val="1543"/>
        </w:trPr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โครงการรดน้ำขอพรผู้สูงอายุตำบลกุดเลาะ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ืบสานประเพณีและวัฒนธรรม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กุดเลาะ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ีประชาชนเข้าร่วมกิจกรรม ๒๐๐ คน 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 ได้ร่วมสืบสาน อนุรักษ์ ฟื้นฟูศิลปะ วัฒนธรรม ประเพณีที่ดีงามของจังหวัดชัยภูมิ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๐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๔</w:t>
            </w: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ประชาสัมพันธ์แนวทางการพัฒนาตามศาสตร์พระราชา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-อบรมเยาวชน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Young PRD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  1 ครั้ง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76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ดำเนินงานตามพระราชดำริ และส่งเสริมการนำปรัชญาของเศรษฐกิจพอเพียงสู่การปฏิบัติ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ประชาสัมพันธ์จังหวัดชัยภูมิ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ประชาสัมพันธ์ให้ประชาชนในจังหวัดชัยภูมิได้รับรู้ จำนวน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 1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รั้ง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85ของกลุ่ม เป้าหมาย รับรู้ เข้าใจและนำแนวทางตามศาสตร์พระราชาสู่การปฏิบัติ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ชาสัมพันธ์เทิดทูนสถาบันพระมหากษัตริย์  -เผยแพร่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Digital content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ผ่านสื่อออนไลน์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ดำเนินงานตามพระราชดำริ และส่งเสริมการนำปรัชญาของเศรษฐกิจพอเพียงสู่การปฏิบัติ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ประชาสัมพันธ์จังหวัดชัยภูมิ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ข้อมูลข่าวสารที่เผยแพร่ต่อสาธารณะ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2 เรื่อง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85ของกลุ่ม เป้าหมาย รับรู้ เข้าใจและนำแนวทางตามศาสตร์พระราชาสู่การปฏิบัติ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หลักสูตรสถานศึกษาและการจัดการเรียนรู้ตามหลักปรัชญาเศรษฐกิจพอเพียง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ดำเนินงานตามพระราชดำริ และส่งเสริมการนำปรัชญาของ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เศรษฐกิจพอเพียงสู่การปฏิบัติ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โรงเรียนบ้านสวนอ้อย  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รู และนักเรียนเข้าร่วมกิจกรรมร้อยละ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ครูและนักเรียนได้ดำเนินงานตามพระราชดำริ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และส่งเสริมการนำปรัชญาของเศรษฐกิจพอเพียงสู่การปฏิบัติ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>2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พัฒนาส่งเสริมคุณธรรม จริยธรรมนักเรียน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.เพื่อส่งเสริมการจัดกิจกรรมเฉลิมพระเกียรติสมเด็จพระเจ้าอยู่หัวฯ และพระบรมวงศานุวงศ์</w:t>
            </w:r>
          </w:p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.เพื่ออุปถัมภ์คุ้มครองศาสนา และส่งเสริมการนำหลักธรรมทางศาสนามาใช้ในชีวิตประจำวัน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๓.เพื่อสืบสาน อนุรักษ์ ฟื้นฟูศิลปะ วัฒนธรรม ประเพณีที่ดีงามของจังหวัดชัยภูมิ 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รงเรียนบ้านหนองหญ้าข้าวนก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รียนร้อยละ 99 มีคุณลักษณะอันพึงประสงค์ตามหลักสูตร ข้อ 1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,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,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,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7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,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8 ในระดับดีขึ้นไป ประกอบด้วย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.รักชาติ ศาสตร์ กษัตริย์และรู้รักสามัคคี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2.ใฝ่เรียนรู้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3.มุ่งมั่นในการทำงาน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4.รักความเป็นไทย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5.มีจิตสาธารณะ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. นักเรียนเป็นเด็กดี มีคุณธรรมทุกคน</w:t>
            </w:r>
          </w:p>
          <w:p w:rsidR="00CA330A" w:rsidRPr="00FA1DE4" w:rsidRDefault="00CA330A" w:rsidP="00CA330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2.นักเรียนทุกคนมีการพัฒนาด้านคุณธรรมจริยธรรมในระดับดีมาก</w:t>
            </w:r>
          </w:p>
          <w:p w:rsidR="00CA330A" w:rsidRPr="00FA1DE4" w:rsidRDefault="00CA330A" w:rsidP="00CA330A">
            <w:pPr>
              <w:tabs>
                <w:tab w:val="left" w:pos="284"/>
              </w:tabs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0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14,000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3,4</w:t>
            </w: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การเรียนรู้ตามหลักปรัชญาเศรษฐกิจพอเพียง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ดำเนินงานตามพระราชดำริ และส่งเสริมการนำปรัชญาของเศรษฐกิจพอเพียงสู่การปฏิบัติ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รงเรียนบ้านหนองหญ้าข้าวนก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ักเรียนโรงเรียนบ้านหนองหญ้าข้าวนก 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ผู้เรียนร้อยละ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95</w:t>
            </w:r>
            <w:r w:rsidRPr="00FA1DE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ำหลักปรัชญาของเศรษฐกิจพอเพียงมาใช้ในการดำเนินชีวิตในระดับดีขึ้นไป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10,000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โครงการกิจกรรมเฉลิมพระเกียรติพระบาทสมเด็จพระเจ้าอยุ่หัวและพระบรมวงศานุวงศ์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การจัดกิจกรรมเฉลิมพระเกียรติสมเด็จพระเจ้าอยู่หัวฯ และพระบรมวงศานุวงศ์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ศูนย์คุ้มครองคนไร้ที่พึ่งจังหวัดชัยภูมิ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ศูนย์คุ้มครองคนไร้ที่พึ่ง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.ชัยภูมิ เข้าร่วมกิจกรรมจำนวน ๑๕ คน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ศูนย์คุ้มครองคนไร้ที่พึ่ง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.ชัยภูมิร้อยละ ๑๐๐ ได้แสดงความจงรักภักดีต่อสถาบัน กษัตริย์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ิจกรรมพิธีทางศาสนา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ร่วมกิจกรรมอุปถัมภ์คุ้มครองศาสนา และส่งเสริมการนำหลักธรรมทางศาสนามาใช้ในชีวิตประจำวัน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ศูนย์คุ้มครองคนไร้ที่พึ่งจังหวัดชัยภูมิ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ศูนย์คุ้มครองคนไร้ที่พึ่ง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.ชัยภูมิ เข้าร่วมกิจกรรมจำนวน ๑๕ คน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ศูนย์คุ้มครองคนไร้ที่พึ่ง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.ชัยภูมิร้อยละ ๑๐๐ ได้ร่วมกิจกรรมอุปถัมภ์คุ้มครองศาสนา และส่งเสริมการนำหลักธรรมทางศาสนามาใช้ในชีวิตประจำวัน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๓</w:t>
            </w: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วันพ่อ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การจัดกิจกรรมเฉลิมพระเกียรติสมเด็จพระเจ้าอยู่หัวฯ และพระบรมวงศานุวงศ์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รงเรียนบ้านโนนคูณ  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ร่วมกิจกรรมวันพ่อ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 100%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ได้แสดงความจงรักภักดีต่อสถาบัน กษัตริย์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กิจกรรมออมทรัพย์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ดำเนินงานตามพระราชดำริ และส่งเสริมการนำปรัชญาของเศรษฐกิจพอเพียงสู่การปฏิบัติ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รงเรียนบ้านโนนคูณ  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ร่วมกิจกรรมออมทรัพย์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100%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ร้อยละ ๑๐๐ได้ดำเนินงานตามพระราชดำริ และส่งเสริมการนำปรัชญาของเศรษฐกิจพอเพียงสู่การปฏิบัติ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เข้าค่ายคุณธรรม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ัดกิจกรรมอบรมคุณธรรมจริยธรรม และส่งเสริมการนำหลักธรรมทางศาสนามาใช้ในชีวิตประจำวัน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รงเรียนบ้านโนนคูณ  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ร่วมกิจกรรมเข้าค่ายคุณธรรม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100%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ได้รับการอบรมคุณธรรมและนำหลักธรรมทางศาสนามาใช้ในชีวิตประจำวัน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แต่งกายพื้นเมือง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ืบสาน อนุรักษ์ ฟื้นฟูศิลปะ วัฒนธรรม ประเพณีที่ดีงามของจังหวัดชัยภูมิ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รงเรียนบ้านโนนคูณ  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ร่วมกิจกรรมการแต่งกายพื้นเมือง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100%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ร่วมกิจกรรมการแต่งกายพื้นเมือง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และได้สืบสาน อนุรักษ์ ฟื้นฟูศิลปะ วัฒนธรรม ประเพณีที่ดีงามของจังหวัดชัยภูมิ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กิจกรรมวันแม่แห่งชาติ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การจัดกิจกรรมเฉลิมพระเกียรติสมเด็จพระเจ้าอยู่หัวฯ และพระบรมวงศานุวงศ์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รงเรียนบ้านหนองเรือ  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ร่วมกิจกรรม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 100%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ได้แสดงความจงรักภักดีต่อสถาบัน กษัตริย์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000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วันพ่อแห่งชาติ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การจัดกิจกรรมเฉลิมพระเกียรติสมเด็จพระเจ้าอยู่หัวฯ และพระบรมวงศานุวงศ์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รงเรียนบ้านหนองเรือ  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ร่วมกิจกรรม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 100%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ได้แสดงความจงรักภักดีต่อสถาบัน กษัตริย์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000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ิจกรรมวันเฉลิมฯ ร.10 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การจัดกิจกรรมเฉลิมพระเกียรติสมเด็จพระเจ้าอยู่หัวฯ และพระบรมวงศานุวงศ์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รงเรียนบ้านหนองเรือ  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ร่วมกิจกรรม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 100%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ได้แสดงความจงรักภักดีต่อสถาบัน กษัตริย์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000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ลี้ยงไก่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ดำเนินงานตามพระราชดำริ และส่งเสริมการนำปรัชญาของเศรษฐกิจพอเพียงสู่การปฏิบัติ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รงเรียนบ้านหนองเรือ  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ักเรียนร่วมกิจกรรม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100%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ได้ดำเนินงานตามพระราชดำริ และส่งเสริมการนำปรัชญาของเศรษฐกิจพอเพียงสู่การปฏิบัติ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000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แห่เทียนพรรษา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.เพื่ออุปถัมภ์คุ้มครองศาสนา และส่งเสริมการนำหลักธรรมทางศาสนามาใช้ในชีวิตประจำวัน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๒.เพื่อสืบสาน อนุรักษ์ ฟื้นฟูศิลปะ วัฒนธรรม ประเพณีที่ดีงามของจังหวัดชัยภูมิ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โรงเรียนบ้านหนองเรือ  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ักเรียนร่วมกิจกรรม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100%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มีส่วนร่วมในการอุปถัมภ์คุ้มครองศาสนา และส่งเสริมการ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นำหลักธรรมทางศาสนามาใช้ในชีวิตประจำวัน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และร่วมสืบสาน อนุรักษ์ ฟื้นฟูศิลปะ วัฒนธรรม ประเพณีที่ดีงามของจังหวัดชัยภูมิ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1000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แต่งกายชุดพื้นเมืองวันศุกร์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ืบสาน อนุรักษ์ ฟื้นฟูศิลปะ วัฒนธรรม ประเพณีที่ดีงามของจังหวัดชัยภูมิ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รงเรียนบ้านหนองเรือ  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ักเรียนร่วมกิจกรรม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100%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ได้ร่วมสืบสาน อนุรักษ์ ฟื้นฟูศิลปะ วัฒนธรรม ประเพณีที่ดีงามของจังหวัดชัยภูมิ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พัฒนาคุณภาพผู้เรียนให้มีคุณธรรมจริยธรรม และค่านิยมที่พึงประสงค์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</w:t>
            </w:r>
          </w:p>
          <w:p w:rsidR="00CA330A" w:rsidRPr="00FA1DE4" w:rsidRDefault="00CA330A" w:rsidP="00CA330A">
            <w:pPr>
              <w:numPr>
                <w:ilvl w:val="0"/>
                <w:numId w:val="3"/>
              </w:num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กิจกรรมประชาธิปไตยในโรงเรียน</w:t>
            </w:r>
          </w:p>
          <w:p w:rsidR="00CA330A" w:rsidRPr="00FA1DE4" w:rsidRDefault="00CA330A" w:rsidP="00CA330A">
            <w:pPr>
              <w:numPr>
                <w:ilvl w:val="0"/>
                <w:numId w:val="3"/>
              </w:num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ักความเป็นไทย</w:t>
            </w:r>
          </w:p>
          <w:p w:rsidR="00CA330A" w:rsidRPr="00FA1DE4" w:rsidRDefault="00CA330A" w:rsidP="00CA330A">
            <w:pPr>
              <w:numPr>
                <w:ilvl w:val="0"/>
                <w:numId w:val="3"/>
              </w:num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สวดมนต์ไหว้พระวันศุกร์</w:t>
            </w:r>
          </w:p>
          <w:p w:rsidR="00CA330A" w:rsidRPr="00FA1DE4" w:rsidRDefault="00CA330A" w:rsidP="00CA330A">
            <w:pPr>
              <w:numPr>
                <w:ilvl w:val="0"/>
                <w:numId w:val="3"/>
              </w:num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ิตอาสาและบำเพ็ญประโยชน์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๑.เพื่อส่งเสริมการจัดกิจกรรมเฉลิมพระเกียรติสมเด็จพระเจ้าอยู่หัวฯ และพระบรมวงศานุวงศ์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.เพื่อดำเนินงานตามพระราชดำริ และส่งเสริมการนำปรัชญาของ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เศรษฐกิจพอเพียงสู่การปฏิบัติ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๓.เพื่ออุปถัมภ์คุ้มครองศาสนา และส่งเสริมการนำหลักธรรมทางศาสนามาใช้ในชีวิตประจำวัน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๔.เพื่อสืบสาน อนุรักษ์ ฟื้นฟูศิลปะ วัฒนธรรม ประเพณีที่ดีงามของจังหวัดชัยภูมิ 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โรงเรียนบ้านท่าขามไร่เดื่อสามัคคี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 โรงเรียนบ้านท่าขามไร่เดื่อสามัคคี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ข้าร่วมกิจกรรมทุกกิจกรรมร้อยละ ๑๐๐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ได้แสดงความจงรักภักดีและร่วมเฉลิมพระเกียรติพระเกียรติสมเด็จพระเจ้าอยู่หัวฯ และพระบรม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วงศานุวงศ์ ได้ดำเนินงานตามพระราชดำริ และส่งเสริมการนำปรัชญาของเศรษฐกิจพอเพียงสู่การปฏิบัติ ได้ร่วมกิจกรรมเพื่ออุปถัมภ์คุ้มครองศาสนา และส่งเสริมการนำหลักธรรมทางศาสนามาใช้ในชีวิตประจำวัน  และร่วมสืบสาน อนุรักษ์ ฟื้นฟูศิลปะ วัฒนธรรม ประเพณีที่ดีงามของจังหวัดชัยภูมิ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>30,000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 2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 3</w:t>
            </w:r>
          </w:p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 4</w:t>
            </w: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น้อมนำปรัชญาเศษฐกิจพอเพียงสู่สถานศึกษา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ดำเนินงานตามพระราชดำริ และส่งเสริมการนำปรัชญาของ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เศรษฐกิจพอเพียงสู่การปฏิบัติ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โรงเรียนชุมชนบ้านโสก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ักเรียนโรงเรียนชุมชนบ้านโสกร่วมกิจกรรม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100%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โรงเรียนชุมชนบ้านโสก ร้อย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ละ ๑๐๐ เข้าใจหลักปรัชญาเศรษกิจพอเพียง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๔๐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CA330A" w:rsidRPr="00FA1DE4" w:rsidRDefault="00CA330A" w:rsidP="00CA3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pStyle w:val="a3"/>
              <w:tabs>
                <w:tab w:val="left" w:pos="426"/>
              </w:tabs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ปณิธานความดี  (ภายในองค์กร)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๓.เพื่ออุปถัมภ์คุ้มครองศาสนา และส่งเสริมการนำหลักธรรมทางศาสนามาใช้ในชีวิตประจำวัน</w:t>
            </w:r>
          </w:p>
          <w:p w:rsidR="00CA330A" w:rsidRPr="00FA1DE4" w:rsidRDefault="00CA330A" w:rsidP="00CA330A">
            <w:pPr>
              <w:pStyle w:val="a3"/>
              <w:tabs>
                <w:tab w:val="left" w:pos="426"/>
              </w:tabs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ประกันสังคมจังหวัดชัยภูมิ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ทุกวันพระจำนวน ๓๖ ครั้ง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และบุคลากรเข้าร่วมกิจกรรมร้อยละ ๑๐๐ ได้ร่วมทำความดี อุปถัมภ์คุ้มครองศาสนา และส่งเสริมการนำหลักธรรมทางศาสนามาใช้ในชีวิตประจำวัน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2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6243200" behindDoc="0" locked="0" layoutInCell="1" allowOverlap="1" wp14:anchorId="17F88265" wp14:editId="33AF11BE">
                      <wp:simplePos x="0" y="0"/>
                      <wp:positionH relativeFrom="column">
                        <wp:posOffset>-631190</wp:posOffset>
                      </wp:positionH>
                      <wp:positionV relativeFrom="paragraph">
                        <wp:posOffset>78105</wp:posOffset>
                      </wp:positionV>
                      <wp:extent cx="2210435" cy="7620"/>
                      <wp:effectExtent l="38100" t="76200" r="94615" b="87630"/>
                      <wp:wrapNone/>
                      <wp:docPr id="177" name="ลูกศรเชื่อมต่อแบบตรง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0435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778FA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77" o:spid="_x0000_s1026" type="#_x0000_t32" style="position:absolute;margin-left:-49.7pt;margin-top:6.15pt;width:174.05pt;height:.6pt;z-index:25624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76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๓</w:t>
            </w:r>
          </w:p>
        </w:tc>
      </w:tr>
      <w:tr w:rsidR="00CA330A" w:rsidRPr="00FA1DE4" w:rsidTr="00E30F69">
        <w:tc>
          <w:tcPr>
            <w:tcW w:w="2251" w:type="dxa"/>
          </w:tcPr>
          <w:p w:rsidR="00CA330A" w:rsidRPr="00FA1DE4" w:rsidRDefault="00CA330A" w:rsidP="00CA330A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ิจกรรมเฉลิมพระเกียรติสมเด็จพระเจ้าอยู่หัว ณ สถานที่ราชการ  </w:t>
            </w:r>
          </w:p>
          <w:p w:rsidR="00CA330A" w:rsidRPr="00FA1DE4" w:rsidRDefault="00CA330A" w:rsidP="00CA330A">
            <w:pPr>
              <w:pStyle w:val="a3"/>
              <w:numPr>
                <w:ilvl w:val="0"/>
                <w:numId w:val="11"/>
              </w:num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ัดพิธีลงนามถวายพระพร ถวายราชสดุดีเฉลิมพระเกียรติ</w:t>
            </w:r>
          </w:p>
          <w:p w:rsidR="00CA330A" w:rsidRPr="00FA1DE4" w:rsidRDefault="00CA330A" w:rsidP="00CA330A">
            <w:pPr>
              <w:pStyle w:val="a3"/>
              <w:numPr>
                <w:ilvl w:val="0"/>
                <w:numId w:val="11"/>
              </w:num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พิธีถวายสัตย์ปฏิญาณเพื่อเป็นข้าราชการที่ดีและพลังของแผ่นดิน</w:t>
            </w:r>
          </w:p>
        </w:tc>
        <w:tc>
          <w:tcPr>
            <w:tcW w:w="1776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สริมสร้างความรัก ความสามัคคีแก่ปวงชนชาวไทยโดยมีสถาบันพระมหากษัตริย์เป็นศูนย์รวมจิตใจ</w:t>
            </w:r>
          </w:p>
        </w:tc>
        <w:tc>
          <w:tcPr>
            <w:tcW w:w="1461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ก่อสร้างชลประทานขนาดใหญ่</w:t>
            </w:r>
          </w:p>
        </w:tc>
        <w:tc>
          <w:tcPr>
            <w:tcW w:w="2742" w:type="dxa"/>
          </w:tcPr>
          <w:p w:rsidR="00CA330A" w:rsidRPr="00FA1DE4" w:rsidRDefault="00CA330A" w:rsidP="00CA330A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 พนักงานราชการ ลูกจ้างประจำและลูกจ้างชั่วคราว จำนวน  80 คน</w:t>
            </w:r>
          </w:p>
        </w:tc>
        <w:tc>
          <w:tcPr>
            <w:tcW w:w="1220" w:type="dxa"/>
          </w:tcPr>
          <w:p w:rsidR="00CA330A" w:rsidRPr="00FA1DE4" w:rsidRDefault="00CA330A" w:rsidP="00CA330A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 พนักงานราชการ ลูกจ้างประจำและลูกจ้างชั่วคราว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ได้แสดงออกถึงความจงรักภักดีต่อสมเด็จพระเจ้าอยู่หัว เกิดความรักความ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สามัคคีแก่ปวงชนชาวไทยโดยมีสถาบันพระมหากษัตริย์เป็นศูนย์รวมจิตใจ</w:t>
            </w:r>
          </w:p>
        </w:tc>
        <w:tc>
          <w:tcPr>
            <w:tcW w:w="1302" w:type="dxa"/>
          </w:tcPr>
          <w:p w:rsidR="00CA330A" w:rsidRPr="00FA1DE4" w:rsidRDefault="00CA330A" w:rsidP="00CA330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3,000</w:t>
            </w:r>
          </w:p>
        </w:tc>
        <w:tc>
          <w:tcPr>
            <w:tcW w:w="852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CA330A" w:rsidRPr="00FA1DE4" w:rsidRDefault="00CA330A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CA330A" w:rsidRPr="00FA1DE4" w:rsidRDefault="005025A7" w:rsidP="00CA33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/</w:t>
            </w:r>
          </w:p>
        </w:tc>
        <w:tc>
          <w:tcPr>
            <w:tcW w:w="1068" w:type="dxa"/>
          </w:tcPr>
          <w:p w:rsidR="00CA330A" w:rsidRPr="00FA1DE4" w:rsidRDefault="00CA330A" w:rsidP="00CA33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ส่งเสริมการนำปรัชญาของเศรษฐกิจพอเพียงสู่การปฏิบัติ</w:t>
            </w:r>
          </w:p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กิจกรรมจิตอาสาพัฒนาสังคม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76" w:type="dxa"/>
          </w:tcPr>
          <w:p w:rsidR="005025A7" w:rsidRPr="00FA1DE4" w:rsidRDefault="005025A7" w:rsidP="005025A7">
            <w:pPr>
              <w:pStyle w:val="a3"/>
              <w:ind w:left="0" w:firstLine="34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ให้เจ้าหน้าที่ในสังกัดแสดงถึงความรับผิดชอบต่อสังคมในลักษณะจิตอาสาช่วยบำเพ็ญประโยชน์ต่อสาธารณะชนโดยไม่หวังค่าตอบแทน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และเพื่อส่งเสริม การนำปรัชญาของเศรษฐกิจพอเพียงสู่การปฏิบัติ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ก่อสร้างชลประทานขนาดใหญ่</w:t>
            </w:r>
          </w:p>
        </w:tc>
        <w:tc>
          <w:tcPr>
            <w:tcW w:w="2742" w:type="dxa"/>
          </w:tcPr>
          <w:p w:rsidR="005025A7" w:rsidRPr="00FA1DE4" w:rsidRDefault="005025A7" w:rsidP="005025A7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้าราชการ พนักงานราชการ ลูกจ้างประจำและลูกจ้างชั่วคราว 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ในสังกัดแสดงถึงความรับผิดชอบต่อสังคมในลักษณะจิตอาสาช่วยบำเพ็ญประโยชน์ต่อสาธารณะชนโดยไม่หวังค่าตอบแทน และเพื่อส่งเสริม การนำปรัชญาของเศรษฐกิจพอเพียงสู่การปฏิบัติ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ิจกรรมอุปถัมภ์คุ้มครองศาสนา และส่งเสริมการนำหลักธรรมทางศาสนามาใช้ในชีวิตประจำวัน </w:t>
            </w:r>
          </w:p>
          <w:p w:rsidR="005025A7" w:rsidRPr="00FA1DE4" w:rsidRDefault="005025A7" w:rsidP="005025A7">
            <w:pPr>
              <w:pStyle w:val="a3"/>
              <w:numPr>
                <w:ilvl w:val="0"/>
                <w:numId w:val="6"/>
              </w:numPr>
              <w:tabs>
                <w:tab w:val="left" w:pos="285"/>
              </w:tabs>
              <w:ind w:left="131" w:hanging="131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ทำบุญเลี้ยงพระ ณ สำนักงานก่อสร้างชลประทานขนาดใหญ่ที่ 13 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เพื่อเสริมสร้างความรัก ความสามัคคี ความเชื่อ ความศรัทธา ให้แก่เจ้าหน้าที่ในหน่วยงาน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และจัดกิจกรรมอุปถัมภ์คุ้มครองศาสนา และส่งเสริมการนำหลักธรรมทางศาสนามาใช้ในชีวิตประจำวัน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สำนักงานก่อสร้างชลประทานขนาดใหญ่</w:t>
            </w:r>
          </w:p>
        </w:tc>
        <w:tc>
          <w:tcPr>
            <w:tcW w:w="2742" w:type="dxa"/>
          </w:tcPr>
          <w:p w:rsidR="005025A7" w:rsidRPr="00FA1DE4" w:rsidRDefault="005025A7" w:rsidP="005025A7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้าราชการ พนักงานราชการ ลูกจ้างประจำและลูกจ้างชั่วคราว 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 พนักงานราชการ ลูกจ้างในสังกัดเกิด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ความรัก ความสามัคคี ความเชื่อ ความศรัทธา และมีส่วนร่วมในการอุปถัมภ์คุ้มครองศาสนา และส่งเสริมการนำหลักธรรมทางศาสนามาใช้ในชีวิตประจำวัน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5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สืบสาน อนุรักษ์ ฟื้นฟูศิลปะ วัฒนธรรม ประเพณีที่ดีงามของจังหวัดชัยภูมิ</w:t>
            </w:r>
          </w:p>
          <w:p w:rsidR="005025A7" w:rsidRPr="00FA1DE4" w:rsidRDefault="005025A7" w:rsidP="005025A7">
            <w:pPr>
              <w:pStyle w:val="a3"/>
              <w:numPr>
                <w:ilvl w:val="0"/>
                <w:numId w:val="7"/>
              </w:numPr>
              <w:ind w:left="414" w:hanging="414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การแต่งกายด้วยผ้าไทย ผ้าพื้นเมือง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ัดพิธีรดน้ำดำหัวผู้บังคับบัญชาเนื่องในวันสงกรานต์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pStyle w:val="a3"/>
              <w:ind w:left="0" w:firstLine="34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ป็นการสืบสานประเพณีและเป็นการแสดงถึงความเคารพนบน้อม ความกตัญญูกตเวทีของผู้น้อย และเป็นการขอพรจากผู้อาวุโสเพื่อเป็นสิริมงคลต่อตนเอง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ก่อสร้างชลประทานขนาดใหญ่</w:t>
            </w:r>
          </w:p>
        </w:tc>
        <w:tc>
          <w:tcPr>
            <w:tcW w:w="2742" w:type="dxa"/>
          </w:tcPr>
          <w:p w:rsidR="005025A7" w:rsidRPr="00FA1DE4" w:rsidRDefault="005025A7" w:rsidP="005025A7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้าราชการ พนักงานราชการ ลูกจ้างประจำและลูกจ้างชั่วคราว 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 พนักงานราชการ ลูกจ้างประจำและลูกจ้างชั่วคราวได้สืบสานประเพณีและเป็นการแสดงถึงความเคารพนบน้อม ความกตัญญูกตเวทีของผู้น้อย และเป็นการขอพรจากผู้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อาวุโสเพื่อเป็นสิริมงคลต่อตนเอง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2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.โครงการเฉลิม พระเกียรติสมเด็จ พระเจ้าอยู่หัว มหา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วชิ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าลงกรณ บดินทร เทพ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ยว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างกูล</w:t>
            </w:r>
          </w:p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2.  จัดกิจกรรมวันสำคัญ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ต่างๆ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ด้แก่ 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2.1  กิจกรรมน้อมรำลึกในพระมหากรุณาธิคุณพระบาทสมเด็จพระเจ้าอยู่หัวรัชการที่  9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spacing w:before="120" w:after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การจัดกิจกรรมเฉลิมพระเกียรติสมเด็จพระเจ้าอยู่หัวฯ และพระบรมวงศานุวงศ์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ทศบาลตำบลหนองบัวใหญ่  </w:t>
            </w:r>
          </w:p>
        </w:tc>
        <w:tc>
          <w:tcPr>
            <w:tcW w:w="2742" w:type="dxa"/>
          </w:tcPr>
          <w:p w:rsidR="005025A7" w:rsidRPr="00FA1DE4" w:rsidRDefault="005025A7" w:rsidP="005025A7">
            <w:pPr>
              <w:spacing w:before="120" w:after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ในหน่วยงานเข้าร่วมกิจกรรม ร้อยละ  70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ให้บุคลากรในสังกัด ทุกระดับประพฤติปฏิบัติตนเป็น ข้าราชการที่ดีตามรอยพระยุคลบาท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.โครงการปลูกผักสวนครัว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.  โครงการส่งเสริมการดำเนินชีวิตตามแนวพระราชดำริเศรษฐกิจพอเพียง ศูนย์พัฒนาเด็กเล็กบ้านหนองบัวใหญ่  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1.เพื่อส่งเสริมและนำปรัชญาของเศรษฐกิจพอเพียงสู่การปฏิบัติให้กับบุคลากรในหน่วยงานโดยการปลูกฝักสวนครัวเพื่อเป็นแบบอย่างในการลดรายจ่ายเพิ่มรายได้แนวทางตาม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ทฤษฏี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ศรษฐกิจพอเพียง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.  เพื่อปลูกฝังทัศนคติและค่านิยมที่ดีงามให้กับเด็ก รู้จักประหยัดและอดออมฝึกความมีระเบียบวินัยและความรับผิดชอบ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เห็นคุณค่าและประโยชน์ของสิ่งเหลือใช้  ปลูกฝังนิสัยรู้จักประหยัดสิ่งที่เป็นส่วนรวมหรือของสาธารณปลูกฝังการดำเนินชีวิตตามแนวพระราชดำริของพระบาทสมเด็จพระเจ้าอยู่หัว  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ัชการที่  9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เทศบาลตำบลหนองบัวใหญ่  </w:t>
            </w:r>
          </w:p>
        </w:tc>
        <w:tc>
          <w:tcPr>
            <w:tcW w:w="2742" w:type="dxa"/>
          </w:tcPr>
          <w:p w:rsidR="005025A7" w:rsidRPr="00FA1DE4" w:rsidRDefault="005025A7" w:rsidP="005025A7">
            <w:pPr>
              <w:spacing w:before="120" w:after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บุคลากรในหน่วยงานเข้าร่วมโครงการปลูกผักสวนครัว ร้อยละ  70และวัดจากปริมาณและคุณภาพของผลผลิตในการเพาะปลูกดีขึ้น</w:t>
            </w:r>
          </w:p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.  ร้อยละ  70 ของจำนวนผู้เข้าร่วมโครงการได้รับการเรียนรู้  </w:t>
            </w:r>
          </w:p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.บุคลากรให้สังกัดได้นการส่งเสริมและนำปรัชญาของเศรษฐกิจพอเพียงสู่การปฏิบัติโดยการปลูกฝักสวนครัวเพื่อเป็นแบบอย่างในการลดรายจ่ายเพิ่มรายได้แนวทางตาม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ทฤษฏี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ศรษฐกิจพอเพียง</w:t>
            </w:r>
          </w:p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2.  เด็กและเยาวชนได้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ั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ปลูกฝังทัศนคติและค่านิยมที่ดีงาม รู้จักประหยัดและอดออมฝึกความมีระเบียบวินัยและความรับผิดชอบ เห็นคุณค่าและประโยชน์ของสิ่งเหลือใช้  ปลูกฝังนิสัยรู้จักประหยัดสิ่งที่เป็นส่วนรวมหรือของสาธารณปลูกฝังการดำเนินชีวิตตามแนวพระราชดำริของพระบาทสมเด็จพระเจ้าอยู่หัว  </w:t>
            </w:r>
          </w:p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ัชการที่  9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1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1.กิจกรรมวันสำคัญทางศาสนา   ดังนี้ </w:t>
            </w:r>
          </w:p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ช่น วันมาฆบูชา อาสาฬหบูชา </w:t>
            </w:r>
          </w:p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วันวิสาขบูชา วันเข้าพรรษา การสืบสานประเพณีไทยการปฏิบัติธรรม</w:t>
            </w:r>
          </w:p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2 โครงการจัดกิจกรรมเนื่องในวันสำคัญทางศาสนาศุน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ย์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เด็กเล็กบ้านหนองบัวใหญ่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3.โครงการจัดกิจกรรมเนื่องในวันสำคัญทางศาสนาศูนย์พัฒนาเด็กเล็กบ้านหนองไผ่ล้อม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บุคลากรในหน่วยงานให้นำหลักธรรมทางศาสนามาใช้ในชีวิตประจำวัน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ทศบาลตำบลหนองบัวใหญ่  </w:t>
            </w: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ในหน่วยงานเข้าร่วมกิจกรรม ร้อยละ  70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ในหน่วยงานได้นำหลักธรรมทางศาสนามาใช้ในชีวิตประจำวัน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๔,๕๐๐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)เข้าร่วมกิจกรรมประเพณีดีงามของจังหวัดชัยภูมิ  เช่น</w:t>
            </w:r>
          </w:p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.1 งานฉลองอนุสาวรีย์เจ้าพ่อพญาแล</w:t>
            </w:r>
          </w:p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.2 งานประเพณีบวงสรวงเจ้าพ่อพระยาาแล</w:t>
            </w:r>
          </w:p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.3 งานแห่เทียนพรรษา</w:t>
            </w:r>
          </w:p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.4 วันเข้าพรรษา </w:t>
            </w:r>
          </w:p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.5  การสืบสานประเพณีไทย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.6 การปฏิบัติธรรม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spacing w:before="120" w:after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บุคลากรในหน่วยงานให้สืบสานอนุรักษ์ฟื้นฟูศิลปะ วัฒนธรรม ประเพณีที่ดีงามของจังหวัดชัยภูมิ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บุคลากรในหน่วยงานเข้าร่วมกิจกรรม ร้อยละ  70 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ในหน่วยงานได้สืบสานอนุรักษ์ฟื้นฟูศิลปะ วัฒนธรรม ประเพณีที่ดีงามของจังหวัดชัยภูมิ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ิจกรรมวันสำคัญ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.เพื่อส่งเสริมการจัดกิจกรรมเฉลิมพระเกียรติสมเด็จพระเจ้าอยู่หัวฯ และพระบรมวงศานุวงศ์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๒.เพื่ออุปถัมภ์คุ้มครองศาสนา และส่งเสริมการนำหลักธรรมทางศาสนามาใช้ในชีวิตประจำวัน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โรงเรียนบ้านป่าว่านและโรงเรียนบ้านป่าว่านสาขามอตาเจ๊ก</w:t>
            </w: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ักเรียนโรงเรียนบ้านป่าว่านและโรงเรียนบ้านป่าว่านสาขามอตาเจ๊กเข้าร่วมกิจกรรมร้อยละ ๑๐๐ 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รียนมีความรักชาติ/ศาสนา/พระมหากษัตริย์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๘,๐๐๐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และ๓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ปลูกฝังคุณธรรม ความสำนึกในความเป็นชาติไทย</w:t>
            </w:r>
          </w:p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)ศึกษาแหล่งเรียนรู้,อบรมคุณธรรม,กิจกรรมจิตอาสา</w:t>
            </w:r>
          </w:p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งานคุณธรรม,โรงเรียนวิถีพุทธ,โรงเรียนดีศรีตำบล</w:t>
            </w:r>
          </w:p>
          <w:p w:rsidR="005025A7" w:rsidRPr="00FA1DE4" w:rsidRDefault="005025A7" w:rsidP="005025A7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)กิจกรรมวันสำคัญต่าง ๆ 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3) กิจกรรมร้องเพลงชาติ เพลงปลุกใจและเพลงพระราชนิพนธ์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.เพื่อส่งเสริมการจัดกิจกรรมเฉลิมพระเกียรติสมเด็จพระเจ้าอยู่หัวฯ และพระบรมวงศานุวงศ์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.เพื่อดำเนินงานตามพระราชดำริ และส่งเสริมการนำปรัชญาของเศรษฐกิจพอเพียงสู่การปฏิบัติ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๓.เพื่ออุปถัมภ์คุ้มครองศาสนา และส่งเสริมการนำหลักธรรมทางศาสนามาใช้ในชีวิตประจำวัน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๔.เพื่อสืบสาน อนุรักษ์ ฟื้นฟูศิลปะ วัฒนธรรม ประเพณีที่ดีงามของจังหวัดชัยภูมิ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รงเรียนบ้านหนองแดง(คุรุราษฎร์บำเพ็ญ)</w:t>
            </w: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ักเรียนเข้าร่วมกิจกรรมร้อยละ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92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.นักเรียนมีคุณลักษณะที่พึงประสงค์ของผู้เรียน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. นักเรียนมีคุณลักษณะและค่านิยมที่ดีตามที่สถานศึกษากำหนด โดยไม่ขัดกับกฎหมายและวัฒนธรรมอันดีของสังคม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๓.นักเรียนมีความภูมิใจในท้องถิ่น และความเป็นไทย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๔.นักเรียนยอมรับที่จะอยู่ร่วมกันบนความแตกต่างและ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ความหลากหลาย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๕.นักเรียนมีสุขภาวะทางร่างกาย และลักษณะจิตสังคม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>12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ลยุทธ์ที่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ลยุทธ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2.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ศาสตร์พระราชา</w:t>
            </w:r>
          </w:p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1)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ลี้ยงหมูป่า,เลี้ยงปลาในบ่อดิน,สวนมะนาว,ส่วนป่าเศรษฐกิจ</w:t>
            </w:r>
          </w:p>
          <w:p w:rsidR="005025A7" w:rsidRPr="00FA1DE4" w:rsidRDefault="005025A7" w:rsidP="005025A7">
            <w:pPr>
              <w:pStyle w:val="a3"/>
              <w:tabs>
                <w:tab w:val="left" w:pos="317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2)</w:t>
            </w:r>
            <w:r w:rsidRPr="00FA1DE4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บูรณาการปรัชญาขอ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งเศรษฐกิจพอเพียงในทุกกลุ่มสาระ</w:t>
            </w:r>
          </w:p>
          <w:p w:rsidR="005025A7" w:rsidRPr="00FA1DE4" w:rsidRDefault="005025A7" w:rsidP="005025A7">
            <w:pPr>
              <w:pStyle w:val="a3"/>
              <w:tabs>
                <w:tab w:val="left" w:pos="317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3) กิจกรรมประชาธิปไตย</w:t>
            </w:r>
          </w:p>
          <w:p w:rsidR="005025A7" w:rsidRPr="00FA1DE4" w:rsidRDefault="005025A7" w:rsidP="005025A7">
            <w:pPr>
              <w:pStyle w:val="a3"/>
              <w:tabs>
                <w:tab w:val="left" w:pos="317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4) กิจกรรมออมทรัพย์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100%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5) กิจกรรมฝากความดี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.เพื่อส่งเสริมการจัดกิจกรรมเฉลิมพระเกียรติสมเด็จพระเจ้าอยู่หัวฯ และพระบรมวงศานุวงศ์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.เพื่อดำเนินงานตามพระราชดำริ และส่งเสริมการนำปรัชญาของเศรษฐกิจพอเพียงสู่การปฏิบัติ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๓.เพื่ออุปถัมภ์คุ้มครองศาสนา และส่งเสริมการนำหลักธรรมทางศาสนามาใช้ในชีวิตประจำวัน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๔.เพื่อสืบสาน อนุรักษ์ ฟื้นฟูศิลปะ วัฒนธรรม ประเพณีที่ดีงามของจังหวัดชัยภูมิ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รงเรียนบ้านหนองแดง(คุรุราษฎร์บำเพ็ญ)</w:t>
            </w: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ักเรียนเข้าร่วมกิจกรมร้อยละ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92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.นักเรียนมีคุณลักษณะที่พึงประสงค์ของผู้เรียน</w:t>
            </w:r>
          </w:p>
          <w:p w:rsidR="005025A7" w:rsidRPr="00FA1DE4" w:rsidRDefault="005025A7" w:rsidP="005025A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.นักเรียนมีคุณลักษณะและค่านิยมที่ดีตามที่สถานศึกษากำหนด โดยไม่ขัดกับกฎหมายและวัฒนธรรมอันดีของสังคม</w:t>
            </w:r>
          </w:p>
          <w:p w:rsidR="005025A7" w:rsidRPr="00FA1DE4" w:rsidRDefault="005025A7" w:rsidP="005025A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๓. นักเรียนมีความภูมิใจในท้องถิ่น และความเป็นไทย</w:t>
            </w:r>
          </w:p>
          <w:p w:rsidR="005025A7" w:rsidRPr="00FA1DE4" w:rsidRDefault="005025A7" w:rsidP="005025A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๔.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ยอมรับที่จะอยู่ร่วมกันบน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ความแตกต่างและความหลากหลาย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๕.สุขภาวะทางร่างกาย และลักษณะจิตสังคม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>12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เฉลิมพระเกียรติสมเด็จพระเจ้าอยู่หัวมหา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วชิ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าลงกรณ บดินทรเทพ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ยว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างกูร๒๘ กรกฎาคม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การจัดกิจกรรมเฉลิมพระเกียรติสมเด็จพระเจ้าอยู่หัวฯ และพระบรมวงศานุวงศ์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รงเรียนบ้านโคกมั่งงอย(คุรุประชาบำเพ็ญ)</w:t>
            </w: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ณะครู+นักเรียนเข้าร่วมกิจกรรมร้อยละ ๑๐๐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ณะครู-นักเรียน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100 จงรักภักดีต่อสถาบันพระมหากษัตริย์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/</w:t>
            </w: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เฉลิมพระเกียรติ สมเด็จพระนางเจ้าสิริกิติ์พระบรม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าชินีนาถ 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๒ สิงหาคม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การจัดกิจกรรมเฉลิมพระเกียรติสมเด็จพระเจ้าอยู่หัวฯ และพระบรมวงศานุวงศ์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รงเรียนบ้านโคกมั่งงอย(คุรุประชาบำเพ็ญ)</w:t>
            </w: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ณะครู+นักเรียนเข้าร่วมกิจกรรมร้อยละ ๑๐๐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ณะครู-นักเรียน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100 จงรักภักดีต่อสถาบันพระมหากษัตริย์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20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/</w:t>
            </w: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ฉลิมพระ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กีย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สมเด็กพระนางเจ้าสิริกิติ์พระบรมราชชินีนาถ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๒ สิงกาคม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การจัดกิจกรรมเฉลิมพระเกียรติสมเด็จพระเจ้าอยู่หัวฯ และพระบรมวงศานุวงศ์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รงเรียนบ้านโนนสะอาด</w:t>
            </w: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ณะครูและนักเรียนโรงเรียนบ้านโนนสะอาด เข้าร่วมกิจกรรมร้อยละ ๑๐๐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ผู้ปกครองและนักเรียนได้แสดงความจงรักภักดีต่อสถาบันกษัตริย์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๕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/</w:t>
            </w: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ิจกรรมส่งเสริมคุณธรรมจริยธรรมและค่านิยมที่พึงประสงค์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อุปถัมภ์คุ้มครองศาสนา และส่งเสริมการ</w:t>
            </w:r>
            <w:r w:rsidRPr="00FA1DE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นำหลักธรรมทางศาสนามาใช้ในชีวิตประจำวัน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 xml:space="preserve">โรงเรียนหนองพอกกองศรี  </w:t>
            </w: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ณะครูและนักเรียน</w:t>
            </w:r>
            <w:r w:rsidRPr="00FA1DE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ข้าร่วมกิจกรรมร้อยละ๘๐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ณะครูและนักเรียนสามารถนำ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หลักธรรมทางศาสนามาปรับใช้ในการดำงชีวิตได้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๕๐๐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ิจกรรมการเรียนรู้จากโครงงานคุณธรรมสำนึกดี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ดำเนินงานตามพระราชดำริ และส่งเสริมการนำปรัชญาของเศรษฐกิจพอเพียงสู่การปฏิบัติ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โรงเรียนหนองพอกกองศรี  </w:t>
            </w: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ณะครูและนักเรียน</w:t>
            </w:r>
            <w:r w:rsidRPr="00FA1DE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ข้าร่วมกิจกรรมร้อยละ๘๐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ู้คุณค่าและปฏิบัติตนตามหลักของปรัชญาเศรษฐกิจพอเพียง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๐๐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ิจกรรมนำนักเรียนเข้าวัด เพื่อพัฒนาวัดและปฏิบัติธรรม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อุปถัมภ์คุ้มครองศาสนา และส่งเสริมการนำหลักธรรมทางศาสนามาใช้ในชีวิตประจำวัน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โรงเรียนหนองพอกกองศรี  </w:t>
            </w: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ณะครูและนักเรียน</w:t>
            </w:r>
            <w:r w:rsidRPr="00FA1DE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ข้าร่วมกิจกรรมร้อยละ๘๐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ได้ร่วมกิจกรรมการ</w:t>
            </w:r>
            <w:r w:rsidRPr="00FA1DE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ุปถัมภ์คุ้มครองศาสนา และส่งเสริมการนำหลักธรรมทางศาสนามาใช้ในชีวิตประจำวัน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๐๐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ิจกรรมนำนักเรียนเข้าร่วมกิจกรรมตามประเพณี</w:t>
            </w:r>
            <w:proofErr w:type="spellStart"/>
            <w:r w:rsidRPr="00FA1DE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่างๆ</w:t>
            </w:r>
            <w:proofErr w:type="spellEnd"/>
            <w:r w:rsidRPr="00FA1DE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ของท้องถิ่น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สืบสาน อนุรักษ์ ฟื้นฟูศิลปะ วัฒนธรรม ประเพณีที่ดีงามของจังหวัดชัยภูมิ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โรงเรียนหนองพอกกองศรี  </w:t>
            </w: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ณะครูและนักเรียน</w:t>
            </w:r>
            <w:r w:rsidRPr="00FA1DE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ข้าร่วมกิจกรรมร้อยละ๘๐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ณะครูและนักเรียนรู้คุณค่าร่วมอนุรักษ์และมีความภาคภูมิใจในจังหวัดชัยภูมิและท้องถิ่นตน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๐๐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โครงการทอผ้าพื้นเมือง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สืบสาน อนุรักษ์ ฟื้นฟูศิลปะ วัฒนธรรม ประเพณีที่ดีงามของจังหวัดชัยภูมิ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โรงเรียนหนองพอกกองศรี  </w:t>
            </w: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ณะครูและนักเรียน</w:t>
            </w:r>
            <w:r w:rsidRPr="00FA1DE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ข้าร่วมกิจกรรมร้อยละ๘๐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ณะครูและนักเรียนรู้คุณค่าร่วมอนุรักษ์และมีความภาคภูมิใจในจังหวัดชัยภูมิและท้องถิ่นตน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,๐๐๐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ิตอาสา ลูกเสือทำดี ด้วยหัวใจ เพื่อเฉลิมพระเกียรติสมเด็จ  พระเจ้าอยู่หัว มหา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วชิ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าลงกรณ บดินทร เทพ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ยว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างกูร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การจัดกิจกรรมเฉลิมพระเกียรติสมเด็จพระเจ้าอยู่หัวฯ และพระบรมวงศานุวงศ์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รงเรียนบ้นดงบัง</w:t>
            </w: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ลูกเสือ เนตรนารี บังคับบัญชา ลูกเสือและ บุคลากรทางการ เข้าร่วมโครงการจำนวน ๙๐ คน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ลูกเสือ เนตรนารี บังคับบัญชา ลูกเสือและ บุคลากรทางการ ลูกเสือร้อยละ ๙๐ มีความยึด มั่นในความ จงรักภักดีต่อชาติ ศาสนา พระมหากษัตริย์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,๗๐๐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ลดเวลาเรียนเพิ่มเวลารู้ และเผยแพร่ พระราชดำริ (พอเพียง วินัย สุจริต จิตอาสา)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.เพื่อดำเนินงานตามพระราชดำริ และส่งเสริมการนำปรัชญาของเศรษฐกิจพอเพียงสู่การปฏิบัติ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.เพื่ออุปถัมภ์คุ้มครองศาสนา และส่งเสริมการ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นำหลักธรรมทางศาสนามาใช้ในชีวิตประจำวัน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โรงเรียนบ้นดงบัง</w:t>
            </w: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เข้าร่วมโครงการ จำนวน ๙๔ คน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นักเรียนที่เข้าร่วมโครงการได้ เรียนรู้หลักการ ทรงงานผ่าน โครงการ พระราชดำริ ใน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พื้นที่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และนำปรัชญาของเศรษฐกิจพอเพียงสู่การปฏิบัติ และร่วมอุปถัมภ์คุ้มครองศาสนา และส่งเสริมการนำหลักธรรมทางศาสนามาใช้ในชีวิตประจำวัน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๖,๐๐๐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๓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ค่าย พัฒนาคุณธรรม จริยธรรม นักเรียน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ให้นักเรียนมีคุณธรรม จริยธรรม และนำหลักธรรมทางศาสนามาปรับใช้ในชีวิตประจำวัน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รงเรียนบ้นดงบัง</w:t>
            </w: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. จำนวน นักเรียนชั้น ประถมศึกษา ปีที่ 4 - ชั้นมัธยมศึกษาปีที่ ๓ เข้าร่วมกิจกรรมจำนวน ๘0คน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2. นักเรียนที่ เข้าค่ายพัฒนา คุณธรรม จริยธรรมมีความพึงพอใจ ในการจัดค่ายฯ ร้อยละ 90 มากกว่า ระดับ 4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มีคุณธรรม จริยธรรม และนำหลักธรรมทางศาสนามาปรับใช้ในชีวิตประจำวัน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๗,๐๐๐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สำคัญทางพุทธศาสนา และกิจกรรม วันสำคัญ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อื่นๆ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ให้นักเรียน ครู และ เจ้าหน้าที่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.เพื่อส่งเสริมการจัดกิจกรรมเฉลิมพระเกียรติสมเด็จพระเจ้าอยู่หัวฯ และพระบรมวงศานุวงศ์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.เพื่ออุปถัมภ์คุ้มครองศาสนา และส่งเสริมการ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นำหลักธรรมทางศาสนามาใช้ในชีวิตประจำวัน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ักเรียนของโรงเรียน เข้าร่วมกิจกรรมร้อยละ ๑๐๐  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.นักเรียนได้ร่วมกิจกรรมเฉลิมพระเกียรติสมเด็จพระเจ้าอยู่หัวฯ และพระบรมวงศานุวงศ์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๒.นักเรียนได้มีส่วนร่วมและเกิดจิตสำนึกในการอุปถัมภ์คุ้มครองศาสนา และส่งเสริมการนำหลักธรรมทางศาสนามาใช้ในชีวิตประจำวัน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๒,๕๐๐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๔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กษตรทฤษฎีใหม่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ดำเนินงานตามพระราชดำริ และส่งเสริมการนำปรัชญาของเศรษฐกิจพอเพียงสู่การปฏิบัติ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รงเรียนหนองแต้วรวิ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ทย์</w:t>
            </w:r>
            <w:proofErr w:type="spellEnd"/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ักเรียนเข้าร่วมกิจกรรมร้อยละ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80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ได้ดำเนินงานตามพระราชดำริ และส่งเสริมการนำปรัชญาของเศรษฐกิจพอเพียงสู่การปฏิบัติ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25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กิจกรรมพัฒนาผู้เรียน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ัดกิจกรรมสืบสาน อนุรักษ์ ฟื้นฟูศิลปะ วัฒนธรรม ประเพณีที่ดีงามของจังหวัดชัยภูมิ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รงเรียนบ้านกวางโจนโนนทอง</w:t>
            </w: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. นักเรียนชั้นอนุบาล 1-ป.6 โรงเรียนบ้านกวางโจนโนนทอง จำนวน 104 คน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2. ผู้เรียนร้อยละ 100 ได้เรียนรู้จากแหล่งเรียนรู้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ต่างๆ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ทั้งในและนอกสถานศึกษา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3. ผู้เรียนร้อยละ 85 รู้จักเสียสละ สร้างคุณประโยชน์แก่ส่วนร่วม สังคม ประเทศชาติ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1. ด้านผู้เรียน นักเรียนมีจิตสำนึกในการอนุรักษ์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ศิลป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วัฒนธรรม มีนิสัยรัก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ธรรมชาติ ภูมิใจในท้องถิ่น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2.  ด้านกระบวนการภายใน ผู้บริหาร ครูสนับสนุนโครงการโดยการมีส่วนร่วมศึกษาแหล่งเรียนรู้กับเด็ก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3. ด้านการเรียนรู้และเติบโต นักเรียนมีผลสัมฤทธิ์ทางการเรียนสูงขึ้น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4. ด้านการเงิน สามารถใช้จ่ายงบประมาณได้อย่างคุ้มค่าและเกิดประโยชน์สูงสุด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3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>54,35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หัตถกรรมพื้นเมือง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.เพื่อดำเนินงานตามพระราชดำริ และส่งเสริมการนำปรัชญาของ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เศรษฐกิจพอเพียงสู่การปฏิบัติ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๒. เพื่อสืบสาน อนุรักษ์ ฟื้นฟูศิลปะ วัฒนธรรม ประเพณีที่ดีงามของจังหวัดชัยภูมิ 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โรงเรียนบ้านกวางโจนโนนทอง</w:t>
            </w: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.นักเรียนชั้นประถมศึกษาปีที่ 1-6 จำนวน82 คน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. ด้านบุคลากร นักเรียนมีนิสัยรักการทำงาน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2. ด้านกระบวนการภายใน นักเรียนภาคภูมิใจในเอกลักษณ์และวัฒนธรรมท้องถิ่น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3. ด้านการเรียนรู้และการเติบโต นักเรียนสามารถทอผ้าพื้นเมืองได้ตามเป้าหมาย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4. ด้านการเงิน สามารถบริหารงบประมาณตามโครงการได้อย่างมีประสิทธิภาพและเกิดประโยชน์สูงสุดต่อนักเรียน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>1,000.-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4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พัฒนาคุณธรรมจริยธรรมนักเรียน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.เพื่ออุปถัมภ์คุ้มครองศาสนา และส่งเสริมการนำหลักธรรมทางศาสนามาใช้ในชีวิตประจำวัน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๒.เพื่อสืบสาน อนุรักษ์ ฟื้นฟูศิลปะ วัฒนธรรม ประเพณีที่ดีงามของจังหวัดชัยภูมิ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โรงเรียนบ้านกวางโจนโนนทอง</w:t>
            </w: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.นักเรียนระดับก่อนประถมศึกษา จำนวน 22 คน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2.นักเรียนะดับประถมศึกษา จำนวน 82 คน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3.วัดและชุมชนมีส่วนร่วมในการปลูกฝังคุณธรรมจริยธรรมอย่างยั่งยืน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1. ด้านบุคลากร นักเรียนมีคุณธรรม จริยธรรม</w:t>
            </w:r>
          </w:p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2. ด้านกระบวนการภายใน ครูและนักเรียนมีจิตสำนึกและปณิธานในการแก้ปัญหาตามหลักไตรสิกขา</w:t>
            </w:r>
          </w:p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3. ด้านการเรียนรู้และการเติบโต นักเรียนได้ศึกษาหลักธรรมและเข้าร่วมกิจกรรมทางพุทธศาสนา</w:t>
            </w:r>
          </w:p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4. ด้านการเงิน สามารถบริหารงบประมาณตามโครงการได้อย่างมีประสิทธิภาพและเกิดประโยชน์สูงสุดต่อนักเรียน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>2,000.-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3,4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พาะเห็ดเพื่ออาหารกลางวัน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ดำเนินงานตามพระราชดำริ และส่งเสริม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การนำปรัชญาของเศรษฐกิจพอเพียงสู่การปฏิบัติ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โรงเรียนบ้านกวางโจนโนนทอง</w:t>
            </w: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.เพาะเห็ดชนิด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ต่างๆ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ในโรงเพาะเห็ดของโรงเรียน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2.ผลผลิตส่งเสริมอาหารกลางวัน 3.. กิโลกรัม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3.นักเรียนชั้นอนุบาล 1ถึงชั้นประถมศึกษาปีที่ 6 จำนวน 104 คน ได้รับอาหารกลางวันครบทุกคนและมีโภชนาการที่ดี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1.ด้านผู้เรียน ผู้เรียนได้รับการ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พัฒนาตามศักยภาพและผลสัมฤทธิ์ทางการเรียนสูงขึ้น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2.ด้านกระบวนการภายใน ครูและนักเรียนร่วมรับผิดชอบการดำเนินกิจกรรม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3.ด้านการเรียนรู้และเติบโต นักเรียนได้เรียนรู้จากประสบการณ์ตรง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4. ด้านการเงิน สามารถใช้จ่ายเงินงบประมาณตามโครงการได้อย่างคุ้มค่า เกิดประโยชน์สูงสุดต่อนักเรียน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>23,428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โครงการวันสำคัญ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.โรงเรียนจัดกิจกรรมวันสำคัญ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ต่างๆ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ให้นักเรียนได้ร่วม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2.นักเรียนเห็นคุณค่าของวันสำคัญ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ต่างๆ</w:t>
            </w:r>
            <w:proofErr w:type="spellEnd"/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3.ชุมชนได้ร่วมกิจกรรมกับโรงเรียน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4.โรงเรียนมีการพัฒนาคุณธรรมจริยธรรมให้กับนักเรียนทุกคน โดยการสวดมนต์ วันศุกร์และรับการอบรมการพัฒนาคุณธรรมจริยธรรม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รูและนักเรียนเข้าร่วมกิจกรรม ร้อยละ ๑๐๐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.นักเรียนเห็นความสำคัญ และมีส่วนร่วมในกิจกรรมของวันสำคัญ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ต่างๆ</w:t>
            </w:r>
            <w:proofErr w:type="spellEnd"/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2.ปลูกฝังคุณธรรม จริยธรรมให้กับนักเรียน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3.เพื่อให้ชุมชน โรงเรียน วัด มีส่วนร่วมและถ่ายทอดประเพณี ขนบธรรมเนียมที่สำคัญของท้องถิ่น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4.เพื่อให้นักเรียนได้รู้จักและอนุรักษ์ ประเพณี ขนบธรรมเนียม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ต่างๆ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ของชาติ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8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3,4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วันพ่อแห่งชาติ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การจัดกิจกรรมเฉลิมพระเกียรติ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สมเด็จพระเจ้าอยู่หัวฯ และพระบรมวงศานุวงศ์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โรงเรียนบ้านโนนม่วง   </w:t>
            </w: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โรง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รียนบ้าน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นนม่วงเข้าร่วมกิจกรรมร้อยละ ๑๐๐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ได้แสดงความจงรักภักดีต่อ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สถาบันพระมหากษัตริย์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๕๐๐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/</w:t>
            </w: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วันแม่แห่งชาติ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การจัดกิจกรรมเฉลิมพระเกียรติสมเด็จพระเจ้าอยู่หัวฯ และพระบรมวงศานุวงศ์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รงเรียนบ้านโนนม่วง   </w:t>
            </w: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โรง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รียนบ้าน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นนม่วงเข้าร่วมกิจกรรมร้อยละ ๑๐๐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ได้แสดงความจงรักภักดีต่อสถาบันพระมหากษัตริย์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๕๐๐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/</w:t>
            </w: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โครงการงานรัฐพิธีและงานสำคัญของชาติ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ป็นการน้อมรำลึกในพระมหากรุณาธิคุณและเทิดพระเกียรติพระมหากษัตริย์ไทย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ที่ว่าการอำเภอเทพสถิต</w:t>
            </w: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ในพื้นที่จำนวน ๙๒ หมู่บ้าน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ในอำเภอเทพสถิตได้น้อมรำลึกในพระมหากรุณาธิคุณและเทิดพระเกียรติพระมหากษัตริย์ไทย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๕๐,๐๐๐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 xml:space="preserve">    1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โครงการขับเคลื่อนขยายผลศูนย์การเรียนรู้เศรษฐกิจพอเพียงตามแนวพระราชดำริ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เพื่อส่งเสริมอาชีพและรายได้ให้กับกลุ่มเกษตรกรอีกทั้งยังเป็นการสนับสนุนและเสริมสร้างกระบวนการพึ่งพาตนเองและขับเคลื่อนโครงการเศรษฐกิจพอเพียง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ที่ว่าการอำเภอเทพสถิต</w:t>
            </w: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ราษฎรในพื้นที่เป้าหมาย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ประชาชนในอำเภอเทพสถิตได้รับการส่งเสริมอาชีพและรายได้ให้กับกลุ่มเกษตรกรอีกทั้งยังเป็นการสนับสนุนและเสริมสร้างกระบวนการ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lastRenderedPageBreak/>
              <w:t>พึ่งพาตนเองและขับเคลื่อนโครงการเศรษฐกิจพอเพียง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lastRenderedPageBreak/>
              <w:t>๕๐,๐๐๐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 xml:space="preserve">    2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แสดงความจงรักภักดีในวันสำคัญ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ต่างๆ</w:t>
            </w:r>
            <w:proofErr w:type="spellEnd"/>
          </w:p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การจัดกิจกรรมเฉลิมพระเกียรติสมเด็จพระเจ้าอยู่หัวฯ และพระบรมวงศานุวงศ์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รงเรียนบ้านโนนชาด</w:t>
            </w: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ครู บุคลากรทางการศึกษาและนักเรียนของโรงเรียนร้อยละ ๘๕  เข้าร่วมกิจกรรม  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นักเรียน ครูและบุคลากรทางการศึกษาร่วมพิธีในวันสำคัญ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ต่างๆ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ที่โรงเรียนจัดอย่างพร้อมเพรียงกัน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และได้แสดงความจงรักภักดีต่อสถาบันพระมหากษัตริย์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ลางอาหารกลางวัน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นักเรียน ครูและบุคลากรทางการศึกษานำปรัชญาของเศรษฐกิจพอเพียงสู่การปฏิบัติจริงได้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รงเรียนบ้านโนนชาด</w:t>
            </w: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ครู บุคลากรทางการศึกษาและนักเรียนของโรงเรียนร้อยละ ๘๕  เข้าร่วมกิจกรรม  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รัยนและครูสามารถนำปรัชญาของเศรษฐกิจพอเพียงสู่การปฏิบัติจริงได้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สวดมนต์หมู่สุดสัปดาห์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ให้นักเรียน ครู และบุคลากรทางการศึกษา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นำหลักธรรมทางศาสนามาใช้ในชีวิตประจำวันได้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โรงเรียนบ้านโนนชาด</w:t>
            </w: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ครู บุคลากรทางการศึกษาและนักเรียนของโรงเรียนร้อยละ ๘๕  เข้าร่วมกิจกรรม  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ักเรียน ครู และบุคลากรทางการศึกษา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นำหลักธรรมทางศาสนามาใช้ในชีวิตประจำวันได้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>-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๓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จักสาน</w:t>
            </w:r>
          </w:p>
          <w:p w:rsidR="005025A7" w:rsidRPr="00FA1DE4" w:rsidRDefault="005025A7" w:rsidP="005025A7">
            <w:pPr>
              <w:tabs>
                <w:tab w:val="left" w:pos="85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นักเรียนสืบสาน อนุรักษ์ ฟื้นฟูศิลปะ วัฒนธรรม ประเพณีที่ดีงามของจังหวัดชัยภูมิ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รงเรียนบ้านโนนชาด</w:t>
            </w: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ครู บุคลากรทางการศึกษาและนักเรียนของโรงเรียนร้อยละ ๘๕  เข้าร่วมกิจกรรม  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ได้รับการสืบสาน อนุรักษ์ ฟื้นฟูศิลปะ วัฒนธรรม ประเพณีที่ดีงามของจังหวัดชัยภูมิ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๔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วันแม่แห่งชาติ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การจัดกิจกรรมเฉลิมพระเกียรติสมเด็จพระเจ้าอยู่หัวฯ และพระบรมวงศานุวงศ์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วัดตะแบก</w:t>
            </w: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นในตำบวะตะแบกเข้าร่วมกิจกรรมร้อยละ๗๐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นในตำบวะตะแบกเข้าร่วมกิจกรรมร้อยละ๗๐ได้ร่วมกิจกรรมเฉลิมพระเกียรติสมเด็จพระเจ้าอยู่หัวฯ และพระบรมวงศานุวงศ์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แสดงออกถึงความจงรักภักดี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โครงการสนับสนุนกิจกรรมสำคัญทางราชการ งานรัฐพิธี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การจัดกิจกรรมเฉลิมพระเกียรติสมเด็จพระเจ้าอยู่หัวฯ และพระบรมวงศานุวงศ์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วัดตะแบก</w:t>
            </w: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นในตำบวะตะแบกเข้าร่วมกิจกรรมร้อยละ๗๐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นในตำบวะตะแบกเข้าร่วมกิจกรรมร้อยละ๗๐ได้ร่วมกิจกรรมเฉลิมพระเกียรติสมเด็จพระเจ้าอยู่หัวฯ และพระบรมวงศานุวงศ์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แสดงออกถึงความจงรักภักดี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30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ฉลิมพระเกียรติ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/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งานรัฐพิธี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ต่างๆ</w:t>
            </w:r>
            <w:proofErr w:type="spellEnd"/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การจัดกิจกรรมเฉลิมพระเกียรติสมเด็จพระเจ้าอยู่หัวฯ และพระบรมวงศานุวงศ์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วัดตะแบก</w:t>
            </w: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นในตำบวะตะแบกเข้าร่วมกิจกรรมร้อยละ๗๐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่วมกิจกรรมและได้แสดงออกถึงความรักและเคารพสถาบันชาติ ศาสนาและพระมหากษัตริย์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,000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กป้องสถาบัน/โครการแสดงออกถึงความจงรักภักดีต่อสถาบันพระมหาก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ษั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ย์</w:t>
            </w:r>
            <w:proofErr w:type="spellEnd"/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การจัดกิจกรรมเฉลิมพระเกียรติสมเด็จพระเจ้าอยู่หัวฯ และพระบรมวงศานุวงศ์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วัดตะแบก</w:t>
            </w: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นในตำบวะตะแบกเข้าร่วมกิจกรรมร้อยละ๗๐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สำ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ึ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ในพระมหากรุณาธิคุณและจงรักภักดีต่อสถาบัน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พระมหากษัตริย์และได้แสดงออกถึงความจงรักภักดีต่อสถาบันพระมหากษัตริย์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1,000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นับสนุนกิจกรรมตามแนวพระราชดำริ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ดำเนินงานตามพระราชดำริ และส่งเสริมการนำปรัชญาของเศรษฐกิจพอเพียงสู่การปฏิบัติ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วัดตะแบก</w:t>
            </w: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ในตำบลวะตะแบกเข้าร่วมกิจกรรมร้อยละ ๘๐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สนับสนุนโครงการตามแนวพระราชดำริ เช่น โครงการปลูกหญ้าแฝก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350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อนุรักษ์ประเพณีและวัฒนธรรมศิลปะการแสดง (ดนตรีไทย,ดนตรีพื้นบ้าน)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ืบสานประเพณีและภูมิปัญญาท้องถิ่น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วัดตะแบก</w:t>
            </w: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ในตำบลวะตะแบกเข้าร่วมกิจกรรมร้อยละ ๘๐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่วมกันสืบสานประเพณีและภูมิปัญญาทางถิ่นและเกิดความรักและหวงแหนวัฒนธรรมประเพณีอันดีงามของไทย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0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อุดหนุนการจัดงานเทศกาลดอกกระเจียวงาม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ืบสาน อนุรักษ์ ฟื้นฟูศิลปะ วัฒนธรรม ประเพณีที่ดีงามของจังหวัดชัยภูมิ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วะตะแบก</w:t>
            </w: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ในตำบลวะตะแบกเข้าร่วมกิจกรรมร้อยละ ๘๐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ชาชนได้ร่วมกันสืบสาน อนุรักษ์ ฟื้นฟูศิลปะ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วัฒนธรรม ประเพณีที่ดีงามของจังหวัดชัยภูมิ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5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/</w:t>
            </w: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นับสนุนกิจกรรมสืบสานประเพณีท้องถิ่น วัฒนธรรมท้องถิ่น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ืบสาน อนุรักษ์ ฟื้นฟูศิลปะ วัฒนธรรม ประเพณีที่ดีงามของจังหวัดชัยภูมิ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วะตะแบก</w:t>
            </w: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สนับสนุนทุนกับหมู่บ้านจัดงานประเพณีวัฒนธรรม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ต่างๆ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จำนวน 22 หมู่บ้าน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ในตำวะตะแบกสร้างความสามัคคีและเกิดความรักหวงแหนการสืบสานประเพณีและวัฒนธรรมท้องถิ่น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220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กิจกรรมงานรัฐพิธีเพื่อถวายราชสดุดีปกป้องสถาบัน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การจัดกิจกรรมเฉลิมพระเกียรติสมเด็จพระเจ้าอยู่หัวฯ และพระบรมวงศานุวงศ์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อำเภอบ้านแท่น</w:t>
            </w: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าชการ รัฐวิสาหกิจ และประชาชนเข้าร่วมกิจกรรม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าชการ รัฐวิสาหกิจ และประชาชนได้มีส่วนร่วมในการส่งเสริมการจัดกิจกรรมเฉลิมพระเกียรติสมเด็จพระเจ้าอยู่หัวฯ และพระบรมวงศานุวงศ์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  <w:vAlign w:val="center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โครงการเดินตามรอยพ่อด้วยปรัชญาของเศรษฐกิจพอเพียง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ดำเนินงานตามพระราชดำริ และส่งเสริมการนำปรัชญาของเศรษฐกิจพอเพียงสู่การปฏิบัติ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อำเภอบ้านแท่น</w:t>
            </w: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ในอำเภอบ้านแท่นเข้าร่วมกิจกรรม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ดำเนินงานตามพระราชดำริ และน้อมนำปรัชญาของเศรษฐกิจพอเพียงสู่การปฏิบัติ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  <w:vAlign w:val="center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ืบสานอนุรักษ์ศิลปะวัฒนธรรมประเพณีพื้นบ้าน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ืบสาน อนุรักษ์ ฟื้นฟูศิลปะ วัฒนธรรม ประเพณีที่ดีงามของจังหวัดชัยภูมิ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อำเภอบ้านแท่น</w:t>
            </w: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ในอำเภอบ้านแท่นเข้าร่วมกิจกรรม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มีส่วนร่วมในการสืบสาน อนุรักษ์ ฟื้นฟูศิลปะ วัฒนธรรม ประเพณีที่ดีงามของจังหวัดชัยภูมิ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  <w:vAlign w:val="center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ัดงานรัฐพิธีทางศาสนาและพิธีการองค์การบริหารส่วนตำบลละหาน ได้แก่วันพ่อแห่งชาติ วันแม่แห่งชาติ วัน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ิย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มหาราช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เพื่อส่งเสริมการจัดกิจกรรมเฉลิมพระเกียรติสมเด็จพระเจ้าอยู่หัวฯ และพระบรมวงศานุวงศ์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องค์การบริหารส่วนตำบลละหาน  </w:t>
            </w: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ชาชนเข้าร่วมกิจกรรม จำนวน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100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น/กิจกรรม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มีส่วนร่วมในการส่งเสริมการจัดกิจกรรมเฉลิมพระเกียรติสมเด็จพระเจ้าอยู่หัวฯ และพระบรมวงศานุวงศ์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10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0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1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ฝึกอบรมถ่ายทอดความรู้ด้านการเกษตรหลักสูตรเกษตรอินทรีย์ตามหลักปรัชญาเศรษฐกิจพอเพียง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ดำเนินงานตามพระราชดำริ และส่งเสริมการนำปรัชญาของเศรษฐกิจพอเพียงสู่การปฏิบัติ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องค์การบริหารส่วนตำบลละหาน  </w:t>
            </w: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ชาชนในตำบลละหาน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70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น เข้าร่วมกิจกรรม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ผู้เข้าร่วมกิจกรรมดำเนินงานตามพระราชดำริ และนำปรัชญาของเศรษฐกิจพอเพียงสู่การปฏิบัติในการดำรงชีวิติ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5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0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2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อบรมการทำปุ๋ยหมักปุ๋ยชีวภาพให้ความรู้แก่เกษตรและประชาชนทั่วไปตามแนวทางเศรษฐกิจพอเพียง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ดำเนินงานตามพระราชดำริ และส่งเสริมการนำปรัชญาของเศรษฐกิจพอเพียงสู่การปฏิบัติ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องค์การบริหารส่วนตำบลละหาน  </w:t>
            </w: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ชาชนในตำบลละหาน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70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น เข้าร่วมกิจกรรม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ผู้เข้าร่วมกิจกรรมดำเนินงานตามพระราชดำริ และนำปรัชญาของเศรษฐกิจพอเพียงสู่การปฏิบัติในการดำรงชีวิติ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50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2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การพัฒนาอาชีพครอบครัวตามหลักปรัชญาเศรษฐกิจพอเพียง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ดำเนินงานตามพระราชดำริ และส่งเสริมการนำปรัชญาของเศรษฐกิจพอเพียงสู่การปฏิบัติ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องค์การบริหารส่วนตำบลหนองโดน  </w:t>
            </w: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ในตำบลหนองโดนเข้าร่วมกิจกรรม จำนวน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55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ข้ารับการฝึกอบรมมีอาชีพเสริมและสร้างรายได้เพิ่มขึ้น ร้อยละ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80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50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2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านกิจกรรมผู้สูงวัย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สานสายใยรักครอบครัว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สืบสาน อนุรักษ์ ฟื้นฟูศิลปะ วัฒนธรรม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ประเพณีที่ดีงามของจังหวัดชัยภูมิ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องค์การบริหารส่วนตำบลหนองโดน  </w:t>
            </w: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ในตำบลหนองโดนเข้าร่วมกิจกรรม จำนวน ๗๐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ผู้เข้าร่วมโครงการมีส่วน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lastRenderedPageBreak/>
              <w:t>ร่วมในการสืบสาน อนุรักษ์ ฟื้นฟูศิลปะ วัฒนธรรม ประเพณีที่ดีงามของจังหวัดชัยภูมิ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lastRenderedPageBreak/>
              <w:t>70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4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งานรัฐพิธีงานเฉลิมพระเกียรติและสนับสนุนโครงการอันเนื่องมาจากพระราชดำริ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การจัดกิจกรรมเฉลิมพระเกียรติสมเด็จพระเจ้าอยู่หัวฯ และพระบรมวงศานุวงศ์ และเพื่อดำเนินงานตามพระราชดำริ และส่งเสริมการนำปรัชญาของเศรษฐกิจพอเพียงสู่การปฏิบัติ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ทศบาลตำบลหนองบัวโคก</w:t>
            </w:r>
          </w:p>
        </w:tc>
        <w:tc>
          <w:tcPr>
            <w:tcW w:w="2742" w:type="dxa"/>
          </w:tcPr>
          <w:p w:rsidR="005025A7" w:rsidRPr="00FA1DE4" w:rsidRDefault="005025A7" w:rsidP="005025A7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เทศบาลตำบลหนองบัวโคกเข้าร่วมกิจกรรมร้อยละ ๖๐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มีส่วนร่วมในการส่งเสริมการจัดกิจกรรมเฉลิมพระเกียรติสมเด็จพระเจ้าอยู่หัวฯ และพระบรมวงศานุวงศ์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และน้อมนำหลักปรัชญาของเศรษฐกิจพอเพียงสู่การปฏิบัติ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30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5025A7" w:rsidRPr="00FA1DE4" w:rsidRDefault="005025A7" w:rsidP="005025A7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1 , 2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คล้ายวันพระบรมราชสมภพพระบาทสมเด็จพระปรมินทรมหาภูมิพลอดุลยเดช บรมนาถบพิตร และวันพ่อแห่งชาติ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การจัดกิจกรรมเฉลิมพระเกียรติสมเด็จพระเจ้าอยู่หัวฯ และพระบรมวงศานุวงศ์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ทศบาลตำบลหนองบัวโคก</w:t>
            </w:r>
          </w:p>
        </w:tc>
        <w:tc>
          <w:tcPr>
            <w:tcW w:w="2742" w:type="dxa"/>
          </w:tcPr>
          <w:p w:rsidR="005025A7" w:rsidRPr="00FA1DE4" w:rsidRDefault="005025A7" w:rsidP="005025A7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กลุ่มเป้าหมายเข้าร่วมกิจกรรมไม่น้อยกว่าร้อยละ 60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มีส่วนร่วมในการส่งเสริมการจัดกิจกรรมเฉลิมพระเกียรติสมเด็จพระ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เจ้าอยู่หัวฯ และพระบรมวงศานุวงศ์ 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30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/</w:t>
            </w: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วันเฉลิมพระชนมพรรษาสมเด็จพระเจ้าอยู่หัวมหา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วชิ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าลงกรณบดินทรเทพ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ยว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างกูร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การจัดกิจกรรมเฉลิมพระเกียรติสมเด็จพระเจ้าอยู่หัวฯ และพระบรมวงศานุวงศ์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ทศบาลตำบลหนองบัวโคก</w:t>
            </w:r>
          </w:p>
        </w:tc>
        <w:tc>
          <w:tcPr>
            <w:tcW w:w="2742" w:type="dxa"/>
          </w:tcPr>
          <w:p w:rsidR="005025A7" w:rsidRPr="00FA1DE4" w:rsidRDefault="005025A7" w:rsidP="005025A7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กลุ่มเป้าหมายเข้าร่วมกิจกรรมไม่น้อยกว่าร้อยละ 60ประชาชนได้มีส่วนร่วมในการส่งเสริมการจัดกิจกรรมเฉลิมพระเกียรติสมเด็จพระเจ้าอยู่หัวฯ และพระบรมวงศานุวงศ์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ชาชนได้มีส่วนร่วมในการส่งเสริมการจัดกิจกรรมเฉลิมพระเกียรติสมเด็จพระเจ้าอยู่หัวฯ และพระบรมวงศานุวงศ์ 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/</w:t>
            </w:r>
          </w:p>
        </w:tc>
        <w:tc>
          <w:tcPr>
            <w:tcW w:w="1068" w:type="dxa"/>
          </w:tcPr>
          <w:p w:rsidR="005025A7" w:rsidRPr="00FA1DE4" w:rsidRDefault="005025A7" w:rsidP="005025A7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ฉลิมพระชนมพรรษาสมเด็จพระบรมราชินีนาถในรัชกาลที่ ๙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การจัดกิจกรรมเฉลิมพระเกียรติสมเด็จพระเจ้าอยู่หัวฯ และพระบรมวงศานุวงศ์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ทศบาลตำบลหนองบัวโคก</w:t>
            </w:r>
          </w:p>
        </w:tc>
        <w:tc>
          <w:tcPr>
            <w:tcW w:w="2742" w:type="dxa"/>
          </w:tcPr>
          <w:p w:rsidR="005025A7" w:rsidRPr="00FA1DE4" w:rsidRDefault="005025A7" w:rsidP="005025A7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กลุ่มเป้าหมายเข้าร่วมกิจกรรมไม่น้อยกว่าร้อยละ 60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ชาชนได้มีส่วนร่วมในการส่งเสริมการจัดกิจกรรมเฉลิมพระเกียรติสมเด็จพระเจ้าอยู่หัวฯ และพระบรมวงศานุวงศ์ 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30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/</w:t>
            </w:r>
          </w:p>
        </w:tc>
        <w:tc>
          <w:tcPr>
            <w:tcW w:w="1068" w:type="dxa"/>
          </w:tcPr>
          <w:p w:rsidR="005025A7" w:rsidRPr="00FA1DE4" w:rsidRDefault="005025A7" w:rsidP="005025A7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วัน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ิย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มหาราช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การจัดกิจกรรมน้อมรำลึกเทิดทูนสถาบันพระมหากษัตริย์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ทศบาลตำบลหนองบัวโคก</w:t>
            </w:r>
          </w:p>
        </w:tc>
        <w:tc>
          <w:tcPr>
            <w:tcW w:w="2742" w:type="dxa"/>
          </w:tcPr>
          <w:p w:rsidR="005025A7" w:rsidRPr="00FA1DE4" w:rsidRDefault="005025A7" w:rsidP="005025A7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ณะกรรมการชุมชน กลุ่มองค์กรสตรี คณะผู้บริหาร สมาชิกสภาเทศบาล พนักงานและลูกจ้างเทศบาลเข้าร่วมกิจกรรมไม่น้อยกว่าร้อยละ 60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ข้าร่วมโครงการได้น้อมรำลึกเทิดทูนสถาบันพระมหากษัตริย์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/</w:t>
            </w: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โครงการฝึกอบรมและศึกษาดูงานด้านพัฒนาชุมชน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ดำเนินงานตามพระราชดำริ และส่งเสริมการนำปรัชญาของเศรษฐกิจพอเพียงสู่การปฏิบัติ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ทศบาลตำบลหนองบัวโคก</w:t>
            </w:r>
          </w:p>
        </w:tc>
        <w:tc>
          <w:tcPr>
            <w:tcW w:w="2742" w:type="dxa"/>
          </w:tcPr>
          <w:p w:rsidR="005025A7" w:rsidRPr="00FA1DE4" w:rsidRDefault="005025A7" w:rsidP="005025A7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ผู้นำชุมชน กลุ่มองค์กร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ต่างๆ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ผู้บริหาร สมาชิกสภาเทศบาล พนักงาน และลูกจ้างเทศบาลเข้าร่วมกิจกรรมไม่น้อยกว่าร้อยละ 60</w:t>
            </w:r>
          </w:p>
          <w:p w:rsidR="005025A7" w:rsidRPr="00FA1DE4" w:rsidRDefault="005025A7" w:rsidP="005025A7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0" w:type="dxa"/>
          </w:tcPr>
          <w:p w:rsidR="005025A7" w:rsidRPr="00FA1DE4" w:rsidRDefault="005025A7" w:rsidP="005025A7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ข้าร่วมโครงการได้น้อมนำหลักปรัชญาของเศรษฐกิจพอเพียงสู่การปฏิบัติในการดำรงชีวิต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300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5025A7" w:rsidRPr="00FA1DE4" w:rsidRDefault="005025A7" w:rsidP="005025A7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8.โครงการงานประเพณี สงกรานต์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ืบสาน อนุรักษ์ ฟื้นฟูศิลปะ วัฒนธรรม ประเพณีที่ดีงามของจังหวัดชัยภูมิ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ทศบาลตำบลหนองบัวโคก</w:t>
            </w:r>
          </w:p>
        </w:tc>
        <w:tc>
          <w:tcPr>
            <w:tcW w:w="2742" w:type="dxa"/>
          </w:tcPr>
          <w:p w:rsidR="005025A7" w:rsidRPr="00FA1DE4" w:rsidRDefault="005025A7" w:rsidP="005025A7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ผู้นำชุมชน กลุ่มองค์กร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ต่างๆ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ผู้บริหาร สมาชิกสภาเทศบาล พนักงาน และลูกจ้างเทศบาลเข้าร่วมกิจกรรมไม่น้อยกว่าร้อยละ 60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ข้าร่วมโครงการได้ร่วมสืบสาน อนุรักษ์ ฟื้นฟูศิลปะ วัฒนธรรม ประเพณีที่ดีงามของจังหวัดชัยภูมิ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30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/</w:t>
            </w: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3,4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9.โครงการเทศกาลส่งท้ายปีเก่าต้อนรับปีใหม่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ืบสาน อนุรักษ์ ฟื้นฟูศิลปะ วัฒนธรรม ประเพณีที่ดีงามของจังหวัดชัยภูมิ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ทศบาลตำบลหนองบัวโคก</w:t>
            </w: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ผู้นำชุมชน กลุ่มองค์กร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ต่างๆ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ผู้บริหาร สมาชิกสภาเทศบาล พนักงาน และลูกจ้างเทศบาลเข้าร่วมกิจกรรมไม่น้อยกว่าร้อยละ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60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ข้าร่วมโครงการได้ร่วมสืบสาน อนุรักษ์ ฟื้นฟูศิลปะ วัฒนธรรม ประเพณีที่ดีงามของจังหวัดชัยภูมิ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</w:tc>
        <w:tc>
          <w:tcPr>
            <w:tcW w:w="852" w:type="dxa"/>
          </w:tcPr>
          <w:p w:rsidR="005025A7" w:rsidRPr="00FA1DE4" w:rsidRDefault="00EE2FE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/</w:t>
            </w: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/</w:t>
            </w: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3,4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ระเพณีแห่เทียนพรรษา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สืบสาน อนุรักษ์ ฟื้นฟูศิลปะ วัฒนธรรม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ประเพณีที่ดีงามของจังหวัดชัยภูมิ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เทศบาลตำบลหนองบัวโคก</w:t>
            </w: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ผู้นำชุมชน กลุ่มองค์กร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ต่างๆ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ผู้บริหาร สมาชิกสภาเทศบาล พนักงาน และ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ลูกจ้างเทศบาลเข้าร่วมกิจกรรมไม่น้อยกว่าร้อยละ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60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ผู้เข้าร่วมโครงการได้ร่วมสืบสาน อนุรักษ์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ฟื้นฟูศิลปะ วัฒนธรรม ประเพณีที่ดีงามของจังหวัดชัยภูมิ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30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EE2FE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/</w:t>
            </w:r>
          </w:p>
        </w:tc>
        <w:tc>
          <w:tcPr>
            <w:tcW w:w="1068" w:type="dxa"/>
          </w:tcPr>
          <w:p w:rsidR="005025A7" w:rsidRPr="00FA1DE4" w:rsidRDefault="005025A7" w:rsidP="005025A7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3,4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วันวิสาขบูชา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pStyle w:val="a3"/>
              <w:ind w:left="60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.เพื่ออุปถัมภ์คุ้มครองศาสนา และส่งเสริมการนำหลักธรรมทางศาสนามาใช้ในชีวิตประจำวัน</w:t>
            </w:r>
          </w:p>
          <w:p w:rsidR="005025A7" w:rsidRPr="00FA1DE4" w:rsidRDefault="005025A7" w:rsidP="005025A7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.เพื่อสืบสาน อนุรักษ์ ฟื้นฟูศิลปะ วัฒนธรรม ประเพณีที่ดีงามของจังหวัดชัยภูมิ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ทศบาลตำบลหนองบัวโคก</w:t>
            </w: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ผู้นำชุมชน กลุ่มองค์กร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ต่างๆ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ผู้บริหาร สมาชิกสภาเทศบาล พนักงาน และลูกจ้างเทศบาลเข้าร่วมกิจกรรมไม่น้อยกว่าร้อยละ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60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pStyle w:val="a3"/>
              <w:ind w:left="1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ข้าร่วมโครงการได้มีส่วนร่วมในการอุปถัมภ์คุ้มครองศาสนา และส่งเสริมการนำหลักธรรมทางศาสนามาใช้ในชีวิตประจำวัน</w:t>
            </w:r>
          </w:p>
          <w:p w:rsidR="005025A7" w:rsidRPr="00FA1DE4" w:rsidRDefault="005025A7" w:rsidP="005025A7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และสืบสาน อนุรักษ์ ฟื้นฟูศิลปะ วัฒนธรรม ประเพณีที่ดีงามของจังหวัดชัยภูมิ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2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EE2FE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/</w:t>
            </w: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3,4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ืบสานงานประเพณีกวนข้าวทิพย์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pStyle w:val="a3"/>
              <w:ind w:left="60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.เพื่ออุปถัมภ์คุ้มครองศาสนา และส่งเสริมการนำหลักธรรมทางศาสนามาใช้ในชีวิตประจำวัน</w:t>
            </w:r>
          </w:p>
          <w:p w:rsidR="005025A7" w:rsidRPr="00FA1DE4" w:rsidRDefault="005025A7" w:rsidP="005025A7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๒.เพื่อสืบสาน อนุรักษ์ ฟื้นฟูศิลปะ วัฒนธรรม ประเพณีที่ดีงามของจังหวัดชัยภูมิ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เทศบาลตำบลหนองบัวโคก</w:t>
            </w: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ผู้นำชุมชน กลุ่มองค์กร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ต่างๆ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ผู้บริหาร สมาชิกสภาเทศบาล พนักงาน และลูกจ้างเทศบาลเข้าร่วมกิจกรรมไม่น้อยกว่าร้อยละ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60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pStyle w:val="a3"/>
              <w:ind w:left="1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ข้าร่วมโครงการได้มีส่วนร่วมในการอุปถัมภ์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คุ้มครองศาสนา และส่งเสริมการนำหลักธรรมทางศาสนามาใช้ในชีวิตประจำวัน</w:t>
            </w:r>
          </w:p>
          <w:p w:rsidR="005025A7" w:rsidRPr="00FA1DE4" w:rsidRDefault="005025A7" w:rsidP="005025A7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และสืบสาน อนุรักษ์ ฟื้นฟูศิลปะ วัฒนธรรม ประเพณีที่ดีงามของจังหวัดชัยภูมิ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5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EE2FE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/</w:t>
            </w: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,2</w:t>
            </w:r>
          </w:p>
        </w:tc>
      </w:tr>
      <w:tr w:rsidR="00EE2FE7" w:rsidRPr="00FA1DE4" w:rsidTr="00E30F69">
        <w:tc>
          <w:tcPr>
            <w:tcW w:w="2251" w:type="dxa"/>
            <w:vAlign w:val="center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.โครงการรณรงค์และแก้ไขปัญหายาเสพติด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To be 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numder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onr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ทูลกระหม่อมหญิงอุบลรัตน์ราชกัญญาสิริวัฒนาพรรณวดี</w:t>
            </w:r>
          </w:p>
        </w:tc>
        <w:tc>
          <w:tcPr>
            <w:tcW w:w="1776" w:type="dxa"/>
            <w:vAlign w:val="center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การจัดกิจกรรมเฉลิมพระเกียรติพระบรมวงศานุวงศ์</w:t>
            </w:r>
          </w:p>
        </w:tc>
        <w:tc>
          <w:tcPr>
            <w:tcW w:w="1461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กุดน้ำใส</w:t>
            </w:r>
          </w:p>
        </w:tc>
        <w:tc>
          <w:tcPr>
            <w:tcW w:w="2742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shd w:val="clear" w:color="auto" w:fill="FFFFFF"/>
                <w:cs/>
              </w:rPr>
              <w:t>หน่วยงานภาครัฐ ภาคเอกชน ในพื้นที่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br/>
            </w:r>
            <w:r w:rsidRPr="00FA1DE4">
              <w:rPr>
                <w:rFonts w:ascii="TH SarabunIT๙" w:hAnsi="TH SarabunIT๙" w:cs="TH SarabunIT๙"/>
                <w:sz w:val="24"/>
                <w:szCs w:val="24"/>
                <w:shd w:val="clear" w:color="auto" w:fill="FFFFFF"/>
                <w:cs/>
              </w:rPr>
              <w:t>สถานศึกษาในพื้นที่</w:t>
            </w:r>
          </w:p>
        </w:tc>
        <w:tc>
          <w:tcPr>
            <w:tcW w:w="1220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shd w:val="clear" w:color="auto" w:fill="FFFFFF"/>
                <w:cs/>
              </w:rPr>
              <w:t>เด็กยาวชน และประชาชนทั่วไป ได้ทราบถึงโทษและผลเสียของยาเสพติด</w:t>
            </w:r>
          </w:p>
        </w:tc>
        <w:tc>
          <w:tcPr>
            <w:tcW w:w="1302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280,000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2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</w:tr>
      <w:tr w:rsidR="00EE2FE7" w:rsidRPr="00FA1DE4" w:rsidTr="00E30F69">
        <w:tc>
          <w:tcPr>
            <w:tcW w:w="225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ฝึกอาชีพและสนับสนุนส่งเสริมกลุ่มอาชีพตำบลกุดน้ำใส</w:t>
            </w:r>
          </w:p>
        </w:tc>
        <w:tc>
          <w:tcPr>
            <w:tcW w:w="177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อบรมกลุ่มฝึกอาชีพและสนับสนุนส่งเสริมกลุ่มอาชีพเพื่อดำเนินงานตามพระราชดำริ และส่งเสริมการนำปรัชญาของเศรษฐกิจพอเพียงสู่การปฏิบัติ</w:t>
            </w:r>
          </w:p>
        </w:tc>
        <w:tc>
          <w:tcPr>
            <w:tcW w:w="1461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กุดน้ำใส</w:t>
            </w:r>
          </w:p>
        </w:tc>
        <w:tc>
          <w:tcPr>
            <w:tcW w:w="2742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ในตำบลกุดน้ำใสเข้าร่วมกิจกรรม</w:t>
            </w:r>
          </w:p>
        </w:tc>
        <w:tc>
          <w:tcPr>
            <w:tcW w:w="1220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อาชีพมีการพัฒนาศักยภาพตนเองมากขึ้นและนำปรัชญาของเศรษฐกิจพอเพียงสู่การปฏิบัติ</w:t>
            </w:r>
          </w:p>
        </w:tc>
        <w:tc>
          <w:tcPr>
            <w:tcW w:w="1302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852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98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76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41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068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โครงการพัฒนาศักยภาพด้านอาชีพในชุมชนตามหลักปรัชญาเศรษฐกิจพอเพียงระดับตำบล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สามารถแก้ไขปัญหาความยากจนของเกษตรกรที่ดำเนินการตามหลักเศรษฐกิจพอเพียง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ัดฝึกอบรมอาชีพตามหลักปรัชญาเศรษฐกิจพอเพียง เพิ่มขึ้นร้อยละ 80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30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4.โครงการฝึกอาชีพและสนับสนุนส่งเสริมกลุ่มอาชีพตำบลกุดน้ำใส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อาชีพมีการพัฒนาศักยภาพตนเองมากขึ้น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ัดอบรมกลุ่มฝึกอาชีพและสนับสนุนส่งเสริมกลุ่มอาชีพ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5.โครงการส่งเสริมนวดแผนไทยให้แก่ประชาชนในตำบลกุดน้ำใส หมู่ที่ 1-14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ส่งเสริมให้ประชาชนมีรายได้เสริม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ภายในตำบลกุดน้ำใส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80,000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6.โครงการจัดกิจกรรมในวันสำคัญทางพระพุทธศาสนา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 ประชาชนร่วมกิจกรรมทางศาสนามากขึ้น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ส่งเสริมกิจกรรมในวันสำคัญทางพระพุทธศาสนาเพิ่มขึ้นร้อยละ 80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7.โครงการอบรมคุณธรรมและจริยธรรมเยาวชนเสริมสร้างพัฒนาจิต</w:t>
            </w:r>
          </w:p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 ประชาชนร่วมกิจกรรมทางศาสนามากขึ้น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ส่งเสริมคุณธรรมและจริยธรรมเยาวชนเสริมสร้างพัฒนาจิต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8.โครงการส่งเสริมการเรียนรู้ศิลปะการแสดงพื้นบ้าน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- เด็ก และเยาวชนมีความรู้ ในเรื่องศิลปะการแสดงพื้นบ้านเพิ่มขึ้น</w:t>
            </w:r>
          </w:p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- ลปะการแสดงพื้นบ้านคงอยู่สืบไป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เพื่อส่งเสริมให้เด็ก เยาวชน และประชาชน เรียนรู้ศิลปะการแสดงพื้นบ้าน 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เป็นการอนุรักษ์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40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9.โครงการบูรณะโบราณสถาและวัตถุของตำบลกุดน้ำใส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 2 แห่ง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 บูรณะวัดเก่าบ้านโนน</w:t>
            </w:r>
          </w:p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 บูรณะโบสถ์เก่า วัดโพธิ์ศรี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10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จัดงานประเพณีรดน้ำขอพรผู้สูงอายุเนื่องในวันสงกรานต์ 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- ประชาชนมีความตระหนักถึงคุณค่าทางวัฒนธรรมประเพณีของชาวไทย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 จัดกิจกรรมสำหรับผู้สูงอายุ จำนวน 14 หมู่บ้าน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10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พบกันวันพระ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สร้างและกระตุ้นจิตสำนึกค่านิยมของประชาชนในการประพฤติปฏิบัติตามคุณธรรมของพระพุทธศาสนา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บ้านขาม</w:t>
            </w: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ณะผู้บริหารพนักงานส่วนตำบล กำนันผู้ใหญ่บ้านและประชาชนทั่วไป จำนวน ๖๐ คนร่วมโครงการ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ลยุทธ์ที่ ๓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ทำบุญตักบาตรข้าวสารอาหารแห้งช่วงเทศกาลเข้าพรรษา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จิตใจที่จะอนุรักษ์ประเพณี วัฒนธรรม ในช่วงเทศกาลเข้าพรรษาให้คงอยู่สืบไป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ณะผู้บริหารพนักงานส่วนตำบล กำนันผู้ใหญ่บ้านและประชาชนทั่วไป จำนวน๑๐๐คนร่วมโครงการ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ลยุทธ์ที่ ๔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pStyle w:val="aa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งานเฉลิมพระเกียรติพระบาทสมเด็จพระนางเจ้าสิริ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ิตต์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ระบรมราชินีนาถ  เนื่องในโอกาสพระราชพิธีมหามงคลเฉลิมพระชนมพรรษา 12 สิงหาคม วันแม่แห่งชาติ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pStyle w:val="aa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60 ของความพึงพอใจของประชาชนผู้เข้าร่วมกิจกรรม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องค์การบริหารส่วนตำบลหนองบัวบาน  </w:t>
            </w:r>
          </w:p>
        </w:tc>
        <w:tc>
          <w:tcPr>
            <w:tcW w:w="2742" w:type="dxa"/>
          </w:tcPr>
          <w:p w:rsidR="005025A7" w:rsidRPr="00FA1DE4" w:rsidRDefault="005025A7" w:rsidP="005025A7">
            <w:pPr>
              <w:pStyle w:val="aa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.ประชา</w:t>
            </w:r>
          </w:p>
          <w:p w:rsidR="005025A7" w:rsidRPr="00FA1DE4" w:rsidRDefault="005025A7" w:rsidP="005025A7">
            <w:pPr>
              <w:pStyle w:val="aa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สัมพันธ์ให้ข้าราชการพนักงานเจ้าหน้าที่ของรัฐหน่วยงานราชการในพื้นที่ พ่อค้าประชาชน ตำบลหนองบัวบาน กลุ่มพลังมวลชน เยาวชนและนักเรียน/นักศึกษาร่วมถวายสดุดี</w:t>
            </w:r>
          </w:p>
          <w:p w:rsidR="005025A7" w:rsidRPr="00FA1DE4" w:rsidRDefault="005025A7" w:rsidP="005025A7">
            <w:pPr>
              <w:pStyle w:val="aa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2.มอบประกาศเกียรติคุณแม่ดีเด่น</w:t>
            </w:r>
          </w:p>
          <w:p w:rsidR="005025A7" w:rsidRPr="00FA1DE4" w:rsidRDefault="005025A7" w:rsidP="005025A7">
            <w:pPr>
              <w:pStyle w:val="aa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3.จุดเทียนถวายพระพรชัยมงคล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pStyle w:val="aa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pStyle w:val="aa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70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pStyle w:val="aa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pStyle w:val="aa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ับเคลื่อนปรัชญาเศรษฐกิจพอเพียง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pStyle w:val="aa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80 ของผู้เข้าร่วมโครงการเข้าใจ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หลักเศรษฐกิจพอเพียงมากขึ้น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pStyle w:val="aa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.ประชา สัมพันธ์โครงการ</w:t>
            </w:r>
          </w:p>
          <w:p w:rsidR="005025A7" w:rsidRPr="00FA1DE4" w:rsidRDefault="005025A7" w:rsidP="005025A7">
            <w:pPr>
              <w:pStyle w:val="aa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2.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ติดต่อประสานงานสถานที่ศึกษาดูงาน</w:t>
            </w:r>
          </w:p>
          <w:p w:rsidR="005025A7" w:rsidRPr="00FA1DE4" w:rsidRDefault="005025A7" w:rsidP="005025A7">
            <w:pPr>
              <w:pStyle w:val="aa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3.ดำเนินการตามขั้นตอนของโครงการ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pStyle w:val="aa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pStyle w:val="aa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pStyle w:val="aa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pStyle w:val="aa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อบรมและส่งเสริมการปลูกหญ้าแฝก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pStyle w:val="aa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80 ของผู้เข้าร่วมโครงการมีความรู้ความเข้าใจถึงประโยชน์ของการปลกหญ้าแฝก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pStyle w:val="aa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.จัดฝึกอบรมเป็นเวลา 1 วัน ให้แก่ผู้นำชุมชนและตัวแทนหมู่บ้าน 12 หมู่บ้านๆละ 5 คน</w:t>
            </w:r>
          </w:p>
          <w:p w:rsidR="005025A7" w:rsidRPr="00FA1DE4" w:rsidRDefault="005025A7" w:rsidP="005025A7">
            <w:pPr>
              <w:pStyle w:val="aa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2.ขอรับการสนับสนุนหญ้าแฝกจากสถานีพัฒนาที่ดินจังหวัดชัยภูมิ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pStyle w:val="aa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pStyle w:val="aa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4,5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pStyle w:val="aa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pStyle w:val="aa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ระเพณีลอยกระทง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pStyle w:val="aa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70 ของผู้เข้า</w:t>
            </w:r>
          </w:p>
          <w:p w:rsidR="005025A7" w:rsidRPr="00FA1DE4" w:rsidRDefault="005025A7" w:rsidP="005025A7">
            <w:pPr>
              <w:pStyle w:val="aa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่วมโครงการพอใจการจัดทำโครงการ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pStyle w:val="aa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จัดทำโครงการประเพณีลอยกระทงระดับตำบล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pStyle w:val="aa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pStyle w:val="aa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pStyle w:val="aa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pStyle w:val="aa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ระเพณีสงกรานต์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pStyle w:val="aa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 70  ของผู้เข้าร่วมโครงการพอใจการจัดทำโครงการ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pStyle w:val="aa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จัดทำโครงการประเพณีสงกรานต์ระดับตำบล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pStyle w:val="aa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pStyle w:val="aa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pStyle w:val="aa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ตามพระราชดำริด้านสาธารณสุข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บ้านจัดทำโครงการตามพระราชดำริด้านสาธารณสุขอย่างน้อย 3 โครงการ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องค์การบริหารส่วนตำบลบ้านบัว  </w:t>
            </w: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มู่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1-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60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งานประเพณีลอยกระทง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ร่วมกันสืบสานงานประเพณีให้คงอยู่สืบไป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เข้าร่วมกิจกรรม และจัดงาน 1 ครั้งต่อปี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80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งานประเพณีเข้าพรรษา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ร่วมกันสืบสานงานประเพณีให้คงอยู่สืบไป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เข้าร่วมกิจกรรม และจัดงาน 1 ครั้งต่อปี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30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โครงการจัดงานประเพณีสงกรานต์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ร่วมกันสืบสานงานประเพณีให้คงอยู่สืบไป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เข้าร่วมกิจกรรม และจัดงาน 1 ครั้งต่อปี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5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และสืบสานประเพณีสำคัญทางศาสนา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ร่วมกันสืบสานงานประเพณีให้คงอยู่สืบไป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เข้าร่วมกิจกรรมวันสำคัญทางศาสนา เช่น วันวิสาขบูชา วันอาฬสาหบูชา วันออก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พรรณา</w:t>
            </w:r>
            <w:proofErr w:type="spellEnd"/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สริมสร้างการเรียนรู้วันวิสาขบูชาในศูนย์พัฒนาเด็กเล็ก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ด็กได้ร่วมกิจกรรมสืบสานงานประเพณี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ด็กเล็กเข้าร่วมกิจกรรมในวันวิสาขบูชา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3,5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ชิดชูเกียรติหมู่บ้านพัฒนาตามแนวคิดและหลักเศรษฐกิจพอเพียง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น้อมนำปรัชญาเศรษฐกิจพอเพียงไปปฏิบัติเพิ่มมากขึ้น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โครงการฯ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.โครงการส่งเสริมและสนับสนับสนุนการจัดงานวันรัฐพิธีวันสำคัญ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ต่างๆ</w:t>
            </w:r>
            <w:proofErr w:type="spellEnd"/>
          </w:p>
        </w:tc>
        <w:tc>
          <w:tcPr>
            <w:tcW w:w="1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100ที่ส่งเสริมสนับสนุน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ทศบาลตำบลบ้านเดื่อ   </w:t>
            </w: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ีละ 4 ครั้ง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60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จังหวัดที่ 4  ยุทธศาสตร์ อปท.ที่ 1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.โครงการทำบุญตักบาตร  เนื่องในวันเฉลิมพระชนมพรรษาพระบาทสมเด็จพระเจ้าอยู่หัวฯ 5 มหาราช,วันเฉลิมพระชนมพรรษาสมเด็จพระนางเจ้าฯ พระบรมราชินีนาถ  12  สิงหามหาราชินีและวันสำคัญต่างๆ 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100</w:t>
            </w:r>
          </w:p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ที่แสดงความจงรักภักดี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ีละ 1ครั้ง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ind w:left="37" w:hanging="37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ind w:left="37" w:hanging="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จังหวัดที่ 4  ยุทธศาสตร์ อปท.ที่ 1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3.โครงการฝึกอบรมและส่งเสริมการเรียนรู้ตามแนวคิดปรัชญาเศรษฐกิจพอเพียง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80 เกษตรกรมีความรู้และพัฒนาด้านการเกษตร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ีละ 1 รุ่น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จังหวัดที่ 4  ยุทธศาสตร์ อปท.ที่ 1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4.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และสนับสนุนโครงการปลูกพืชปลอดภัยและได้มาตรฐาน (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GAP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90 เกษตรกรปลูกพืชปลอดสารพิษ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ีละ 1 รุ่น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80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จังหวัดที่ 4  ยุทธศาสตร์ อปท.ที่ 1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5.โครงการจัดงานประเพณี</w:t>
            </w:r>
          </w:p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แห่บั้งไฟ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80ประชาชนเข้าร่วมงานประเพณีแห่บั้งไฟ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ีละ 1ครั้ง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จังหวัดที่ 4  ยุทธศาสตร์ อปท.ที่ 1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6.โครงการจัดงานประเพณีสงกรานต์สรงน้ำพระธาตุโบราณ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80ที่ประชาชนร่วมอนุรักษ์ประเพณีสงกรานต์และการสรงน้ำพระธาตุเจ้าหมื่น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ีละ 1ครั้ง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80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จังหวัดที่ 4  ยุทธศาสตร์ อปท.ที่ 1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7.จัดงานประเพณีแห่เทียนพรรษา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80</w:t>
            </w:r>
          </w:p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เข้าร่วมงานประเพณีแห่เทียน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ีละ 1ครั้ง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200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จังหวัดที่ 4  ยุทธศาสตร์ อปท.ที่ 1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8.โครงการบวชสามเณรภาคฤดูร้อน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70เด็กและเยาวชนเข้าร่วมกิจกรรม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ด็กและเยาวชนตำบลบ้านเดื่อ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จังหวัดที่ 4  ยุทธศาสตร์ อปท.ที่ 1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9.โครงการจัดงานประเพณีลอยกระทง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85 ประชาชนเข้าร่วมงานประเพณีลอยกระทง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ีละ 1ครั้ง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จังหวัดที่ 4  ยุทธศาสตร์ อปท.ที่ 1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0.โครงการ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ักน้ำ  รักป่า  รักแผ่นดิน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”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100  ที่แสดงออกถึงความจงรักภักดี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ตลอดปีงบประมาณ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จังหวัดที่ 4  ยุทธศาสตร์ อปท.ที่ 3</w:t>
            </w:r>
          </w:p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.โครงการฝึกอบรมศึกษาดูงานการบริหารจัดการน้ำ และนวัตวิถีตามหลักปรัชญาเศร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ษบ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ิจพอเพียง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ผู้บริหาร สมาชิกสภาฯ พนักงานเจ้าหน้าที่ ผู้นำชุมชน กลุ่มอาชีพต่าง ได้นำหลักปรัชญาเศรษกิจพอเพียงมาใช้  และใช้เวลาว่างให้เกิดประโยชน์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ทศบาลตำบลหนองสังข์</w:t>
            </w: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ผู้บริหาร สมาชิกสภาฯ พนักงานเจ้าหน้าที่ ผู้นำชุมชน กลุ่มอาชีพต่าง ๆ เขตเทศบาลตำบลหนองสังข์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50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ลยุทธที่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 2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2.โครงการดำเนินงานศูนย์วัฒนธรรม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บริหารจัดการศูนย์วัฒนธรรม  เพื่อสืบสานประเพณี วัฒนธรรม ประจำท้องถิ่น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ทั่วไปที่มารับบริการ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ลยุทธที่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 4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3.โครงการส่งเสริมและอนุรักษ์ประเพณี วัฒนธรรม อันดีงาม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มีการอนุรักษ์วัฒนธรรมประเพณี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อนุรัก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ษื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ไว้ซึ่งประเพณีอันดีงาม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200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ลยุทธที่ 4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โครงการเฉลิมพระเกียรติสมเด็จพระเจ้าอยู่หัวมหา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วชิ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าลงกรณ ฯ</w:t>
            </w:r>
          </w:p>
        </w:tc>
        <w:tc>
          <w:tcPr>
            <w:tcW w:w="1776" w:type="dxa"/>
            <w:vAlign w:val="center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ครั้ง/ปี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องค์การบริหารส่วนตำบลบ้านแก้ง  </w:t>
            </w:r>
          </w:p>
        </w:tc>
        <w:tc>
          <w:tcPr>
            <w:tcW w:w="2742" w:type="dxa"/>
            <w:vAlign w:val="center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2 หมู่บ้าน</w:t>
            </w:r>
          </w:p>
        </w:tc>
        <w:tc>
          <w:tcPr>
            <w:tcW w:w="1220" w:type="dxa"/>
            <w:vAlign w:val="center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  <w:vAlign w:val="center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0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ฉลิมพระเกียรติสมเด็จพระนางเจ้าสิริกิติ์ ฯ</w:t>
            </w:r>
          </w:p>
        </w:tc>
        <w:tc>
          <w:tcPr>
            <w:tcW w:w="1776" w:type="dxa"/>
            <w:vAlign w:val="center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ครั้ง/ปี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742" w:type="dxa"/>
            <w:vAlign w:val="center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2 หมู่บ้าน</w:t>
            </w:r>
          </w:p>
        </w:tc>
        <w:tc>
          <w:tcPr>
            <w:tcW w:w="1220" w:type="dxa"/>
            <w:vAlign w:val="center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  <w:vAlign w:val="center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0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ปลูกป่าเฉลิมพระเกียรติ </w:t>
            </w:r>
          </w:p>
        </w:tc>
        <w:tc>
          <w:tcPr>
            <w:tcW w:w="1776" w:type="dxa"/>
            <w:vAlign w:val="center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ครั้ง/ปี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742" w:type="dxa"/>
            <w:vAlign w:val="center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2 หมู่บ้าน</w:t>
            </w:r>
          </w:p>
        </w:tc>
        <w:tc>
          <w:tcPr>
            <w:tcW w:w="1220" w:type="dxa"/>
            <w:vAlign w:val="center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  <w:vAlign w:val="center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70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อบรม/ส่งเสริม สน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ุบ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สน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ุน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ความรู้ด้านเศรษฐกิจพอเพียง</w:t>
            </w:r>
          </w:p>
        </w:tc>
        <w:tc>
          <w:tcPr>
            <w:tcW w:w="1776" w:type="dxa"/>
            <w:vAlign w:val="center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ครั้ง/ปี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742" w:type="dxa"/>
            <w:vAlign w:val="center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2 หมู่บ้าน</w:t>
            </w:r>
          </w:p>
        </w:tc>
        <w:tc>
          <w:tcPr>
            <w:tcW w:w="1220" w:type="dxa"/>
            <w:vAlign w:val="center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  <w:vAlign w:val="center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ฏิบัติธรรม สวดมนต์ข้ามปี</w:t>
            </w:r>
          </w:p>
        </w:tc>
        <w:tc>
          <w:tcPr>
            <w:tcW w:w="1776" w:type="dxa"/>
            <w:vAlign w:val="center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ในตำบลบ้านแก้งที่เข้าร่วมโครงการ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742" w:type="dxa"/>
            <w:vAlign w:val="center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2 หมู่บ้าน</w:t>
            </w:r>
          </w:p>
        </w:tc>
        <w:tc>
          <w:tcPr>
            <w:tcW w:w="1220" w:type="dxa"/>
            <w:vAlign w:val="center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  <w:vAlign w:val="center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5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เวียนเทียน 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วันวิสาขบูชา</w:t>
            </w:r>
          </w:p>
        </w:tc>
        <w:tc>
          <w:tcPr>
            <w:tcW w:w="1776" w:type="dxa"/>
            <w:vAlign w:val="center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ครั้ง/ปี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742" w:type="dxa"/>
            <w:vAlign w:val="center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2 หมู่บ้าน</w:t>
            </w:r>
          </w:p>
        </w:tc>
        <w:tc>
          <w:tcPr>
            <w:tcW w:w="1220" w:type="dxa"/>
            <w:vAlign w:val="center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  <w:vAlign w:val="center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บุญเบิกข้าวอำเภอแก้ง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ร้อ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776" w:type="dxa"/>
            <w:vAlign w:val="center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ครั้ง/ปี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742" w:type="dxa"/>
            <w:vAlign w:val="center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2 หมู่บ้าน</w:t>
            </w:r>
          </w:p>
        </w:tc>
        <w:tc>
          <w:tcPr>
            <w:tcW w:w="1220" w:type="dxa"/>
            <w:vAlign w:val="center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  <w:vAlign w:val="center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ักการะบูชาเจ้าพ่อพญาแล จังหวัดชัยภูมิ</w:t>
            </w:r>
          </w:p>
        </w:tc>
        <w:tc>
          <w:tcPr>
            <w:tcW w:w="1776" w:type="dxa"/>
            <w:vAlign w:val="center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ครั้ง/ปี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742" w:type="dxa"/>
            <w:vAlign w:val="center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2 หมู่บ้าน</w:t>
            </w:r>
          </w:p>
        </w:tc>
        <w:tc>
          <w:tcPr>
            <w:tcW w:w="1220" w:type="dxa"/>
            <w:vAlign w:val="center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  <w:vAlign w:val="center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ฉลิมพระเกียรติ การดำเนินการหรือสนับสนุนโครงการอันเนื่องมาจากพระราชดำริฯ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ทุกภาคส่วนได้รับการบริการอย่างทั่วถึง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ช่องสามหมอ..</w:t>
            </w: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ร้อยละ</w:t>
            </w:r>
          </w:p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00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%</w:t>
            </w:r>
          </w:p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60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ลยุทธ์ที่ 2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2.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พระราชดำริด้านสาธรณสุข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ทุกภาคส่วนได้รับการบริการอย่างทั่วถึง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ร้อยละ</w:t>
            </w:r>
          </w:p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00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%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220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ลยุทธ์ที่ 2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3.โครงการปกป้องสถาบันสำคัญของชาติ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ทุกภาคส่วนได้รับการบริการอย่างทั่วถึง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ร้อยละ</w:t>
            </w:r>
          </w:p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00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%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20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ลยุทธ์ที่ 1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4.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งานวันลอยกระทง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ป็นการอนุรักษ์ประเพณีอันดีงาม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ในพื้นที่ได้เข้าร่วมกิจกรรม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ลยุทธ์ที่ 4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5.โครงการแปลงสาธิตไร่นาสวนผสมตามแนวพระราชดำริ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ารดำเนินโครงการตามแนวพระราชดำริ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ในพื้นที่ได้เข้าร่วมกิจกรรม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30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ลยุทธ์ที่ 5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6.โครงการปลูกป่าเฉลิมพระเกียรติ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ารปลูกป่าเฉลิมพระเกียรติ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การอนุรักษ์ทรัพยากร</w:t>
            </w:r>
          </w:p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ธรรมชาติและสิ่งแวดล้อม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20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ลยุทธ์ที่ 2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7.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วันแม่แห่งชาติ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ัดกิจกรรมพระราชกรณียกิจของพระบาท</w:t>
            </w:r>
          </w:p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สมเด็จพระนางเจ้าพระบรมราชินีนาถ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ทุกส่วนมีการแสดงออกถึงผู้มีพระคุณ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25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ลยุทธ์ที่ 1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วันเฉลิมพระชนมพรรษา รัชกาลที่ 10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ทั้ง 10 ชุมชน 7หมู่บ้าน เข้าร่วมกิจกรรม/โครงการเพื่อแสดงออกถึงความจงรักภักดี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ทศบาลตำบลแก้ง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ร้อ</w:t>
            </w:r>
            <w:proofErr w:type="spellEnd"/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น้อมรำลึกในพระมหากรุณาธิคุณจำนวน 1 ครั้ง/ปี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30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วันพ่อแห่งชาติ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ทั้ง 10 ชุมชน 7หมู่บ้าน เข้าร่วมกิจกรรม/โครงการเพื่อแสดงออกถึงความจงรักภักดี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น้อมรำลึกในพระมหากรุณาธิคุณจำนวน 1 ครั้ง/ปี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0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กป้องสถาบันสำคัญของชาติ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ทั้ง 10 ชุมชน 7หมู่บ้าน เข้าร่วม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กิจกรรม/โครงการเพื่อแสดงออกถึงความจงรักภักดี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น้อมรำลึกในพระมหากรุณาธิคุณจำนวน 1 ครั้ง/ปี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30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วันแม่แห่งชาติ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ทั้ง10 ชุมชน 7หมู่บ้าน เข้าร่วมกิจกรรม/โครงการเพื่อแสดงออกถึงความจงรักภักดี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น้อมรำลึกในพระมหากรุณาธิคุณจำนวน 1 ครั้ง/ปี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0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อาชีพประชาชนตามปรัชญาเศรษฐกิจพอเพียง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ชาชน </w:t>
            </w:r>
          </w:p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ีการลดรายจ่ายและมีรายได้เพิ่มขึ้น  ไม่น้อยกว่าร้อย ละ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40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ของครัวเรือน     ที่ประกอบอาชีพเกษตรกรรม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ลูกข้าวและผลผลิตทางการเกษตรโดยใช้ปุ๋ยชีวภาพ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50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อันเนื่องมาจากพระราชดำริหรือโครงการตามพระราชเสาวนีย์อบรมอาชีพ/ ระยะสั้น/อาชีพเสริมและ ส่งเสริมกลยุทธ์ทางการตลาด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ทางเลือก         ในการประกอบอาชีพเสริมจากรายได้หลัก</w:t>
            </w:r>
          </w:p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ิ่มขึ้น  </w:t>
            </w:r>
          </w:p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ไม่น้อยกว่า    ๑  อาชีพ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ัดอบรมอาชีพระยะสั้นไม่น้อยกว่า 1 ครั้ง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200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พัฒนาแหล่งน้ำ เพื่อการเกษตรตามแผนพัฒนาเศรษฐกิจพอเพียงท้องถิ่น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มีแหล่งน้ำเพื่อการเกษตรเพิ่มขึ้น         ไม่น้อยกว่า  ๑  แห่ง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แหล่งน้ำเพื่อใช้ทำการเกษตรได้ตลอดปี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200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งานเข้าพรรษา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ม่น้อยกว่าร้อยละ 80 ทราบและปฏิบัติตนตามหลักธรรม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มาทางศาสนาในช่วงเทศกาลเข้าพรรษา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การจัดกิจกรรมทำบุญตักบาตรและถวายเทียนพรรษา</w:t>
            </w:r>
          </w:p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-ส่งเสริม ทำนุบำรุงพระพุทธ  ศาสนาโดยพุทธ                     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ศาสนิก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ชน                     ได้ปฏิบัติตนตามแนวหลักธรรมทางศาสนา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65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งานเทศกาลวันขึ้นปีใหม่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ชาชนไม่น้อยกว่าร้อยละ 80 ได้รับการส่งเสริมอนุรักษ์วัฒนธรรมและ   </w:t>
            </w:r>
          </w:p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พณีอันดีงามของชาวไทย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่วมทำบุญตักบาตรเนื่องในวันขึ้นปีใหม่อันเป็นการทำนุบำรุงพระพุทธศาสนาและประเพณีอันดีงามของไทย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ัดงานเทศกาลตรุษจีน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ม่น้อยกว่าร้อยละ 80 ได้รับการส่งเสริมอนุรักษ์วัฒนธรรมและประเพณีอันดีงามของชาวไทยเชื้อสายจีน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ปฏิบัติตนในช่วงเทศกาลตรุษจีนตามประเพณีของชาวไทยเชื้อสายจีน สืบสานอนุรักษ์ประเพณีที่มีในประเทศไทยมายาวนาน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40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งานวันสงกรานต์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ม่น้อยกว่าร้อยละ 80 ได้เข้าร่วมกิจกรรมสืบสานประเพณีไทย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กิจกรรมเพื่อให้ประชาชนในเขตเทศบาลฯได้ร่วมสืบสานอนุรักษ์ประเพณีไทย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35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วัฒนธรรมประเพณีภูมิปัญญาพื้นบ้าน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ข้าร่วมกิจกรรมไม่น้อยกว่าร้อยละ 80 ได้เรียนรู้วัฒนธรรมประเพณีภูมิปัญญาพื้นบ้าน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ส่งเสริมให้ความรู้ประเพณีภูมิปัญญาท้องถิ่น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โครงการจัดงานประเพณีวันลอยกระทง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ในเขตเทศบาลไม่น้อยกว่าร้อยละ 90 ได้ร่วมปฏิบัติกิจกรรมลอยกระทง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ในเขตเทศบาลฯได้ร่วมกันสืบทอดประเพณีไทยที่มีมาแต่โบราณ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450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ศึกษาดูงานวัฒนธรรมท้องถิ่นหรือภูมิปัญญาท้องถิ่น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สนใจเข้ามามีส่วนร่วมในการสืบทอดไม่น้อยกว่าร้อยละ 60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และศึกษาดูงานวัฒนธรรมท้องถิ่นหรือภูมิปัญญาท้องถิ่นอย่างน้อย 1 ครั้ง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ผยแพร่ภูมิปัญญาท้องถิ่น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ถ่ายทอดความรู้หรือภูมิปัญญาท้องถิ่นให้แก่นักเรียนและครูไม่น้อยกว่าปีละ 1 ครั้ง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วิทยากรท้องถิ่นให้ความรู้แก่นักเรียนและครูที่มีส่วนร่วมในการถ่ายทอด ศิลปะ ภูมิปัญญาท้องถิ่น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อบรมเพื่อเสริมสร้างความเข้มแข็งทางวัฒนธรรมไทยในชุมชนเขตเทศบาล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95 ของผู้อบรมมีความรู้ ความเข้าใจในการอนุรักษ์ ส่งเสริมวัฒนธรรมประเพณีไทย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ข้าอบรมและวิทยากร รวม 150 คน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ปลูกฝังจิตสำนึกในเอกสิทธิ์และค่านิยมความเป็นไทยให้แก่เด็กและเยาวชนในเขตเทศบาล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100 ของเด็กและเยาวชนในเขตเทศบาลผู้เข้าร่วม      โครงการได้รับการปลูกจิตสำนึกค่านิยมความเป็นไทย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ด็กและเยาวชนผู้เข้าร่วม         โครงการ จำนวน 150 คน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30,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มอบใบประกาศเกียรติคุณสำหรับผู้อนุรักษ์ความเป็นไทย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ผู้ที่ได้รับใบประกาศเกียรติคุณผู้อนุรักษ์ความเป็นไทยมีคุณสมบัติ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เป็นไปตามเกณฑ์ที่สภาวัฒนธรรมกำหนด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ผู้มีคุณสมบัติที่ได้รับคัดเลือกให้ได้รับใบประกาศเกียรติคุณ จำนวน 100 คน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2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งาน</w:t>
            </w:r>
          </w:p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พระราชพิธี / งานรัฐพิธี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พึงพอใจของประชาชนในคุณภาพการให้บริการขอหน่วยงานไม่น้อยกว่า</w:t>
            </w:r>
          </w:p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๕๐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ทศบาลตำบลหนองบัวระเหว</w:t>
            </w: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้าราชการ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ณะผู้บริหาร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สมาชิกสภา พนักงานเทศบาล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ลูกจ้างประจำและพนักงานจ้างและกลุ่มพลังมวลชนต่าง ๆ 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๕๐๐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spacing w:line="252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งานวันวิสาขบูชาโลก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ข้าร่วมกิจกรรมไม่น้อยกว่า๑๐๐ คน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คณะผู้บริหาร </w:t>
            </w:r>
          </w:p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สมาชิกสภา</w:t>
            </w:r>
          </w:p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เทศบาล</w:t>
            </w:r>
          </w:p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ลูกจ้างประจำ</w:t>
            </w:r>
          </w:p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จ้างทุกคน</w:t>
            </w:r>
          </w:p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่วมกิจกรรม               ๑๐๐ คน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๕๐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spacing w:line="252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3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อนุรักษ์ธรรมชาติและสิ่งแวดล้อมตามแนวพระราชดำริและพระราชเสาวนีย์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-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  <w:t xml:space="preserve">องค์การบริหารส่วนตำบลโสกปลาดุก  </w:t>
            </w: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๕๐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วนพฤกษศาสตร์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๓๐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หมู่บ้านเศรษฐกิจพอเพียง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๓๐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สนับสนุนกิจกรรม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ศิลป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วัฒนธรรมประเพณีท้องถิ่นและวันสำคัญ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ต่างๆ</w:t>
            </w:r>
            <w:proofErr w:type="spellEnd"/>
          </w:p>
        </w:tc>
        <w:tc>
          <w:tcPr>
            <w:tcW w:w="1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๐๐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๓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๔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สนับสนุนกิจกรรม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ศิลป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วัฒนธรรมประเพณีท้องถิ่นและวันสำคัญ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ต่างๆ</w:t>
            </w:r>
            <w:proofErr w:type="spellEnd"/>
          </w:p>
        </w:tc>
        <w:tc>
          <w:tcPr>
            <w:tcW w:w="1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๐๐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โครงการน้อมนำปรัชญาเศรษฐกิจพอเพียงสู่สถานศึกษา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๔๐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รับปรุง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ฌา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นสถาน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มู่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10</w:t>
            </w:r>
          </w:p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ทศบาลตำบลห้วยแย้</w:t>
            </w: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๓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ฝายชะลอน้ำ</w:t>
            </w:r>
          </w:p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แม่น้ำ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ลำห้วย คลอง</w:t>
            </w:r>
          </w:p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๐ จุด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๕๐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พัฒนาอาชีพด้านการเกษตรตามแนวพระราชดำริเศรษฐกิจพอเพียง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อบรมให้ความรู้</w:t>
            </w:r>
          </w:p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กษตรกร</w:t>
            </w:r>
          </w:p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ับเคลื่อนศูนย์เรียนรู้โครงการ</w:t>
            </w:r>
          </w:p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อันเนื่องมาจากพระราชดำริ</w:t>
            </w:r>
          </w:p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ศูนย์เรียนรู้เศรษฐกิจ</w:t>
            </w:r>
          </w:p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พอเพียงตำบลห้วยแย้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0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การพัฒนาหมู่บ้าน</w:t>
            </w:r>
          </w:p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ศรษฐกิจพอเพียง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บ้านต้นแบบ</w:t>
            </w:r>
          </w:p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 หมู่บ้าน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๐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ลูกหญ้าแฝกตามพระราชเสาวนีย์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หญ้าแฝก</w:t>
            </w:r>
          </w:p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๐๐๐ ต้น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๕๐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 ส่งเสริมศิลปะจารีตประเพณี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ภูมิปัญญา/ วัฒนธรรมท้องถิ่น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ประชาชนมีความ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พึ่งพอใจในการสืบ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ทอดจารีตประเพณี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ิดเป็น ร้อยละ 80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วังตะเฆ่</w:t>
            </w: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 จัดงานประเพณี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ฮีล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12 ครอง 14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จัดงานเฉลิมพระชนมพรรษา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 จัดงานวันผู้สูงอายุแห่งชาติ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 จัดงานวันสงกรานต์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 จัดงานวันลอยกระทง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 จัดงานบ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ัญ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ดือน 6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- วันสำคัญทางพุทธศาสนา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 อุดหนุนปกครองอำเภอ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หนองบัวระเหว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509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481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  <w:p w:rsidR="005025A7" w:rsidRPr="00FA1DE4" w:rsidRDefault="005025A7" w:rsidP="005025A7">
            <w:pPr>
              <w:tabs>
                <w:tab w:val="left" w:pos="481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 ส่งเสริมการพัฒนาตามหลัก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ัชญาเศรษฐกิจพอเพียง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ประชาชนมีรายได้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ิ่มขึ้นร้อยละ 20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 สนับสนุนการพัฒนาศักยภาพสตรี และครอบครัว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 ส่งเสริมการพัฒนากลุ่มอาชีพ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 ส่งเสริมชุมชนเศรษฐกิจพอเพียง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 ส่งเสริมการพัฒนาระดับหมู่บ้าน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ตามหลักปรัชญาเศรษฐกิจพอเพียง ฯลฯ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คุณธรรมจริยธรรม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 บุคลากรมีจิตสำนึกคุณธรรม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ริยธรรมของ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และ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การเมืองเพิ่ม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ขึ้นร้อยละ 60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. ผู้บบริหาร, สมาชิกสภาฯ, 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ส่วนตำบล และพนักงานจ้าง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2. จัดทำประกาศคุณธรรมจริยธรรมของบุคลากรในสำนักงานอบต.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200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 ส่งเสริมการจัดงานประเพณี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ภายในตำบล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 มีการสืบทอด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งานประเพณีเพิ่ม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มากขึ้นร้อยละ 20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สนับสนุนงานประเพณี 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ฮีล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12 คลอง 14 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ของตำบลวังตะเฆ่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นับสนุนการจัดงานประเพณี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วำน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สำคัญทางศาสนาและงานวันสำคัญต่าง ๆ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ความพึงพอใจการจัดงานวันสำคัญ  ร้อยละ  80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ทศบาลตำบลโคกสะอาด  </w:t>
            </w: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-จัดงานวันเข้าพรรษา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-จัดงานวันสำคัญทางพระพุทธศาสนา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200,000</w:t>
            </w:r>
          </w:p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งานวันผู้สูงอายุตำบลโคกสะอาด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ความพึงพอใจการสืบทอดประเพณี  ร้อยละ  80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6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-จัดงานวันผู้สูงอายุ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200,000</w:t>
            </w:r>
          </w:p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งานวันทองถิ่น ไทย และระลึกในพระมหา กรุณาธิคุณของ ร.5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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อย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ละของ 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ผู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เข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าร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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วม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ิจกรรม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องคการบริหารสวน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ตําบล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ก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าย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าดี</w:t>
            </w: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ทิดทูนและปกปอง สถาบัน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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อย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ละของ 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ผู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เข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าร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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วม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ิจกรรม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๐๐๐๐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วันปยมหาราช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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อย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ละของ 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ผู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เข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าร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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วม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ิจกรรม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วันคล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าย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วันพระบรม ราชสมภพ ร.9 วันชาติ และ วันพอแหงชาติ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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อย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ละของ 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ผู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เข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าร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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วม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ิจกรรม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วันจักรี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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อย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ละของ 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ผู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เข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าร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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วม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ิจกรรม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วันเฉลิมพระชนม พรรษา ร.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10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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อย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ละของ 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ผู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เข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าร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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วม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ิจกรรม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วัน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แม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แหงชาติ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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อย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ละของ 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ผู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เข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าร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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วม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ิจกรรม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วันคล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าย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วันสวรรคต ร.9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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อย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ละของ 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ผู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เข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าร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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วม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ิจกรรม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หมูบ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านต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นแบบตาม แนวเศรฐกิจพอเพียง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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อย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ละ 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ผู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เข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าร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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วม</w:t>
            </w:r>
            <w:proofErr w:type="spellEnd"/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๐๐๐๐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ฝกอบรมทัศนศึกษา ดูงานเพื่อเพิ่มศักยภาพกับ บุคคลากรในองคกรทองถิ่น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และ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ผู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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ํา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ชุมชน คณะ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ผู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บริหาร และสมาชิก อบต.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ร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อย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ละ 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ผู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เข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าร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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วม</w:t>
            </w:r>
            <w:proofErr w:type="spellEnd"/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๐๐๐๐๐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บริโภค ผักผล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ไม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 อาหารปลอดภัยใน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ศูนย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 พัฒนาเด็กเล็ก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ภชนาการที่ดี ในเด็กเพิ่มมาก ขึ้น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๐๐๐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ทอดเทียนรวมวัน เขาพรรษา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ลุมคนที่เขา ร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วม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๓๐๐๐๐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๓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อบรมจริยธรรม คุณธรรม ใหกับคณะ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ผู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บริหาร สมาชิกสภา พนักงานสวน 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ตําบล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นักงานจ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าง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ลูกจ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าง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ใน สังกัด อบต.เก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าย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าดี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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อย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ละ 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ผู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เข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าร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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วม</w:t>
            </w:r>
            <w:proofErr w:type="spellEnd"/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๐๐๐๐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๓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งานบุญข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าว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ใ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หม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 ร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วม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ใจ บูชาพญาแล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ลุมคนที่เขา ร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วม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๓๐๐๐๐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๔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งานประเพณีบุญ เดือนสาม สักการะปูดวง-ยาดี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ลุมคนที่เขา ร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วม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พณี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๒๐๐๐๐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๔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ระเพณีวัน สงกรานต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ลุมคนที่เขา ร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วม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พณี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๒๐๐๐๐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๔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แต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งกายด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วยผ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าไทย ผาพื้นเมืองพื้นถิ่น ทุกวัน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ศุ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ร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ํานวนผู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ร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วม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ิจกรรม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๐๐๐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๔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ฟนฟู 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ศิลป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วัฒนธรรม ดนตรี การแสดง พื้นเมือง 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จํา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ถิ่น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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อล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ละ 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ผู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เข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าร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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วม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โครงการ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0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๐๐๐๐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๔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ฉลิมพระเกียรติพระชนมพรรษาสมเด็จพระเจ้าอยู่หัว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มหา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วชิ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าลงกรณ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์บดิ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ทรเทพวรางกูร (๒๘ ก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เจริญพิธีพระพุทธมนต์ ข้าราชการ พนักงาน ถวายพระราชพิธีมงคล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หนองไผ่</w:t>
            </w: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ในตำบลหนองไผ่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๐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ถวายเทียนพรรษา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ื่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อักษาประเพณี วัฒนะธรรม อันดีงาม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ในตำบลหนองไผ่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๔๐๐๐๐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๓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อบรมคุณธรรมและจริยธรรมสำหรับเด็กและเยาวชน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ความรู้แก่เด็กและเยาวชนในเรื่องคุณธรรมและจริยธรรม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ด็กและเยาวชนในตำบลหนองไผ่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๓๐๐๐๐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๔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อบรมจริยธรรมคุณธรรมบุคลากร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คุณธรรมจริยธรรมให้กับบุคลากร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ณะผู้บริหาร ส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และพนักงานส่วนตำบล อบต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หนองไผ่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๐๐๐๐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๓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๕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xitgrIu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]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vpditm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’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ื่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อักษาประเพณี วัฒนะธรรม อันดีงาม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ในตำบลหนองไผ่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๘๐๐๐๐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๔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.โครงการ/กิจกรรมเฉลิมพระเกียรติพระบาทสมเด็จพระเจ้าอยู่หัว สมเด็จพระนางเจ้าฯ พระบรมราชินีนาถและพระบรมวงศานุวงศ์ในมิติศาสนา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 พนักงาน ลูกจ้าง สำนักงานที่ดินจังหวัดชัยภูมิ ได้แสดงความจงรักภักดีต่อสถาบันพระมหากษัตริย์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>สำนักงานที่ดินจังหวัดชัยภูมิ</w:t>
            </w: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 พนักงานลูกจ้างสำนักงานที่ดินจังหวัดชัยภูมิ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. โครงการ/กิจกรรมอบรมธรรมะทางศาสนา  5 นาที ก่อนเปิดการประชุมประจำเดือน ซึ่งเป็นโครงการ/กิจกรรมตามแผนการอุปถัมภ์คุ้มครองศาสนาต่างๆ ภายใต้คำสั่งหัวหน้าคณะรักษาความสงบแห่งชาติ ที่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49/2559 เมื่อวันที่ 31 มกราคม 2560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ข้าราชการ พนักงาน ลูกจ้าง สำนักงานที่ดินจังหวัดชัยภูมิได้นำหลักธรรมของศาสนามาใช้เพื่อเสริมสร้างคุณธรรมและพัฒนาคุณภาพชีวิต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, พนักงาน, ลูกจ้าง สำนักงานที่ดินจังหวัดชัยภูมิ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๓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3. กิจกรรมเข้าวัดฟังธรรม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1701"/>
              </w:tabs>
              <w:spacing w:line="259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บุคลากร สำนักงานที่ดินจังหวัดชัยภูมิ ได้มีโอกาสเข้าวัดปฏิบัติธรรมและสามารถนำมาปรับใช้ในชีวิตประจำวันได้อย่างถูกต้องและเหมาะสม</w:t>
            </w:r>
          </w:p>
          <w:p w:rsidR="005025A7" w:rsidRPr="00FA1DE4" w:rsidRDefault="005025A7" w:rsidP="005025A7">
            <w:pPr>
              <w:tabs>
                <w:tab w:val="left" w:pos="1701"/>
              </w:tabs>
              <w:spacing w:line="259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เป็นแบบอย่างที่ดีแก่เด็ก เยาวชน และประชาชนในชุมชน ในการทำนุบำรุงศาสนา</w:t>
            </w:r>
          </w:p>
          <w:p w:rsidR="005025A7" w:rsidRPr="00FA1DE4" w:rsidRDefault="005025A7" w:rsidP="005025A7">
            <w:pPr>
              <w:tabs>
                <w:tab w:val="left" w:pos="1701"/>
              </w:tabs>
              <w:spacing w:line="259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ส่งเสริม สนับสนุน ให้ความสำคัญของ “วัด” ในการเป็นรากฐานในการนำหลักธรรมไปพัฒนาคุณธรรมจริยธรรมแก่บุคลากรในองค์กร</w:t>
            </w:r>
          </w:p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 พนักงาน ลูกจ้างสำนักงานที่ดินจังหวัดชัยภูมิ 56 คนร้อยละ 90 ของบุคลากรสำนักงานที่ดินจังหวัดชัยภูมิ ได้เข้าร่วมกิจกรรมในโครงการ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๓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กป้องสถาบันสำคัญของชาติ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มีบุคคลและประชาชนเข้าร่วม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60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องค์การบริหารส่วนตำบลโนนกอก  </w:t>
            </w: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ตำบลโนนกอก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200  คน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40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โครงการตามพระราชดำริด้านสาธารณสุข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สุขภาพดีร้อยละ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90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ตำบลโนนกอก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  500  คน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200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กษตรเพื่อชีวิต เศรษฐกิจพอเพียง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มีเกษตรกรเข้าร่วมกิจกรรม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60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ตำบลโนนกอก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100  คน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 “น้ำคือชีวิต” ศาสตร์ของพระราชาสู่แปลงเกษตรผสมผสาน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กษตรกรมีทักษะอาชีพด้านการเกษตรร้อยละ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80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กษตรกรในตำบลนนกอก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100  คน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30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ถวายเทียนพรรษา (ประเพณีเข้าพรรษา)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ืบสานประเพณีและวัฒนธรรม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มีประชาชนเข้าร่วมกิจกรรม จำนวน  300 คน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25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งานประเพณีบ้านเมืองกลาง หมู่ที่  1  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ำบวงสรวงผีฟ้า 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ืบสานประเพณีและวัฒนธรรม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มีประชาชนเข้าร่วมกิจกรรม จำนวน  300 คน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งานประเพณีบ้านนกเจ่า  หมู่ที่  2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รงน้ำพระภูกระแต 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ืบสานประเพณีและวัฒนธรรม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มีประชาชนเข้าร่วมกิจกรรม จำนวน  200 คน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10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งานประเพณีบ้านนกเจ่า  หมู่ที่ 2 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ฉลองรูปปั้นพระครูเกษม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ืบสานประเพณีและวัฒนธรรม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มีประชาชนเข้าร่วมกิจกรรม จำนวน  200 คน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งานประเพณีบ้านนกเจ่า  หมู่ที่ 2 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ดน้ำขอพรผู้สูงอายุ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ืบสานประเพณีและวัฒนธรรม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มีประชาชนเข้าร่วมกิจกรรม จำนวน  200 คน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งานประเพณีบ้านนกเจ่า  หมู่ที่ 2 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รำบวงสรวงผีฟ้า 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เพื่อสืบสานประเพณีและวัฒนธรรม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มีประชาชนเข้าร่วมกิจกรรม จำนวน  200 คน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3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งานประเพณีบ้าน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ปือย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หมู่ที่ 4 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สรงน้ำพระธาตุบ้าน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ปือย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ืบสานประเพณีและวัฒนธรรม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มีประชาชนเข้าร่วมกิจกรรม จำนวน  300 คน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งานประเพณีบ้าน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ปือย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หมู่ที่ 4 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ำบวงสรวงผีฟ้า 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ืบสานประเพณีและวัฒนธรรม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มีประชาชนเข้าร่วมกิจกรรม จำนวน  200 คน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3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งานประเพณีบ้านโนนเห็ดไคล  หมู่ที่ 5 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รงน้ำรอยพระบาท 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ืบสานประเพณีและวัฒนธรรม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มีประชาชนเข้าร่วมกิจกรรม จำนวน  200 คน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5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งานประเพณีบ้านโนนเห็ดไคล  หมู่ที่ 5 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ำบวงสรวงผีฟ้า 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ืบสานประเพณีและวัฒนธรรม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มีประชาชนเข้าร่วมกิจกรรม จำนวน  200 คน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3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รดน้ำขอพรผู้สูงอายุ หมู่ที่  5 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ืบสานประเพณีและวัฒนธรรม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มีประชาชนเข้าร่วมกิจกรรม จำนวน  200 คน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3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ประเพณีรำบวงสรวงผีฟ้า บ้านสระ หมู่ที่ 7 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ืบสานประเพณีและวัฒนธรรม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มีประชาชนเข้าร่วมกิจกรรม จำนวน  500 คน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3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ระเพณีบ้านโนนสุขสันต์ หมู่ที่ 9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สระน้ำพระเจ้าอุ้ย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ืบสานประเพณีและวัฒนธรรม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มีประชาชนเข้าร่วมกิจกรรม จำนวน  300 คน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5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ระเพณีบ้านโนนสุขสันต์ หมู่ที่ 9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ดน้ำขอพรผู้สูงอายุ 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ืบสานประเพณีและวัฒนธรรม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มีประชาชนเข้าร่วมกิจกรรม จำนวน  300 คน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3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ประเพณีเลี้ยงตาปู่บ้าน หมู่ที่  1 – 10  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ืบสานประเพณีและวัฒนธรรม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มีประชาชนเข้าร่วมกิจกรรม จำนวน  1,000 คน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โครงการประเพณีบ้านสระ หมู่ที่  10 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ำบวงสรวงศาลมะนาว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ืบสานประเพณีและวัฒนธรรม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มีประชาชนเข้าร่วมกิจกรรม จำนวน  500 คน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0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ประเพณีบ้านสระ หมู่ที่  10 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ำบวงสรวงท่าศาล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ืบสานประเพณีและวัฒนธรรม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มีประชาชนเข้าร่วมกิจกรรม จำนวน  500 คน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5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ประเพณีบ้านสระ หมู่ที่  10 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ำบวงสรวงผีฟ้า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ืบสานประเพณีและวัฒนธรรม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มีประชาชนเข้าร่วมกิจกรรม จำนวน  300 คน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3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ประเพณีเทศมหาชาติชาดก 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 4 , 6 ,7, 8, และ 10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ืบสานประเพณีและวัฒนธรรม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มีประชาชนเข้าร่วมกิจกรรม จำนวน  500 คน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บวชภาคฤดูร้อนตำบลโนนกอก 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ืบสานประเพณีและวัฒนธรรม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มีประชาชนเข้าร่วมกิจกรรม จำนวน  500 คน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งานประเพณีบ้านเมืองกลาง หมู่ที่ 1 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ฉลองรูปปั้นหลวงปู่ผา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ืบสานประเพณีและวัฒนธรรม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มีประชาชนเข้าร่วมกิจกรรม จำนวน  300 คน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ภูมิปัญญาท้องถิ่น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ืบสานประเพณีและวัฒนธรรม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มีประชาชนเข้าร่วมกิจกรรม จำนวน  500 คน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ระเพณีลอยกระทง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ืบสานประเพณีและวัฒนธรรม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มีประชาชนเข้าร่วมกิจกรรม จำนวน  1,000 คน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60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ิจกรรม 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่ววม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สอนแนะการจัดทำบัญชีรับ – จ่ายในครัวเรือนและต้นทุนประกอบอาชีพในงาน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คลินิกเกษตรเคลื่อนที่/จังหวัดเคลื่อนที่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ประชาชนและเยาวชนรู้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ั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าร ออม และนำหลักปรัชญาเศรษฐกิจพอเพียงมาใช้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ตรวจบัญชีสหกรณ์ชัยภูมิ</w:t>
            </w: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และเยาวชน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21,600.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ลยุทธที่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ถวายเทียนพรรษา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พร้อมทั้งเครื่องสังฆทาน และเครื่องอุปโภค บริโภค เนื่องในวันเข้าพรรษาและ โครงการเข้าวัดสวดมนต์ทำวัตรเย็น นั่งสมาธิ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/ลูกจ้าง ในสังกัด สืบสานประเพณีไทย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/ ลูกจ้าง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ำนวน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40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าย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ลยุทธที่ 4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ทำงานบำเพ็ญประโยชน์เพื่อเฉลิมพระเกียรติพระบาทสมเด็จพระเจ้าอยู่หัวฯและพระบรมวงศานุวงศ์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ผู้ถูกคุมความประพฤติ ร้อยละ 90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คุมประพฤติจังหวัดชัยภูมิ</w:t>
            </w: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ผู้ถูกคุมประพฤติ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1   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เพิ่มศักยภาพการผลิตปุ๋ยอินทรีย์ตามเศรษฐกิจพอเพียง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ผู้ถูกคุมประพฤติ ร้อยละ 10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ผู้ถูกคุมประพฤติ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2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ทำบุญถวายเพลพระ เดือนละ 1 ครั้ง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สำนักงานฯร้อยละ 100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สำนักงานฯ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3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แต่งชุดผ้าไทยทุกวันศุกร์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สำนักงานฯร้อยละ 100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สำนักงานฯ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4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. ร่วมกิจกรรมวันสำคัญต่าง ๆ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(วันที่ ๑๒  สิงหาคม 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๓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๓  ตุลาคม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๘  กรกฎาคม  และ ๕ ธันวาคม ฯลฯ)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เจ้าหน้าที่ในแต่ละกลุ่มงาน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ข้าร่วมกิจกรรม</w:t>
            </w:r>
          </w:p>
        </w:tc>
        <w:tc>
          <w:tcPr>
            <w:tcW w:w="1461" w:type="dxa"/>
            <w:vAlign w:val="bottom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รงพยาบาลบำเหน็จณรงค์</w:t>
            </w: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นท.ทุกกลุ่มงาน ๑๒ กลุ่มงาน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๕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ลยุทธ์ที  ๑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.ประดับพระบรมฉายา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ลัษ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ณ์ และ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ประดับผ้าบริเวณรั้ว และอาคารของ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การประดับพระบรมฉายาลักษณ์และ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ประดับผ้าและบริเวณรั้ว และอาคารของ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ดับพระบรมฉายาลักษณ์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และผ้าตามวันสำคัญ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๐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ลยุทธ์ที่ ๑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๓.การออมเงินของชมรมลูกจ้าง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ให้ลูกจ้างมีเงินเก็บ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ว้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ใช้ยาม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ำเป็น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ลูกจ้างประจำ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ลูกจ้างชั่วคราว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และพนักงานกระทรวง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ลยุทธ์ที่ ๒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๔.จัดกิจกรรมตลาดนัดพอเพียง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ให้เจ้าหน้าที่มีรายได้จากการ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ำหน่ายสินค้าและซื้อของราคาถูก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ในหน่วยงาน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ลยุทธ์ที่ ๒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๕กิจกรรมยืดเหยียดกล้ามเนื้อ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เจ้าหน้าที่ได้ร่วมกิจกรรม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ยืดเหยียดกล้ามเนื้อก่อนการประชุม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ุมเดือน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ในหน่วยงาน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๓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๖.จัดกิจกรรมตลาดนัดพอเพียง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ให้เจ้าหน้าที่มีรายได้จากการ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ำหน่ายสินค้าและซื้อของราคาถูก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ในหน่วยงาน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๗.กิจกรรมยืดเหยียดกล้ามเนื้อ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เจ้าหน้าที่ได้ร่วมกิจกรรม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ยืดเหยียดกล้ามเนื้อก่อนการประชุม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ุมเดือน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ในหน่วยงาน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๓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๕. ทำบุญตักบาตรช่วงเทศกาลปีใหม่และ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วันสงกรานต์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เจ้าหน้าที่ได้ร่วมกิจกรรมทำบุญ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ตักบาตรในช่วงเทศกาลปีใหม่และสงกรานต์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ในหน่วยงาน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๔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๖.การกล่าวทักทายและยกมือไหว้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เจ้าหน้าที่ปฏิบัติได้ร้อยละ ๑๐๐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ในหน่วยงาน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๔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วันพ่อแห่งชาติ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รงเรียนโคกม่วงศึกษา  </w:t>
            </w: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เกษตรเพื่อ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อาหารกลางวัน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ลงแขก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กี่ยวข้าว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๔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อบรมคุณธรรม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๓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ความสามารถทางวิชาการ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ผลงานทางวิชาการ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พึงพอใจของชุมชน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รงเรียนกวางโจนศึกษา</w:t>
            </w: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ป้าหมายเชิงปริมา</w:t>
            </w:r>
          </w:p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)  นักเรียนที่เข้าร่วม</w:t>
            </w:r>
          </w:p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๘๐  ได้รับความรู้ และประสบการณ์มากขึ้น</w:t>
            </w:r>
          </w:p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๒)  โรงเรียนมีผลงานทางวิชาการเพิ่มขึ้นไม่น้อยกว่า  </w:t>
            </w:r>
          </w:p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๓  รายการ</w:t>
            </w:r>
          </w:p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ป้าหมายเชิงคุณภาพ</w:t>
            </w:r>
          </w:p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)  นักเรียนมีความรู้ และประสบการณ์เกี่ยวกับทักษะทางวิชาการเพิ่มขึ้น</w:t>
            </w:r>
          </w:p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)  โรงเรียนมีผลงานทางวิชาการมากขึ้น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๕๓,๐๐๐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บาท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๔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โครงการส่งเสริมพัฒนาอาชีพ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๙๐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ของนักเรียนมีความพึงพอใจในระดับดีขึ้นไป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ป้าหมายเชิงปริมาณ</w:t>
            </w:r>
          </w:p>
          <w:p w:rsidR="005025A7" w:rsidRPr="00FA1DE4" w:rsidRDefault="005025A7" w:rsidP="005025A7">
            <w:pPr>
              <w:pStyle w:val="aa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โรงเรียนกวางโจนศึกษาฝึกปฏิบัติงานอาชีพ จำนวน ๓๐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  <w:p w:rsidR="005025A7" w:rsidRPr="00FA1DE4" w:rsidRDefault="005025A7" w:rsidP="005025A7">
            <w:pPr>
              <w:pStyle w:val="aa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ป้าหมายเชิงคุณภาพ</w:t>
            </w:r>
          </w:p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รู้จักใช้เวลาว่างในการทำงาน และ มีรายได้ระหว่างเรียน</w:t>
            </w:r>
          </w:p>
          <w:p w:rsidR="005025A7" w:rsidRPr="00FA1DE4" w:rsidRDefault="005025A7" w:rsidP="005025A7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มีความรู้ ทักษะ ประสบการณ์  ในการทำงาน</w:t>
            </w:r>
          </w:p>
          <w:p w:rsidR="005025A7" w:rsidRPr="00FA1DE4" w:rsidRDefault="005025A7" w:rsidP="005025A7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๓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มีการพัฒนาและสร้างอาชีพในอนาคต</w:t>
            </w:r>
          </w:p>
          <w:p w:rsidR="005025A7" w:rsidRPr="00FA1DE4" w:rsidRDefault="005025A7" w:rsidP="005025A7">
            <w:pPr>
              <w:ind w:left="720" w:firstLine="720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๔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สามารถ ประกอบอาชีพด้วยความซื่อสัตย์ สุจริต มีความวิระยะ  อุตสาหะ  ขยันหมั่นเพียร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๗,๐๐๐ บาท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eastAsia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eastAsia="TH SarabunIT๙" w:hAnsi="TH SarabunIT๙" w:cs="TH SarabunIT๙"/>
                <w:sz w:val="24"/>
                <w:szCs w:val="24"/>
                <w:cs/>
              </w:rPr>
              <w:t xml:space="preserve">1.โครงการ การพัฒนาการจัดการเรียนรู้ประวัติศาสตร์ชาติไทยตามแนวพระราชดำริของสมเด็จพระนางเจ้าสิริกิติ์พระบรมราชินีนาถในพระบาทสมเด็จพระปรมินทรมหาภูมิพลอดุลยเดช รัชการที่ 9 “การเสริมสร้างทักษะการคิดวิเคราะห์ผ่านกิจกรรม </w:t>
            </w:r>
            <w:r w:rsidRPr="00FA1DE4">
              <w:rPr>
                <w:rFonts w:ascii="TH SarabunIT๙" w:eastAsia="TH SarabunIT๙" w:hAnsi="TH SarabunIT๙" w:cs="TH SarabunIT๙"/>
                <w:sz w:val="24"/>
                <w:szCs w:val="24"/>
              </w:rPr>
              <w:t xml:space="preserve">(Active Learning) </w:t>
            </w:r>
            <w:r w:rsidRPr="00FA1DE4">
              <w:rPr>
                <w:rFonts w:ascii="TH SarabunIT๙" w:eastAsia="TH SarabunIT๙" w:hAnsi="TH SarabunIT๙" w:cs="TH SarabunIT๙"/>
                <w:sz w:val="24"/>
                <w:szCs w:val="24"/>
                <w:cs/>
              </w:rPr>
              <w:t>การเรียนรู้ประวัติศาสตร์ชาติไทย”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eastAsia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eastAsia="TH SarabunIT๙" w:hAnsi="TH SarabunIT๙" w:cs="TH SarabunIT๙"/>
                <w:sz w:val="24"/>
                <w:szCs w:val="24"/>
                <w:cs/>
              </w:rPr>
              <w:t xml:space="preserve">ค่าเฉลี่ยร้อยละของผู้เรียนชั้นมัธยมศึกษาปีที่ 3 และชั้นมัธยมศึกษาปีที่ 6 ของการทดสอบระดับชาติขั้นพื้นฐาน </w:t>
            </w:r>
            <w:r w:rsidRPr="00FA1DE4">
              <w:rPr>
                <w:rFonts w:ascii="TH SarabunIT๙" w:eastAsia="TH SarabunIT๙" w:hAnsi="TH SarabunIT๙" w:cs="TH SarabunIT๙"/>
                <w:sz w:val="24"/>
                <w:szCs w:val="24"/>
              </w:rPr>
              <w:t xml:space="preserve">    (O-NET) </w:t>
            </w:r>
            <w:r w:rsidRPr="00FA1DE4">
              <w:rPr>
                <w:rFonts w:ascii="TH SarabunIT๙" w:eastAsia="TH SarabunIT๙" w:hAnsi="TH SarabunIT๙" w:cs="TH SarabunIT๙"/>
                <w:sz w:val="24"/>
                <w:szCs w:val="24"/>
                <w:cs/>
              </w:rPr>
              <w:t>กลุ่มสาระหลัก 5 วิชาโดยรวมเพิ่มขึ้นไม่น้อยกว่า ร้อยละ 3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เขตพื้นที่การศึกษามัธยมศึกษา เขต 30</w:t>
            </w: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eastAsia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eastAsia="TH SarabunIT๙" w:hAnsi="TH SarabunIT๙" w:cs="TH SarabunIT๙"/>
                <w:sz w:val="24"/>
                <w:szCs w:val="24"/>
                <w:cs/>
              </w:rPr>
              <w:t>37 โรงเรียน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eastAsia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eastAsia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64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กิจกรรมวันสำคัญ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,2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รงเรียนชุมชนบ้านหนอง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ซ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ียงซา</w:t>
            </w: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90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%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4,6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คุณธรรม จริยธรรม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และค่านิยมที่พึงประสงค์ของผู้เรียน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 -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วันพ่อแห่งชาติ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 กิจกรรมวันแม่แห่งชาติ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รงเรียนกุดน้ำใสพิทยาคม  </w:t>
            </w:r>
          </w:p>
        </w:tc>
        <w:tc>
          <w:tcPr>
            <w:tcW w:w="2742" w:type="dxa"/>
          </w:tcPr>
          <w:p w:rsidR="005025A7" w:rsidRPr="00FA1DE4" w:rsidRDefault="005025A7" w:rsidP="005025A7">
            <w:pPr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ป้าหมายเชิงปริมาณ </w:t>
            </w:r>
          </w:p>
          <w:p w:rsidR="005025A7" w:rsidRPr="00FA1DE4" w:rsidRDefault="005025A7" w:rsidP="005025A7">
            <w:pPr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เข้าร่วมกิจกรรมทุกคน</w:t>
            </w:r>
          </w:p>
          <w:p w:rsidR="005025A7" w:rsidRPr="00FA1DE4" w:rsidRDefault="005025A7" w:rsidP="005025A7">
            <w:pPr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ป้าหมายเชิงคุณภาพ </w:t>
            </w:r>
          </w:p>
          <w:p w:rsidR="005025A7" w:rsidRPr="00FA1DE4" w:rsidRDefault="005025A7" w:rsidP="005025A7">
            <w:pPr>
              <w:ind w:right="-663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  1.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แสดงออกถึงความเทิดทูนสถาบันชาติ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ศาสนา </w:t>
            </w:r>
          </w:p>
          <w:p w:rsidR="005025A7" w:rsidRPr="00FA1DE4" w:rsidRDefault="005025A7" w:rsidP="005025A7">
            <w:pPr>
              <w:ind w:right="-663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พระมหากษัตริย์</w:t>
            </w:r>
          </w:p>
          <w:p w:rsidR="005025A7" w:rsidRPr="00FA1DE4" w:rsidRDefault="005025A7" w:rsidP="005025A7">
            <w:pPr>
              <w:ind w:right="-663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2.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รู้จักเคารพในสิทธิ เสรีภาพของผู้อื่น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ักษาสิทธิเสรีภาพ</w:t>
            </w:r>
          </w:p>
          <w:p w:rsidR="005025A7" w:rsidRPr="00FA1DE4" w:rsidRDefault="005025A7" w:rsidP="005025A7">
            <w:pPr>
              <w:ind w:right="-663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ของตนเอง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และมีความเป็นประชาธิปไตย</w:t>
            </w:r>
          </w:p>
          <w:p w:rsidR="005025A7" w:rsidRPr="00FA1DE4" w:rsidRDefault="005025A7" w:rsidP="005025A7">
            <w:pPr>
              <w:ind w:right="-663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3.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รู้และปฏิบัติตามกฎหมาย สามารถอยู่ในสังคมได้อย่าง</w:t>
            </w:r>
          </w:p>
          <w:p w:rsidR="005025A7" w:rsidRPr="00FA1DE4" w:rsidRDefault="005025A7" w:rsidP="005025A7">
            <w:pPr>
              <w:ind w:right="-663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มีความสุข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จากเงินอุดหนุน   30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000  บาท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ลยุทธ์ที่ ๑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 กิจกรรมวัน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ัฐธรรมนูญ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4. นักเรียนมีความเมตตากรุณา เอื้อเฟื้อเผื่อแผ่ และเสียสละเพื่อส่วนรวม</w:t>
            </w:r>
          </w:p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5. นักเรียนประหยัดรู้จักใช้ทรัพย์สิ่งของส่วนตนและส่วนรวมอย่างคุ้มค่า</w:t>
            </w:r>
          </w:p>
          <w:p w:rsidR="005025A7" w:rsidRPr="00FA1DE4" w:rsidRDefault="005025A7" w:rsidP="005025A7">
            <w:pPr>
              <w:ind w:right="-663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6. นักเรียนนิยมไทยเห็นคุณค่าในภูมิปัญญาไทยภูมิใจในความ</w:t>
            </w:r>
          </w:p>
          <w:p w:rsidR="005025A7" w:rsidRPr="00FA1DE4" w:rsidRDefault="005025A7" w:rsidP="005025A7">
            <w:pPr>
              <w:ind w:right="-663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เป็นไทยและรักษาวัฒนธรรมไทย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บประมาณจากเงินอุดหนุน  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30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000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บาท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โครงการพัฒนาคุณภาพชีวิตตามหลักปรัชญาของเศรษฐกิจแบบพอเพียง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ลยุทธ์ที่ ๒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 เป้าหมายเชิงปริมาณ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ab/>
              <w:t xml:space="preserve"> </w:t>
            </w:r>
          </w:p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  1.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ัฒนาผู้เรียนให้มีความรู้ ทักษะและดำเนินชีวิตตามหลักปรัชญาของเศรษฐกิจพอเพียง ร้อยละ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80</w:t>
            </w:r>
          </w:p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2.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รียนมีความรู้ และทักษะพื้นฐานในการดำรงชีวิตตาม</w:t>
            </w:r>
          </w:p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ลักปรัชญาของเศรษฐกิจพอเพียงร้อยละ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80</w:t>
            </w:r>
          </w:p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3.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ัดแหล่งเรียนรู้อย่างน้อย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1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แห่ง</w:t>
            </w:r>
          </w:p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2 เป้าหมายเชิงคุณภาพ</w:t>
            </w:r>
          </w:p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รียนมีความรู้ ความเข้าใจ และมีทักษะพื้นฐานในการดำเนิน</w:t>
            </w:r>
          </w:p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ชีวิตตามหลักปรัชญาของเศรษฐกิจพอเพียง มีความรักภมิใจในภูมิปัญญาไทย ตระหนักถึงความสำคัญในการดำเนินชีวิตตามหลักปรัชญาของเศรษฐกิจพอเพียง</w:t>
            </w:r>
          </w:p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บประมาณจากเงินอุดหนุน จำนวน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5,000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คุณธรรม จริยธรรม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และค่านิยมที่พึงประสงค์ของผู้เรียน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 -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วันสำคัญทางพระพุทธศาสนา</w:t>
            </w:r>
          </w:p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ป้าหมายเชิงปริมาณ </w:t>
            </w:r>
          </w:p>
          <w:p w:rsidR="005025A7" w:rsidRPr="00FA1DE4" w:rsidRDefault="005025A7" w:rsidP="005025A7">
            <w:pPr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เข้าร่วมกิจกรรมทุกคน</w:t>
            </w:r>
          </w:p>
          <w:p w:rsidR="005025A7" w:rsidRPr="00FA1DE4" w:rsidRDefault="005025A7" w:rsidP="005025A7">
            <w:pPr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ป้าหมายเชิงคุณภาพ </w:t>
            </w:r>
          </w:p>
          <w:p w:rsidR="005025A7" w:rsidRPr="00FA1DE4" w:rsidRDefault="005025A7" w:rsidP="005025A7">
            <w:pPr>
              <w:ind w:right="-663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  1.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แสดงออกถึงความเทิดทูนสถาบันชาติ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ศาสนา </w:t>
            </w:r>
          </w:p>
          <w:p w:rsidR="005025A7" w:rsidRPr="00FA1DE4" w:rsidRDefault="005025A7" w:rsidP="005025A7">
            <w:pPr>
              <w:ind w:right="-663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พระมหากษัตริย์</w:t>
            </w:r>
          </w:p>
          <w:p w:rsidR="005025A7" w:rsidRPr="00FA1DE4" w:rsidRDefault="005025A7" w:rsidP="005025A7">
            <w:pPr>
              <w:ind w:right="-663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 xml:space="preserve">2.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รู้จักเคารพในสิทธิ เสรีภาพของผู้อื่น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ักษาสิทธิเสรีภาพ</w:t>
            </w:r>
          </w:p>
          <w:p w:rsidR="005025A7" w:rsidRPr="00FA1DE4" w:rsidRDefault="005025A7" w:rsidP="005025A7">
            <w:pPr>
              <w:ind w:right="-663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ของตนเอง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และมีความเป็นประชาธิปไตย</w:t>
            </w:r>
          </w:p>
          <w:p w:rsidR="005025A7" w:rsidRPr="00FA1DE4" w:rsidRDefault="005025A7" w:rsidP="005025A7">
            <w:pPr>
              <w:ind w:right="-663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3.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รู้และปฏิบัติตามกฎหมาย สามารถอยู่ในสังคมได้อย่าง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มีความสุข</w:t>
            </w:r>
          </w:p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4. นักเรียนมีความเมตตากรุณา เอื้อเฟื้อเผื่อแผ่ และเสียสละเพื่อส่วนรวม</w:t>
            </w:r>
          </w:p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5. นักเรียนประหยัดรู้จักใช้ทรัพย์สิ่งของส่วนตนและส่วนรวมอย่างคุ้มค่า</w:t>
            </w:r>
          </w:p>
          <w:p w:rsidR="005025A7" w:rsidRPr="00FA1DE4" w:rsidRDefault="005025A7" w:rsidP="005025A7">
            <w:pPr>
              <w:ind w:right="-663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6. นักเรียนนิยมไทยเห็นคุณค่าในภูมิปัญญาไทยภูมิใจในความ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เป็นไทยและรักษาวัฒนธรรมไทย</w:t>
            </w: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จากเงินอุดหนุน   30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000  บาท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ลยุทธ์ที่ ๓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</w:t>
            </w:r>
          </w:p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ารเรียนรู้นวัตวิถี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เข้าร่วมกิจกรรม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80 ของผู้เรียน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จากเงินอุดหนุน   3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000  บาท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ลยุทธ์ที่ ๔</w:t>
            </w:r>
          </w:p>
        </w:tc>
      </w:tr>
      <w:tr w:rsidR="005025A7" w:rsidRPr="00FA1DE4" w:rsidTr="00E30F69">
        <w:tc>
          <w:tcPr>
            <w:tcW w:w="2251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สถานศึกษาให้บรรลุเป้าหมายตามวิสัยทัศน์ ปรัชญา และจุดเน้นที่กำหนดขึ้น</w:t>
            </w:r>
          </w:p>
        </w:tc>
        <w:tc>
          <w:tcPr>
            <w:tcW w:w="1776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โรงเรียนโค้งน้ำตับวิยาคาร  ร้อยละ ๑๐๐  เข้าร่วมกิจกรรมตามเป้าหมายตามวิสัยทัศน์ ปรัชญา และจุดเน้นที่กำหนดขึ้น</w:t>
            </w:r>
          </w:p>
        </w:tc>
        <w:tc>
          <w:tcPr>
            <w:tcW w:w="146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รงเรียนโค้งน้ำตับวิทยาคาร</w:t>
            </w:r>
          </w:p>
        </w:tc>
        <w:tc>
          <w:tcPr>
            <w:tcW w:w="274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โรงเรียนโค้งน้ำตับวิทยาคาร  ทุกคน</w:t>
            </w:r>
          </w:p>
        </w:tc>
        <w:tc>
          <w:tcPr>
            <w:tcW w:w="1220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302" w:type="dxa"/>
          </w:tcPr>
          <w:p w:rsidR="005025A7" w:rsidRPr="00FA1DE4" w:rsidRDefault="005025A7" w:rsidP="005025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๕,๐๐๐  บาท</w:t>
            </w:r>
          </w:p>
        </w:tc>
        <w:tc>
          <w:tcPr>
            <w:tcW w:w="852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9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6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1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5025A7" w:rsidRPr="00FA1DE4" w:rsidRDefault="005025A7" w:rsidP="005025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ลยุทธที่ ๒</w:t>
            </w:r>
          </w:p>
        </w:tc>
      </w:tr>
    </w:tbl>
    <w:p w:rsidR="003E7D6B" w:rsidRPr="00FA1DE4" w:rsidRDefault="003E7D6B" w:rsidP="00EC7D5A">
      <w:pPr>
        <w:spacing w:after="0"/>
        <w:rPr>
          <w:rFonts w:ascii="TH SarabunIT๙" w:hAnsi="TH SarabunIT๙" w:cs="TH SarabunIT๙"/>
          <w:sz w:val="24"/>
          <w:szCs w:val="24"/>
        </w:rPr>
      </w:pPr>
    </w:p>
    <w:p w:rsidR="00F15452" w:rsidRPr="00FA1DE4" w:rsidRDefault="00F15452" w:rsidP="00F1545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 w:line="240" w:lineRule="auto"/>
        <w:rPr>
          <w:rFonts w:ascii="TH SarabunIT๙" w:eastAsia="Calibri" w:hAnsi="TH SarabunIT๙" w:cs="TH SarabunIT๙"/>
          <w:noProof/>
          <w:sz w:val="32"/>
          <w:szCs w:val="32"/>
        </w:rPr>
      </w:pPr>
      <w:r w:rsidRPr="00FA1DE4">
        <w:rPr>
          <w:rFonts w:ascii="TH SarabunIT๙" w:eastAsia="Calibri" w:hAnsi="TH SarabunIT๙" w:cs="TH SarabunIT๙"/>
          <w:b/>
          <w:bCs/>
          <w:noProof/>
          <w:sz w:val="32"/>
          <w:szCs w:val="32"/>
          <w:cs/>
        </w:rPr>
        <w:lastRenderedPageBreak/>
        <w:t xml:space="preserve">ยุทธศาสตร์ที่ ๒ การเสริมสร้างคุณธรรม ค่านิยมที่ดีงามในสังคมของจังหวัดชัยภูมิ </w:t>
      </w:r>
      <w:r w:rsidRPr="00FA1DE4">
        <w:rPr>
          <w:rFonts w:ascii="TH SarabunIT๙" w:eastAsia="Calibri" w:hAnsi="TH SarabunIT๙" w:cs="TH SarabunIT๙"/>
          <w:noProof/>
          <w:sz w:val="32"/>
          <w:szCs w:val="32"/>
          <w:cs/>
        </w:rPr>
        <w:t>มี ๖ กลยุทธ์ ดังนี้</w:t>
      </w:r>
    </w:p>
    <w:p w:rsidR="00F15452" w:rsidRPr="00FA1DE4" w:rsidRDefault="00F15452" w:rsidP="00F1545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thaiDistribute"/>
        <w:rPr>
          <w:rFonts w:ascii="TH SarabunIT๙" w:eastAsia="Calibri" w:hAnsi="TH SarabunIT๙" w:cs="TH SarabunIT๙"/>
          <w:noProof/>
          <w:sz w:val="32"/>
          <w:szCs w:val="32"/>
        </w:rPr>
      </w:pPr>
      <w:r w:rsidRPr="00FA1DE4">
        <w:rPr>
          <w:rFonts w:ascii="TH SarabunIT๙" w:eastAsia="Calibri" w:hAnsi="TH SarabunIT๙" w:cs="TH SarabunIT๙"/>
          <w:b/>
          <w:bCs/>
          <w:noProof/>
          <w:sz w:val="32"/>
          <w:szCs w:val="32"/>
          <w:cs/>
        </w:rPr>
        <w:tab/>
      </w:r>
      <w:r w:rsidRPr="00FA1DE4">
        <w:rPr>
          <w:rFonts w:ascii="TH SarabunIT๙" w:eastAsia="Calibri" w:hAnsi="TH SarabunIT๙" w:cs="TH SarabunIT๙"/>
          <w:b/>
          <w:bCs/>
          <w:noProof/>
          <w:sz w:val="32"/>
          <w:szCs w:val="32"/>
          <w:cs/>
        </w:rPr>
        <w:tab/>
      </w:r>
      <w:r w:rsidRPr="00FA1DE4">
        <w:rPr>
          <w:rFonts w:ascii="TH SarabunIT๙" w:eastAsia="Calibri" w:hAnsi="TH SarabunIT๙" w:cs="TH SarabunIT๙"/>
          <w:b/>
          <w:bCs/>
          <w:noProof/>
          <w:sz w:val="32"/>
          <w:szCs w:val="32"/>
          <w:cs/>
        </w:rPr>
        <w:tab/>
      </w:r>
      <w:r w:rsidRPr="00FA1DE4">
        <w:rPr>
          <w:rFonts w:ascii="TH SarabunIT๙" w:eastAsia="Calibri" w:hAnsi="TH SarabunIT๙" w:cs="TH SarabunIT๙"/>
          <w:b/>
          <w:bCs/>
          <w:noProof/>
          <w:sz w:val="32"/>
          <w:szCs w:val="32"/>
          <w:cs/>
        </w:rPr>
        <w:tab/>
      </w:r>
      <w:r w:rsidRPr="00FA1DE4">
        <w:rPr>
          <w:rFonts w:ascii="TH SarabunIT๙" w:eastAsia="Calibri" w:hAnsi="TH SarabunIT๙" w:cs="TH SarabunIT๙"/>
          <w:noProof/>
          <w:sz w:val="32"/>
          <w:szCs w:val="32"/>
          <w:cs/>
        </w:rPr>
        <w:t>กลยุทธ์ที่ ๑ เสริมสร้างคุณธรรม ค่านิยมที่ดีงามของสถาบันครอบครัว</w:t>
      </w:r>
    </w:p>
    <w:p w:rsidR="00F15452" w:rsidRPr="00FA1DE4" w:rsidRDefault="00F15452" w:rsidP="00F1545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thaiDistribute"/>
        <w:rPr>
          <w:rFonts w:ascii="TH SarabunIT๙" w:eastAsia="Calibri" w:hAnsi="TH SarabunIT๙" w:cs="TH SarabunIT๙"/>
          <w:noProof/>
          <w:sz w:val="32"/>
          <w:szCs w:val="32"/>
        </w:rPr>
      </w:pPr>
      <w:r w:rsidRPr="00FA1DE4">
        <w:rPr>
          <w:rFonts w:ascii="TH SarabunIT๙" w:eastAsia="Calibri" w:hAnsi="TH SarabunIT๙" w:cs="TH SarabunIT๙"/>
          <w:noProof/>
          <w:sz w:val="32"/>
          <w:szCs w:val="32"/>
          <w:cs/>
        </w:rPr>
        <w:tab/>
      </w:r>
      <w:r w:rsidRPr="00FA1DE4">
        <w:rPr>
          <w:rFonts w:ascii="TH SarabunIT๙" w:eastAsia="Calibri" w:hAnsi="TH SarabunIT๙" w:cs="TH SarabunIT๙"/>
          <w:noProof/>
          <w:sz w:val="32"/>
          <w:szCs w:val="32"/>
          <w:cs/>
        </w:rPr>
        <w:tab/>
      </w:r>
      <w:r w:rsidRPr="00FA1DE4">
        <w:rPr>
          <w:rFonts w:ascii="TH SarabunIT๙" w:eastAsia="Calibri" w:hAnsi="TH SarabunIT๙" w:cs="TH SarabunIT๙"/>
          <w:noProof/>
          <w:sz w:val="32"/>
          <w:szCs w:val="32"/>
          <w:cs/>
        </w:rPr>
        <w:tab/>
      </w:r>
      <w:r w:rsidRPr="00FA1DE4">
        <w:rPr>
          <w:rFonts w:ascii="TH SarabunIT๙" w:eastAsia="Calibri" w:hAnsi="TH SarabunIT๙" w:cs="TH SarabunIT๙"/>
          <w:noProof/>
          <w:sz w:val="32"/>
          <w:szCs w:val="32"/>
          <w:cs/>
        </w:rPr>
        <w:tab/>
        <w:t>กลยุทธ์ที่ ๒ เสริมสร้างคุณธรรม ค่านิยมที่ดีงามของสถาบันการศึกษา</w:t>
      </w:r>
    </w:p>
    <w:p w:rsidR="00F15452" w:rsidRPr="00FA1DE4" w:rsidRDefault="00F15452" w:rsidP="00F1545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thaiDistribute"/>
        <w:rPr>
          <w:rFonts w:ascii="TH SarabunIT๙" w:eastAsia="Calibri" w:hAnsi="TH SarabunIT๙" w:cs="TH SarabunIT๙"/>
          <w:noProof/>
          <w:sz w:val="32"/>
          <w:szCs w:val="32"/>
        </w:rPr>
      </w:pPr>
      <w:r w:rsidRPr="00FA1DE4">
        <w:rPr>
          <w:rFonts w:ascii="TH SarabunIT๙" w:eastAsia="Calibri" w:hAnsi="TH SarabunIT๙" w:cs="TH SarabunIT๙"/>
          <w:noProof/>
          <w:sz w:val="32"/>
          <w:szCs w:val="32"/>
          <w:cs/>
        </w:rPr>
        <w:tab/>
      </w:r>
      <w:r w:rsidRPr="00FA1DE4">
        <w:rPr>
          <w:rFonts w:ascii="TH SarabunIT๙" w:eastAsia="Calibri" w:hAnsi="TH SarabunIT๙" w:cs="TH SarabunIT๙"/>
          <w:noProof/>
          <w:sz w:val="32"/>
          <w:szCs w:val="32"/>
          <w:cs/>
        </w:rPr>
        <w:tab/>
      </w:r>
      <w:r w:rsidRPr="00FA1DE4">
        <w:rPr>
          <w:rFonts w:ascii="TH SarabunIT๙" w:eastAsia="Calibri" w:hAnsi="TH SarabunIT๙" w:cs="TH SarabunIT๙"/>
          <w:noProof/>
          <w:sz w:val="32"/>
          <w:szCs w:val="32"/>
          <w:cs/>
        </w:rPr>
        <w:tab/>
      </w:r>
      <w:r w:rsidRPr="00FA1DE4">
        <w:rPr>
          <w:rFonts w:ascii="TH SarabunIT๙" w:eastAsia="Calibri" w:hAnsi="TH SarabunIT๙" w:cs="TH SarabunIT๙"/>
          <w:noProof/>
          <w:sz w:val="32"/>
          <w:szCs w:val="32"/>
          <w:cs/>
        </w:rPr>
        <w:tab/>
        <w:t>กลยุทธที่ ๓ เสริมสร้างคุณธรรม ค่านิยมที่ดีงามของสถาบันศาสนา</w:t>
      </w:r>
    </w:p>
    <w:p w:rsidR="00F15452" w:rsidRPr="00FA1DE4" w:rsidRDefault="00F15452" w:rsidP="00F1545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thaiDistribute"/>
        <w:rPr>
          <w:rFonts w:ascii="TH SarabunIT๙" w:eastAsia="Calibri" w:hAnsi="TH SarabunIT๙" w:cs="TH SarabunIT๙"/>
          <w:noProof/>
          <w:sz w:val="32"/>
          <w:szCs w:val="32"/>
        </w:rPr>
      </w:pPr>
      <w:r w:rsidRPr="00FA1DE4">
        <w:rPr>
          <w:rFonts w:ascii="TH SarabunIT๙" w:eastAsia="Calibri" w:hAnsi="TH SarabunIT๙" w:cs="TH SarabunIT๙"/>
          <w:noProof/>
          <w:sz w:val="32"/>
          <w:szCs w:val="32"/>
          <w:cs/>
        </w:rPr>
        <w:tab/>
      </w:r>
      <w:r w:rsidRPr="00FA1DE4">
        <w:rPr>
          <w:rFonts w:ascii="TH SarabunIT๙" w:eastAsia="Calibri" w:hAnsi="TH SarabunIT๙" w:cs="TH SarabunIT๙"/>
          <w:noProof/>
          <w:sz w:val="32"/>
          <w:szCs w:val="32"/>
          <w:cs/>
        </w:rPr>
        <w:tab/>
      </w:r>
      <w:r w:rsidRPr="00FA1DE4">
        <w:rPr>
          <w:rFonts w:ascii="TH SarabunIT๙" w:eastAsia="Calibri" w:hAnsi="TH SarabunIT๙" w:cs="TH SarabunIT๙"/>
          <w:noProof/>
          <w:sz w:val="32"/>
          <w:szCs w:val="32"/>
          <w:cs/>
        </w:rPr>
        <w:tab/>
      </w:r>
      <w:r w:rsidRPr="00FA1DE4">
        <w:rPr>
          <w:rFonts w:ascii="TH SarabunIT๙" w:eastAsia="Calibri" w:hAnsi="TH SarabunIT๙" w:cs="TH SarabunIT๙"/>
          <w:noProof/>
          <w:sz w:val="32"/>
          <w:szCs w:val="32"/>
          <w:cs/>
        </w:rPr>
        <w:tab/>
        <w:t>กลยุทธที่ ๔ เสริมสร้างคุณธรรม ค่านิยมที่ดีงามของสถาบันองค์กรภาครัฐ</w:t>
      </w:r>
    </w:p>
    <w:p w:rsidR="00F15452" w:rsidRPr="00FA1DE4" w:rsidRDefault="00F15452" w:rsidP="00F1545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thaiDistribute"/>
        <w:rPr>
          <w:rFonts w:ascii="TH SarabunIT๙" w:eastAsia="Calibri" w:hAnsi="TH SarabunIT๙" w:cs="TH SarabunIT๙"/>
          <w:noProof/>
          <w:sz w:val="32"/>
          <w:szCs w:val="32"/>
        </w:rPr>
      </w:pPr>
      <w:r w:rsidRPr="00FA1DE4">
        <w:rPr>
          <w:rFonts w:ascii="TH SarabunIT๙" w:eastAsia="Calibri" w:hAnsi="TH SarabunIT๙" w:cs="TH SarabunIT๙"/>
          <w:noProof/>
          <w:sz w:val="32"/>
          <w:szCs w:val="32"/>
          <w:cs/>
        </w:rPr>
        <w:tab/>
      </w:r>
      <w:r w:rsidRPr="00FA1DE4">
        <w:rPr>
          <w:rFonts w:ascii="TH SarabunIT๙" w:eastAsia="Calibri" w:hAnsi="TH SarabunIT๙" w:cs="TH SarabunIT๙"/>
          <w:noProof/>
          <w:sz w:val="32"/>
          <w:szCs w:val="32"/>
          <w:cs/>
        </w:rPr>
        <w:tab/>
      </w:r>
      <w:r w:rsidRPr="00FA1DE4">
        <w:rPr>
          <w:rFonts w:ascii="TH SarabunIT๙" w:eastAsia="Calibri" w:hAnsi="TH SarabunIT๙" w:cs="TH SarabunIT๙"/>
          <w:noProof/>
          <w:sz w:val="32"/>
          <w:szCs w:val="32"/>
          <w:cs/>
        </w:rPr>
        <w:tab/>
      </w:r>
      <w:r w:rsidRPr="00FA1DE4">
        <w:rPr>
          <w:rFonts w:ascii="TH SarabunIT๙" w:eastAsia="Calibri" w:hAnsi="TH SarabunIT๙" w:cs="TH SarabunIT๙"/>
          <w:noProof/>
          <w:sz w:val="32"/>
          <w:szCs w:val="32"/>
          <w:cs/>
        </w:rPr>
        <w:tab/>
        <w:t>กลยุทธที่ ๕ เสริมสร้างคุณธรรม ค่านิยมที่ดีงามของสื่อมวลชนจังหวัดชัยภูมิ</w:t>
      </w:r>
    </w:p>
    <w:p w:rsidR="00F15452" w:rsidRPr="00FA1DE4" w:rsidRDefault="00F15452" w:rsidP="00F1545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noProof/>
          <w:sz w:val="32"/>
          <w:szCs w:val="32"/>
        </w:rPr>
      </w:pPr>
      <w:r w:rsidRPr="00FA1DE4">
        <w:rPr>
          <w:rFonts w:ascii="TH SarabunIT๙" w:eastAsia="Calibri" w:hAnsi="TH SarabunIT๙" w:cs="TH SarabunIT๙"/>
          <w:noProof/>
          <w:sz w:val="32"/>
          <w:szCs w:val="32"/>
          <w:cs/>
        </w:rPr>
        <w:tab/>
      </w:r>
      <w:r w:rsidRPr="00FA1DE4">
        <w:rPr>
          <w:rFonts w:ascii="TH SarabunIT๙" w:eastAsia="Calibri" w:hAnsi="TH SarabunIT๙" w:cs="TH SarabunIT๙"/>
          <w:noProof/>
          <w:sz w:val="32"/>
          <w:szCs w:val="32"/>
          <w:cs/>
        </w:rPr>
        <w:tab/>
      </w:r>
      <w:r w:rsidRPr="00FA1DE4">
        <w:rPr>
          <w:rFonts w:ascii="TH SarabunIT๙" w:eastAsia="Calibri" w:hAnsi="TH SarabunIT๙" w:cs="TH SarabunIT๙"/>
          <w:noProof/>
          <w:sz w:val="32"/>
          <w:szCs w:val="32"/>
          <w:cs/>
        </w:rPr>
        <w:tab/>
      </w:r>
      <w:r w:rsidRPr="00FA1DE4">
        <w:rPr>
          <w:rFonts w:ascii="TH SarabunIT๙" w:eastAsia="Calibri" w:hAnsi="TH SarabunIT๙" w:cs="TH SarabunIT๙"/>
          <w:noProof/>
          <w:sz w:val="32"/>
          <w:szCs w:val="32"/>
          <w:cs/>
        </w:rPr>
        <w:tab/>
        <w:t>กลยุทธที่ ๖ เสริมสร้างคุณธรรม ค่านิยมที่ดีงามของภาคเอกชน และประชาชนทั่วไป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24"/>
        <w:gridCol w:w="1973"/>
        <w:gridCol w:w="1216"/>
        <w:gridCol w:w="1691"/>
        <w:gridCol w:w="1694"/>
        <w:gridCol w:w="1273"/>
        <w:gridCol w:w="995"/>
        <w:gridCol w:w="909"/>
        <w:gridCol w:w="919"/>
        <w:gridCol w:w="909"/>
        <w:gridCol w:w="984"/>
      </w:tblGrid>
      <w:tr w:rsidR="00FA1DE4" w:rsidRPr="00FA1DE4" w:rsidTr="00EE2FE7">
        <w:trPr>
          <w:tblHeader/>
        </w:trPr>
        <w:tc>
          <w:tcPr>
            <w:tcW w:w="2524" w:type="dxa"/>
            <w:vMerge w:val="restart"/>
          </w:tcPr>
          <w:p w:rsidR="00F15452" w:rsidRPr="00FA1DE4" w:rsidRDefault="00F15452" w:rsidP="001B27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/โครงการ</w:t>
            </w:r>
          </w:p>
        </w:tc>
        <w:tc>
          <w:tcPr>
            <w:tcW w:w="1973" w:type="dxa"/>
            <w:vMerge w:val="restart"/>
          </w:tcPr>
          <w:p w:rsidR="00F15452" w:rsidRPr="00FA1DE4" w:rsidRDefault="00F15452" w:rsidP="001B27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16" w:type="dxa"/>
            <w:vMerge w:val="restart"/>
          </w:tcPr>
          <w:p w:rsidR="00F15452" w:rsidRPr="00FA1DE4" w:rsidRDefault="00F15452" w:rsidP="001B27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3385" w:type="dxa"/>
            <w:gridSpan w:val="2"/>
          </w:tcPr>
          <w:p w:rsidR="00F15452" w:rsidRPr="00FA1DE4" w:rsidRDefault="00F15452" w:rsidP="001B27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273" w:type="dxa"/>
            <w:vMerge w:val="restart"/>
          </w:tcPr>
          <w:p w:rsidR="00F15452" w:rsidRPr="00FA1DE4" w:rsidRDefault="00F15452" w:rsidP="001B27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ใช้</w:t>
            </w:r>
          </w:p>
        </w:tc>
        <w:tc>
          <w:tcPr>
            <w:tcW w:w="3732" w:type="dxa"/>
            <w:gridSpan w:val="4"/>
          </w:tcPr>
          <w:p w:rsidR="00F15452" w:rsidRPr="00FA1DE4" w:rsidRDefault="00F15452" w:rsidP="001B27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พ.ศ. ๒๕๖๒</w:t>
            </w:r>
          </w:p>
        </w:tc>
        <w:tc>
          <w:tcPr>
            <w:tcW w:w="984" w:type="dxa"/>
            <w:vMerge w:val="restart"/>
          </w:tcPr>
          <w:p w:rsidR="00F15452" w:rsidRPr="00FA1DE4" w:rsidRDefault="00F15452" w:rsidP="001B27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FA1DE4" w:rsidRPr="00FA1DE4" w:rsidTr="00EE2FE7">
        <w:trPr>
          <w:tblHeader/>
        </w:trPr>
        <w:tc>
          <w:tcPr>
            <w:tcW w:w="2524" w:type="dxa"/>
            <w:vMerge/>
          </w:tcPr>
          <w:p w:rsidR="00F15452" w:rsidRPr="00FA1DE4" w:rsidRDefault="00F15452" w:rsidP="001B27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73" w:type="dxa"/>
            <w:vMerge/>
          </w:tcPr>
          <w:p w:rsidR="00F15452" w:rsidRPr="00FA1DE4" w:rsidRDefault="00F15452" w:rsidP="001B27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16" w:type="dxa"/>
            <w:vMerge/>
          </w:tcPr>
          <w:p w:rsidR="00F15452" w:rsidRPr="00FA1DE4" w:rsidRDefault="00F15452" w:rsidP="001B27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91" w:type="dxa"/>
          </w:tcPr>
          <w:p w:rsidR="00F15452" w:rsidRPr="00FA1DE4" w:rsidRDefault="00F15452" w:rsidP="001B27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เชิงปริมาณ</w:t>
            </w:r>
          </w:p>
        </w:tc>
        <w:tc>
          <w:tcPr>
            <w:tcW w:w="1694" w:type="dxa"/>
          </w:tcPr>
          <w:p w:rsidR="00F15452" w:rsidRPr="00FA1DE4" w:rsidRDefault="00F15452" w:rsidP="001B27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เชิงคุณภาพ</w:t>
            </w:r>
          </w:p>
        </w:tc>
        <w:tc>
          <w:tcPr>
            <w:tcW w:w="1273" w:type="dxa"/>
            <w:vMerge/>
          </w:tcPr>
          <w:p w:rsidR="00F15452" w:rsidRPr="00FA1DE4" w:rsidRDefault="00F15452" w:rsidP="001B27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5" w:type="dxa"/>
          </w:tcPr>
          <w:p w:rsidR="00F15452" w:rsidRPr="00FA1DE4" w:rsidRDefault="00F15452" w:rsidP="001B275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ไตรมาส ๑. </w:t>
            </w:r>
          </w:p>
          <w:p w:rsidR="00F15452" w:rsidRPr="00FA1DE4" w:rsidRDefault="00F15452" w:rsidP="001B275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ต.ค.-ธ.ค. ๖๑)</w:t>
            </w:r>
          </w:p>
        </w:tc>
        <w:tc>
          <w:tcPr>
            <w:tcW w:w="909" w:type="dxa"/>
          </w:tcPr>
          <w:p w:rsidR="00F15452" w:rsidRPr="00FA1DE4" w:rsidRDefault="00F15452" w:rsidP="001B275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ไตรมาส ๒ </w:t>
            </w:r>
          </w:p>
          <w:p w:rsidR="00F15452" w:rsidRPr="00FA1DE4" w:rsidRDefault="00F15452" w:rsidP="001B275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ม.ค.-มีค. ๖๒)</w:t>
            </w:r>
          </w:p>
        </w:tc>
        <w:tc>
          <w:tcPr>
            <w:tcW w:w="919" w:type="dxa"/>
          </w:tcPr>
          <w:p w:rsidR="00F15452" w:rsidRPr="00FA1DE4" w:rsidRDefault="00F15452" w:rsidP="001B275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 ๓ (เม.ย.-มิ.ย. ๖๒)</w:t>
            </w:r>
          </w:p>
        </w:tc>
        <w:tc>
          <w:tcPr>
            <w:tcW w:w="909" w:type="dxa"/>
          </w:tcPr>
          <w:p w:rsidR="00F15452" w:rsidRPr="00FA1DE4" w:rsidRDefault="00F15452" w:rsidP="001B275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ไตรมาส ๔ </w:t>
            </w:r>
          </w:p>
          <w:p w:rsidR="00F15452" w:rsidRPr="00FA1DE4" w:rsidRDefault="00F15452" w:rsidP="001B275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ก.ค.-ก.ย. ๖๒)</w:t>
            </w:r>
          </w:p>
        </w:tc>
        <w:tc>
          <w:tcPr>
            <w:tcW w:w="984" w:type="dxa"/>
            <w:vMerge/>
          </w:tcPr>
          <w:p w:rsidR="00F15452" w:rsidRPr="00FA1DE4" w:rsidRDefault="00F15452" w:rsidP="001B27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๑. จัดทำแผนพัฒนาเกษตรกรรมระดับตำบล</w:t>
            </w:r>
            <w:r w:rsidRPr="00FA1DE4">
              <w:rPr>
                <w:rFonts w:ascii="TH SarabunIT๙" w:hAnsi="TH SarabunIT๙" w:cs="TH SarabunIT๙"/>
                <w:szCs w:val="24"/>
              </w:rPr>
              <w:t xml:space="preserve"> (</w:t>
            </w:r>
            <w:r w:rsidRPr="00FA1DE4">
              <w:rPr>
                <w:rFonts w:ascii="TH SarabunIT๙" w:hAnsi="TH SarabunIT๙" w:cs="TH SarabunIT๙"/>
                <w:szCs w:val="24"/>
                <w:cs/>
              </w:rPr>
              <w:t>เสริมสร้างคุณธรรมในแผนฯ)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กษตรกรชาวจังหวัดชัยภูมิ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 มีคุณธรรมประจำใจและมีคุณภาพชีวิตที่ดีขึ้น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นง. สภาเกษตรกรรมจังหวัดชัยภูมิ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กษตรกรชาวจังหวัดชัยภูมิ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 จำนวน 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1,00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กษตรกรชาวจังหวัดชัยภูมิ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 ร้อยละ 90  มีคุณธรรมประจำใจและมีคุณภาพชีวิตที่ดีขึ้น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500,000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๒. โครงการสร้างคนดีสู่สังคม : ค่ายคุณธรรมสำหรับเยาวชน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็ก เยาวชน นักเรียน นักศึกษาจังหวัดชัยภูมิ เป็นบุคคลมีคุณธรรมเป็นคนดีของสังคม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ำนักงานวัฒนธรรมจังหวัดชัยภูมิ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็ก เยาวชน นักเรียน นักศึกษาจังหวัดชัยภูมิ จำนว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20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็ก เยาวชน นักเรียน นักศึกษาจังหวัดชัยภูมิ ร้อยละ 90  เป็นบุคคลมีคุณธรรมเป็นคนดีของสังคม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60,000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๓.สัปดาห์ส่งเสริมพระพุทธศาสนาเนื่องในวันมาฆบูชา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พุทธศาสนิกชน ชาวจังหวัดชัยภูมิ 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ฏิบัติตามคำสอนของพระพุทธเจ้า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มีจิตใจอ่อนโยน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ำนักงานวัฒนธรรมจังหวัดชัยภูมิ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พุทธศาสนิกชน ชาวจังหวัดชัยภูมิ จำนวน 20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พุทธศาสนิกชน ชาวจังหวัดชัยภูมิ ร้อยละ 90  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ฏิบัติตามคำสอนของพระพุทธเจ้า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มีจิตใจอ่อนโยน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54,000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๔.สัปดาห์ส่งเสริมพระพุทธศาสนาเนื่องในวันวิสา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ขบูชา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พุทธศาสนิกชน ชาวจังหวัดชัยภูมิ 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ฏิบัติตามคำสอนของพระพุทธเจ้า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lastRenderedPageBreak/>
              <w:t>มีจิตใจอ่อนโยน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lastRenderedPageBreak/>
              <w:t>สำนักงานวัฒนธรรมจังหวัดชัยภูมิ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พุทธศาสนิกชน ชาวจังหวัดชัยภูมิ จำนวน 20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พุทธศาสนิกชน ชาวจังหวัดชัยภูมิ ร้อยละ 90  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lastRenderedPageBreak/>
              <w:t>ปฏิบัติตามคำสอนของพระพุทธเจ้า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มีจิตใจอ่อนโยน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lastRenderedPageBreak/>
              <w:t>52,000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5.สัปดาห์ส่งเสริมพระพุทธศาสนาเนื่องในอาสาฬหบูชาและเข้าพรรษา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พุทธศาสนิกชน ชาวจังหวัดชัยภูมิ 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ฏิบัติตามคำสอนของพระพุทธเจ้า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มีจิตใจอ่อนโยน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ำนักงานวัฒนธรรมจังหวัดชัยภูมิ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พุทธศาสนิกชน ชาวจังหวัดชัยภูมิ จำนวน 20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พุทธศาสนิกชน ชาวจังหวัดชัยภูมิ ร้อยละ 90  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ฏิบัติตามคำสอนของพระพุทธเจ้า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มีจิตใจอ่อนโยน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25,000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๖.ศูนย์ศึกษาพระพุทธศาสนาวันอาทิตย์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็ก เยาวชน ได้ใช้เวลาว่างให้เกิดประโยชน์และศึกษาพระธรรม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และวิชาการ</w:t>
            </w: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อื่นๆ</w:t>
            </w:r>
            <w:proofErr w:type="spellEnd"/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ำนักงานวัฒนธรรมจังหวัดชัยภูมิ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็ก เยาวชน ได้ใช้เวลาว่างให้เกิดประโยชน์และศึกษาพระธรรม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และวิชาการ</w:t>
            </w: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อื่นๆ</w:t>
            </w:r>
            <w:proofErr w:type="spellEnd"/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ำนวน  5,00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็ก เยาวชน ได้ใช้เวลาว่างให้เกิดประโยชน์และศึกษาพระธรรม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และวิชาการ</w:t>
            </w: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อื่นๆ</w:t>
            </w:r>
            <w:proofErr w:type="spellEnd"/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ร้อยละ 90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1,622,000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๗.ลานธรรม ลานวิถีไทย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พุทธศาสนิกชน จังหวัดชัยภูมิ  มีวิชาชีพเพื่อดำรงชีวิต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ำนักงานวัฒนธรรมจังหวัดชัยภูมิ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พุทธศาสนิกชน จังหวัดชัยภูมิ  จำนวน  3,00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พุทธศาสนิกชน จังหวัดชัยภูมิ  ร้อยละ 90        มีวิชาชีพเพื่อดำรงชีวิต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336,000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๘.หมู่บ้านรักษาศีล ๕ : ชาวประชาเป็นสุข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 จังหวัดชัยภูมิ  เป็นคนดีของสังคม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ำนักงานวัฒนธรรมจังหวัดชัยภูมิ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 จังหวัดชัยภูมิ  จำนวน 20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 จังหวัดชัยภูมิ  ร้อยละ 90      เป็นคนดีของสังคม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60,000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๙.ส่งท้ายปีเก่าวิถีไทย ต้อนรับปีใหม่วิถีพุทธ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 จังหวัดชัยภูมิ  ได้ร่วมพิธีสวดมนต์ข้ามปี เป็นสิริมงคลต่อชีวิต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ำนักงานวัฒนธรรมจังหวัดชัยภูมิ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 จังหวัดชัยภูมิ  จำนวน  1,00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 จังหวัดชัยภูมิ  ร้อยละ 90   ได้ร่วมพิธีสวดมนต์ข้ามปี เป็นสิริมงคลต่อชีวิต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40,000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๑๐.บรรพชาอุปสมบทพระภิกษุสามเณร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็ก เยาวชน ได้ใช้เวลาว่างให้เกิดประโยชน์และศึกษาพระธรรม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ำนักงานวัฒนธรรมจังหวัดชัยภูมิ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็ก เยาวชน จังหวัดชัยภูมิ  จำนวน 5,00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็ก เยาวชน จังหวัดชัยภูมิ  ได้ใช้เวลาว่างให้เกิดประโยชน์และศึกษาพระธรรม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ร้อยละ 90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297,000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lastRenderedPageBreak/>
              <w:t>๑๑.ค่ายเยาวชนสมานฉันท์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็ก เยาวช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มีความสามัคคีต่อหมู่คณะ 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ำนักงานวัฒนธรรมจังหวัดชัยภูมิ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็ก เยาวช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จังหวัดชัยภูมิ  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ำนวน 20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เด็ก เยาวชนจังหวัดชัยภูมิ  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มีความสามัคคีต่อหมู่คณะ ร้อยละ 90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40,000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๑๒.สวดมนต์หมู่สรรเสริญ พระรัตนตรัยทำนองสรภัญญะ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็ก เยาวชน       มีทักษะการสวดมนต์หมู่ฯ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ำนักงานวัฒนธรรมจังหวัดชัยภูมิ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เด็ก เยาวชน       จังหวัดชัยภูมิ  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ำนวน10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็ก เยาวชน       มีทักษะการสวดมนต์หมู่ฯเพิ่มขึ้นร้อยละ 90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6,000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๑๓.ประกวดบรรยายธรรม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็ก เยาวชน       มีทักษะการบรรยายธรรม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ำนักงานวัฒนธรรมจังหวัดชัยภูมิ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เด็ก เยาวชน       จังหวัดชัยภูมิ  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ำนวน  100 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็ก เยาวชน       มีทักษะการบรรยายธรรมเพิ่มขึ้นร้อยละ 90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15,000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๑๔.คลีนิคคุณธรรม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็ก เยาวชน       มีทักษะชีวติและมีคุณธรรม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ำนักงานวัฒนธรรมจังหวัดชัยภูมิ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เด็ก เยาวชน       จังหวัดชัยภูมิ  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ำนวน 20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็ก เยาวชน       มีทักษะชีวิตและมีคุณธรรมเพิ่มขึ้นร้อยละ 90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20,000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๑๕.ส่งเสริมการท่องเที่ยวเส้นทางแสวงบุญในมิติศาสนา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เด็ก เยาวชน 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จังหวัดชัยภูมิ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มีส่วนร่วมรณรงค์การท่องเที่ยว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ำนักงานวัฒนธรรมจังหวัดชัยภูมิ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เด็ก เยาวชน 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จังหวัดชัยภูมิ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ำนวน 50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เด็ก เยาวชน 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จังหวัดชัยภูมิ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มีส่วนร่วมรณรงค์การท่องเที่ยวเพิ่มขึ้นร้อยละ 90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100,000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๑๖.ศาสนาสัมพันธ์อาเซียน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เด็ก เยาวชน 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จังหวัดชัยภูมิ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สมานฉันท์ 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ำนักงานวัฒนธรรมจังหวัดชัยภูมิ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เด็ก เยาวชน 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จังหวัดชัยภูมิ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ำนวน 50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เด็ก เยาวชน 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จังหวัดชัยภูมิ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มานฉันท์ ร้อยละ 90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100,000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๑๗. อบรมพัฒนาคุณธรรม จริยธรรมในโรงเรียนด้วยวิถีคริสต์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เด็ก เยาวชน 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ศาสนิก</w:t>
            </w:r>
            <w:proofErr w:type="spellEnd"/>
            <w:r w:rsidRPr="00FA1DE4">
              <w:rPr>
                <w:rFonts w:ascii="TH SarabunIT๙" w:hAnsi="TH SarabunIT๙" w:cs="TH SarabunIT๙"/>
                <w:szCs w:val="24"/>
                <w:cs/>
              </w:rPr>
              <w:t>ชนคริสต์จังหวัดชัยภูมิ มีคุณธรรม จริยธรรม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คริสตจักร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น้ำพระทัย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เด็ก เยาวชน 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ศาสนิก</w:t>
            </w:r>
            <w:proofErr w:type="spellEnd"/>
            <w:r w:rsidRPr="00FA1DE4">
              <w:rPr>
                <w:rFonts w:ascii="TH SarabunIT๙" w:hAnsi="TH SarabunIT๙" w:cs="TH SarabunIT๙"/>
                <w:szCs w:val="24"/>
                <w:cs/>
              </w:rPr>
              <w:t>ชนคริสต์จังหวัดชัยภูมิ จำนวน 15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เด็ก เยาวชน 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ศาสนิก</w:t>
            </w:r>
            <w:proofErr w:type="spellEnd"/>
            <w:r w:rsidRPr="00FA1DE4">
              <w:rPr>
                <w:rFonts w:ascii="TH SarabunIT๙" w:hAnsi="TH SarabunIT๙" w:cs="TH SarabunIT๙"/>
                <w:szCs w:val="24"/>
                <w:cs/>
              </w:rPr>
              <w:t>ชนคริสต์จังหวัดชัยภูมิ มีคุณธรรมเพิ่มขึ้น ร้อยละ 90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A1DE4">
              <w:rPr>
                <w:rFonts w:ascii="TH SarabunIT๙" w:hAnsi="TH SarabunIT๙" w:cs="TH SarabunIT๙"/>
                <w:sz w:val="26"/>
                <w:szCs w:val="26"/>
                <w:cs/>
              </w:rPr>
              <w:t>100,000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๑๘. ฝึกอบรมคุณธรรม จริยธรรมเพื่อพัฒนาบุคลากรให้เข้าใจในหลักคำ</w:t>
            </w:r>
            <w:r w:rsidRPr="00FA1DE4">
              <w:rPr>
                <w:rFonts w:ascii="TH SarabunIT๙" w:hAnsi="TH SarabunIT๙" w:cs="TH SarabunIT๙"/>
                <w:szCs w:val="24"/>
                <w:cs/>
              </w:rPr>
              <w:lastRenderedPageBreak/>
              <w:t>สอนและสามารถนำไปใช้ให้เกิดประโยชน์ต่อตนเองและครอบครัว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lastRenderedPageBreak/>
              <w:t xml:space="preserve">เด็ก เยาวชน 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จังหวัดชัยภูมิ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lastRenderedPageBreak/>
              <w:t>มีทักษะวิชาชีพและมีคุณธรรม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lastRenderedPageBreak/>
              <w:t>สำนักงานพัฒนาฝีมือ</w:t>
            </w:r>
            <w:r w:rsidRPr="00FA1DE4">
              <w:rPr>
                <w:rFonts w:ascii="TH SarabunIT๙" w:hAnsi="TH SarabunIT๙" w:cs="TH SarabunIT๙"/>
                <w:szCs w:val="24"/>
                <w:cs/>
              </w:rPr>
              <w:lastRenderedPageBreak/>
              <w:t>แรงงานจังหวัดชัยภูมิ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lastRenderedPageBreak/>
              <w:t xml:space="preserve">เด็ก เยาวชน 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จังหวัดชัยภูมิ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lastRenderedPageBreak/>
              <w:t>มีทักษะวิชาชีพและมีคุณธรรม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ำนวน 20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lastRenderedPageBreak/>
              <w:t xml:space="preserve">เด็ก เยาวชน 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จังหวัดชัยภูมิ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lastRenderedPageBreak/>
              <w:t>มีทักษะวิชาชีพและมีคุณธรรม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พิ่มขึ้นร้อยละ 90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lastRenderedPageBreak/>
              <w:t>60,000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๑๙.การไฟฟ้าโปร่งใส (บริการดีมีคุณธรรม)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จ้าหน้าที่การไฟฟ้า ชัยภูมิมีคุณธรรมที่ดี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การไฟฟ้าส่วนภูมิภาค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ังหวัดชัยภูมิ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จ้าหน้าที่การไฟฟ้า ชัยภูมิจำนวน  10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จ้าหน้าที่การไฟฟ้า ชัยภูมิมีคุณธรรมที่ดีเพิ่มขึ้นร้อยละ 90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๑๕.ส่งเสริมการท่องเที่ยวเส้นทางแสวงบุญในมิติศาสนา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เด็ก เยาวชน 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จังหวัดชัยภูมิ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มีส่วนร่วมรณรงค์การท่องเที่ยว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ำนักงานวัฒนธรรมจังหวัดชัยภูมิ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เด็ก เยาวชน 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จังหวัดชัยภูมิ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ำนวน 50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เด็ก เยาวชน 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จังหวัดชัยภูมิ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มีส่วนร่วมรณรงค์การท่องเที่ยวเพิ่มขึ้นร้อยละ 90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100,000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๑๖.ศาสนาสัมพันธ์อาเซียน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เด็ก เยาวชน 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จังหวัดชัยภูมิ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สมานฉันท์ 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ำนักงานวัฒนธรรมจังหวัดชัยภูมิ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เด็ก เยาวชน 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จังหวัดชัยภูมิ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ำนวน 50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เด็ก เยาวชน 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จังหวัดชัยภูมิ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มานฉันท์ ร้อยละ 90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100,000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๑๗. อบรมพัฒนาคุณธรรม จริยธรรมในโรงเรียนด้วยวิถีคริสต์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เด็ก เยาวชน 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ศาสนิก</w:t>
            </w:r>
            <w:proofErr w:type="spellEnd"/>
            <w:r w:rsidRPr="00FA1DE4">
              <w:rPr>
                <w:rFonts w:ascii="TH SarabunIT๙" w:hAnsi="TH SarabunIT๙" w:cs="TH SarabunIT๙"/>
                <w:szCs w:val="24"/>
                <w:cs/>
              </w:rPr>
              <w:t>ชนคริสต์จังหวัดชัยภูมิ มีคุณธรรม จริยธรรม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คริสตจักร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น้ำพระทัย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เด็ก เยาวชน 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ศาสนิก</w:t>
            </w:r>
            <w:proofErr w:type="spellEnd"/>
            <w:r w:rsidRPr="00FA1DE4">
              <w:rPr>
                <w:rFonts w:ascii="TH SarabunIT๙" w:hAnsi="TH SarabunIT๙" w:cs="TH SarabunIT๙"/>
                <w:szCs w:val="24"/>
                <w:cs/>
              </w:rPr>
              <w:t>ชนคริสต์จังหวัดชัยภูมิ จำนวน 15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เด็ก เยาวชน 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ศาสนิก</w:t>
            </w:r>
            <w:proofErr w:type="spellEnd"/>
            <w:r w:rsidRPr="00FA1DE4">
              <w:rPr>
                <w:rFonts w:ascii="TH SarabunIT๙" w:hAnsi="TH SarabunIT๙" w:cs="TH SarabunIT๙"/>
                <w:szCs w:val="24"/>
                <w:cs/>
              </w:rPr>
              <w:t>ชนคริสต์จังหวัดชัยภูมิ มีคุณธรรมเพิ่มขึ้น ร้อยละ 90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A1DE4">
              <w:rPr>
                <w:rFonts w:ascii="TH SarabunIT๙" w:hAnsi="TH SarabunIT๙" w:cs="TH SarabunIT๙"/>
                <w:sz w:val="26"/>
                <w:szCs w:val="26"/>
                <w:cs/>
              </w:rPr>
              <w:t>100,000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๑๘. ฝึกอบรมคุณธรรม จริยธรรมเพื่อพัฒนาบุคลากรให้เข้าใจในหลักคำสอนและสามารถนำไปใช้ให้เกิดประโยชน์ต่อตนเองและครอบครัว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เด็ก เยาวชน 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จังหวัดชัยภูมิ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มีทักษะวิชาชีพและมีคุณธรรม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ำนักงานพัฒนาฝีมือแรงงานจังหวัดชัยภูมิ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เด็ก เยาวชน 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จังหวัดชัยภูมิ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มีทักษะวิชาชีพและมีคุณธรรม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ำนวน 20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เด็ก เยาวชน 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จังหวัดชัยภูมิ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มีทักษะวิชาชีพและมีคุณธรรม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พิ่มขึ้นร้อยละ 90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60,000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๑๙.การไฟฟ้าโปร่งใส (บริการดีมีคุณธรรม)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จ้าหน้าที่การไฟฟ้า ชัยภูมิมีคุณธรรมที่ดี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การไฟฟ้าส่วนภูมิภาค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ังหวัดชัยภูมิ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จ้าหน้าที่การไฟฟ้า ชัยภูมิจำนวน  10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จ้าหน้าที่การไฟฟ้า ชัยภูมิมีคุณธรรมที่ดีเพิ่มขึ้นร้อยละ 90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lastRenderedPageBreak/>
              <w:t>๒๐.อบรมคุณธรรมจริยธรรมในค่ายหมอดินน้อย (ยุ</w:t>
            </w: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วห</w:t>
            </w:r>
            <w:proofErr w:type="spellEnd"/>
            <w:r w:rsidRPr="00FA1DE4">
              <w:rPr>
                <w:rFonts w:ascii="TH SarabunIT๙" w:hAnsi="TH SarabunIT๙" w:cs="TH SarabunIT๙"/>
                <w:szCs w:val="24"/>
                <w:cs/>
              </w:rPr>
              <w:t>มอดินในโรงเรียน)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จ้าหน้าที่สถานีพัฒนาที่ดินชัยภูมิมีคุณธรรมจริยธรรมที่ดีงาม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ถานีพัฒนาที่ดิ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ังหวัดชัยภูมิ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จ้าหน้าที่สถานีพัฒนาที่ดินชัยภูมิจำนวน  10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จ้าหน้าที่สถานีพัฒนาที่ดินชัยภูมิมีคุณธรรมเพิ่มขึ้นร้อยละ 90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90,000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๒๑. อบรมธรรมะแก่ข้าราชการตำรวจ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นท.ตำรวจ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มีคุณธรรม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จำใจ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ถานีตำรวจภูธร จ.ชัยภูมิ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นท.ตำรวจสถานีตำรวจภูธร จ.ชัยภูมิ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ำนวน 15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นท.ตำรวจ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มีคุณธรรมประจำใจเพิ่มขึ้น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ร้อยละ </w:t>
            </w:r>
            <w:r w:rsidRPr="00FA1DE4">
              <w:rPr>
                <w:rFonts w:ascii="TH SarabunIT๙" w:hAnsi="TH SarabunIT๙" w:cs="TH SarabunIT๙"/>
                <w:szCs w:val="24"/>
              </w:rPr>
              <w:t>90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60,000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๒๒. ธรรมะกับตำรวจ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นท.ตำรวจ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มีคุณธรรม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จำใจ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ภ.เมืองชัยภูมิ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691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นท.ตำรวจ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ภ.เมืองชัยภูมิ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ำนวน</w:t>
            </w:r>
            <w:r w:rsidRPr="00FA1DE4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FA1DE4">
              <w:rPr>
                <w:rFonts w:ascii="TH SarabunIT๙" w:hAnsi="TH SarabunIT๙" w:cs="TH SarabunIT๙"/>
                <w:szCs w:val="24"/>
                <w:cs/>
              </w:rPr>
              <w:t>3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นท.ตำรวจ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มีคุณธรรมประจำใจเพิ่มขึ้น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ร้อยละ </w:t>
            </w:r>
            <w:r w:rsidRPr="00FA1DE4">
              <w:rPr>
                <w:rFonts w:ascii="TH SarabunIT๙" w:hAnsi="TH SarabunIT๙" w:cs="TH SarabunIT๙"/>
                <w:szCs w:val="24"/>
              </w:rPr>
              <w:t>90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60,000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๒๓. เข้าวัดฟังธรรม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นท.ตำรวจ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มีคุณธรรม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จำใจ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ภ.คอนสาร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691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นท.ตำรวจ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ภ.คอนสาร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ำนวน</w:t>
            </w:r>
            <w:r w:rsidRPr="00FA1DE4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FA1DE4">
              <w:rPr>
                <w:rFonts w:ascii="TH SarabunIT๙" w:hAnsi="TH SarabunIT๙" w:cs="TH SarabunIT๙"/>
                <w:szCs w:val="24"/>
                <w:cs/>
              </w:rPr>
              <w:t>3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นท.ตำรวจ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มีคุณธรรมประจำใจเพิ่มขึ้น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ร้อยละ </w:t>
            </w:r>
            <w:r w:rsidRPr="00FA1DE4">
              <w:rPr>
                <w:rFonts w:ascii="TH SarabunIT๙" w:hAnsi="TH SarabunIT๙" w:cs="TH SarabunIT๙"/>
                <w:szCs w:val="24"/>
              </w:rPr>
              <w:t>90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60,000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๒๔.อบรมคุณธรรมจริยธรรมให้กับครอบครัวตำรวจ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นท.ตำรวจ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มีคุณธรรม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จำใจ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ภ.จัตุรัส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นท.ตำรวจ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ภ.จัตุรัส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ำนวน</w:t>
            </w:r>
            <w:r w:rsidRPr="00FA1DE4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FA1DE4">
              <w:rPr>
                <w:rFonts w:ascii="TH SarabunIT๙" w:hAnsi="TH SarabunIT๙" w:cs="TH SarabunIT๙"/>
                <w:szCs w:val="24"/>
                <w:cs/>
              </w:rPr>
              <w:t>3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นท.ตำรวจ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มีคุณธรรมประจำใจเพิ่มขึ้น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ร้อยละ </w:t>
            </w:r>
            <w:r w:rsidRPr="00FA1DE4">
              <w:rPr>
                <w:rFonts w:ascii="TH SarabunIT๙" w:hAnsi="TH SarabunIT๙" w:cs="TH SarabunIT๙"/>
                <w:szCs w:val="24"/>
              </w:rPr>
              <w:t>90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60,000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๒๕.อบรมคุณธรรมจริยธรรมให้กับครอบครัวตำรวจ (บวชชีพราหมณ์)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นท.ตำรวจ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มีคุณธรรม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จำใจ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ภ.เกษตรสมบูรณ์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นท.ตำรวจ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สภ.เกษตรสมบูรณ์ 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ำนวน</w:t>
            </w:r>
            <w:r w:rsidRPr="00FA1DE4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FA1DE4">
              <w:rPr>
                <w:rFonts w:ascii="TH SarabunIT๙" w:hAnsi="TH SarabunIT๙" w:cs="TH SarabunIT๙"/>
                <w:szCs w:val="24"/>
                <w:cs/>
              </w:rPr>
              <w:t>3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นท.ตำรวจ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มีคุณธรรมประจำใจเพิ่มขึ้น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ร้อยละ </w:t>
            </w:r>
            <w:r w:rsidRPr="00FA1DE4">
              <w:rPr>
                <w:rFonts w:ascii="TH SarabunIT๙" w:hAnsi="TH SarabunIT๙" w:cs="TH SarabunIT๙"/>
                <w:szCs w:val="24"/>
              </w:rPr>
              <w:t>90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60,000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๒๖. เข้าวัดปฏิบัติธรรมวันธรรมสวนะ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พุทธศาสนิกชนจังหวัดชัยภูมิมีคุณธรรม</w:t>
            </w:r>
          </w:p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จำใจ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ำนักงานวัฒนธรรมจังหวัดชัยภูมิ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พุทธศาสนิกชนจังหวัดชัยภูมิจำนวน 30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พุทธศาสนิกชนจังหวัดชัยภูมิมีคุณธรรมประจำใจเพิ่มขึ้นร้อยละ </w:t>
            </w:r>
            <w:r w:rsidRPr="00FA1DE4">
              <w:rPr>
                <w:rFonts w:ascii="TH SarabunIT๙" w:hAnsi="TH SarabunIT๙" w:cs="TH SarabunIT๙"/>
                <w:szCs w:val="24"/>
              </w:rPr>
              <w:t>90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60,000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๒๗. อบรมสัมมนาคุณธรรมจริยธรรมเชิงปฏิบัติการ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ขรก. จนท.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ลูกจ้าง อบจ.ชย. มีคุณธรรม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จำใจ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อบจ.ชัยภูมิ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ขรก. จนท.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ลูกจ้าง อบจ.ชย. จำนวน 50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ขรก. จนท.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lastRenderedPageBreak/>
              <w:t>ลูกจ้าง อบจ.ชย. มีคุณธรรมประจำใจเพิ่มขึ้นร้อยละ 90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</w:rPr>
              <w:lastRenderedPageBreak/>
              <w:t>600</w:t>
            </w:r>
            <w:r w:rsidRPr="00FA1DE4">
              <w:rPr>
                <w:rFonts w:ascii="TH SarabunIT๙" w:hAnsi="TH SarabunIT๙" w:cs="TH SarabunIT๙"/>
                <w:szCs w:val="24"/>
                <w:cs/>
              </w:rPr>
              <w:t>,</w:t>
            </w:r>
            <w:r w:rsidRPr="00FA1DE4">
              <w:rPr>
                <w:rFonts w:ascii="TH SarabunIT๙" w:hAnsi="TH SarabunIT๙" w:cs="TH SarabunIT๙"/>
                <w:szCs w:val="24"/>
              </w:rPr>
              <w:t>000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๒๘. การฝึกอบรมหลักสูตรการเสริมสร้างธรรมา</w:t>
            </w: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ภิ</w:t>
            </w:r>
            <w:proofErr w:type="spellEnd"/>
            <w:r w:rsidRPr="00FA1DE4">
              <w:rPr>
                <w:rFonts w:ascii="TH SarabunIT๙" w:hAnsi="TH SarabunIT๙" w:cs="TH SarabunIT๙"/>
                <w:szCs w:val="24"/>
                <w:cs/>
              </w:rPr>
              <w:t>บาลป้องกันและลดความเสี่ยงในการเกิดการทุจริตและประพฤติมิชอบ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ขรก. จนท.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ลูกจ้าง สนง.จัดหางาน ชย. มีคุณธรรมประจำใจ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ไม่มีการทุจริต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ำนักงานจัดหางานจังหวัดชัยภูมิ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ขรก. จนท.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ลูกจ้าง สนง.จัดหางาน ชย. จำนวน 20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ขรก. จนท.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ลูกจ้าง สนง.จัดหางาน ชย. มีคุณธรรมประจำใจ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ไม่มีการทุจริตร้อยละ 100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</w:rPr>
              <w:t>300</w:t>
            </w:r>
            <w:r w:rsidRPr="00FA1DE4">
              <w:rPr>
                <w:rFonts w:ascii="TH SarabunIT๙" w:hAnsi="TH SarabunIT๙" w:cs="TH SarabunIT๙"/>
                <w:szCs w:val="24"/>
                <w:cs/>
              </w:rPr>
              <w:t>,</w:t>
            </w:r>
            <w:r w:rsidRPr="00FA1DE4">
              <w:rPr>
                <w:rFonts w:ascii="TH SarabunIT๙" w:hAnsi="TH SarabunIT๙" w:cs="TH SarabunIT๙"/>
                <w:szCs w:val="24"/>
              </w:rPr>
              <w:t>000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2"/>
              </w:rPr>
            </w:pPr>
            <w:r w:rsidRPr="00FA1DE4">
              <w:rPr>
                <w:rFonts w:ascii="TH SarabunIT๙" w:hAnsi="TH SarabunIT๙" w:cs="TH SarabunIT๙"/>
                <w:szCs w:val="22"/>
                <w:cs/>
              </w:rPr>
              <w:t>๒๙.การให้ความรู้กับเจ้าหน้าที่ในการเสริมสร้างธรรมา</w:t>
            </w:r>
            <w:proofErr w:type="spellStart"/>
            <w:r w:rsidRPr="00FA1DE4">
              <w:rPr>
                <w:rFonts w:ascii="TH SarabunIT๙" w:hAnsi="TH SarabunIT๙" w:cs="TH SarabunIT๙"/>
                <w:szCs w:val="22"/>
                <w:cs/>
              </w:rPr>
              <w:t>ภิ</w:t>
            </w:r>
            <w:proofErr w:type="spellEnd"/>
            <w:r w:rsidRPr="00FA1DE4">
              <w:rPr>
                <w:rFonts w:ascii="TH SarabunIT๙" w:hAnsi="TH SarabunIT๙" w:cs="TH SarabunIT๙"/>
                <w:szCs w:val="22"/>
                <w:cs/>
              </w:rPr>
              <w:t>บาลป้องกันและลดความเสี่ยงเสี่ยงในการเกิดการทุจริตประพฤติมิชอบ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ขรก. จนท.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ลูกจ้าง สนง.จัดหางาน ชย. มีคุณธรรมประจำใจ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ไม่มีการทุจริต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ำนักงานจัดหางานจังหวัดชัยภูมิ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ขรก. จนท.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ลูกจ้าง สนง.จัดหางาน ชย. จำนวน 10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ขรก. จนท.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ลูกจ้าง สนง.จัดหางาน ชย. มีคุณธรรมประจำใจ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ไม่มีการทุจริตร้อยละ 100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</w:rPr>
              <w:t>30</w:t>
            </w:r>
            <w:r w:rsidRPr="00FA1DE4">
              <w:rPr>
                <w:rFonts w:ascii="TH SarabunIT๙" w:hAnsi="TH SarabunIT๙" w:cs="TH SarabunIT๙"/>
                <w:szCs w:val="24"/>
                <w:cs/>
              </w:rPr>
              <w:t>,</w:t>
            </w:r>
            <w:r w:rsidRPr="00FA1DE4">
              <w:rPr>
                <w:rFonts w:ascii="TH SarabunIT๙" w:hAnsi="TH SarabunIT๙" w:cs="TH SarabunIT๙"/>
                <w:szCs w:val="24"/>
              </w:rPr>
              <w:t>000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๓๐. อบรมคุณธรรมจริยธรรมในการทำงานสำหรับเครือข่ายยุติธรรมชุมชน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นท.สำนักงานยุติธรรมชัยภูมิมีคุณธรรมประจำใจครบทุกคน ร้อยละ 90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ำนักงานยุติธรรมชัยภูมิ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นท.สำนักงานยุติธรรมชัยภูมิมีคุณธรรมประจำใจครบทุกคน ร้อยละ 90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นท.สำนักงานยุติธรรมชัยภูมิมีคุณธรรมประจำใจครบทุกคน ร้อยละ 90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70,000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๓๑. เสริมสร้างค่านิยมหลักของคนไทย ๑๒ ประการ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นท. สนง.ศธจ.ชย.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ครู อาจารย์ มีคุณธรรมครบ คิดเป็นร้อยละ 100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ำนักงานศึกษาธิการ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ชัยภูมิ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นท. สนง.ศธจ.ชย.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ครู อาจารย์ มีคุณธรรมครบ คิดเป็นร้อยละ 100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นท. สนง.ศธจ.ชย.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ครู อาจารย์ มีคุณธรรมครบ คิดเป็นร้อยละ 100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685,700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๓๒. ค่ายลูกเสือและอาสา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ยุวกาชาด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บุคลากร สังกัด กศน.ชย. ผ่านการเข้าค่ายอาสายุวกาชาดอย่างมีประสิทธิภาพ 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ำนักงาน กศน.จ.ชย.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บุคลากร สังกัด กศน.ชย.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ำนวน 20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บุคลากร สังกัด กศน.ชย. ผ่านการเข้าค่ายอาสายุวกาชาด ร้อยละ 90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200,000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lastRenderedPageBreak/>
              <w:t>๓๓.คุณธรรมจริยธรรม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บุคลากร สังกัด กศน.ชย. มีคุณธรรมประจำใจ 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ำนักงาน กศน.จ.ชย.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บุคลากร สังกัด กศน.ชย. 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ำนวน 20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บุคลากร สังกัด กศน.ชย. มีคุณธรรมประจำใจ ร้อยละ 90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200,000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๓๔. ค่ายคุณธรรมนำความรู้สู่อาเซียน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บุคลากร สังกัด กศน.ชย. มีคุณธรรมประจำใจ 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ำนักงาน กศน.จ.ชย.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บุคลากร สังกัด กศน.ชย. จำนวน 20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บุคลากร สังกัด กศน.ชย. มีคุณธรรมประจำใจ ร้อยละ 90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200,000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๓๕. พัฒนาจิต ชีวิตเบิกบาน ทำงานเป็นสุข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บุคลากร สังกัด สสจ.ชย. มีสุขภาพจิตดี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ำนักงานสาธารณสุข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บุคลากร สังกัด สสจ.ชย. 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ำนวน 10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บุคลากร สังกัด สสจ.ชย. มีสุขภาพจิตดีเพิ่มขึ้นร้อยละ 90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</w:rPr>
              <w:t>60</w:t>
            </w:r>
            <w:r w:rsidRPr="00FA1DE4">
              <w:rPr>
                <w:rFonts w:ascii="TH SarabunIT๙" w:hAnsi="TH SarabunIT๙" w:cs="TH SarabunIT๙"/>
                <w:szCs w:val="24"/>
                <w:cs/>
              </w:rPr>
              <w:t>,000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๓๖.ผลิตและเผยแพร่รายการวิทยุเรื่องคุณธรรม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ประชาชนจังหวัดชัยภูมิ ได้รับสื่อที่ดีมีคุณภาพ 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สวท</w:t>
            </w:r>
            <w:proofErr w:type="spellEnd"/>
            <w:r w:rsidRPr="00FA1DE4">
              <w:rPr>
                <w:rFonts w:ascii="TH SarabunIT๙" w:hAnsi="TH SarabunIT๙" w:cs="TH SarabunIT๙"/>
                <w:szCs w:val="24"/>
                <w:cs/>
              </w:rPr>
              <w:t>.ชัยภูมิ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ประชาชนจังหวัดชัยภูมิ 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ำนวน 10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จังหวัดชัยภูมิ ได้รับสื่อที่ดีมีคุณภาพ ร้อยละ 90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</w:rPr>
              <w:t>50</w:t>
            </w:r>
            <w:r w:rsidRPr="00FA1DE4">
              <w:rPr>
                <w:rFonts w:ascii="TH SarabunIT๙" w:hAnsi="TH SarabunIT๙" w:cs="TH SarabunIT๙"/>
                <w:szCs w:val="24"/>
                <w:cs/>
              </w:rPr>
              <w:t>,</w:t>
            </w:r>
            <w:r w:rsidRPr="00FA1DE4">
              <w:rPr>
                <w:rFonts w:ascii="TH SarabunIT๙" w:hAnsi="TH SarabunIT๙" w:cs="TH SarabunIT๙"/>
                <w:szCs w:val="24"/>
              </w:rPr>
              <w:t>000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๓๗.ผลิตและเผยแพร่ สปอตวิทยุ กระตุ้นเรื่องคุณธรรม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จังหวัดชัยภูมิมีคุณธรรม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สวท</w:t>
            </w:r>
            <w:proofErr w:type="spellEnd"/>
            <w:r w:rsidRPr="00FA1DE4">
              <w:rPr>
                <w:rFonts w:ascii="TH SarabunIT๙" w:hAnsi="TH SarabunIT๙" w:cs="TH SarabunIT๙"/>
                <w:szCs w:val="24"/>
                <w:cs/>
              </w:rPr>
              <w:t>.ชัยภูมิ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จังหวัดชัยภูมิ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ำนวน 10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จังหวัดชัยภูมิ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มีคุณธรรมเพิ่มขึ้นร้อยละ 90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</w:rPr>
              <w:t>2</w:t>
            </w:r>
            <w:r w:rsidRPr="00FA1DE4">
              <w:rPr>
                <w:rFonts w:ascii="TH SarabunIT๙" w:hAnsi="TH SarabunIT๙" w:cs="TH SarabunIT๙"/>
                <w:szCs w:val="24"/>
                <w:cs/>
              </w:rPr>
              <w:t>0,000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๓๘.ผลิตและเผยแพร่สารคดีวิทยุ เรื่องคุณธรรม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จังหวัดชัยภูมิ</w:t>
            </w:r>
            <w:r w:rsidRPr="00FA1DE4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FA1DE4">
              <w:rPr>
                <w:rFonts w:ascii="TH SarabunIT๙" w:hAnsi="TH SarabunIT๙" w:cs="TH SarabunIT๙"/>
                <w:szCs w:val="24"/>
                <w:cs/>
              </w:rPr>
              <w:t>มีคุณธรรม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สวท</w:t>
            </w:r>
            <w:proofErr w:type="spellEnd"/>
            <w:r w:rsidRPr="00FA1DE4">
              <w:rPr>
                <w:rFonts w:ascii="TH SarabunIT๙" w:hAnsi="TH SarabunIT๙" w:cs="TH SarabunIT๙"/>
                <w:szCs w:val="24"/>
                <w:cs/>
              </w:rPr>
              <w:t>.ชัยภูมิ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จังหวัดชัยภูมิ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ำนวน 20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จังหวัดชัยภูมิ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มีคุณธรรมเพิ่มขึ้นร้อยละ 90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20,000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๓๙.อบรม </w:t>
            </w:r>
            <w:r w:rsidRPr="00FA1DE4">
              <w:rPr>
                <w:rFonts w:ascii="TH SarabunIT๙" w:hAnsi="TH SarabunIT๙" w:cs="TH SarabunIT๙"/>
                <w:szCs w:val="24"/>
              </w:rPr>
              <w:t xml:space="preserve">DJ </w:t>
            </w:r>
            <w:r w:rsidRPr="00FA1DE4">
              <w:rPr>
                <w:rFonts w:ascii="TH SarabunIT๙" w:hAnsi="TH SarabunIT๙" w:cs="TH SarabunIT๙"/>
                <w:szCs w:val="24"/>
                <w:cs/>
              </w:rPr>
              <w:t>เยาวชนด้านคุณธรรมจริยธรรม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จังหวัดชัยภูมิมีคุณธรรม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สวท</w:t>
            </w:r>
            <w:proofErr w:type="spellEnd"/>
            <w:r w:rsidRPr="00FA1DE4">
              <w:rPr>
                <w:rFonts w:ascii="TH SarabunIT๙" w:hAnsi="TH SarabunIT๙" w:cs="TH SarabunIT๙"/>
                <w:szCs w:val="24"/>
                <w:cs/>
              </w:rPr>
              <w:t>.ชัยภูมิ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จังหวัดชัยภูมิ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ำนวน 10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จังหวัดชัยภูมิ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มีคุณธรรมเพิ่มขึ้นร้อยละ 90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20,000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๔๐. อบรมคุณธรรมจริยธรรมให้กับข้าราชการตำรวจและครอบครัว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ข้าราชการตำรวจและครอบครัวมีคุณธรรมทุกครอบครัว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กองร้อย ตชด.๒15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ข้าราชการตำรวจและครอบครัวมีคุณธรรมทุกครอบครัว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ข้าราชการตำรวจและครอบครัวมีคุณธรรมทุกครอบครัวร้อยละ 90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60,000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๔๑. เสริมสร้างวินัย การทำงานในภาค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อุตสาหกรรม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บุคลากรในภาคอุสาหกรรมมีวินัยครบร้อยละ 100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วัสดิการและคุ้มครองแรงงานจังหวัดชัยภูมิ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บุคลากรในภาคอุสาหกรรม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ำนวน 20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บุคลากรในภาคอุสาหกรรมมีวินัยครบร้อยละ 100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40,000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lastRenderedPageBreak/>
              <w:t>๔๒. สานใยสายสัมพันธ์คุ้มครองเด็ก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จนท. บพด.ชัยภูมิ มีคุณธรรม 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บพด.ชัยภูมิ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นท. บพด.ชัยภูมิ มี จำนวน 50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นท. บพด.ชัยภูมิ มีคุณธรรม ร้อยละ 100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200,000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๔๓.ป้องกันและแก้ไขปัญหาการตั้งครรภ์ในวัยรุ่น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ัญหาการตั้งครรภ์ในวัยรุ่นลดน้อยลง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บพด.ชัยภูมิ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็ก เยาวชนที่มีปัญหาการตั้งครรภ์ในวัยรุ่นจำนวน 5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ัญหาการตั้งครรภ์ในวัยรุ่นลดน้อยลงร้อยละ 20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110,000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๔๔.บูรณาการขับเคลื่อนเครือข่ายและการทบทวนแผนการช่วยเหลือและเฝ้าระวังปัญหาทางสังคม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ัญหาสังคมในจังหวัดชัยภูมิ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ลดน้อยลง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บพด.ชัยภูมิ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็ก เยาวชนที่มีปัญหาสังคมในจังหวัดชัยภูมิ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ำนวน 20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ัญหาสังคมในจังหวัดชัยภูมิ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ลดน้อยลงร้อยละ 20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300,000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๔๕. เสริมสร้างทักษะและกระบวนการเรียนรู้แก่เด็กในสังคมอาเซียน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ยาวช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นักเรียน นักศึกษา มีกระบวนการเรียนรู้ที่ดี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บพด.ชัยภูมิ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ยาวช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นักเรียน นักศึกษา จังหวัดชัยภูมิ จำนว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20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ยาวช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นักเรียน นักศึกษา มีกระบวนการเรียนรู้เพิ่มขึ้นร้อยละ 90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200,000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๔๖.อบรมสัมมนาเชิงปฏิบัติการปลูกจิตสำนึกให้กับบุคลากรภาครัฐ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ขรก.ทุกส่วนมีจิตสำนึกที่ดี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ำนักงานจังหวัดชัยภูมิ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ขรก.ทุกส่ว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ำนวน 300 ค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ขรก.ทุกส่วนมีจิตสำนึกที่เพิ่มขึ้นร้อยละ 90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300,000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๔๗. สนทนายามเช้า (</w:t>
            </w:r>
            <w:r w:rsidRPr="00FA1DE4">
              <w:rPr>
                <w:rFonts w:ascii="TH SarabunIT๙" w:hAnsi="TH SarabunIT๙" w:cs="TH SarabunIT๙"/>
                <w:szCs w:val="24"/>
              </w:rPr>
              <w:t>Morning talk)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พนักงานการประปาส่วนภูมิภาค มีทักษะภาษาดี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การประปาส่วนภูมิภาค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ชัยภูมิ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พนักงานการประปาส่วนภูมิภาค จังหวัดชัยภูมิ  จำนวน 10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พนักงานการประปาส่วนภูมิภาค มีทักษะภาษาดีขึ้นร้อยละ 90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2,000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ต่อครั้ง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๔๘.อบรมคุณธรรมจริยธรรมเด็กและเยาวชน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็กและเยาวชนจังหวัดชัยภูมิมีคุณธรรม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ทศบาลตำบลในเมือง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อ.เมืองชัยภูมิ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็กและเยาวชนจังหวัดชัยภูมิจำนวน 20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็กและเยาวชนจังหวัดชัยภูมิมีคุณธรรมเพิ่มขึ้นร้อยละ 90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๔๙.งานปริวาสกรรมถือบวชเนกขัมมะปฏิบัติธรรม วัดเจดีย์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อำเภอคอนสาร มีสุขภาพจิตดีขึ้น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ทศบาลคอนสาร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อ.คอนสาร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อำเภอคอนสาร มีจำนวน 20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อำเภอคอนสาร มีสุขภาพจิตดีขึ้นร้อยละ90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๕๐.งานปริวาสกรรมถือบวชเนกขัมมะปฏิบัติธรรม 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วัดสว่างนามน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อำเภอคอนสวรรค์ มีสุขภาพจิตดีขึ้น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อบต.ศรีสำราญ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อ.คอนสวรรค์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อำเภอคอนสวรรค์ จำนวน 20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อำเภอคอนสวรรค์ มีสุขภาพจิตดีขึ้นร้อยละ90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lastRenderedPageBreak/>
              <w:t>๕๑.งานปริวาสกรรมถือบวชเนกขัมมะปฏิบัติธรรม วัดป่าบ้านพลัง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ตำบลนาฝาย มีสุขภาพจิตดีขึ้น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อบต.นาฝาย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อ.เมืองชัยภูมิ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ตำบลนาฝาย จำนวน 20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ตำบลนาฝาย มีสุขภาพจิตดีขึ้นร้อยละ90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๕๒.อบรมคุณธรรมจริยธรรมแก่เด็กนักเรียน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นักเรียน นักศึกษาในเขตจังหวัดชัยภูมิ มีคุณธรรมประจำใจและมีสุขภาพจิตดีขึ้น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มจร.ชัยภูมิ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อ.เมืองชัยภูมิ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นักเรียน นักศึกษาในเขตจังหวัดชัยภูมิ จำนวน  50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นักเรียน นักศึกษาในเขตจังหวัดชัยภูมิ มีคุณธรรมประจำใจและมีสุขภาพจิตดีขึ้นร้อยละ 90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๕๓.บวชชีพราหมณ์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ตำบลหนองนาทุ่ม มีสุขภาพจิตดีขึ้น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อบต</w:t>
            </w:r>
            <w:r w:rsidRPr="00FA1DE4">
              <w:rPr>
                <w:rFonts w:ascii="TH SarabunIT๙" w:hAnsi="TH SarabunIT๙" w:cs="TH SarabunIT๙"/>
                <w:szCs w:val="24"/>
              </w:rPr>
              <w:t>.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หนองนาทุ่ม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อ.แก้ง</w:t>
            </w: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คร้อ</w:t>
            </w:r>
            <w:proofErr w:type="spellEnd"/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ตำบลหนองนาทุ่ม จำนวน 20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ตำบลหนองนาทุ่ม มีสุขภาพจิตดีขึ้นร้อยละ90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๕๔.ส่งเสริมศาสนา ประเพณี วิถีชีวิตและวัฒนธรรมท้องถิ่น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ตำบลแก้ง</w:t>
            </w: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คร้อ</w:t>
            </w:r>
            <w:proofErr w:type="spellEnd"/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 มีส่วนร่วมวัฒนธรรมประเพณีท้องถิ่นเพิ่มขึ้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ทต.แก้ง</w:t>
            </w: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คร้อ</w:t>
            </w:r>
            <w:proofErr w:type="spellEnd"/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อ.แก้ง</w:t>
            </w: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คร้อ</w:t>
            </w:r>
            <w:proofErr w:type="spellEnd"/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ตำบลแก้ง</w:t>
            </w: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คร้อ</w:t>
            </w:r>
            <w:proofErr w:type="spellEnd"/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ำนว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30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ตำบลแก้ง</w:t>
            </w: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คร้อ</w:t>
            </w:r>
            <w:proofErr w:type="spellEnd"/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 มีส่วนร่วมวัฒนธรรมประเพณีท้องถิ่นเพิ่มขึ้นร้อย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ละ 90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๕๕.จัดงานส่งเสริมทำนุบำรุงพระพุทธศาสนา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ตำบลบ้านเป้า มีส่วนร่วมสืบสานวัฒนธรรมประเพณีเพิ่มขึ้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ทต.บ้านเป้า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อ.เกษตรสมบูรณ์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ตำบลบ้านเป้า จำนวน  20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ตำบลบ้านเป้า มีส่วนร่วมสืบสานวัฒนธรรมประเพณีเพิ่มขึ้นร้อย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ละ 90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๕๖.จัดงานส่งเสริมทำนุบำรุงพระพุทธศาสนา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ตำบลหนองบัวระเหว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 มีส่วนร่วมสืบสานวัฒนธรรมประเพณีเพิ่มขึ้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ทต.หนองบัวระเหว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อ.หนองบัว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ระเหว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ตำบลหนองบัวระเหว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 จำนวน 30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ตำบลหนองบัวระเหว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 มีส่วนร่วมสืบสานวัฒนธรรมประเพณีเพิ่มขึ้นร้อยละ 90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๕๗.กิจกรรมวันสำคัญทางพระพุทธศาสนา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ตำบลบุ่งคล้า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 มีส่วนร่วมสืบสานวัฒนธรรมประเพณีเพิ่มขึ้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lastRenderedPageBreak/>
              <w:t>ทต.บุ่งคล้า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อ.เมืองชัยภูมิ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ตำบลบุ่งคล้า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ำนวน 30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ตำบลบุ่งคล้า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lastRenderedPageBreak/>
              <w:t xml:space="preserve"> มีส่วนร่วมสืบสานวัฒนธรรมประเพณีเพิ่มขึ้นร้อยละ 90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๕๘.อบรมคุณธรรมจริยธรรมบวชชีพราหมณ์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ตำบลบ้านเป้า มีส่วนร่วมสืบสานวัฒนธรรมประเพณีเพิ่มขึ้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อบต.กุดน้ำใส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อ.จัตุรัส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ประชาชนตำบลบ้านเป้า 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ำนวน 300 ค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ตำบลบ้านเป้า มีส่วนร่วมสืบสานวัฒนธรรมประเพณีเพิ่มขึ้นร้อยละ 90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๕๙.ส่งเสริมวันสำคัญทางพระพุทธศาสนา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ตำบลบ้านขาม  มีส่วนร่วมสืบสานวัฒนธรรมประเพณีเพิ่มขึ้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อบต.บ้านขาม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อ.จัตุรัส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ตำบลบ้านขาม  จำนว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20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ตำบลบ้านขาม  มีส่วนร่วมสืบสานวัฒนธรรมประเพณีเพิ่มขึ้นร้อยละ 90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๖๐.เข้าค่ายพุทธธรรมนำชีวิต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ท่าใหญ่ มีคุณภาพชีวิตและมีคุณธรรมเพิ่มขึ้น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อบต.ท่าใหญ่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อ.หนองบัวแดง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ท่าใหญ่ จำนว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20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ท่าใหญ่ มีคุณภาพชีวิตและมีคุณธรรมเพิ่มขึ้นร้อยละ 90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๖๑.ส่งเสริมและสนับสนุ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ศา</w:t>
            </w:r>
            <w:proofErr w:type="spellEnd"/>
            <w:r w:rsidRPr="00FA1DE4">
              <w:rPr>
                <w:rFonts w:ascii="TH SarabunIT๙" w:hAnsi="TH SarabunIT๙" w:cs="TH SarabunIT๙"/>
                <w:szCs w:val="24"/>
                <w:cs/>
              </w:rPr>
              <w:t>สนพิธี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กุดชุมแสง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 ได้สืบทอดพิธีทางศาสนาเพิ่มขึ้น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อบต.กุดชุมแสง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อ.หนองบัวแดง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กุดชุมแสง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ำนวน 20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กุดชุมแสง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 ได้สืบทอดพิธีทางศาสนาเพิ่มขึ้นร้อยละ 90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๖๒.เทศน์มหาชาติ 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(บุญพะ</w:t>
            </w: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เวส</w:t>
            </w:r>
            <w:proofErr w:type="spellEnd"/>
            <w:r w:rsidRPr="00FA1DE4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ตำบลบ้านแท่น  มีส่วนร่วมสืบสานวัฒนธรรมประเพณีเพิ่มขึ้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อบต.บ้านแท่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อ.บ้านแท่น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ตำบลบ้านแท่น  จำนวน 30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ตำบลบ้านแท่น  มีส่วนร่วมสืบสานวัฒนธรรมประเพณีเพิ่มขึ้นร้อย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ละ 90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๖๓.ส่งเสริมการอบรมจริยธรรมและคุณธรรมเด็กนักเรียน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็ก นักเรียนประชาช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ตำบล</w:t>
            </w: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เจา</w:t>
            </w:r>
            <w:proofErr w:type="spellEnd"/>
            <w:r w:rsidRPr="00FA1DE4">
              <w:rPr>
                <w:rFonts w:ascii="TH SarabunIT๙" w:hAnsi="TH SarabunIT๙" w:cs="TH SarabunIT๙"/>
                <w:szCs w:val="24"/>
                <w:cs/>
              </w:rPr>
              <w:t>ทอง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มีคุณธรรมเพิ่มขึ้น 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lastRenderedPageBreak/>
              <w:t>อบต.</w:t>
            </w: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เจา</w:t>
            </w:r>
            <w:proofErr w:type="spellEnd"/>
            <w:r w:rsidRPr="00FA1DE4">
              <w:rPr>
                <w:rFonts w:ascii="TH SarabunIT๙" w:hAnsi="TH SarabunIT๙" w:cs="TH SarabunIT๙"/>
                <w:szCs w:val="24"/>
                <w:cs/>
              </w:rPr>
              <w:t>ทอง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อ.ภักดีชุมพล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็ก นักเรียนประชาช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ตำบล</w:t>
            </w: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เจา</w:t>
            </w:r>
            <w:proofErr w:type="spellEnd"/>
            <w:r w:rsidRPr="00FA1DE4">
              <w:rPr>
                <w:rFonts w:ascii="TH SarabunIT๙" w:hAnsi="TH SarabunIT๙" w:cs="TH SarabunIT๙"/>
                <w:szCs w:val="24"/>
                <w:cs/>
              </w:rPr>
              <w:t>ทอง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ำนวน 200 ค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็ก นักเรียนประชาช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ตำบล</w:t>
            </w: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เจา</w:t>
            </w:r>
            <w:proofErr w:type="spellEnd"/>
            <w:r w:rsidRPr="00FA1DE4">
              <w:rPr>
                <w:rFonts w:ascii="TH SarabunIT๙" w:hAnsi="TH SarabunIT๙" w:cs="TH SarabunIT๙"/>
                <w:szCs w:val="24"/>
                <w:cs/>
              </w:rPr>
              <w:t>ทอง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มีคุณธรรมเพิ่มขึ้น 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ร้อยละ 30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</w:rPr>
              <w:lastRenderedPageBreak/>
              <w:t>-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๖๔.ส่งเสริมกิจกรรมพัฒนาการด้านการศึกษาคุณธรรมจริยธรรมแก่โรงเรียน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็ก นักเรียนประชาช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ตำบลแหลมทอง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มีคุณธรรมเพิ่มขึ้น 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อบต.แหลมทอง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อ.ภักดีชุมพล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็ก นักเรียนประชาช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ตำบลแหลมทอง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ำนวน 200 ค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็ก นักเรียนประชาช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ตำบลแหลมทอง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มีคุณธรรมเพิ่มขึ้น 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ร้อยละ 30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๖๕.ส่งเสริมให้ประชาชนเข้าวัดฟังธรรมปฏิบัติธรรมในวันพระและวันสำคัญ</w:t>
            </w: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ต่างๆ</w:t>
            </w:r>
            <w:proofErr w:type="spellEnd"/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็ก นักเรียนประชาช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ตำบลวะตะแบก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มีคุณธรรมเพิ่มขึ้น 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อบต.วะตะแบก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อ.เทพสถิต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็ก นักเรียนประชาช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ตำบลวะตะแบก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ำนวน 200 ค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็ก นักเรียนประชาช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ตำบลวะตะแบก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มีคุณธรรมเพิ่มขึ้น 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ร้อยละ 30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๖๖.กิจกรรมแข่งขันสวดมนต์หมู่ทำนองสรภัญญะ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็ก นักเรียนประชาช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ตำบลบ้านเล่า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มีทักษะการ สวดมนต์หมู่ทำนองสรภัญญะ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พิ่มขึ้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อบต.บ้านเล่า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อ.เมืองชัยภูมิ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็ก นักเรียนประชาช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ตำบลบ้านเล่า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ำนวน 20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็ก นักเรียนประชาช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ตำบลบ้านเล่า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มีทักษะการ สวดมนต์หมู่ทำนองสรภัญญะ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พิ่มขึ้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ร้อยละ 30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๖๗.ศึกษาพระพุทธศาสนาวันอาทิตย์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็ก เยาวชน ได้ใช้เวลาว่างให้เกิดประโยชน์และศึกษา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พระธรรม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และวิชาการ</w:t>
            </w: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อื่นๆ</w:t>
            </w:r>
            <w:proofErr w:type="spellEnd"/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อบต.หนองไผ่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อ.เมืองชัยภูมิ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เด็ก เยาวชน 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ในเขตตำบลหนองไผ่ 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ำนวน 20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็ก เยาวชน ได้ใช้เวลาว่างให้เกิดประโยชน์และศึกษา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พระธรรม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และวิชาการ</w:t>
            </w: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อื่นๆ</w:t>
            </w:r>
            <w:proofErr w:type="spellEnd"/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ร้อยละ 90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๖๘.อบรมส่งเสริมวัฒนธรรมผู้นำศาสนา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เยาวชน 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ในตำบล</w:t>
            </w: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เจา</w:t>
            </w:r>
            <w:proofErr w:type="spellEnd"/>
            <w:r w:rsidRPr="00FA1DE4">
              <w:rPr>
                <w:rFonts w:ascii="TH SarabunIT๙" w:hAnsi="TH SarabunIT๙" w:cs="TH SarabunIT๙"/>
                <w:szCs w:val="24"/>
                <w:cs/>
              </w:rPr>
              <w:t>ทอง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ามารถเป็นตัวแทนกล่าวนำในพิธีทางศาสนาได้เพิ่มขึ้น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อบต.</w:t>
            </w: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เจา</w:t>
            </w:r>
            <w:proofErr w:type="spellEnd"/>
            <w:r w:rsidRPr="00FA1DE4">
              <w:rPr>
                <w:rFonts w:ascii="TH SarabunIT๙" w:hAnsi="TH SarabunIT๙" w:cs="TH SarabunIT๙"/>
                <w:szCs w:val="24"/>
                <w:cs/>
              </w:rPr>
              <w:t>ทอง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อ.ภักดีชุมพล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เยาวชน 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ในตำบล</w:t>
            </w: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เจา</w:t>
            </w:r>
            <w:proofErr w:type="spellEnd"/>
            <w:r w:rsidRPr="00FA1DE4">
              <w:rPr>
                <w:rFonts w:ascii="TH SarabunIT๙" w:hAnsi="TH SarabunIT๙" w:cs="TH SarabunIT๙"/>
                <w:szCs w:val="24"/>
                <w:cs/>
              </w:rPr>
              <w:t>ทอง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ำนวน 20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เยาวชน 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ในตำบล</w:t>
            </w: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เจา</w:t>
            </w:r>
            <w:proofErr w:type="spellEnd"/>
            <w:r w:rsidRPr="00FA1DE4">
              <w:rPr>
                <w:rFonts w:ascii="TH SarabunIT๙" w:hAnsi="TH SarabunIT๙" w:cs="TH SarabunIT๙"/>
                <w:szCs w:val="24"/>
                <w:cs/>
              </w:rPr>
              <w:t>ทอง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ามารถเป็นตัวแทนกล่าวนำในพิธีทาง</w:t>
            </w:r>
            <w:r w:rsidRPr="00FA1DE4">
              <w:rPr>
                <w:rFonts w:ascii="TH SarabunIT๙" w:hAnsi="TH SarabunIT๙" w:cs="TH SarabunIT๙"/>
                <w:szCs w:val="24"/>
                <w:cs/>
              </w:rPr>
              <w:lastRenderedPageBreak/>
              <w:t>ศาสนาได้เพิ่มขึ้นร้อยละ 30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</w:rPr>
              <w:lastRenderedPageBreak/>
              <w:t>-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๖๙.การจัดงานวันสำคัญทางพระพุทธศาสนา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เด็ก เยาวชนและประชาชน ตำบลบ้านไร่ ได้ร่วมสืบทอดวัฒนธรรมการทำบุญวันสำคัญทางศาสนาเพิ่มขึ้น 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อบต.บ้านไร่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อ.เทพสถิต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็ก เยาวชนและประชาช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ตำบลบ้านไร่ จำนวน 200 ค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็ก เยาวชนและประชาชน ตำบลบ้านไร่ ได้ร่วมสืบทอดวัฒนธรรมการทำบุญวันสำคัญทางศาสนาเพิ่มขึ้น ร้อยละ 30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๗๐.อบรมคุณธรรมจริยธรรม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เด็ก เยาวชนและประชาชน ตำบลบ้านค่ายมีคุณธรรมประจำใจเพิ่มขึ้น 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อบต.บ้านค่าย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อ.เมืองชัยภูมิ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็ก เยาวชนและประชาชน ตำบลบ้านค่าย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ำนวน 20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็ก เยาวชนและประชาชน ตำบลบ้านค่ายมีคุณธรรมประจำใจเพิ่มขึ้น ร้อยละ 30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๗๑.ค่ายคุณธรรมเด็กและเยาวชนยุคใหม่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็ก เยาวชน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</w:t>
            </w:r>
            <w:r w:rsidRPr="00FA1DE4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FA1DE4">
              <w:rPr>
                <w:rFonts w:ascii="TH SarabunIT๙" w:hAnsi="TH SarabunIT๙" w:cs="TH SarabunIT๙"/>
                <w:szCs w:val="24"/>
                <w:cs/>
              </w:rPr>
              <w:t>ตำบลลุ่มลำชี มีคุณธรรมประจำใจเพิ่มขึ้น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ทต.ลุ่มลำชี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อ.บ้านเขว้า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็ก เยาวชน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</w:t>
            </w:r>
            <w:r w:rsidRPr="00FA1DE4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FA1DE4">
              <w:rPr>
                <w:rFonts w:ascii="TH SarabunIT๙" w:hAnsi="TH SarabunIT๙" w:cs="TH SarabunIT๙"/>
                <w:szCs w:val="24"/>
                <w:cs/>
              </w:rPr>
              <w:t>ตำบลลุ่มลำชี จำนวน  20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็ก เยาวชน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</w:t>
            </w:r>
            <w:r w:rsidRPr="00FA1DE4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FA1DE4">
              <w:rPr>
                <w:rFonts w:ascii="TH SarabunIT๙" w:hAnsi="TH SarabunIT๙" w:cs="TH SarabunIT๙"/>
                <w:szCs w:val="24"/>
                <w:cs/>
              </w:rPr>
              <w:t>ตำบลลุ่มลำชี มีคุณธรรมประจำใจเพิ่มขึ้นร้อยละ 30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๗๒.โรงเรียนพุทธศาสนาวันอาทิตย์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็ก เยาวชน ได้ใช้เวลาว่างให้เกิดประโยชน์และศึกษาพระธรรม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และวิชาการ</w:t>
            </w: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อื่นๆ</w:t>
            </w:r>
            <w:proofErr w:type="spellEnd"/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ทต.หนอง</w:t>
            </w: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ฉิม</w:t>
            </w:r>
            <w:proofErr w:type="spellEnd"/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อ.เนินสง่า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็ก เยาวชน ตำบลหนอง</w:t>
            </w: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ฉิม</w:t>
            </w:r>
            <w:proofErr w:type="spellEnd"/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ำนวน 20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็ก เยาวชน ได้ใช้เวลาว่างให้เกิดประโยชน์และศึกษาพระธรรม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และวิชาการ</w:t>
            </w: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อื่นๆ</w:t>
            </w:r>
            <w:proofErr w:type="spellEnd"/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ร้อยละ 90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๗๓.พัฒนาคุณธรรม จริยธรรม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็ก เยาวชน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</w:t>
            </w:r>
            <w:r w:rsidRPr="00FA1DE4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FA1DE4">
              <w:rPr>
                <w:rFonts w:ascii="TH SarabunIT๙" w:hAnsi="TH SarabunIT๙" w:cs="TH SarabunIT๙"/>
                <w:szCs w:val="24"/>
                <w:cs/>
              </w:rPr>
              <w:t>ตำบลกะฮาด มีคุณธรรมประจำใจเพิ่มขึ้น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ทต.กะฮาด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อ.เนินสง่า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691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็ก เยาวชน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</w:t>
            </w:r>
            <w:r w:rsidRPr="00FA1DE4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FA1DE4">
              <w:rPr>
                <w:rFonts w:ascii="TH SarabunIT๙" w:hAnsi="TH SarabunIT๙" w:cs="TH SarabunIT๙"/>
                <w:szCs w:val="24"/>
                <w:cs/>
              </w:rPr>
              <w:t>ตำบลกะฮาด จำนวน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30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็ก เยาวชน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</w:t>
            </w:r>
            <w:r w:rsidRPr="00FA1DE4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FA1DE4">
              <w:rPr>
                <w:rFonts w:ascii="TH SarabunIT๙" w:hAnsi="TH SarabunIT๙" w:cs="TH SarabunIT๙"/>
                <w:szCs w:val="24"/>
                <w:cs/>
              </w:rPr>
              <w:t>ตำบลกะฮาด มีคุณธรรมประจำใจเพิ่มขึ้นร้อยละ 30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๗๔.บรรพชาและอบรมเยาวชนภาคฤดูร้อน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็ก เยาวชน ได้ใช้เวลาว่างให้เกิดประโยชน์และศึกษาพระธรรม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และวิชาการ</w:t>
            </w: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อื่นๆ</w:t>
            </w:r>
            <w:proofErr w:type="spellEnd"/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lastRenderedPageBreak/>
              <w:t>อบต.หนองบัวใหญ่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อ.จัตุรัส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็ก เยาวชนตำบลหนองบัวใหญ่  จำนว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30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็ก เยาวชน ได้ใช้เวลาว่างให้เกิดประโยชน์และศึกษาพระธรรม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และวิชาการ</w:t>
            </w: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อื่นๆ</w:t>
            </w:r>
            <w:proofErr w:type="spellEnd"/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lastRenderedPageBreak/>
              <w:t>ร้อยละ 90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lastRenderedPageBreak/>
              <w:t>-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๗๕.พัฒนาคน พัฒนาวัดภายในตำบล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็ก เยาวชน ประชาชน ตำบลหนองบัวบาน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มีจิตอาสาเพิ่มขึ้น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อบต.หนอง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บัวบาน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อ.เมืองชัยภูมิ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็ก เยาวชน ประชาชน ตำบลหนองบัวบาน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ำนวน 20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็ก เยาวชน ประชาชน ตำบลหนองบัวบาน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มีจิตอาสาเพิ่มขึ้นร้อยละ 30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๗๖.ฝึกอบรมด้านศีลธรรมจริยธรรมให้ผู้นำชุมชน เด็ก เยาวชนและประชาชนทั่วไป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ผู้นำชุมชน เด็ก เยาวชนและประชาช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ตำบลโนนจาน มีคุณธรรมประจำใจเพิ่มขึ้น ร้อยละ 30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อบต.โนนจาน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อ.จัตุรัส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พสกนิกรตำบลโคก</w:t>
            </w: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กุง</w:t>
            </w:r>
            <w:proofErr w:type="spellEnd"/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  จำนว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30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ผู้นำชุมชน เด็ก เยาวชนและประชาช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ตำบลโนนจาน มีคุณธรรมประจำใจเพิ่มขึ้น ร้อยละ 30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๗๗.บรรพชาสามเณรภาคฤดูร้อน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็ก เยาวชน ได้ใช้เวลาว่างให้เกิดประโยชน์และศึกษา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พระธรรม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และวิชาการ</w:t>
            </w: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อื่นๆ</w:t>
            </w:r>
            <w:proofErr w:type="spellEnd"/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ร้อยละ 90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อบต.กันกง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อ.จัตุรัส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ราษฎร์ ภาครัฐ 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ตำบลนาเสียวจำนวน 30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็ก เยาวชน ได้ใช้เวลาว่างให้เกิดประโยชน์และศึกษา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พระธรรม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และวิชาการ</w:t>
            </w: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อื่นๆ</w:t>
            </w:r>
            <w:proofErr w:type="spellEnd"/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ร้อยละ 90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๗๘.อุปสมบทภาคฤดูร้อน/อุปสมบทหมู่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็ก เยาวชน ได้ใช้เวลาว่างให้เกิดประโยชน์และศึกษาพระธรรม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และวิชาการ</w:t>
            </w: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อื่นๆ</w:t>
            </w:r>
            <w:proofErr w:type="spellEnd"/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อบต.ห้วยยาง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อ.จัตุรัส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พสกนิกรตำบลโคก</w:t>
            </w: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กุง</w:t>
            </w:r>
            <w:proofErr w:type="spellEnd"/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ำนวน 20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็ก เยาวชน ได้ใช้เวลาว่างให้เกิดประโยชน์และศึกษาพระธรรม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และวิชาการ</w:t>
            </w: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อื่นๆ</w:t>
            </w:r>
            <w:proofErr w:type="spellEnd"/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ร้อยละ 90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๗๙.กิจกรรมปฏิบัติธรรมเฉลิมพระเกียรติ ๕ ธันวามหาราช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พสกนิกรตำบลโคก</w:t>
            </w: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กุง</w:t>
            </w:r>
            <w:proofErr w:type="spellEnd"/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 ได้แสดงความจงรักภักดีต่อสถาบันพระมหากษัตริย์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อบต.โคก</w:t>
            </w: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กุง</w:t>
            </w:r>
            <w:proofErr w:type="spellEnd"/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อ.แก้ง</w:t>
            </w: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คร้อ</w:t>
            </w:r>
            <w:proofErr w:type="spellEnd"/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พสกนิกรตำบลโคก</w:t>
            </w: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กุง</w:t>
            </w:r>
            <w:proofErr w:type="spellEnd"/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 จำนว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20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พสกนิกรตำบลโคก</w:t>
            </w: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กุง</w:t>
            </w:r>
            <w:proofErr w:type="spellEnd"/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 ได้แสดงความจงรักภักดีต่อสถาบันพระมหากษัตริย์ร้อยละ 100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๘๐.ราษฎร์-รัฐ ศรัทธาธรรมพบกันทุกวันพระ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ราษฎร์ ภาครัฐ 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lastRenderedPageBreak/>
              <w:t xml:space="preserve">ตำบลนาเสียวเกิดความศรัทธาในธรรมและพบปะ พูดคุยกันทุกวันพระเพิ่มขึ้น 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lastRenderedPageBreak/>
              <w:t>อบต.นาเสียว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อ.เมืองชัยภูมิ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ราษฎร์ ภาครัฐ 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ตำบลนาเสียว จำนวน 30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ราษฎร์ ภาครัฐ 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ตำบลนาเสียวเกิดความศรัทธาในธรรมและ</w:t>
            </w:r>
            <w:r w:rsidRPr="00FA1DE4">
              <w:rPr>
                <w:rFonts w:ascii="TH SarabunIT๙" w:hAnsi="TH SarabunIT๙" w:cs="TH SarabunIT๙"/>
                <w:szCs w:val="24"/>
                <w:cs/>
              </w:rPr>
              <w:lastRenderedPageBreak/>
              <w:t xml:space="preserve">พบปะ พูดคุยกันทุกวันพระเพิ่มขึ้น 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ร้อยละ 30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</w:rPr>
              <w:lastRenderedPageBreak/>
              <w:t>-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๘๑.บรรพชาสามเณรภาคฤดูร้อนเฉลิมพระเกียรติ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็ก เยาวชน ได้ใช้เวลาว่างให้เกิดประโยชน์และศึกษาพระธรรม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และวิชาการ</w:t>
            </w: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อื่นๆ</w:t>
            </w:r>
            <w:proofErr w:type="spellEnd"/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อบต.เก่าย่าดี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อ.แก้ง</w:t>
            </w: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คร้อ</w:t>
            </w:r>
            <w:proofErr w:type="spellEnd"/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็ก เยาวชน ตำบลเก่าย่าดี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ำนวน 20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2"/>
              </w:rPr>
            </w:pPr>
            <w:r w:rsidRPr="00FA1DE4">
              <w:rPr>
                <w:rFonts w:ascii="TH SarabunIT๙" w:hAnsi="TH SarabunIT๙" w:cs="TH SarabunIT๙"/>
                <w:szCs w:val="22"/>
                <w:cs/>
              </w:rPr>
              <w:t>เด็ก เยาวชน ได้ใช้เวลาว่างให้เกิดประโยชน์และศึกษาพระธรรม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2"/>
              </w:rPr>
            </w:pPr>
            <w:r w:rsidRPr="00FA1DE4">
              <w:rPr>
                <w:rFonts w:ascii="TH SarabunIT๙" w:hAnsi="TH SarabunIT๙" w:cs="TH SarabunIT๙"/>
                <w:szCs w:val="22"/>
                <w:cs/>
              </w:rPr>
              <w:t>และวิชาการ</w:t>
            </w:r>
            <w:proofErr w:type="spellStart"/>
            <w:r w:rsidRPr="00FA1DE4">
              <w:rPr>
                <w:rFonts w:ascii="TH SarabunIT๙" w:hAnsi="TH SarabunIT๙" w:cs="TH SarabunIT๙"/>
                <w:szCs w:val="22"/>
                <w:cs/>
              </w:rPr>
              <w:t>อื่นๆ</w:t>
            </w:r>
            <w:proofErr w:type="spellEnd"/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2"/>
                <w:cs/>
              </w:rPr>
            </w:pPr>
            <w:r w:rsidRPr="00FA1DE4">
              <w:rPr>
                <w:rFonts w:ascii="TH SarabunIT๙" w:hAnsi="TH SarabunIT๙" w:cs="TH SarabunIT๙"/>
                <w:szCs w:val="22"/>
                <w:cs/>
              </w:rPr>
              <w:t>ร้อยละ 90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๘๒.ปฏิบัติธรรม ธรรมะสัญจร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็ก เยาวชน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</w:t>
            </w:r>
            <w:r w:rsidRPr="00FA1DE4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ตำบลชัยสามหมอ มีคุณธรรมประจำใจเพิ่มขึ้น 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อบต.ชัยสามหมอ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อ.แก้ง</w:t>
            </w: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คร้อ</w:t>
            </w:r>
            <w:proofErr w:type="spellEnd"/>
          </w:p>
        </w:tc>
        <w:tc>
          <w:tcPr>
            <w:tcW w:w="1691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็ก เยาวชน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</w:t>
            </w:r>
            <w:r w:rsidRPr="00FA1DE4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FA1DE4">
              <w:rPr>
                <w:rFonts w:ascii="TH SarabunIT๙" w:hAnsi="TH SarabunIT๙" w:cs="TH SarabunIT๙"/>
                <w:szCs w:val="24"/>
                <w:cs/>
              </w:rPr>
              <w:t>ตำบลชัยสามหมอ จำนวน 20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2"/>
              </w:rPr>
            </w:pPr>
            <w:r w:rsidRPr="00FA1DE4">
              <w:rPr>
                <w:rFonts w:ascii="TH SarabunIT๙" w:hAnsi="TH SarabunIT๙" w:cs="TH SarabunIT๙"/>
                <w:szCs w:val="22"/>
                <w:cs/>
              </w:rPr>
              <w:t>เด็ก เยาวชน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2"/>
              </w:rPr>
            </w:pPr>
            <w:r w:rsidRPr="00FA1DE4">
              <w:rPr>
                <w:rFonts w:ascii="TH SarabunIT๙" w:hAnsi="TH SarabunIT๙" w:cs="TH SarabunIT๙"/>
                <w:szCs w:val="22"/>
                <w:cs/>
              </w:rPr>
              <w:t>ประชาชน</w:t>
            </w:r>
            <w:r w:rsidRPr="00FA1DE4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FA1DE4">
              <w:rPr>
                <w:rFonts w:ascii="TH SarabunIT๙" w:hAnsi="TH SarabunIT๙" w:cs="TH SarabunIT๙"/>
                <w:szCs w:val="22"/>
                <w:cs/>
              </w:rPr>
              <w:t xml:space="preserve">ตำบลชัยสามหมอ มีคุณธรรมประจำใจเพิ่มขึ้น 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A1DE4">
              <w:rPr>
                <w:rFonts w:ascii="TH SarabunIT๙" w:hAnsi="TH SarabunIT๙" w:cs="TH SarabunIT๙"/>
                <w:szCs w:val="22"/>
                <w:cs/>
              </w:rPr>
              <w:t>ร้อยละ 30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๘๓.ปฏิบัติธรรมกัมมัฏฐาน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็ก เยาวช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และประชาชนตำบลกุดเลาะ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มีจิตใจใฝ่ธรรมเพิ่มขึ้นร้อยละ 30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อบต.กุดเลาะ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อ.เกษตร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มบูรณ์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็ก เยาวช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และประชาชนตำบลกุดเลาะ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มีจิตใจใฝ่ธรรมเพิ่มขึ้นร้อยละ 30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2"/>
              </w:rPr>
            </w:pPr>
            <w:r w:rsidRPr="00FA1DE4">
              <w:rPr>
                <w:rFonts w:ascii="TH SarabunIT๙" w:hAnsi="TH SarabunIT๙" w:cs="TH SarabunIT๙"/>
                <w:szCs w:val="22"/>
                <w:cs/>
              </w:rPr>
              <w:t>เด็ก เยาวช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2"/>
              </w:rPr>
            </w:pPr>
            <w:r w:rsidRPr="00FA1DE4">
              <w:rPr>
                <w:rFonts w:ascii="TH SarabunIT๙" w:hAnsi="TH SarabunIT๙" w:cs="TH SarabunIT๙"/>
                <w:szCs w:val="22"/>
                <w:cs/>
              </w:rPr>
              <w:t>และประชาชนตำบลกุดเลาะ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2"/>
                <w:cs/>
              </w:rPr>
            </w:pPr>
            <w:r w:rsidRPr="00FA1DE4">
              <w:rPr>
                <w:rFonts w:ascii="TH SarabunIT๙" w:hAnsi="TH SarabunIT๙" w:cs="TH SarabunIT๙"/>
                <w:szCs w:val="22"/>
                <w:cs/>
              </w:rPr>
              <w:t>มีจิตใจใฝ่ธรรมเพิ่มขึ้นร้อยละ 30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๘๔.วันสำคัญทางพุทธศาสนา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็ก เยาวช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และประชาชนตำบลบ้านยาง ได้สืบทอดวัฒนธรรมการทำบุญตักบาตร 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ทต.บ้านยาง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อ.เกษตร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มบูรณ์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็ก เยาวช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และประชาชนตำบลบ้านยาง จำนวน 20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2"/>
              </w:rPr>
            </w:pPr>
            <w:r w:rsidRPr="00FA1DE4">
              <w:rPr>
                <w:rFonts w:ascii="TH SarabunIT๙" w:hAnsi="TH SarabunIT๙" w:cs="TH SarabunIT๙"/>
                <w:szCs w:val="22"/>
                <w:cs/>
              </w:rPr>
              <w:t>เด็ก เยาวช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2"/>
                <w:cs/>
              </w:rPr>
            </w:pPr>
            <w:r w:rsidRPr="00FA1DE4">
              <w:rPr>
                <w:rFonts w:ascii="TH SarabunIT๙" w:hAnsi="TH SarabunIT๙" w:cs="TH SarabunIT๙"/>
                <w:szCs w:val="22"/>
                <w:cs/>
              </w:rPr>
              <w:t>และประชาชนตำบลบ้านยาง ได้สืบทอดวัฒนธรรมการทำบุญตักบาตร ร้อยละ 100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๘๕.อบรมผู้นำชุมชนด้านคุณธรรมจริยธรรม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2"/>
              </w:rPr>
            </w:pPr>
            <w:r w:rsidRPr="00FA1DE4">
              <w:rPr>
                <w:rFonts w:ascii="TH SarabunIT๙" w:hAnsi="TH SarabunIT๙" w:cs="TH SarabunIT๙"/>
                <w:szCs w:val="22"/>
                <w:cs/>
              </w:rPr>
              <w:t>เด็ก เยาวชนและประชาช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2"/>
                <w:cs/>
              </w:rPr>
              <w:t xml:space="preserve">ตำบลโนนกอก  มีคุณธรรมประจำใจเพิ่มขึ้น 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ทต.โนนกอก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อ.เกษตร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มบูรณ์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2"/>
              </w:rPr>
            </w:pPr>
            <w:r w:rsidRPr="00FA1DE4">
              <w:rPr>
                <w:rFonts w:ascii="TH SarabunIT๙" w:hAnsi="TH SarabunIT๙" w:cs="TH SarabunIT๙"/>
                <w:szCs w:val="22"/>
                <w:cs/>
              </w:rPr>
              <w:t>เด็ก เยาวชนและประชาช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2"/>
                <w:cs/>
              </w:rPr>
              <w:t>ตำบลโนนกอก  จำนวน 20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2"/>
              </w:rPr>
            </w:pPr>
            <w:r w:rsidRPr="00FA1DE4">
              <w:rPr>
                <w:rFonts w:ascii="TH SarabunIT๙" w:hAnsi="TH SarabunIT๙" w:cs="TH SarabunIT๙"/>
                <w:szCs w:val="22"/>
                <w:cs/>
              </w:rPr>
              <w:t>เด็ก เยาวชนและประชาช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2"/>
                <w:cs/>
              </w:rPr>
              <w:t>ตำบลโนนกอก  มีคุณธรรมประจำใจเพิ่มขึ้น ร้อยละ 30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lastRenderedPageBreak/>
              <w:t>๘๖.ส่งเสริมคุณธรรม จริยธรรมเพื่อพัฒนาคุณภาพชีวิต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2"/>
              </w:rPr>
            </w:pPr>
            <w:r w:rsidRPr="00FA1DE4">
              <w:rPr>
                <w:rFonts w:ascii="TH SarabunIT๙" w:hAnsi="TH SarabunIT๙" w:cs="TH SarabunIT๙"/>
                <w:szCs w:val="22"/>
                <w:cs/>
              </w:rPr>
              <w:t>เด็ก เยาวช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2"/>
              </w:rPr>
            </w:pPr>
            <w:r w:rsidRPr="00FA1DE4">
              <w:rPr>
                <w:rFonts w:ascii="TH SarabunIT๙" w:hAnsi="TH SarabunIT๙" w:cs="TH SarabunIT๙"/>
                <w:szCs w:val="22"/>
                <w:cs/>
              </w:rPr>
              <w:t>และประชาชนตำบลบ้านเดื่อ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2"/>
                <w:cs/>
              </w:rPr>
              <w:t>มีจิตใจใฝ่ธรรมเพิ่มขึ้น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ทต.บ้านเดื่อ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อ.เกษตรสมบูรณ์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2"/>
              </w:rPr>
            </w:pPr>
            <w:r w:rsidRPr="00FA1DE4">
              <w:rPr>
                <w:rFonts w:ascii="TH SarabunIT๙" w:hAnsi="TH SarabunIT๙" w:cs="TH SarabunIT๙"/>
                <w:szCs w:val="22"/>
                <w:cs/>
              </w:rPr>
              <w:t>เด็ก เยาวช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2"/>
              </w:rPr>
            </w:pPr>
            <w:r w:rsidRPr="00FA1DE4">
              <w:rPr>
                <w:rFonts w:ascii="TH SarabunIT๙" w:hAnsi="TH SarabunIT๙" w:cs="TH SarabunIT๙"/>
                <w:szCs w:val="22"/>
                <w:cs/>
              </w:rPr>
              <w:t>และประชาชนตำบลบ้านเดื่อ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2"/>
                <w:cs/>
              </w:rPr>
              <w:t>มีจิตใจใฝ่ธรรมจำนวน 20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2"/>
              </w:rPr>
            </w:pPr>
            <w:r w:rsidRPr="00FA1DE4">
              <w:rPr>
                <w:rFonts w:ascii="TH SarabunIT๙" w:hAnsi="TH SarabunIT๙" w:cs="TH SarabunIT๙"/>
                <w:szCs w:val="22"/>
                <w:cs/>
              </w:rPr>
              <w:t>เด็ก เยาวช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2"/>
              </w:rPr>
            </w:pPr>
            <w:r w:rsidRPr="00FA1DE4">
              <w:rPr>
                <w:rFonts w:ascii="TH SarabunIT๙" w:hAnsi="TH SarabunIT๙" w:cs="TH SarabunIT๙"/>
                <w:szCs w:val="22"/>
                <w:cs/>
              </w:rPr>
              <w:t>และประชาชนตำบลบ้านเดื่อ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2"/>
                <w:cs/>
              </w:rPr>
              <w:t>มีจิตใจใฝ่ธรรมเพิ่มขึ้นร้อยละ 30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87.ครอบครัวอบอุ่นด้วยพระธรรมเฉลิมพระเกียรติ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ชาวไทยทุกกลุ่ม ได้ร่วม  เทิดทูนสถาบันพระมหากษัตริย์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นง.พระพุทธศาสนาจังหวัดชัยภูมิ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็ก  เยาวชนและประชาชนทั่วไปจำนวน ๓๐๐ 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็ก  เยาวชนและประชาชนทั่วไปละ 100  เทิดทูนสถาบันพระมหากษัตริย์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200,000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88.กิจกรรมพิธีเจริญพระพุทธมนต์เพื่อถวายเป็นพระราชกุศล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พสกนิกร ชาวจังหวัดชัยภูมิทุกหมู่เหล่ ได้แสดงความจงรักภักดี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ต่อสถาบันกษัตริย์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นง.พระพุทธศาสนาจังหวัดชัยภูมิ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็ก เยาวชน นักเรียน นักศึกษาจังหวัดชัยภูมิ จำนว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๕0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็ก  เยาวชนและประชาชนทั่วไปละ ๕00  เทิดทูนสถาบันพระมหากษัตริย์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60,000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89.โครงการ“หนึ่งใจ..ให้ธรรมะ”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็ก  เยาวชนและประชาชนทั่วไป รู้จักนำหลักธรรม  มาปรับใช้ในชีวิตประจำวันได้อย่าง เหมาะสม</w:t>
            </w:r>
            <w:r w:rsidRPr="00FA1DE4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FA1DE4">
              <w:rPr>
                <w:rFonts w:ascii="TH SarabunIT๙" w:hAnsi="TH SarabunIT๙" w:cs="TH SarabunIT๙"/>
                <w:szCs w:val="24"/>
                <w:cs/>
              </w:rPr>
              <w:t>ร้อยละ ๘๐ และได้แสดงความจงรักภักดี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ต่อสถาบันกษัตริย์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นง.พระพุทธศาสนาจังหวัดชัยภูมิ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็ก  เยาวชนและประชาชนทั่วไป รู้จักนำหลักธรรม  มาปรับใช้ในชีวิตประจำวันได้อย่าง เหมาะสม</w:t>
            </w:r>
            <w:r w:rsidRPr="00FA1DE4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FA1DE4">
              <w:rPr>
                <w:rFonts w:ascii="TH SarabunIT๙" w:hAnsi="TH SarabunIT๙" w:cs="TH SarabunIT๙"/>
                <w:szCs w:val="24"/>
                <w:cs/>
              </w:rPr>
              <w:t>ร้อยละ ๘๐ และได้แสดงความจงรักภักดี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ต่อสถาบันกษัตริย์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็ก  เยาวชนและประชาชนทั่วไป รู้จักนำหลักธรรม  มาปรับใช้ในชีวิตประจำวันได้อย่าง เหมาะสม</w:t>
            </w:r>
            <w:r w:rsidRPr="00FA1DE4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FA1DE4">
              <w:rPr>
                <w:rFonts w:ascii="TH SarabunIT๙" w:hAnsi="TH SarabunIT๙" w:cs="TH SarabunIT๙"/>
                <w:szCs w:val="24"/>
                <w:cs/>
              </w:rPr>
              <w:t>สามารถ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ฏิบัติตามคำสอนของพระพุทธเจ้า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มีจิตใจอ่อนโยน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2๐๐,000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90.สัปดาห์ส่งเสริมพระพุทธศาสนาเนื่องในวันวิสา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ขบูชา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พุทธศาสนิกชน ชาวจังหวัดชัยภูมิ 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ฏิบัติตามคำสอนของพระพุทธเจ้า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มีจิตใจอ่อนโยน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นง.พระพุทธศาสนาจังหวัดชัยภูมิ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พุทธศาสนิกชน ชาวจังหวัดชัยภูมิ จำนวน ๕0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พุทธศาสนิกชน ชาวจังหวัดชัยภูมิ ร้อยละ 90  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ฏิบัติตามคำสอนของพระพุทธเจ้า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มีจิตใจอ่อนโยน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54,000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lastRenderedPageBreak/>
              <w:t>91.สัปดาห์ส่งเสริมพระพุทธศาสนาเนื่องในอาสาฬหบูชาและเข้าพรรษา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พุทธศาสนิกชน ชาวจังหวัดชัยภูมิ 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ฏิบัติตามคำสอนของพระพุทธเจ้า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มีจิตใจอ่อนโยน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นง.พระพุทธศาสนาจังหวัดชัยภูมิ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พุทธศาสนิกชน ชาวจังหวัดชัยภูมิ จำนวน ๕0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พุทธศาสนิกชน ชาวจังหวัดชัยภูมิ ร้อยละ 90  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ฏิบัติตามคำสอนของพระพุทธเจ้า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มีจิตใจอ่อนโยน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๕0,000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92. โครงการกำลังใจเพื่อลมหายใจสุดท้าย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ผู้ป่วยระยะสุดท้าย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 ผู้ดูแลให้กำลังใจและมีคุณภาพชีวิตที่ดีขึ้น และจากไปอย่างสงบตามหลักพระพุทธศาสนา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นง.พระพุทธศาสนาจังหวัดชัยภูมิ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 จังหวัดชัยภูมิ  จำนวน  1,00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ผู้ป่วยระยะสุดท้าย</w:t>
            </w:r>
            <w:r w:rsidRPr="00FA1DE4">
              <w:rPr>
                <w:rFonts w:ascii="TH SarabunIT๙" w:hAnsi="TH SarabunIT๙" w:cs="TH SarabunIT๙"/>
                <w:szCs w:val="24"/>
              </w:rPr>
              <w:t>/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ผู้ยากไร้ ได้รับกำลังใจและมีคุณภาพชีวิตที่ดีขึ้น และจากไปอย่างสงบตามหลักพระพุทธศาสนา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๒๐0,000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93. โครงการ: “ค่ายวัยใสใฝ่คุณธรรม”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็ก เยาวชน นักเรียน นักศึกษาจังหวัดชัยภูมิเป็นบุคคลมีคุณธรรมเป็นคนดีของสังคม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นง.พระพุทธศาสนาจังหวัดชัยภูมิ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็ก เยาวชน นักเรียน นักศึกษาจังหวัดชัยภูมิ จำนวน ๖๐๐ คน  เป็นบุคคลมีคุณธรรมเป็นคนดีของสังคม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็ก เยาวชน นักเรียน นักศึกษาจังหวัดชัยภูมิ ร้อยละ 90  เป็นบุคคลมีคุณธรรมเป็นคนดีของสังคม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๖๐๐,๐๐๐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94.สัปดาห์ส่งเสริมพระพุทธศาสนาเนื่องในวันมาฆบูชา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พุทธศาสนิกชน ชาวจังหวัดชัยภูมิ 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ฏิบัติตามคำสอนของพระพุทธเจ้า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มีจิตใจอ่อนโยน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นง.พระพุทธศาสนาจังหวัดชัยภูมิ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พุทธศาสนิกชน ชาวจังหวัดชัยภูมิ จำนวน ๕0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พุทธศาสนิกชน ชาวจังหวัดชัยภูมิ ร้อยละ 90  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ฏิบัติตามคำสอนของพระพุทธเจ้า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มีจิตใจอ่อนโยน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52,000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91.สัปดาห์ส่งเสริมพระพุทธศาสนาเนื่องในอาสาฬหบูชาและเข้าพรรษา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พุทธศาสนิกชน ชาวจังหวัดชัยภูมิ 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ฏิบัติตามคำสอนของพระพุทธเจ้า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มีจิตใจอ่อนโยน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นง.พระพุทธศาสนาจังหวัดชัยภูมิ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พุทธศาสนิกชน ชาวจังหวัดชัยภูมิ จำนวน ๕0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พุทธศาสนิกชน ชาวจังหวัดชัยภูมิ ร้อยละ 90  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ฏิบัติตามคำสอนของพระพุทธเจ้า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มีจิตใจอ่อนโยน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๕0,000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lastRenderedPageBreak/>
              <w:t>92. โครงการกำลังใจเพื่อลมหายใจสุดท้าย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ผู้ป่วยระยะสุดท้าย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 ผู้ดูแลให้กำลังใจและมีคุณภาพชีวิตที่ดีขึ้น และจากไปอย่างสงบตามหลักพระพุทธศาสนา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นง.พระพุทธศาสนาจังหวัดชัยภูมิ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 จังหวัดชัยภูมิ  จำนวน  1,00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ผู้ป่วยระยะสุดท้าย</w:t>
            </w:r>
            <w:r w:rsidRPr="00FA1DE4">
              <w:rPr>
                <w:rFonts w:ascii="TH SarabunIT๙" w:hAnsi="TH SarabunIT๙" w:cs="TH SarabunIT๙"/>
                <w:szCs w:val="24"/>
              </w:rPr>
              <w:t>/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ผู้ยากไร้ ได้รับกำลังใจและมีคุณภาพชีวิตที่ดีขึ้น และจากไปอย่างสงบตามหลักพระพุทธศาสนา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๒๐0,000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93. โครงการ: “ค่ายวัยใสใฝ่คุณธรรม”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็ก เยาวชน นักเรียน นักศึกษาจังหวัดชัยภูมิเป็นบุคคลมีคุณธรรมเป็นคนดีของสังคม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นง.พระพุทธศาสนาจังหวัดชัยภูมิ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็ก เยาวชน นักเรียน นักศึกษาจังหวัดชัยภูมิ จำนวน ๖๐๐ คน  เป็นบุคคลมีคุณธรรมเป็นคนดีของสังคม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็ก เยาวชน นักเรียน นักศึกษาจังหวัดชัยภูมิ ร้อยละ 90  เป็นบุคคลมีคุณธรรมเป็นคนดีของสังคม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๖๐๐,๐๐๐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94.สัปดาห์ส่งเสริมพระพุทธศาสนาเนื่องในวันมาฆบูชา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พุทธศาสนิกชน ชาวจังหวัดชัยภูมิ 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ฏิบัติตามคำสอนของพระพุทธเจ้า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มีจิตใจอ่อนโยน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นง.พระพุทธศาสนาจังหวัดชัยภูมิ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พุทธศาสนิกชน ชาวจังหวัดชัยภูมิ จำนวน ๕0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พุทธศาสนิกชน ชาวจังหวัดชัยภูมิ ร้อยละ 90  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ฏิบัติตามคำสอนของพระพุทธเจ้า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มีจิตใจอ่อนโยน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52,000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๙5.สัปดาห์ส่งเสริมพระพุทธศาสนาเนื่องในอาสาฬหบูชาและเข้าพรรษา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พุทธศาสนิกชน ชาวจังหวัดชัยภูมิ 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ฏิบัติตามคำสอนของพระพุทธเจ้า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มีจิตใจอ่อนโยน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นง.พระพุทธศาสนาจังหวัดชัยภูมิ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พุทธ</w:t>
            </w: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ศาส</w:t>
            </w:r>
            <w:proofErr w:type="spellEnd"/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นิกชน 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ชาวจังหวัดชัยภูมิ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ำนวน ๕0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พุทธศาสนิกชน ชาวจังหวัดชัยภูมิ ร้อยละ 90  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ฏิบัติตามคำสอนของพระพุทธเจ้า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มีจิตใจอ่อนโยน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๕๐,๐๐๐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96.ส่งท้ายปีเก่าวิถีไทย ต้อนรับปีใหม่วิถีพุทธ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 จังหวัดชัยภูมิ  ได้ร่วมพิธีสวดมนต์ข้ามปี เป็นสิริมงคลต่อชีวิต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นง.พระพุทธศาสนาจังหวัดชัยภูมิ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 จังหวัดชัยภูมิ  จำนวน  ๓,00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 จังหวัดชัยภูมิ  ร้อยละ 90   ได้ร่วมพิธีสวดมนต์ข้ามปี เป็นสิริมงคลต่อชีวิต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๕0,000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lastRenderedPageBreak/>
              <w:t>97.โครงการสามเณรแก้ว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็ก เยาวชน ได้ใช้เวลาว่างให้เกิดประโยชน์และศึกษาพระธรรม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นง.พระพุทธศาสนาจังหวัดชัยภูมิ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็ก เยาวชน จังหวัดชัยภูมิ  จำนวน ๒๐๐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็ก เยาวชน จังหวัดชัยภูมิ  ได้ใช้เวลาว่างให้เกิดประโยชน์และศึกษาพระธรรม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ร้อยละ 90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๕๐๐,๐๐๐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98.โครงการธรรมทัศนาจร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เด็ก เยาวชน 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ประชาชนจังหวัดชัยภูมิมีส่วนร่วมรณรงค์การท่องเที่ยว 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นง.พระพุทธศาสนาจังหวัดชัยภูมิ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เด็ก เยาวชน 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จังหวัดชัยภูมิมีส่วนร่วมรณรงค์การท่องเที่ยว ๔๐๐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เด็ก เยาวชน 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ระชาชนจังหวัดชัยภูมิ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มีส่วนร่วมรณรงค์การท่องเที่ยวเพิ่มขึ้นร้อยละ 90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๕๐0,000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99.โครงการส่งเสริมคุณธรรม จริยธรรม ตามประมวลจริยธรรมข้าราชการพลเรือนและเจ้าหน้าที่ของรัฐ จังหวัดชัยภูมิ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-ขับเคลื่อนประมวลจริยธรรมข้าราชการไปสู่การปฏิบัติ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-</w:t>
            </w:r>
            <w:r w:rsidRPr="00FA1DE4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FA1DE4">
              <w:rPr>
                <w:rFonts w:ascii="TH SarabunIT๙" w:hAnsi="TH SarabunIT๙" w:cs="TH SarabunIT๙"/>
                <w:szCs w:val="24"/>
                <w:cs/>
              </w:rPr>
              <w:t>ยกย่อง ผู้มีคุณธรรม จริยธรรม เป็นบุคคลต้นแบบ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และเพื่อใช้ประกอบการเลื่อนขั้นเงินเดือน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ำนักงานจังหวัดชัยภูมิ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ข้าราชการ พนักงา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ราชการ ลูกจ้างของ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่วนราชการ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ังหวัดชัยภูมิ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37 หน่วยงา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3,897 ค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ข้าราชการ พนักงาน ลูกจ้างของส่วนราชการส่วนภูมิภาคทุกแห่งมีความตระหนักในคุณธรรม จริยธรรม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100.โครงการจัดทำบอร์ด </w:t>
            </w:r>
            <w:r w:rsidRPr="00FA1DE4">
              <w:rPr>
                <w:rFonts w:ascii="TH SarabunIT๙" w:hAnsi="TH SarabunIT๙" w:cs="TH SarabunIT๙"/>
                <w:szCs w:val="24"/>
              </w:rPr>
              <w:t>NSO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โปร่งใส “เพื่อเผยแพร่ความรู้ เสริมสร้างและป้องกันการกระทำผิดวินัย คุณธรรม จริยธรรมและการป้องกันการทุจริต”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สริมสร้างข้าราชการและเจ้าหน้าที่ สำนักงานสถิติ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ังหวัดชัยภูมิให้ปฏิบัติงานด้วยความโปร่งใส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ำนักงานสถิติ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ังหวัดชัยภูมิ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12 ครั้ง/ปี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ข้าราชการและเจ้าหน้าที่ มีวินัย คุณธรรม จริยธรรม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noProof/>
                <w:szCs w:val="24"/>
              </w:rPr>
            </w:pPr>
            <w:r w:rsidRPr="00FA1DE4">
              <w:rPr>
                <w:rFonts w:ascii="TH SarabunIT๙" w:hAnsi="TH SarabunIT๙" w:cs="TH SarabunIT๙"/>
                <w:noProof/>
                <w:szCs w:val="24"/>
                <w:cs/>
              </w:rPr>
              <w:t>-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101.โครงการเผยแพร่ความรู้เสริมสร้างและป้องกันการกระทำความผิดโดยช่องทางสื่อ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ลูกฝังค่านิยม คุณธรรม จริยธรรมและร่วมป้องกันและปราบปรามการทุจริต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ำนักงานสถิติ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ังหวัดชัยภูมิ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ีละ 2 ครั้ง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ข้าราชการและเจ้าหน้าที่ มีวินัย คุณธรรม จริยธรรม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noProof/>
                <w:szCs w:val="24"/>
              </w:rPr>
            </w:pPr>
            <w:r w:rsidRPr="00FA1DE4">
              <w:rPr>
                <w:rFonts w:ascii="TH SarabunIT๙" w:hAnsi="TH SarabunIT๙" w:cs="TH SarabunIT๙"/>
                <w:noProof/>
                <w:szCs w:val="24"/>
                <w:cs/>
              </w:rPr>
              <w:t>-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lastRenderedPageBreak/>
              <w:t>102.โครงการปลูกฝังสำนึกรักสามัคคีและเสริมสร้างความปรองดอง ประจำปี 2560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ยาวชนได้รับการปลูกฝังสำนึกรักความสามัคคี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ที่ทำการปกครองจังหวัดชัยภูมิ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เยาวชน 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16 อำเภอ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จำนวน 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14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ยาวชน จำนวน 140 คน สามารถนำแนวคิดและวิธีการไปขยายผลได้อย่างดี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A1DE4">
              <w:rPr>
                <w:rFonts w:ascii="TH SarabunIT๙" w:hAnsi="TH SarabunIT๙" w:cs="TH SarabunIT๙"/>
                <w:sz w:val="26"/>
                <w:szCs w:val="26"/>
                <w:cs/>
              </w:rPr>
              <w:t>453,200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</w:rPr>
              <w:t>103</w:t>
            </w:r>
            <w:r w:rsidRPr="00FA1DE4">
              <w:rPr>
                <w:rFonts w:ascii="TH SarabunIT๙" w:hAnsi="TH SarabunIT๙" w:cs="TH SarabunIT๙"/>
                <w:szCs w:val="24"/>
                <w:cs/>
              </w:rPr>
              <w:t>.โครงการพี่ชวนน้องเดิน “ตามรอยพ่อ แบบพอเพียง”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ข้าราชการ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สถ</w:t>
            </w:r>
            <w:proofErr w:type="spellEnd"/>
            <w:r w:rsidRPr="00FA1DE4">
              <w:rPr>
                <w:rFonts w:ascii="TH SarabunIT๙" w:hAnsi="TH SarabunIT๙" w:cs="TH SarabunIT๙"/>
                <w:szCs w:val="24"/>
                <w:cs/>
              </w:rPr>
              <w:t>จ.ชย.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pacing w:val="-6"/>
                <w:szCs w:val="24"/>
              </w:rPr>
            </w:pPr>
            <w:r w:rsidRPr="00FA1DE4">
              <w:rPr>
                <w:rFonts w:ascii="TH SarabunIT๙" w:hAnsi="TH SarabunIT๙" w:cs="TH SarabunIT๙"/>
                <w:spacing w:val="-6"/>
                <w:szCs w:val="24"/>
                <w:cs/>
              </w:rPr>
              <w:t>มีความ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pacing w:val="-6"/>
                <w:szCs w:val="24"/>
              </w:rPr>
            </w:pPr>
            <w:r w:rsidRPr="00FA1DE4">
              <w:rPr>
                <w:rFonts w:ascii="TH SarabunIT๙" w:hAnsi="TH SarabunIT๙" w:cs="TH SarabunIT๙"/>
                <w:spacing w:val="-6"/>
                <w:szCs w:val="24"/>
                <w:cs/>
              </w:rPr>
              <w:t>เข</w:t>
            </w:r>
            <w:r w:rsidRPr="00FA1DE4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</w:t>
            </w:r>
            <w:r w:rsidRPr="00FA1DE4">
              <w:rPr>
                <w:rFonts w:ascii="TH SarabunIT๙" w:hAnsi="TH SarabunIT๙" w:cs="TH SarabunIT๙"/>
                <w:spacing w:val="-6"/>
                <w:szCs w:val="24"/>
                <w:cs/>
              </w:rPr>
              <w:t>มแข็งด</w:t>
            </w:r>
            <w:r w:rsidRPr="00FA1DE4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</w:t>
            </w:r>
            <w:proofErr w:type="spellStart"/>
            <w:r w:rsidRPr="00FA1DE4">
              <w:rPr>
                <w:rFonts w:ascii="TH SarabunIT๙" w:hAnsi="TH SarabunIT๙" w:cs="TH SarabunIT๙"/>
                <w:spacing w:val="-6"/>
                <w:szCs w:val="24"/>
                <w:cs/>
              </w:rPr>
              <w:t>าน</w:t>
            </w:r>
            <w:proofErr w:type="spellEnd"/>
            <w:r w:rsidRPr="00FA1DE4">
              <w:rPr>
                <w:rFonts w:ascii="TH SarabunIT๙" w:hAnsi="TH SarabunIT๙" w:cs="TH SarabunIT๙"/>
                <w:spacing w:val="-6"/>
                <w:szCs w:val="24"/>
                <w:cs/>
              </w:rPr>
              <w:t>การ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pacing w:val="-6"/>
                <w:szCs w:val="24"/>
              </w:rPr>
            </w:pPr>
            <w:r w:rsidRPr="00FA1DE4">
              <w:rPr>
                <w:rFonts w:ascii="TH SarabunIT๙" w:hAnsi="TH SarabunIT๙" w:cs="TH SarabunIT๙"/>
                <w:spacing w:val="-6"/>
                <w:szCs w:val="24"/>
                <w:cs/>
              </w:rPr>
              <w:t>ส</w:t>
            </w:r>
            <w:r w:rsidRPr="00FA1DE4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</w:t>
            </w:r>
            <w:r w:rsidRPr="00FA1DE4">
              <w:rPr>
                <w:rFonts w:ascii="TH SarabunIT๙" w:hAnsi="TH SarabunIT๙" w:cs="TH SarabunIT๙"/>
                <w:spacing w:val="-6"/>
                <w:szCs w:val="24"/>
                <w:cs/>
              </w:rPr>
              <w:t>งเสริมคุณธรรม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pacing w:val="-6"/>
                <w:szCs w:val="24"/>
              </w:rPr>
            </w:pPr>
            <w:r w:rsidRPr="00FA1DE4">
              <w:rPr>
                <w:rFonts w:ascii="TH SarabunIT๙" w:hAnsi="TH SarabunIT๙" w:cs="TH SarabunIT๙"/>
                <w:spacing w:val="-6"/>
                <w:szCs w:val="24"/>
                <w:cs/>
              </w:rPr>
              <w:t>และเดินตามรอยเท้าพ่อ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pacing w:val="-6"/>
                <w:szCs w:val="24"/>
                <w:cs/>
              </w:rPr>
              <w:t>แบบพอเพียง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สถ</w:t>
            </w:r>
            <w:proofErr w:type="spellEnd"/>
            <w:r w:rsidRPr="00FA1DE4">
              <w:rPr>
                <w:rFonts w:ascii="TH SarabunIT๙" w:hAnsi="TH SarabunIT๙" w:cs="TH SarabunIT๙"/>
                <w:szCs w:val="24"/>
                <w:cs/>
              </w:rPr>
              <w:t>จ.ชัยภูมิ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ข้าราชการ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สถ</w:t>
            </w:r>
            <w:proofErr w:type="spellEnd"/>
            <w:r w:rsidRPr="00FA1DE4">
              <w:rPr>
                <w:rFonts w:ascii="TH SarabunIT๙" w:hAnsi="TH SarabunIT๙" w:cs="TH SarabunIT๙"/>
                <w:szCs w:val="24"/>
                <w:cs/>
              </w:rPr>
              <w:t>จ.ชย.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ำนวน 53 ค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ข้าราชการ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pacing w:val="-6"/>
                <w:szCs w:val="24"/>
              </w:rPr>
            </w:pP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สถ</w:t>
            </w:r>
            <w:proofErr w:type="spellEnd"/>
            <w:r w:rsidRPr="00FA1DE4">
              <w:rPr>
                <w:rFonts w:ascii="TH SarabunIT๙" w:hAnsi="TH SarabunIT๙" w:cs="TH SarabunIT๙"/>
                <w:szCs w:val="24"/>
                <w:cs/>
              </w:rPr>
              <w:t>จ.ชย.</w:t>
            </w:r>
            <w:r w:rsidRPr="00FA1DE4">
              <w:rPr>
                <w:rFonts w:ascii="TH SarabunIT๙" w:hAnsi="TH SarabunIT๙" w:cs="TH SarabunIT๙"/>
                <w:spacing w:val="-6"/>
                <w:szCs w:val="24"/>
                <w:cs/>
              </w:rPr>
              <w:t>มีความ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pacing w:val="-6"/>
                <w:szCs w:val="24"/>
              </w:rPr>
            </w:pPr>
            <w:r w:rsidRPr="00FA1DE4">
              <w:rPr>
                <w:rFonts w:ascii="TH SarabunIT๙" w:hAnsi="TH SarabunIT๙" w:cs="TH SarabunIT๙"/>
                <w:spacing w:val="-6"/>
                <w:szCs w:val="24"/>
                <w:cs/>
              </w:rPr>
              <w:t>เข</w:t>
            </w:r>
            <w:r w:rsidRPr="00FA1DE4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</w:t>
            </w:r>
            <w:r w:rsidRPr="00FA1DE4">
              <w:rPr>
                <w:rFonts w:ascii="TH SarabunIT๙" w:hAnsi="TH SarabunIT๙" w:cs="TH SarabunIT๙"/>
                <w:spacing w:val="-6"/>
                <w:szCs w:val="24"/>
                <w:cs/>
              </w:rPr>
              <w:t>มแข็งด</w:t>
            </w:r>
            <w:r w:rsidRPr="00FA1DE4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</w:t>
            </w:r>
            <w:proofErr w:type="spellStart"/>
            <w:r w:rsidRPr="00FA1DE4">
              <w:rPr>
                <w:rFonts w:ascii="TH SarabunIT๙" w:hAnsi="TH SarabunIT๙" w:cs="TH SarabunIT๙"/>
                <w:spacing w:val="-6"/>
                <w:szCs w:val="24"/>
                <w:cs/>
              </w:rPr>
              <w:t>าน</w:t>
            </w:r>
            <w:proofErr w:type="spellEnd"/>
            <w:r w:rsidRPr="00FA1DE4">
              <w:rPr>
                <w:rFonts w:ascii="TH SarabunIT๙" w:hAnsi="TH SarabunIT๙" w:cs="TH SarabunIT๙"/>
                <w:spacing w:val="-6"/>
                <w:szCs w:val="24"/>
                <w:cs/>
              </w:rPr>
              <w:t>การ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pacing w:val="-6"/>
                <w:szCs w:val="24"/>
              </w:rPr>
            </w:pPr>
            <w:r w:rsidRPr="00FA1DE4">
              <w:rPr>
                <w:rFonts w:ascii="TH SarabunIT๙" w:hAnsi="TH SarabunIT๙" w:cs="TH SarabunIT๙"/>
                <w:spacing w:val="-6"/>
                <w:szCs w:val="24"/>
                <w:cs/>
              </w:rPr>
              <w:t>ส</w:t>
            </w:r>
            <w:r w:rsidRPr="00FA1DE4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</w:t>
            </w:r>
            <w:r w:rsidRPr="00FA1DE4">
              <w:rPr>
                <w:rFonts w:ascii="TH SarabunIT๙" w:hAnsi="TH SarabunIT๙" w:cs="TH SarabunIT๙"/>
                <w:spacing w:val="-6"/>
                <w:szCs w:val="24"/>
                <w:cs/>
              </w:rPr>
              <w:t>งเสริมคุณธรรม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pacing w:val="-6"/>
                <w:szCs w:val="24"/>
              </w:rPr>
            </w:pPr>
            <w:r w:rsidRPr="00FA1DE4">
              <w:rPr>
                <w:rFonts w:ascii="TH SarabunIT๙" w:hAnsi="TH SarabunIT๙" w:cs="TH SarabunIT๙"/>
                <w:spacing w:val="-6"/>
                <w:szCs w:val="24"/>
                <w:cs/>
              </w:rPr>
              <w:t>และเดินตามรอยเท้าพ่อ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pacing w:val="-6"/>
                <w:szCs w:val="24"/>
                <w:cs/>
              </w:rPr>
              <w:t>แบบพอเพียง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A1DE4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104.โครงการพัฒนาจิตเพื่อใช้ทักษะชีวิตแบบพอเพียง</w:t>
            </w:r>
          </w:p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ข้าราชการ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สถ</w:t>
            </w:r>
            <w:proofErr w:type="spellEnd"/>
            <w:r w:rsidRPr="00FA1DE4">
              <w:rPr>
                <w:rFonts w:ascii="TH SarabunIT๙" w:hAnsi="TH SarabunIT๙" w:cs="TH SarabunIT๙"/>
                <w:szCs w:val="24"/>
                <w:cs/>
              </w:rPr>
              <w:t>จ.ชย.</w:t>
            </w:r>
            <w:r w:rsidRPr="00FA1DE4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FA1DE4">
              <w:rPr>
                <w:rFonts w:ascii="TH SarabunIT๙" w:hAnsi="TH SarabunIT๙" w:cs="TH SarabunIT๙"/>
                <w:szCs w:val="24"/>
                <w:cs/>
              </w:rPr>
              <w:t>ได้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พัฒนาจิตเพื่อใช้ทักษะชีวิตแบบพอเพียง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สถ</w:t>
            </w:r>
            <w:proofErr w:type="spellEnd"/>
            <w:r w:rsidRPr="00FA1DE4">
              <w:rPr>
                <w:rFonts w:ascii="TH SarabunIT๙" w:hAnsi="TH SarabunIT๙" w:cs="TH SarabunIT๙"/>
                <w:szCs w:val="24"/>
                <w:cs/>
              </w:rPr>
              <w:t>จ.ชัยภูมิ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ข้าราชการ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สถ</w:t>
            </w:r>
            <w:proofErr w:type="spellEnd"/>
            <w:r w:rsidRPr="00FA1DE4">
              <w:rPr>
                <w:rFonts w:ascii="TH SarabunIT๙" w:hAnsi="TH SarabunIT๙" w:cs="TH SarabunIT๙"/>
                <w:szCs w:val="24"/>
                <w:cs/>
              </w:rPr>
              <w:t>จ.ชย.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ำนวน 53 ค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ข้าราชการ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สถ</w:t>
            </w:r>
            <w:proofErr w:type="spellEnd"/>
            <w:r w:rsidRPr="00FA1DE4">
              <w:rPr>
                <w:rFonts w:ascii="TH SarabunIT๙" w:hAnsi="TH SarabunIT๙" w:cs="TH SarabunIT๙"/>
                <w:szCs w:val="24"/>
                <w:cs/>
              </w:rPr>
              <w:t>จ.ชย.</w:t>
            </w:r>
            <w:r w:rsidRPr="00FA1DE4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FA1DE4">
              <w:rPr>
                <w:rFonts w:ascii="TH SarabunIT๙" w:hAnsi="TH SarabunIT๙" w:cs="TH SarabunIT๙"/>
                <w:szCs w:val="24"/>
                <w:cs/>
              </w:rPr>
              <w:t>ได้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พัฒนาจิตเพื่อใช้ทักษะชีวิตแบบพอเพียง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A1DE4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105.โครงการนำหลักปรัชญาของเศรษฐกิจพอเพียงมาใช้ในการดำเนินชีวิตประจำวัน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ข้าราชการ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  <w:cs/>
              </w:rPr>
            </w:pP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สถ</w:t>
            </w:r>
            <w:proofErr w:type="spellEnd"/>
            <w:r w:rsidRPr="00FA1DE4">
              <w:rPr>
                <w:rFonts w:ascii="TH SarabunIT๙" w:hAnsi="TH SarabunIT๙" w:cs="TH SarabunIT๙"/>
                <w:szCs w:val="24"/>
                <w:cs/>
              </w:rPr>
              <w:t>จ.ชย. ได้นำหลักปรัชญาของเศรษฐกิจพอเพียงมาใช้ในการดำเนินชีวิตประจำวัน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สถ</w:t>
            </w:r>
            <w:proofErr w:type="spellEnd"/>
            <w:r w:rsidRPr="00FA1DE4">
              <w:rPr>
                <w:rFonts w:ascii="TH SarabunIT๙" w:hAnsi="TH SarabunIT๙" w:cs="TH SarabunIT๙"/>
                <w:szCs w:val="24"/>
                <w:cs/>
              </w:rPr>
              <w:t>จ.ชัยภูมิ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ข้าราชการ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สถ</w:t>
            </w:r>
            <w:proofErr w:type="spellEnd"/>
            <w:r w:rsidRPr="00FA1DE4">
              <w:rPr>
                <w:rFonts w:ascii="TH SarabunIT๙" w:hAnsi="TH SarabunIT๙" w:cs="TH SarabunIT๙"/>
                <w:szCs w:val="24"/>
                <w:cs/>
              </w:rPr>
              <w:t>จ.ชย.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ำนวน 53 ค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ข้าราชการ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  <w:cs/>
              </w:rPr>
            </w:pP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สถ</w:t>
            </w:r>
            <w:proofErr w:type="spellEnd"/>
            <w:r w:rsidRPr="00FA1DE4">
              <w:rPr>
                <w:rFonts w:ascii="TH SarabunIT๙" w:hAnsi="TH SarabunIT๙" w:cs="TH SarabunIT๙"/>
                <w:szCs w:val="24"/>
                <w:cs/>
              </w:rPr>
              <w:t>จ.ชย. ได้นำหลักปรัชญาของเศรษฐกิจพอเพียงมาใช้ในการดำเนินชีวิตประจำวัน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noProof/>
                <w:szCs w:val="24"/>
              </w:rPr>
            </w:pPr>
            <w:r w:rsidRPr="00FA1DE4">
              <w:rPr>
                <w:rFonts w:ascii="TH SarabunIT๙" w:hAnsi="TH SarabunIT๙" w:cs="TH SarabunIT๙"/>
                <w:noProof/>
                <w:szCs w:val="24"/>
                <w:cs/>
              </w:rPr>
              <w:t>-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106.โครงการสร้างรักด้วยจิตอาสา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ข้าราชการ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สถ</w:t>
            </w:r>
            <w:proofErr w:type="spellEnd"/>
            <w:r w:rsidRPr="00FA1DE4">
              <w:rPr>
                <w:rFonts w:ascii="TH SarabunIT๙" w:hAnsi="TH SarabunIT๙" w:cs="TH SarabunIT๙"/>
                <w:szCs w:val="24"/>
                <w:cs/>
              </w:rPr>
              <w:t>จ.ชย. ได้สร้างรักด้วยจิตอาสา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สถ</w:t>
            </w:r>
            <w:proofErr w:type="spellEnd"/>
            <w:r w:rsidRPr="00FA1DE4">
              <w:rPr>
                <w:rFonts w:ascii="TH SarabunIT๙" w:hAnsi="TH SarabunIT๙" w:cs="TH SarabunIT๙"/>
                <w:szCs w:val="24"/>
                <w:cs/>
              </w:rPr>
              <w:t>จ.ชัยภูมิ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ข้าราชการ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สถ</w:t>
            </w:r>
            <w:proofErr w:type="spellEnd"/>
            <w:r w:rsidRPr="00FA1DE4">
              <w:rPr>
                <w:rFonts w:ascii="TH SarabunIT๙" w:hAnsi="TH SarabunIT๙" w:cs="TH SarabunIT๙"/>
                <w:szCs w:val="24"/>
                <w:cs/>
              </w:rPr>
              <w:t>จ.ชย.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ำนวน 53 ค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ข้าราชการ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สถ</w:t>
            </w:r>
            <w:proofErr w:type="spellEnd"/>
            <w:r w:rsidRPr="00FA1DE4">
              <w:rPr>
                <w:rFonts w:ascii="TH SarabunIT๙" w:hAnsi="TH SarabunIT๙" w:cs="TH SarabunIT๙"/>
                <w:szCs w:val="24"/>
                <w:cs/>
              </w:rPr>
              <w:t>จ.ชย. ได้สร้างรักด้วยจิตอาสา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noProof/>
                <w:szCs w:val="24"/>
              </w:rPr>
            </w:pPr>
            <w:r w:rsidRPr="00FA1DE4">
              <w:rPr>
                <w:rFonts w:ascii="TH SarabunIT๙" w:hAnsi="TH SarabunIT๙" w:cs="TH SarabunIT๙"/>
                <w:noProof/>
                <w:szCs w:val="24"/>
                <w:cs/>
              </w:rPr>
              <w:t>-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107.โครงการคนเก่ง  คนดี  มีวินัย  อย่างพอเพียง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ข้าราชการ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สถ</w:t>
            </w:r>
            <w:proofErr w:type="spellEnd"/>
            <w:r w:rsidRPr="00FA1DE4">
              <w:rPr>
                <w:rFonts w:ascii="TH SarabunIT๙" w:hAnsi="TH SarabunIT๙" w:cs="TH SarabunIT๙"/>
                <w:szCs w:val="24"/>
                <w:cs/>
              </w:rPr>
              <w:t>จ.ชย.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ป็นคนเก่ง  คนดี  มีวินัย  อย่างพอเพียง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พิ่มขึ้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lastRenderedPageBreak/>
              <w:t>สถ</w:t>
            </w:r>
            <w:proofErr w:type="spellEnd"/>
            <w:r w:rsidRPr="00FA1DE4">
              <w:rPr>
                <w:rFonts w:ascii="TH SarabunIT๙" w:hAnsi="TH SarabunIT๙" w:cs="TH SarabunIT๙"/>
                <w:szCs w:val="24"/>
                <w:cs/>
              </w:rPr>
              <w:t>จ.ชัยภูมิ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ข้าราชการ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สถ</w:t>
            </w:r>
            <w:proofErr w:type="spellEnd"/>
            <w:r w:rsidRPr="00FA1DE4">
              <w:rPr>
                <w:rFonts w:ascii="TH SarabunIT๙" w:hAnsi="TH SarabunIT๙" w:cs="TH SarabunIT๙"/>
                <w:szCs w:val="24"/>
                <w:cs/>
              </w:rPr>
              <w:t>จ.ชย.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ำนวน 53 ค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ข้าราชการ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สถ</w:t>
            </w:r>
            <w:proofErr w:type="spellEnd"/>
            <w:r w:rsidRPr="00FA1DE4">
              <w:rPr>
                <w:rFonts w:ascii="TH SarabunIT๙" w:hAnsi="TH SarabunIT๙" w:cs="TH SarabunIT๙"/>
                <w:szCs w:val="24"/>
                <w:cs/>
              </w:rPr>
              <w:t>จ.ชย.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ป็นคนเก่ง  คนดี  มีวินัย  อย่างพอเพียง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พิ่มขึ้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Cs w:val="24"/>
              </w:rPr>
              <w:lastRenderedPageBreak/>
              <w:t>-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 w:val="26"/>
                <w:szCs w:val="26"/>
              </w:rPr>
              <w:t>108.</w:t>
            </w:r>
            <w:r w:rsidRPr="00FA1DE4">
              <w:rPr>
                <w:rFonts w:ascii="TH SarabunIT๙" w:hAnsi="TH SarabunIT๙" w:cs="TH SarabunIT๙"/>
                <w:szCs w:val="24"/>
                <w:cs/>
              </w:rPr>
              <w:t>โครงการฝึกอบรมพัฒนาคุณธรรมจริยธรรมและสร้างภูมิคุ้มกันให้เข็มแข็ง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ข้าราชการ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สถ</w:t>
            </w:r>
            <w:proofErr w:type="spellEnd"/>
            <w:r w:rsidRPr="00FA1DE4">
              <w:rPr>
                <w:rFonts w:ascii="TH SarabunIT๙" w:hAnsi="TH SarabunIT๙" w:cs="TH SarabunIT๙"/>
                <w:szCs w:val="24"/>
                <w:cs/>
              </w:rPr>
              <w:t>จ.ชย.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ฝึกอบรมพัฒนาคุณธรรมจริยธรรมและสร้างภูมิคุ้มกันให้เข็มแข็งเพิ่มขึ้น</w:t>
            </w:r>
          </w:p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สถ</w:t>
            </w:r>
            <w:proofErr w:type="spellEnd"/>
            <w:r w:rsidRPr="00FA1DE4">
              <w:rPr>
                <w:rFonts w:ascii="TH SarabunIT๙" w:hAnsi="TH SarabunIT๙" w:cs="TH SarabunIT๙"/>
                <w:szCs w:val="24"/>
                <w:cs/>
              </w:rPr>
              <w:t>จ.ชัยภูมิ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ข้าราชการ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สถ</w:t>
            </w:r>
            <w:proofErr w:type="spellEnd"/>
            <w:r w:rsidRPr="00FA1DE4">
              <w:rPr>
                <w:rFonts w:ascii="TH SarabunIT๙" w:hAnsi="TH SarabunIT๙" w:cs="TH SarabunIT๙"/>
                <w:szCs w:val="24"/>
                <w:cs/>
              </w:rPr>
              <w:t>จ.ชย.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ำนวน 53 ค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ข้าราชการ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สถ</w:t>
            </w:r>
            <w:proofErr w:type="spellEnd"/>
            <w:r w:rsidRPr="00FA1DE4">
              <w:rPr>
                <w:rFonts w:ascii="TH SarabunIT๙" w:hAnsi="TH SarabunIT๙" w:cs="TH SarabunIT๙"/>
                <w:szCs w:val="24"/>
                <w:cs/>
              </w:rPr>
              <w:t>จ.ชย.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ฝึกอบรมพัฒนาคุณธรรมจริยธรรมและสร้างภูมิคุ้มกันให้เข็มแข็งเพิ่มขึ้น</w:t>
            </w:r>
          </w:p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Cs w:val="24"/>
              </w:rPr>
              <w:t>-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</w:rPr>
              <w:t>109.</w:t>
            </w:r>
            <w:r w:rsidRPr="00FA1DE4">
              <w:rPr>
                <w:rFonts w:ascii="TH SarabunIT๙" w:hAnsi="TH SarabunIT๙" w:cs="TH SarabunIT๙"/>
                <w:szCs w:val="24"/>
                <w:cs/>
              </w:rPr>
              <w:t>โครงการถือศีลปฏิบัติธรรม เพื่อเพิ่มประสิทธิภาพในการปฏิบัติราชการ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9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ข้าราชการ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สถ</w:t>
            </w:r>
            <w:proofErr w:type="spellEnd"/>
            <w:r w:rsidRPr="00FA1DE4">
              <w:rPr>
                <w:rFonts w:ascii="TH SarabunIT๙" w:hAnsi="TH SarabunIT๙" w:cs="TH SarabunIT๙"/>
                <w:szCs w:val="24"/>
                <w:cs/>
              </w:rPr>
              <w:t>จ.ชย.ถือศีลปฏิบัติธรรม เพื่อเพิ่มประสิทธิภาพในการปฏิบัติราชการ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สถ</w:t>
            </w:r>
            <w:proofErr w:type="spellEnd"/>
            <w:r w:rsidRPr="00FA1DE4">
              <w:rPr>
                <w:rFonts w:ascii="TH SarabunIT๙" w:hAnsi="TH SarabunIT๙" w:cs="TH SarabunIT๙"/>
                <w:szCs w:val="24"/>
                <w:cs/>
              </w:rPr>
              <w:t>จ.ชัยภูมิ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ข้าราชการ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สถ</w:t>
            </w:r>
            <w:proofErr w:type="spellEnd"/>
            <w:r w:rsidRPr="00FA1DE4">
              <w:rPr>
                <w:rFonts w:ascii="TH SarabunIT๙" w:hAnsi="TH SarabunIT๙" w:cs="TH SarabunIT๙"/>
                <w:szCs w:val="24"/>
                <w:cs/>
              </w:rPr>
              <w:t>จ.ชย.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ำนวน 53 ค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69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ข้าราชการ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FA1DE4">
              <w:rPr>
                <w:rFonts w:ascii="TH SarabunIT๙" w:hAnsi="TH SarabunIT๙" w:cs="TH SarabunIT๙"/>
                <w:szCs w:val="24"/>
                <w:cs/>
              </w:rPr>
              <w:t>สถ</w:t>
            </w:r>
            <w:proofErr w:type="spellEnd"/>
            <w:r w:rsidRPr="00FA1DE4">
              <w:rPr>
                <w:rFonts w:ascii="TH SarabunIT๙" w:hAnsi="TH SarabunIT๙" w:cs="TH SarabunIT๙"/>
                <w:szCs w:val="24"/>
                <w:cs/>
              </w:rPr>
              <w:t>จ.ชย.ถือศีลปฏิบัติธรรม เพื่อเพิ่มประสิทธิภาพในการปฏิบัติราชการ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Cs w:val="24"/>
              </w:rPr>
              <w:t>-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๑๐. การสำรวจความคิดเห็นของประชาชน/ผู้รับบริการ/ผู้มีส่วนได้ส่วนเสียเกี่ยวกับการป้องกันและปราบปรามการทุจริตและประพฤติมิชอบ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สริมสร้างคุณธรรม ค่านิยมที่ดีงามของการปฏิบัติหน้าที่หรือพฤติกรรมของเจ้าหน้าที่ต่อการให้บริการ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งานศูนย์บริการสาธารณสุข  เทศบาลเมืองชัยภูมิ</w:t>
            </w:r>
          </w:p>
          <w:p w:rsidR="00EE2FE7" w:rsidRPr="00FA1DE4" w:rsidRDefault="00EE2FE7" w:rsidP="00EE2FE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E2FE7" w:rsidRPr="00FA1DE4" w:rsidRDefault="00EE2FE7" w:rsidP="00EE2FE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90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ของผู้รับบริการ มีความพึงพอใจต่อการปฏิบัติหน้าที่หรือพฤติกรรมของเจ้าหน้าที่ต่อการให้บริการ และกระบวนการขั้นตอนในการให้บริการ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งานศูนย์บริการสาธารณสุ เทศบาลเมืองชัยภูมิ มีคุณธรรม ค่านิยมที่ดีงามของการปฏิบัติหน้าที่หรือมีพฤติกรรมการให้บริการที่ดีต่อผู้รับบริการ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1DE4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1DE4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๑๑. กิจกรรมก่อน-หลัง รู้คิว ไม่ผิดตัว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สริมสร้างคุณธรรม ค่านิยมที่ดีงามของประชาชนทั่วไปและผู้มารับบริการ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ฝ่ายทันตกรรมศูนย์บริการสาธารณสุข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ทศบาลเมืองชัยภูมิ</w:t>
            </w:r>
          </w:p>
          <w:p w:rsidR="00EE2FE7" w:rsidRPr="00FA1DE4" w:rsidRDefault="00EE2FE7" w:rsidP="00EE2FE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E2FE7" w:rsidRPr="00FA1DE4" w:rsidRDefault="00EE2FE7" w:rsidP="00EE2FE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91" w:type="dxa"/>
          </w:tcPr>
          <w:p w:rsidR="00EE2FE7" w:rsidRPr="00FA1DE4" w:rsidRDefault="00EE2FE7" w:rsidP="00EE2FE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- คนไข้ที่มาทำหัตถการและทำฟัน เข้าใจและทราบถึงลำดับในการรักษาของตนเอง ร้อยละ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</w:p>
          <w:p w:rsidR="00EE2FE7" w:rsidRPr="00FA1DE4" w:rsidRDefault="00EE2FE7" w:rsidP="00EE2FE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- ให้บริการตามลำดับคิวไม่มีการลัดคิวการรักษา และให้บริการแบบเสมอภาคเท่าเทียมกัน ร้อยละ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>-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ประชาชนทั่วไป หรือผู้รับบริการ มีคุณธรรม ค่านิยมที่งดงามในการต่อคิวและลำดับการรักษาของตนเอง ไม่มีการลัดคิวหรือผิดลำดับ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ในการรักษาทางทันตกรรม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และคนไข้มีความพึงพอใจในการมาใช้บริการงานทันตกรรม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1DE4">
              <w:rPr>
                <w:rFonts w:ascii="TH SarabunIT๙" w:hAnsi="TH SarabunIT๙" w:cs="TH SarabunIT๙"/>
                <w:sz w:val="28"/>
              </w:rPr>
              <w:lastRenderedPageBreak/>
              <w:t>-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1DE4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๑๒. โครงการส่งเสริมสุขภาพผู้สูงอายุด้วยแพทย์แผนไทย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ส่งเสริมและให้ความรู้ผู้สูงอายุที่มาปฏิบัติธรรมที่วัดในช่วงเข้าพรรษา บูรณาการงานด้านแพทย์แผนไทยกับกิจกรรมเข้าพรรษา 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งานแพทย์แผนไทย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ศูนย์บริการสาธารณสุข  เทศบาลเมืองชัยภูมิ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่งเสริมและให้ความรู้ผู้สูงอายุที่มาปฏิบัติธรรมที่วัดในช่วงเข้าพรรษา บูรณาการงานด้านแพทย์แผนไทยกับกิจกรรมเข้าพรรษา ร้อยละ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ผู้สูงอายุที่เข้าร่วมกิจกรรมมีความรู้ ความเข้าใจ สามารถนำความรู้ที่ได้ไปปรับใช้ในชีวิตประจำวันได้อย่างถูกต้อง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20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๓</w:t>
            </w: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โครงการเยี่ยมบ้านระดับอนุบาล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สริมสร้าง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ุณธรรม ค่านิยมที่ดีงาม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ของสถาบันครอบครัว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โรงเรียนเทศบาล 1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อนุบาล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ที่โรงเรียนออกเยี่ยม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บ้าน จำนวน ๒๓๖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ได้รับการ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สานดูแลด้าน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การและด้าน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อื่นๆ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ระหว่างบ้าน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ับโรงเรียน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10</w:t>
            </w:r>
            <w:r w:rsidRPr="00FA1DE4">
              <w:rPr>
                <w:rFonts w:ascii="TH SarabunIT๙" w:hAnsi="TH SarabunIT๙" w:cs="TH SarabunIT๙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โครงการจัดระบบดูแลช่วยเหลือ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ผู้เรียน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A1DE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เสริมสร้าง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A1DE4">
              <w:rPr>
                <w:rFonts w:ascii="TH SarabunIT๙" w:hAnsi="TH SarabunIT๙" w:cs="TH SarabunIT๙"/>
                <w:sz w:val="26"/>
                <w:szCs w:val="26"/>
                <w:cs/>
              </w:rPr>
              <w:t>คุณธรรม ค่านิยมที่ดีงาม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A1DE4">
              <w:rPr>
                <w:rFonts w:ascii="TH SarabunIT๙" w:hAnsi="TH SarabunIT๙" w:cs="TH SarabunIT๙"/>
                <w:sz w:val="26"/>
                <w:szCs w:val="26"/>
                <w:cs/>
              </w:rPr>
              <w:t>ของสถาบันครอบครัว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โรงเรียนเทศบาล 1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นักเรียนระดับประถม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ศึกษาจำนวน 458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A1DE4">
              <w:rPr>
                <w:rFonts w:ascii="TH SarabunIT๙" w:hAnsi="TH SarabunIT๙" w:cs="TH SarabunIT๙"/>
                <w:sz w:val="26"/>
                <w:szCs w:val="26"/>
                <w:cs/>
              </w:rPr>
              <w:t>นักเรียนได้รับการประ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A1DE4">
              <w:rPr>
                <w:rFonts w:ascii="TH SarabunIT๙" w:hAnsi="TH SarabunIT๙" w:cs="TH SarabunIT๙"/>
                <w:sz w:val="26"/>
                <w:szCs w:val="26"/>
                <w:cs/>
              </w:rPr>
              <w:t>สานดูแลให้ความช่วย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A1DE4">
              <w:rPr>
                <w:rFonts w:ascii="TH SarabunIT๙" w:hAnsi="TH SarabunIT๙" w:cs="TH SarabunIT๙"/>
                <w:sz w:val="26"/>
                <w:szCs w:val="26"/>
                <w:cs/>
              </w:rPr>
              <w:t>เหลือด้านการเรียน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A1DE4">
              <w:rPr>
                <w:rFonts w:ascii="TH SarabunIT๙" w:hAnsi="TH SarabunIT๙" w:cs="TH SarabunIT๙"/>
                <w:sz w:val="26"/>
                <w:szCs w:val="26"/>
                <w:cs/>
              </w:rPr>
              <w:t>และด้าน</w:t>
            </w:r>
            <w:proofErr w:type="spellStart"/>
            <w:r w:rsidRPr="00FA1DE4">
              <w:rPr>
                <w:rFonts w:ascii="TH SarabunIT๙" w:hAnsi="TH SarabunIT๙" w:cs="TH SarabunIT๙"/>
                <w:sz w:val="26"/>
                <w:szCs w:val="26"/>
                <w:cs/>
              </w:rPr>
              <w:t>อื่นๆ</w:t>
            </w:r>
            <w:proofErr w:type="spellEnd"/>
            <w:r w:rsidRPr="00FA1DE4">
              <w:rPr>
                <w:rFonts w:ascii="TH SarabunIT๙" w:hAnsi="TH SarabunIT๙" w:cs="TH SarabunIT๙"/>
                <w:sz w:val="26"/>
                <w:szCs w:val="26"/>
                <w:cs/>
              </w:rPr>
              <w:t>ระหว่าง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A1DE4">
              <w:rPr>
                <w:rFonts w:ascii="TH SarabunIT๙" w:hAnsi="TH SarabunIT๙" w:cs="TH SarabunIT๙"/>
                <w:sz w:val="26"/>
                <w:szCs w:val="26"/>
                <w:cs/>
              </w:rPr>
              <w:t>บ้านกับโรงเรียน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20</w:t>
            </w:r>
            <w:r w:rsidRPr="00FA1DE4">
              <w:rPr>
                <w:rFonts w:ascii="TH SarabunIT๙" w:hAnsi="TH SarabunIT๙" w:cs="TH SarabunIT๙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วันแม่แห่งชาติ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สริมสร้าง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ุณธรรม ค่านิยมที่ดีงาม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ของสถาบันครอบครัว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รงเรียนเทศบาล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และผู้ปกครองเข้าร่วมกิจกรรม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คิดเป็นร้อยละ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ได้แสดงออก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ถึงความกตัญญูต่อ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บุพการีเป็นการแสดง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ออกถึงค่านิยมที่ดีงาม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ของสถาบันครอบครัว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lastRenderedPageBreak/>
              <w:t>โครงการจัดระบบดูแลช่วยเหลือ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ผู้ด้อยโอกาสในเขตเทศบาล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มืองชัยภูมิทั้ง 25 ชุมชน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A1DE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เสริมสร้าง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A1DE4">
              <w:rPr>
                <w:rFonts w:ascii="TH SarabunIT๙" w:hAnsi="TH SarabunIT๙" w:cs="TH SarabunIT๙"/>
                <w:sz w:val="26"/>
                <w:szCs w:val="26"/>
                <w:cs/>
              </w:rPr>
              <w:t>คุณธรรม ค่านิยมที่ดีงาม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A1DE4">
              <w:rPr>
                <w:rFonts w:ascii="TH SarabunIT๙" w:hAnsi="TH SarabunIT๙" w:cs="TH SarabunIT๙"/>
                <w:sz w:val="26"/>
                <w:szCs w:val="26"/>
                <w:cs/>
              </w:rPr>
              <w:t>ของสถาบันครอบครัว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กองสวัสดิการสังคม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ทศบาลเมืองชัยภูมิ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ผู้ด้อยโอกาสในเขต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ทศบาลเมืองชัยภูมิ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ทั้ง 25 ชุมช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ำนวน 100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A1DE4">
              <w:rPr>
                <w:rFonts w:ascii="TH SarabunIT๙" w:hAnsi="TH SarabunIT๙" w:cs="TH SarabunIT๙"/>
                <w:sz w:val="26"/>
                <w:szCs w:val="26"/>
                <w:cs/>
              </w:rPr>
              <w:t>ผู้ด้อยโอกาสได้รับ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A1DE4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ดูแล/ช่วยเหลือ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A1DE4">
              <w:rPr>
                <w:rFonts w:ascii="TH SarabunIT๙" w:hAnsi="TH SarabunIT๙" w:cs="TH SarabunIT๙"/>
                <w:sz w:val="26"/>
                <w:szCs w:val="26"/>
                <w:cs/>
              </w:rPr>
              <w:t>ด้านความสะดวกใน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A1DE4">
              <w:rPr>
                <w:rFonts w:ascii="TH SarabunIT๙" w:hAnsi="TH SarabunIT๙" w:cs="TH SarabunIT๙"/>
                <w:sz w:val="26"/>
                <w:szCs w:val="26"/>
                <w:cs/>
              </w:rPr>
              <w:t>การเดินทางมาติดต่อ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A1DE4">
              <w:rPr>
                <w:rFonts w:ascii="TH SarabunIT๙" w:hAnsi="TH SarabunIT๙" w:cs="TH SarabunIT๙"/>
                <w:sz w:val="26"/>
                <w:szCs w:val="26"/>
                <w:cs/>
              </w:rPr>
              <w:t>ราชการอย่างปลอดภัย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A1DE4">
              <w:rPr>
                <w:rFonts w:ascii="TH SarabunIT๙" w:hAnsi="TH SarabunIT๙" w:cs="TH SarabunIT๙"/>
                <w:sz w:val="26"/>
                <w:szCs w:val="26"/>
                <w:cs/>
              </w:rPr>
              <w:t>โดยมีรถรับส่งฟรี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โครงการพัฒนาผู้เรียนตาม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ค่านิยม 12 ประการ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A1DE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เสริมสร้าง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A1DE4">
              <w:rPr>
                <w:rFonts w:ascii="TH SarabunIT๙" w:hAnsi="TH SarabunIT๙" w:cs="TH SarabunIT๙"/>
                <w:sz w:val="26"/>
                <w:szCs w:val="26"/>
                <w:cs/>
              </w:rPr>
              <w:t>คุณธรรม ค่านิยมที่ดี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A1DE4">
              <w:rPr>
                <w:rFonts w:ascii="TH SarabunIT๙" w:hAnsi="TH SarabunIT๙" w:cs="TH SarabunIT๙"/>
                <w:sz w:val="26"/>
                <w:szCs w:val="26"/>
                <w:cs/>
              </w:rPr>
              <w:t>งามของสถาบันการ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A1DE4">
              <w:rPr>
                <w:rFonts w:ascii="TH SarabunIT๙" w:hAnsi="TH SarabunIT๙" w:cs="TH SarabunIT๙"/>
                <w:sz w:val="26"/>
                <w:szCs w:val="26"/>
                <w:cs/>
              </w:rPr>
              <w:t>ศึกษา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โรงเรียนเทศบาล </w:t>
            </w:r>
            <w:r w:rsidRPr="00FA1DE4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นักเรียนจำนว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</w:rPr>
              <w:t xml:space="preserve">694 </w:t>
            </w:r>
            <w:r w:rsidRPr="00FA1DE4">
              <w:rPr>
                <w:rFonts w:ascii="TH SarabunIT๙" w:hAnsi="TH SarabunIT๙" w:cs="TH SarabunIT๙"/>
                <w:szCs w:val="24"/>
                <w:cs/>
              </w:rPr>
              <w:t>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A1DE4">
              <w:rPr>
                <w:rFonts w:ascii="TH SarabunIT๙" w:hAnsi="TH SarabunIT๙" w:cs="TH SarabunIT๙"/>
                <w:sz w:val="26"/>
                <w:szCs w:val="26"/>
                <w:cs/>
              </w:rPr>
              <w:t>นักเรียนมีการพัฒนา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A1DE4">
              <w:rPr>
                <w:rFonts w:ascii="TH SarabunIT๙" w:hAnsi="TH SarabunIT๙" w:cs="TH SarabunIT๙"/>
                <w:sz w:val="26"/>
                <w:szCs w:val="26"/>
                <w:cs/>
              </w:rPr>
              <w:t>คุณลักษณะด้านค่า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A1DE4">
              <w:rPr>
                <w:rFonts w:ascii="TH SarabunIT๙" w:hAnsi="TH SarabunIT๙" w:cs="TH SarabunIT๙"/>
                <w:sz w:val="26"/>
                <w:szCs w:val="26"/>
                <w:cs/>
              </w:rPr>
              <w:t>นิยมหลัก 12 ประการ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A1DE4">
              <w:rPr>
                <w:rFonts w:ascii="TH SarabunIT๙" w:hAnsi="TH SarabunIT๙" w:cs="TH SarabunIT๙"/>
                <w:sz w:val="26"/>
                <w:szCs w:val="26"/>
                <w:cs/>
              </w:rPr>
              <w:t>มากขึ้น เมื่อเทียบกับ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A1DE4">
              <w:rPr>
                <w:rFonts w:ascii="TH SarabunIT๙" w:hAnsi="TH SarabunIT๙" w:cs="TH SarabunIT๙"/>
                <w:sz w:val="26"/>
                <w:szCs w:val="26"/>
                <w:cs/>
              </w:rPr>
              <w:t>ช่วงก่อนการพัฒนา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โครงการพัฒนาประชาธิปไตย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ในโรงเรียน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A1DE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เสริมสร้าง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A1DE4">
              <w:rPr>
                <w:rFonts w:ascii="TH SarabunIT๙" w:hAnsi="TH SarabunIT๙" w:cs="TH SarabunIT๙"/>
                <w:sz w:val="26"/>
                <w:szCs w:val="26"/>
                <w:cs/>
              </w:rPr>
              <w:t>คุณธรรม ค่านิยมที่ดี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A1DE4">
              <w:rPr>
                <w:rFonts w:ascii="TH SarabunIT๙" w:hAnsi="TH SarabunIT๙" w:cs="TH SarabunIT๙"/>
                <w:sz w:val="26"/>
                <w:szCs w:val="26"/>
                <w:cs/>
              </w:rPr>
              <w:t>งามของสถาบันการ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A1DE4">
              <w:rPr>
                <w:rFonts w:ascii="TH SarabunIT๙" w:hAnsi="TH SarabunIT๙" w:cs="TH SarabunIT๙"/>
                <w:sz w:val="26"/>
                <w:szCs w:val="26"/>
                <w:cs/>
              </w:rPr>
              <w:t>ศึกษา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โรงเรียนเทศบาล 1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นักเรียนจำนว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694 ค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A1DE4">
              <w:rPr>
                <w:rFonts w:ascii="TH SarabunIT๙" w:hAnsi="TH SarabunIT๙" w:cs="TH SarabunIT๙"/>
                <w:sz w:val="26"/>
                <w:szCs w:val="26"/>
                <w:cs/>
              </w:rPr>
              <w:t>นักเรียนใช้ประโยชน์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A1DE4">
              <w:rPr>
                <w:rFonts w:ascii="TH SarabunIT๙" w:hAnsi="TH SarabunIT๙" w:cs="TH SarabunIT๙"/>
                <w:sz w:val="26"/>
                <w:szCs w:val="26"/>
                <w:cs/>
              </w:rPr>
              <w:t>จากหลักการ            ประชาธิปไตยในการอยู่ร่วมสังคม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5</w:t>
            </w:r>
            <w:r w:rsidRPr="00FA1DE4">
              <w:rPr>
                <w:rFonts w:ascii="TH SarabunIT๙" w:hAnsi="TH SarabunIT๙" w:cs="TH SarabunIT๙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โครงการทำบุญตักบาตรประจำ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ือนเทศบาลเมืองชัยภูมิ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A1DE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เสริมสร้าง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A1DE4">
              <w:rPr>
                <w:rFonts w:ascii="TH SarabunIT๙" w:hAnsi="TH SarabunIT๙" w:cs="TH SarabunIT๙"/>
                <w:sz w:val="26"/>
                <w:szCs w:val="26"/>
                <w:cs/>
              </w:rPr>
              <w:t>คุณธรรม ค่านิยมที่ดีงาม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A1DE4">
              <w:rPr>
                <w:rFonts w:ascii="TH SarabunIT๙" w:hAnsi="TH SarabunIT๙" w:cs="TH SarabunIT๙"/>
                <w:sz w:val="26"/>
                <w:szCs w:val="26"/>
                <w:cs/>
              </w:rPr>
              <w:t>ของสถาบันศาสนา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ำนักงานเทศบาลเมืองชัยภูมิ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ทศบาลเมืองชัยภูมิ จัด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กิจกรรมทำบุญตักบาตร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ในปีงบประมาณ พ.ศ.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2562 จำนวน ๑๒ ครั้ง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A1DE4">
              <w:rPr>
                <w:rFonts w:ascii="TH SarabunIT๙" w:hAnsi="TH SarabunIT๙" w:cs="TH SarabunIT๙"/>
                <w:sz w:val="26"/>
                <w:szCs w:val="26"/>
                <w:cs/>
              </w:rPr>
              <w:t>เทศบาลมีการจัด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A1DE4">
              <w:rPr>
                <w:rFonts w:ascii="TH SarabunIT๙" w:hAnsi="TH SarabunIT๙" w:cs="TH SarabunIT๙"/>
                <w:sz w:val="26"/>
                <w:szCs w:val="26"/>
                <w:cs/>
              </w:rPr>
              <w:t>กิจกรรมตักบาตรทุก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A1DE4">
              <w:rPr>
                <w:rFonts w:ascii="TH SarabunIT๙" w:hAnsi="TH SarabunIT๙" w:cs="TH SarabunIT๙"/>
                <w:sz w:val="26"/>
                <w:szCs w:val="26"/>
                <w:cs/>
              </w:rPr>
              <w:t>วันศุกร์ที่ 3 ส่งเสริม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A1DE4">
              <w:rPr>
                <w:rFonts w:ascii="TH SarabunIT๙" w:hAnsi="TH SarabunIT๙" w:cs="TH SarabunIT๙"/>
                <w:sz w:val="26"/>
                <w:szCs w:val="26"/>
                <w:cs/>
              </w:rPr>
              <w:t>คุณธรรม จริยธรรม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A1DE4">
              <w:rPr>
                <w:rFonts w:ascii="TH SarabunIT๙" w:hAnsi="TH SarabunIT๙" w:cs="TH SarabunIT๙"/>
                <w:sz w:val="26"/>
                <w:szCs w:val="26"/>
                <w:cs/>
              </w:rPr>
              <w:t>ในหน่วยงาน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โครงการโรงเรียนวิถีธรรม วิถีพุทธ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A1DE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เสริมสร้าง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A1DE4">
              <w:rPr>
                <w:rFonts w:ascii="TH SarabunIT๙" w:hAnsi="TH SarabunIT๙" w:cs="TH SarabunIT๙"/>
                <w:sz w:val="26"/>
                <w:szCs w:val="26"/>
                <w:cs/>
              </w:rPr>
              <w:t>คุณธรรม ค่านิยมที่ดีงาม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A1DE4">
              <w:rPr>
                <w:rFonts w:ascii="TH SarabunIT๙" w:hAnsi="TH SarabunIT๙" w:cs="TH SarabunIT๙"/>
                <w:sz w:val="26"/>
                <w:szCs w:val="26"/>
                <w:cs/>
              </w:rPr>
              <w:t>ของสถาบันครอบครัว</w:t>
            </w:r>
            <w:r w:rsidRPr="00FA1DE4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FA1DE4">
              <w:rPr>
                <w:rFonts w:ascii="TH SarabunIT๙" w:hAnsi="TH SarabunIT๙" w:cs="TH SarabunIT๙"/>
                <w:sz w:val="26"/>
                <w:szCs w:val="26"/>
                <w:cs/>
              </w:rPr>
              <w:t>สถาบันการศึกษา สถาบัน</w:t>
            </w:r>
            <w:r w:rsidRPr="00FA1DE4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องค์กรภาครัฐ และสถาบันทางศาสนา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lastRenderedPageBreak/>
              <w:t>โรงเรียนเทศบาล 3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นักเรียน คณะครู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ผู้ปกครอง ชุมช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A1DE4">
              <w:rPr>
                <w:rFonts w:ascii="TH SarabunIT๙" w:hAnsi="TH SarabunIT๙" w:cs="TH SarabunIT๙"/>
                <w:sz w:val="26"/>
                <w:szCs w:val="26"/>
                <w:cs/>
              </w:rPr>
              <w:t>มีคุณธรรมจริยธรรม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A1DE4">
              <w:rPr>
                <w:rFonts w:ascii="TH SarabunIT๙" w:hAnsi="TH SarabunIT๙" w:cs="TH SarabunIT๙"/>
                <w:sz w:val="26"/>
                <w:szCs w:val="26"/>
                <w:cs/>
              </w:rPr>
              <w:t>นำหลักธรรมทาง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A1DE4">
              <w:rPr>
                <w:rFonts w:ascii="TH SarabunIT๙" w:hAnsi="TH SarabunIT๙" w:cs="TH SarabunIT๙"/>
                <w:sz w:val="26"/>
                <w:szCs w:val="26"/>
                <w:cs/>
              </w:rPr>
              <w:t>พระพุทธศาสนามา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A1DE4">
              <w:rPr>
                <w:rFonts w:ascii="TH SarabunIT๙" w:hAnsi="TH SarabunIT๙" w:cs="TH SarabunIT๙"/>
                <w:sz w:val="26"/>
                <w:szCs w:val="26"/>
                <w:cs/>
              </w:rPr>
              <w:t>ประยุกต์ใช้ในชีวิต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A1DE4">
              <w:rPr>
                <w:rFonts w:ascii="TH SarabunIT๙" w:hAnsi="TH SarabunIT๙" w:cs="TH SarabunIT๙"/>
                <w:sz w:val="26"/>
                <w:szCs w:val="26"/>
                <w:cs/>
              </w:rPr>
              <w:t>ประจำวัน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1</w:t>
            </w:r>
            <w:r w:rsidRPr="00FA1DE4">
              <w:rPr>
                <w:rFonts w:ascii="TH SarabunIT๙" w:hAnsi="TH SarabunIT๙" w:cs="TH SarabunIT๙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โครงการเยาวชนคนดี ศรี ท.3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A1DE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เสริมสร้าง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A1DE4">
              <w:rPr>
                <w:rFonts w:ascii="TH SarabunIT๙" w:hAnsi="TH SarabunIT๙" w:cs="TH SarabunIT๙"/>
                <w:sz w:val="26"/>
                <w:szCs w:val="26"/>
                <w:cs/>
              </w:rPr>
              <w:t>คุณธรรม ค่านิยมที่ดีงาม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A1DE4">
              <w:rPr>
                <w:rFonts w:ascii="TH SarabunIT๙" w:hAnsi="TH SarabunIT๙" w:cs="TH SarabunIT๙"/>
                <w:sz w:val="26"/>
                <w:szCs w:val="26"/>
                <w:cs/>
              </w:rPr>
              <w:t>ของสถาบันครอบครัว สถาบันการศึกษา สถาบันองค์กรภาครัฐ และสถาบันทางศาสนา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โรงเรียนเทศบาล 3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นักเรียนชั้นอนุบาล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ถึงชั้นประถมศึกษา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ปีที่ 6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A1DE4">
              <w:rPr>
                <w:rFonts w:ascii="TH SarabunIT๙" w:hAnsi="TH SarabunIT๙" w:cs="TH SarabunIT๙"/>
                <w:sz w:val="26"/>
                <w:szCs w:val="26"/>
                <w:cs/>
              </w:rPr>
              <w:t>เป็นเยาวชนที่ดีมี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A1DE4">
              <w:rPr>
                <w:rFonts w:ascii="TH SarabunIT๙" w:hAnsi="TH SarabunIT๙" w:cs="TH SarabunIT๙"/>
                <w:sz w:val="26"/>
                <w:szCs w:val="26"/>
                <w:cs/>
              </w:rPr>
              <w:t>คุณธรรมจริยธรรมเป็น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A1DE4">
              <w:rPr>
                <w:rFonts w:ascii="TH SarabunIT๙" w:hAnsi="TH SarabunIT๙" w:cs="TH SarabunIT๙"/>
                <w:sz w:val="26"/>
                <w:szCs w:val="26"/>
                <w:cs/>
              </w:rPr>
              <w:t>พลเมืองที่ดีของ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A1DE4">
              <w:rPr>
                <w:rFonts w:ascii="TH SarabunIT๙" w:hAnsi="TH SarabunIT๙" w:cs="TH SarabunIT๙"/>
                <w:sz w:val="26"/>
                <w:szCs w:val="26"/>
                <w:cs/>
              </w:rPr>
              <w:t>ประเทศชาติ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1</w:t>
            </w:r>
            <w:r w:rsidRPr="00FA1DE4">
              <w:rPr>
                <w:rFonts w:ascii="TH SarabunIT๙" w:hAnsi="TH SarabunIT๙" w:cs="TH SarabunIT๙"/>
                <w:b/>
                <w:bCs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000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พิ่มประสิทธิภาพ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สถานีขนส่งผู้โดยสารจังหวัดชัยภูมิ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สริมสร้าง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ุณธรรม ค่านิยมที่ดีงาม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ขององค์กรภาครัฐ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สถานีขนส่งผู้โดยสาร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ังหวัดชัยภูมิ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สถานีขนส่งผู้โดยสารจังหวัดชัยภูมิ จำนวน ๒ แห่ง ได้รับการพัฒนาเพิ่มประสิทธิภาพในการดำเนินงาน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ถานีขนส่งผู้โดยสาร 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ังหวัดชัยภูมิมีประสิทธิภาพในการให้บริการต่อผู้รับบริการเพื่อเสริมสร้าง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ุณธรรม ค่านิยมที่ดีงามขององค์กรภาครัฐ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638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24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ข้าค่ายคุณธรรม จริยธรรม</w:t>
            </w:r>
          </w:p>
        </w:tc>
        <w:tc>
          <w:tcPr>
            <w:tcW w:w="1973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เสริมสร้างคุณธรรม ค่านิยมที่ดีงามของสถาบันการศึกษา </w:t>
            </w:r>
          </w:p>
        </w:tc>
        <w:tc>
          <w:tcPr>
            <w:tcW w:w="1216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รงเรียนเทศบาล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691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ร้อยละ 80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ข้าร่วมกิจกรรมการ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ข้าค่ายปฏิบัติธรรม</w:t>
            </w:r>
          </w:p>
        </w:tc>
        <w:tc>
          <w:tcPr>
            <w:tcW w:w="1694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ได้เข้าค่าย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ฏิบัติธรรมและมี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รู้เรื่องหลักธรรม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บื้องต้น</w:t>
            </w:r>
          </w:p>
        </w:tc>
        <w:tc>
          <w:tcPr>
            <w:tcW w:w="1273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40,000</w:t>
            </w:r>
          </w:p>
        </w:tc>
        <w:tc>
          <w:tcPr>
            <w:tcW w:w="99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1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0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D587A" w:rsidRPr="00FA1DE4" w:rsidRDefault="008D587A" w:rsidP="00EC05E6">
      <w:pPr>
        <w:spacing w:after="0"/>
        <w:jc w:val="center"/>
        <w:rPr>
          <w:rFonts w:ascii="TH SarabunIT๙" w:hAnsi="TH SarabunIT๙" w:cs="TH SarabunIT๙"/>
          <w:sz w:val="24"/>
          <w:szCs w:val="24"/>
        </w:rPr>
      </w:pPr>
    </w:p>
    <w:p w:rsidR="00F15452" w:rsidRPr="00FA1DE4" w:rsidRDefault="00F15452" w:rsidP="00F1545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A1DE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๓ สร้างเครือข่ายความร่วมมือในการส่งเสริมคุณธรรม</w:t>
      </w:r>
      <w:r w:rsidRPr="00FA1DE4">
        <w:rPr>
          <w:rFonts w:ascii="TH SarabunIT๙" w:hAnsi="TH SarabunIT๙" w:cs="TH SarabunIT๙"/>
          <w:sz w:val="32"/>
          <w:szCs w:val="32"/>
          <w:cs/>
        </w:rPr>
        <w:t xml:space="preserve"> มี ๕ กลยุทธ์ ดังนี้</w:t>
      </w:r>
    </w:p>
    <w:p w:rsidR="00F15452" w:rsidRPr="00FA1DE4" w:rsidRDefault="00F15452" w:rsidP="00F1545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A1DE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A1DE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A1DE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A1DE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A1DE4">
        <w:rPr>
          <w:rFonts w:ascii="TH SarabunIT๙" w:hAnsi="TH SarabunIT๙" w:cs="TH SarabunIT๙"/>
          <w:sz w:val="32"/>
          <w:szCs w:val="32"/>
          <w:cs/>
        </w:rPr>
        <w:t>กลยุทธ์ที่ ๑ สร้างและขยายเครือข่ายการขับเคลื่อนคุณะธรรมในทุกภาคส่วน</w:t>
      </w:r>
    </w:p>
    <w:p w:rsidR="00F15452" w:rsidRPr="00FA1DE4" w:rsidRDefault="00F15452" w:rsidP="00F1545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A1DE4">
        <w:rPr>
          <w:rFonts w:ascii="TH SarabunIT๙" w:hAnsi="TH SarabunIT๙" w:cs="TH SarabunIT๙"/>
          <w:sz w:val="32"/>
          <w:szCs w:val="32"/>
          <w:cs/>
        </w:rPr>
        <w:tab/>
      </w:r>
      <w:r w:rsidRPr="00FA1DE4">
        <w:rPr>
          <w:rFonts w:ascii="TH SarabunIT๙" w:hAnsi="TH SarabunIT๙" w:cs="TH SarabunIT๙"/>
          <w:sz w:val="32"/>
          <w:szCs w:val="32"/>
          <w:cs/>
        </w:rPr>
        <w:tab/>
      </w:r>
      <w:r w:rsidRPr="00FA1DE4">
        <w:rPr>
          <w:rFonts w:ascii="TH SarabunIT๙" w:hAnsi="TH SarabunIT๙" w:cs="TH SarabunIT๙"/>
          <w:sz w:val="32"/>
          <w:szCs w:val="32"/>
          <w:cs/>
        </w:rPr>
        <w:tab/>
      </w:r>
      <w:r w:rsidRPr="00FA1DE4">
        <w:rPr>
          <w:rFonts w:ascii="TH SarabunIT๙" w:hAnsi="TH SarabunIT๙" w:cs="TH SarabunIT๙"/>
          <w:sz w:val="32"/>
          <w:szCs w:val="32"/>
          <w:cs/>
        </w:rPr>
        <w:tab/>
        <w:t>กลยุทธ์ที่ ๒ พัฒนาเครือข่ายขับเคลื่อนคุณธรรม</w:t>
      </w:r>
    </w:p>
    <w:p w:rsidR="00F15452" w:rsidRPr="00FA1DE4" w:rsidRDefault="00F15452" w:rsidP="00F1545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A1DE4">
        <w:rPr>
          <w:rFonts w:ascii="TH SarabunIT๙" w:hAnsi="TH SarabunIT๙" w:cs="TH SarabunIT๙"/>
          <w:sz w:val="32"/>
          <w:szCs w:val="32"/>
          <w:cs/>
        </w:rPr>
        <w:tab/>
      </w:r>
      <w:r w:rsidRPr="00FA1DE4">
        <w:rPr>
          <w:rFonts w:ascii="TH SarabunIT๙" w:hAnsi="TH SarabunIT๙" w:cs="TH SarabunIT๙"/>
          <w:sz w:val="32"/>
          <w:szCs w:val="32"/>
          <w:cs/>
        </w:rPr>
        <w:tab/>
      </w:r>
      <w:r w:rsidRPr="00FA1DE4">
        <w:rPr>
          <w:rFonts w:ascii="TH SarabunIT๙" w:hAnsi="TH SarabunIT๙" w:cs="TH SarabunIT๙"/>
          <w:sz w:val="32"/>
          <w:szCs w:val="32"/>
          <w:cs/>
        </w:rPr>
        <w:tab/>
      </w:r>
      <w:r w:rsidRPr="00FA1DE4">
        <w:rPr>
          <w:rFonts w:ascii="TH SarabunIT๙" w:hAnsi="TH SarabunIT๙" w:cs="TH SarabunIT๙"/>
          <w:sz w:val="32"/>
          <w:szCs w:val="32"/>
          <w:cs/>
        </w:rPr>
        <w:tab/>
        <w:t>กลยุทธที่ ๓ ส่งเสริมและสนับสนุนภาคีเครือข่ายทุกภาคส่วนในการดเนินงานด้านคุณธรรม</w:t>
      </w:r>
    </w:p>
    <w:p w:rsidR="00F15452" w:rsidRPr="00FA1DE4" w:rsidRDefault="00F15452" w:rsidP="00F1545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A1DE4">
        <w:rPr>
          <w:rFonts w:ascii="TH SarabunIT๙" w:hAnsi="TH SarabunIT๙" w:cs="TH SarabunIT๙"/>
          <w:sz w:val="32"/>
          <w:szCs w:val="32"/>
          <w:cs/>
        </w:rPr>
        <w:tab/>
      </w:r>
      <w:r w:rsidRPr="00FA1DE4">
        <w:rPr>
          <w:rFonts w:ascii="TH SarabunIT๙" w:hAnsi="TH SarabunIT๙" w:cs="TH SarabunIT๙"/>
          <w:sz w:val="32"/>
          <w:szCs w:val="32"/>
          <w:cs/>
        </w:rPr>
        <w:tab/>
      </w:r>
      <w:r w:rsidRPr="00FA1DE4">
        <w:rPr>
          <w:rFonts w:ascii="TH SarabunIT๙" w:hAnsi="TH SarabunIT๙" w:cs="TH SarabunIT๙"/>
          <w:sz w:val="32"/>
          <w:szCs w:val="32"/>
          <w:cs/>
        </w:rPr>
        <w:tab/>
      </w:r>
      <w:r w:rsidRPr="00FA1DE4">
        <w:rPr>
          <w:rFonts w:ascii="TH SarabunIT๙" w:hAnsi="TH SarabunIT๙" w:cs="TH SarabunIT๙"/>
          <w:sz w:val="32"/>
          <w:szCs w:val="32"/>
          <w:cs/>
        </w:rPr>
        <w:tab/>
        <w:t>กลยุทธที่ ๔ สร้างระบบบริหารจัดการเครือข่ายและแหล่งเรียนรู้ที่เอื้อต่อการส่งเสริมคุณธรรม</w:t>
      </w:r>
    </w:p>
    <w:p w:rsidR="00F15452" w:rsidRPr="00FA1DE4" w:rsidRDefault="00F15452" w:rsidP="00F1545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A1DE4">
        <w:rPr>
          <w:rFonts w:ascii="TH SarabunIT๙" w:hAnsi="TH SarabunIT๙" w:cs="TH SarabunIT๙"/>
          <w:sz w:val="32"/>
          <w:szCs w:val="32"/>
          <w:cs/>
        </w:rPr>
        <w:tab/>
      </w:r>
      <w:r w:rsidRPr="00FA1DE4">
        <w:rPr>
          <w:rFonts w:ascii="TH SarabunIT๙" w:hAnsi="TH SarabunIT๙" w:cs="TH SarabunIT๙"/>
          <w:sz w:val="32"/>
          <w:szCs w:val="32"/>
          <w:cs/>
        </w:rPr>
        <w:tab/>
      </w:r>
      <w:r w:rsidRPr="00FA1DE4">
        <w:rPr>
          <w:rFonts w:ascii="TH SarabunIT๙" w:hAnsi="TH SarabunIT๙" w:cs="TH SarabunIT๙"/>
          <w:sz w:val="32"/>
          <w:szCs w:val="32"/>
          <w:cs/>
        </w:rPr>
        <w:tab/>
      </w:r>
      <w:r w:rsidRPr="00FA1DE4">
        <w:rPr>
          <w:rFonts w:ascii="TH SarabunIT๙" w:hAnsi="TH SarabunIT๙" w:cs="TH SarabunIT๙"/>
          <w:sz w:val="32"/>
          <w:szCs w:val="32"/>
          <w:cs/>
        </w:rPr>
        <w:tab/>
        <w:t>กลยุทธที่ ๕ ใช้มาตรการทางด้านการเงินและการคลังในการส่งเสริมเครือข่ายคุณธรรม</w:t>
      </w:r>
    </w:p>
    <w:p w:rsidR="00F15452" w:rsidRPr="00FA1DE4" w:rsidRDefault="00F15452" w:rsidP="00F1545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1134"/>
        <w:gridCol w:w="1701"/>
        <w:gridCol w:w="1701"/>
        <w:gridCol w:w="1275"/>
        <w:gridCol w:w="993"/>
        <w:gridCol w:w="992"/>
        <w:gridCol w:w="850"/>
        <w:gridCol w:w="993"/>
        <w:gridCol w:w="992"/>
      </w:tblGrid>
      <w:tr w:rsidR="00FA1DE4" w:rsidRPr="00FA1DE4" w:rsidTr="00EE2FE7">
        <w:trPr>
          <w:tblHeader/>
        </w:trPr>
        <w:tc>
          <w:tcPr>
            <w:tcW w:w="2518" w:type="dxa"/>
            <w:vMerge w:val="restart"/>
          </w:tcPr>
          <w:p w:rsidR="00F15452" w:rsidRPr="00FA1DE4" w:rsidRDefault="00F15452" w:rsidP="001B27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/โครงการ</w:t>
            </w:r>
          </w:p>
        </w:tc>
        <w:tc>
          <w:tcPr>
            <w:tcW w:w="1985" w:type="dxa"/>
            <w:vMerge w:val="restart"/>
          </w:tcPr>
          <w:p w:rsidR="00F15452" w:rsidRPr="00FA1DE4" w:rsidRDefault="00F15452" w:rsidP="001B27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134" w:type="dxa"/>
            <w:vMerge w:val="restart"/>
          </w:tcPr>
          <w:p w:rsidR="00F15452" w:rsidRPr="00FA1DE4" w:rsidRDefault="00F15452" w:rsidP="001B27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3402" w:type="dxa"/>
            <w:gridSpan w:val="2"/>
          </w:tcPr>
          <w:p w:rsidR="00F15452" w:rsidRPr="00FA1DE4" w:rsidRDefault="00F15452" w:rsidP="001B27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275" w:type="dxa"/>
            <w:vMerge w:val="restart"/>
          </w:tcPr>
          <w:p w:rsidR="00F15452" w:rsidRPr="00FA1DE4" w:rsidRDefault="00F15452" w:rsidP="001B27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ใช้</w:t>
            </w:r>
          </w:p>
        </w:tc>
        <w:tc>
          <w:tcPr>
            <w:tcW w:w="3828" w:type="dxa"/>
            <w:gridSpan w:val="4"/>
          </w:tcPr>
          <w:p w:rsidR="00F15452" w:rsidRPr="00FA1DE4" w:rsidRDefault="00F15452" w:rsidP="001B27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พ.ศ. ๒๕๖๒</w:t>
            </w:r>
          </w:p>
        </w:tc>
        <w:tc>
          <w:tcPr>
            <w:tcW w:w="992" w:type="dxa"/>
            <w:vMerge w:val="restart"/>
          </w:tcPr>
          <w:p w:rsidR="00F15452" w:rsidRPr="00FA1DE4" w:rsidRDefault="00F15452" w:rsidP="001B27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FA1DE4" w:rsidRPr="00FA1DE4" w:rsidTr="00EE2FE7">
        <w:trPr>
          <w:tblHeader/>
        </w:trPr>
        <w:tc>
          <w:tcPr>
            <w:tcW w:w="2518" w:type="dxa"/>
            <w:vMerge/>
          </w:tcPr>
          <w:p w:rsidR="00F15452" w:rsidRPr="00FA1DE4" w:rsidRDefault="00F15452" w:rsidP="001B27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F15452" w:rsidRPr="00FA1DE4" w:rsidRDefault="00F15452" w:rsidP="001B27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F15452" w:rsidRPr="00FA1DE4" w:rsidRDefault="00F15452" w:rsidP="001B27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F15452" w:rsidRPr="00FA1DE4" w:rsidRDefault="00F15452" w:rsidP="001B27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เชิงปริมาณ</w:t>
            </w:r>
          </w:p>
        </w:tc>
        <w:tc>
          <w:tcPr>
            <w:tcW w:w="1701" w:type="dxa"/>
          </w:tcPr>
          <w:p w:rsidR="00F15452" w:rsidRPr="00FA1DE4" w:rsidRDefault="00F15452" w:rsidP="001B27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เชิงคุณภาพ</w:t>
            </w:r>
          </w:p>
        </w:tc>
        <w:tc>
          <w:tcPr>
            <w:tcW w:w="1275" w:type="dxa"/>
            <w:vMerge/>
          </w:tcPr>
          <w:p w:rsidR="00F15452" w:rsidRPr="00FA1DE4" w:rsidRDefault="00F15452" w:rsidP="001B27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F15452" w:rsidRPr="00FA1DE4" w:rsidRDefault="00F15452" w:rsidP="001B275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ไตรมาส ๑. </w:t>
            </w:r>
          </w:p>
          <w:p w:rsidR="00F15452" w:rsidRPr="00FA1DE4" w:rsidRDefault="00F15452" w:rsidP="001B275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ต.ค.-ธ.ค. ๖๑)</w:t>
            </w:r>
          </w:p>
        </w:tc>
        <w:tc>
          <w:tcPr>
            <w:tcW w:w="992" w:type="dxa"/>
          </w:tcPr>
          <w:p w:rsidR="00F15452" w:rsidRPr="00FA1DE4" w:rsidRDefault="00F15452" w:rsidP="001B275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ไตรมาส ๒ </w:t>
            </w:r>
          </w:p>
          <w:p w:rsidR="00F15452" w:rsidRPr="00FA1DE4" w:rsidRDefault="00F15452" w:rsidP="001B275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ม.ค.-มีค. ๖๒)</w:t>
            </w:r>
          </w:p>
        </w:tc>
        <w:tc>
          <w:tcPr>
            <w:tcW w:w="850" w:type="dxa"/>
          </w:tcPr>
          <w:p w:rsidR="00F15452" w:rsidRPr="00FA1DE4" w:rsidRDefault="00F15452" w:rsidP="001B275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 ๓ (เม.ย.-มิ.ย. ๖๒)</w:t>
            </w:r>
          </w:p>
        </w:tc>
        <w:tc>
          <w:tcPr>
            <w:tcW w:w="993" w:type="dxa"/>
          </w:tcPr>
          <w:p w:rsidR="00F15452" w:rsidRPr="00FA1DE4" w:rsidRDefault="00F15452" w:rsidP="001B275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ไตรมาส ๔ </w:t>
            </w:r>
          </w:p>
          <w:p w:rsidR="00F15452" w:rsidRPr="00FA1DE4" w:rsidRDefault="00F15452" w:rsidP="001B275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ก.ค.-ก.ย. ๖๒)</w:t>
            </w:r>
          </w:p>
        </w:tc>
        <w:tc>
          <w:tcPr>
            <w:tcW w:w="992" w:type="dxa"/>
            <w:vMerge/>
          </w:tcPr>
          <w:p w:rsidR="00F15452" w:rsidRPr="00FA1DE4" w:rsidRDefault="00F15452" w:rsidP="001B27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18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๑.ค่ายเฝ้าระวังทางวัฒนธรรม</w:t>
            </w:r>
          </w:p>
        </w:tc>
        <w:tc>
          <w:tcPr>
            <w:tcW w:w="1985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็ก เยาชน และประชาชนจังหวัดชัยภูมิ</w:t>
            </w:r>
            <w:r w:rsidRPr="00FA1DE4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ได้ปรับเปลี่ยนพฤติกรรมในทางที่ดีขึ้น </w:t>
            </w:r>
          </w:p>
        </w:tc>
        <w:tc>
          <w:tcPr>
            <w:tcW w:w="113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ำนักงานวัฒนธรรม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ังหวัดชัยภูมิ</w:t>
            </w:r>
          </w:p>
        </w:tc>
        <w:tc>
          <w:tcPr>
            <w:tcW w:w="170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็ก เยาชน และประชาชนจังหวัดชัยภูมิ</w:t>
            </w:r>
            <w:r w:rsidRPr="00FA1DE4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FA1DE4">
              <w:rPr>
                <w:rFonts w:ascii="TH SarabunIT๙" w:hAnsi="TH SarabunIT๙" w:cs="TH SarabunIT๙"/>
                <w:szCs w:val="24"/>
                <w:cs/>
              </w:rPr>
              <w:t>จำนวน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200 คน</w:t>
            </w:r>
          </w:p>
        </w:tc>
        <w:tc>
          <w:tcPr>
            <w:tcW w:w="170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เด็ก เยาชน และประชาชนจังหวัดชัยภูมิ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ได้ปรับเปลี่ยนพฤติกรรมในทางที่ดีขึ้น ร้อยละ 30</w:t>
            </w:r>
          </w:p>
        </w:tc>
        <w:tc>
          <w:tcPr>
            <w:tcW w:w="1275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75,000</w:t>
            </w:r>
          </w:p>
        </w:tc>
        <w:tc>
          <w:tcPr>
            <w:tcW w:w="993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92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93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92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18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๒.สภาวัฒนธรรมทุกระดับในจังหวัดชัยภูมิ</w:t>
            </w:r>
          </w:p>
        </w:tc>
        <w:tc>
          <w:tcPr>
            <w:tcW w:w="1985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สมาชิกสภาวัฒนธรรมทุกระดับมีส่วนร่วมในการขับเคลื่อนคุณธรรมในทุกภาคส่วน </w:t>
            </w:r>
          </w:p>
        </w:tc>
        <w:tc>
          <w:tcPr>
            <w:tcW w:w="1134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ภาวัฒนธรรม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จังหวัดชัยภูมิ</w:t>
            </w:r>
          </w:p>
        </w:tc>
        <w:tc>
          <w:tcPr>
            <w:tcW w:w="170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มาชิกสภาวัฒนธรรมทุกระดับ</w:t>
            </w:r>
          </w:p>
        </w:tc>
        <w:tc>
          <w:tcPr>
            <w:tcW w:w="1701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มาชิกสภาวัฒนธรรมทุกระดับมีส่วนร่วมในการขับเคลื่อนคุณธรรมในทุกภาคส่วน ร้อยละ 30</w:t>
            </w:r>
          </w:p>
        </w:tc>
        <w:tc>
          <w:tcPr>
            <w:tcW w:w="1275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92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93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92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18" w:type="dxa"/>
          </w:tcPr>
          <w:p w:rsidR="00EE2FE7" w:rsidRPr="00FA1DE4" w:rsidRDefault="00EE2FE7" w:rsidP="00EE2FE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๓. กิจกรรมส่งเสริมการมีส่วนร่วมของทุกภาคส่วน โดยการเสริมสร้างกลไกหรือช่องทางการรับเรื่องร้องเรียน ร้องทุกข์ ข้อคิดเห็นและข้อเสนอแนะจากประชาชนทุกภาคส่วน เพื่อนำมาซึ่งความยุติธรรม</w:t>
            </w:r>
          </w:p>
        </w:tc>
        <w:tc>
          <w:tcPr>
            <w:tcW w:w="1985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ร้างกลไกและช่องทางการรับเรื่องร้องเรียนร้องทุกข์ ข้อคิดเห็นและข้อเสนอ แนะจากประชาชนทุกภาคส่วนที่เป็นมาตรฐานเดียวกัน และรายงานให้ผู้บริหารตลอดจนผู้ร้องเรียนทราบถึงการปฏิบัติ</w:t>
            </w:r>
          </w:p>
        </w:tc>
        <w:tc>
          <w:tcPr>
            <w:tcW w:w="1134" w:type="dxa"/>
          </w:tcPr>
          <w:p w:rsidR="00EE2FE7" w:rsidRPr="00FA1DE4" w:rsidRDefault="00EE2FE7" w:rsidP="00EE2FE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งานสุขาภิบาลและอนามัยสิ่งแวดล้อม</w:t>
            </w:r>
          </w:p>
          <w:p w:rsidR="00EE2FE7" w:rsidRPr="00FA1DE4" w:rsidRDefault="00EE2FE7" w:rsidP="00EE2FE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ทศบาลเมืองชัยภูมิ</w:t>
            </w:r>
          </w:p>
        </w:tc>
        <w:tc>
          <w:tcPr>
            <w:tcW w:w="1701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มีกลไกและช่องทางการรับเรื่องร้องเรียนร้องทุกข์ ข้อคิดเห็นและข้อเสนอ แนะจากประชาชนทุกภาคส่วนที่เป็นมาตรฐานเดียวกัน และรายงานให้ผู้บริหารตลอดจนผู้ร้องเรียนทราบถึงการปฏิบัติ ร้อยละ ๑๐๐</w:t>
            </w:r>
          </w:p>
        </w:tc>
        <w:tc>
          <w:tcPr>
            <w:tcW w:w="1701" w:type="dxa"/>
          </w:tcPr>
          <w:p w:rsidR="00EE2FE7" w:rsidRPr="00FA1DE4" w:rsidRDefault="00EE2FE7" w:rsidP="00EE2FE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ทศบาลเมืองชัยภูมิ มีกลไกหรือช่องทางการรับเรื่องร้องเรียน ร้องทุกข์ ข้อคิดเห็นและข้อเสนอแนะจากประชาชนทุกภาคส่วน เพื่อนำมาซึ่งความยุติธรรม เพิ่มประสิทธิภาพของระบบการป้องกันการทุจริตในงานที่รับผิดชอบ</w:t>
            </w:r>
          </w:p>
        </w:tc>
        <w:tc>
          <w:tcPr>
            <w:tcW w:w="127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92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93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92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28"/>
              </w:rPr>
              <w:t>3</w:t>
            </w:r>
          </w:p>
        </w:tc>
      </w:tr>
      <w:tr w:rsidR="00EE2FE7" w:rsidRPr="00FA1DE4" w:rsidTr="00EE2FE7">
        <w:tc>
          <w:tcPr>
            <w:tcW w:w="2518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โรงเรียนวิถีธรรม วิถีพุทธ</w:t>
            </w:r>
          </w:p>
        </w:tc>
        <w:tc>
          <w:tcPr>
            <w:tcW w:w="198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พัฒนาคุณธรรมและ</w:t>
            </w:r>
          </w:p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ริยธรรมของนักเรียน</w:t>
            </w:r>
          </w:p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รงเรียนเทศบาล 3</w:t>
            </w:r>
          </w:p>
        </w:tc>
        <w:tc>
          <w:tcPr>
            <w:tcW w:w="1701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 คณะครู</w:t>
            </w:r>
          </w:p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ผู้ปกครอง ชุมชน</w:t>
            </w:r>
          </w:p>
        </w:tc>
        <w:tc>
          <w:tcPr>
            <w:tcW w:w="1701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 คณะครู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ผู้ปกครอง ชุมชนมีคุณธรรมจริยธรรม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ำหลักธรรมทาง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พระพุทธศาสนามา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ยุกต์ใช้ในชีวิต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จำวัน</w:t>
            </w:r>
          </w:p>
        </w:tc>
        <w:tc>
          <w:tcPr>
            <w:tcW w:w="127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,๐๐๐</w:t>
            </w:r>
          </w:p>
        </w:tc>
        <w:tc>
          <w:tcPr>
            <w:tcW w:w="993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92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93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92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18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มาตรการ "ส่งเสริมการปฏิบัติงาน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ตามประมวลจริยธรรมของ อปท."</w:t>
            </w:r>
          </w:p>
        </w:tc>
        <w:tc>
          <w:tcPr>
            <w:tcW w:w="1985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และสนับสนุนภาคี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ครือข่ายทุกภาคส่วนใน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ารดำเนินงานด้าน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ุณธรรม</w:t>
            </w:r>
          </w:p>
        </w:tc>
        <w:tc>
          <w:tcPr>
            <w:tcW w:w="1134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เทศบาล สำนักงานเทศบาลเมืองชัยภูมิ</w:t>
            </w:r>
          </w:p>
        </w:tc>
        <w:tc>
          <w:tcPr>
            <w:tcW w:w="1701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ผู้บริหารท้องถิ่น สมาชิก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สภาเทศบาล และพนัก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านเทศบาล ลูกจ้าง 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จำและพนักงานจ้าง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มีส่วนร่วมในการดำเนินการ ร้อยละ ๑๐๐</w:t>
            </w:r>
          </w:p>
        </w:tc>
        <w:tc>
          <w:tcPr>
            <w:tcW w:w="1701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ผู้บริหาร สมาชิกสภา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ทศบาล พนักงาน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ทศบาล ลูกจ้าง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จำและพนักงาน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้าง มีคุณธรรม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ริยธรรม</w:t>
            </w:r>
          </w:p>
        </w:tc>
        <w:tc>
          <w:tcPr>
            <w:tcW w:w="127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92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93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92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18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ยาวชนคนดี ศรี ท.3</w:t>
            </w:r>
          </w:p>
        </w:tc>
        <w:tc>
          <w:tcPr>
            <w:tcW w:w="198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พัฒนาคุณธรรมและ</w:t>
            </w:r>
          </w:p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ริยธรรมของนักเรียน</w:t>
            </w:r>
          </w:p>
        </w:tc>
        <w:tc>
          <w:tcPr>
            <w:tcW w:w="113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รงเรียนเทศบาล 3</w:t>
            </w:r>
          </w:p>
        </w:tc>
        <w:tc>
          <w:tcPr>
            <w:tcW w:w="1701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ชั้นอนุบาล</w:t>
            </w:r>
          </w:p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ถึงชั้นประถมศึกษา</w:t>
            </w:r>
          </w:p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ีที่ 6</w:t>
            </w:r>
          </w:p>
        </w:tc>
        <w:tc>
          <w:tcPr>
            <w:tcW w:w="1701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ป็นเยาวชนที่ดีมี</w:t>
            </w:r>
          </w:p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ุณธรรมจริยธรรม</w:t>
            </w:r>
          </w:p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ป็นพลเมืองที่ดีของ</w:t>
            </w:r>
          </w:p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ทศชาติ</w:t>
            </w:r>
          </w:p>
        </w:tc>
        <w:tc>
          <w:tcPr>
            <w:tcW w:w="127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,๐๐๐</w:t>
            </w:r>
          </w:p>
        </w:tc>
        <w:tc>
          <w:tcPr>
            <w:tcW w:w="993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92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93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92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18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การประเมินคุณธรรมและ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ความโปร่งใส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ITA 2562</w:t>
            </w:r>
          </w:p>
        </w:tc>
        <w:tc>
          <w:tcPr>
            <w:tcW w:w="1985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ประเมินคุณธรรมและ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ความโปร่งใส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ITA 2562</w:t>
            </w:r>
          </w:p>
        </w:tc>
        <w:tc>
          <w:tcPr>
            <w:tcW w:w="1134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เทศบาล สำนักงานเทศบาลเมืองชัยภูมิ</w:t>
            </w:r>
          </w:p>
        </w:tc>
        <w:tc>
          <w:tcPr>
            <w:tcW w:w="1701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ทศบาลเมืองชัยภูมิได้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ะแนนเกณฑ์การ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มินค่าคะแนน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100</w:t>
            </w:r>
          </w:p>
        </w:tc>
        <w:tc>
          <w:tcPr>
            <w:tcW w:w="1701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ได้คะแนนการประเมิน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ตามค่าคะแนนอยู่ใน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ะดับ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A Very good 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85-94.99</w:t>
            </w:r>
          </w:p>
        </w:tc>
        <w:tc>
          <w:tcPr>
            <w:tcW w:w="127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92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93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92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18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ค่ายฝึกอบรมคุณธรรม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ริยธรรมนักเรียน</w:t>
            </w:r>
          </w:p>
        </w:tc>
        <w:tc>
          <w:tcPr>
            <w:tcW w:w="1985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พัฒนาและส่งเสริมด้านคุณธรรมจริยธรรมให้แก่นักเรียน  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รงเรียนเทศบาล 1</w:t>
            </w:r>
          </w:p>
        </w:tc>
        <w:tc>
          <w:tcPr>
            <w:tcW w:w="1701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ระดับชั้น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ถมศึกษาปีที่ 5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และ 6 จำนวน 160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</w:tc>
        <w:tc>
          <w:tcPr>
            <w:tcW w:w="1701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มีการพัฒนา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คุณธรรมจริยธรรม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มีความรับผิดชอบและ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มีวินัยมากขึ้น</w:t>
            </w:r>
          </w:p>
        </w:tc>
        <w:tc>
          <w:tcPr>
            <w:tcW w:w="127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45,000</w:t>
            </w:r>
          </w:p>
        </w:tc>
        <w:tc>
          <w:tcPr>
            <w:tcW w:w="993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92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93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92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18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บูรณาการการพัฒนาคุณธรรม จริยธรรมและภูมิใจในภูมิปัญญาท้องถิ่น</w:t>
            </w:r>
          </w:p>
        </w:tc>
        <w:tc>
          <w:tcPr>
            <w:tcW w:w="1985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และพัฒนา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คุณธรรมจริยธรรม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และมีความภาคภูมิใจ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ในภูมิปัญญาท้องถิ่น</w:t>
            </w:r>
          </w:p>
        </w:tc>
        <w:tc>
          <w:tcPr>
            <w:tcW w:w="1134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รงเรียนเทศบาล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ระดับประถม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ศึกษาปีที่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13 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ำนวน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220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</w:tc>
        <w:tc>
          <w:tcPr>
            <w:tcW w:w="1701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มีการพัฒนา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คุณธรรมจริยธรรม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และมีความภาคภูมิใจ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ในภูมิปัญญาท้องถิ่น</w:t>
            </w:r>
          </w:p>
        </w:tc>
        <w:tc>
          <w:tcPr>
            <w:tcW w:w="127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</w:tc>
        <w:tc>
          <w:tcPr>
            <w:tcW w:w="993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92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93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92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18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ครูพระสอนศีลธรรมในโรงเรียน</w:t>
            </w:r>
          </w:p>
        </w:tc>
        <w:tc>
          <w:tcPr>
            <w:tcW w:w="1985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ร้างระบบ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บริหารจัดการเครือข่าย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และแหล่งเรียนรู้ที่เอื้อ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ต่อการส่งเสริมคุณธรรม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ริยธรรม</w:t>
            </w:r>
          </w:p>
        </w:tc>
        <w:tc>
          <w:tcPr>
            <w:tcW w:w="1134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รงเรียนเทศบาล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ระดับชั้น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ถมศึกษาปีที่ 4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และ 5 จำนวน 160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</w:tc>
        <w:tc>
          <w:tcPr>
            <w:tcW w:w="1701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มีความรู้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เข้าใจหลัก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ศีลธรรมและแสดงออก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ถึงการเป็นผู้มีศีลธรรม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ที่ดี</w:t>
            </w:r>
          </w:p>
        </w:tc>
        <w:tc>
          <w:tcPr>
            <w:tcW w:w="127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92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93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92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18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.โครงการล้อมวงเล่า</w:t>
            </w:r>
          </w:p>
        </w:tc>
        <w:tc>
          <w:tcPr>
            <w:tcW w:w="198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ภาคีเครือข่ายร่วมดำเนินการจัดกิจกรรมส่งเสริมคุณธรรมจริยธรรมให้เด็กและเยาวชนที่ฝากควบคุมตัวในสถานพินิจฯจังหวัดนครราชสีมา</w:t>
            </w:r>
          </w:p>
        </w:tc>
        <w:tc>
          <w:tcPr>
            <w:tcW w:w="113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พินิจและคุ้มครองเด็กและเยาวชนจังหวัดชัยภูมิ</w:t>
            </w:r>
          </w:p>
        </w:tc>
        <w:tc>
          <w:tcPr>
            <w:tcW w:w="1701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และเยาวชนที่ฝากควบคุมตัวในสถานพินิจฯจังหวัดนครราชสีมา</w:t>
            </w:r>
          </w:p>
        </w:tc>
        <w:tc>
          <w:tcPr>
            <w:tcW w:w="1701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FA1DE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๔๐๐ บาท</w:t>
            </w:r>
          </w:p>
        </w:tc>
        <w:tc>
          <w:tcPr>
            <w:tcW w:w="993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92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93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92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</w:tr>
      <w:tr w:rsidR="00EE2FE7" w:rsidRPr="00FA1DE4" w:rsidTr="00EE2FE7">
        <w:tc>
          <w:tcPr>
            <w:tcW w:w="2518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๑.กิจกรรมเสริมสร้างเครือข่ายการป้องกันการทุจริต</w:t>
            </w:r>
          </w:p>
        </w:tc>
        <w:tc>
          <w:tcPr>
            <w:tcW w:w="198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เครือข่ายที่เพิ่มขึ้น</w:t>
            </w:r>
          </w:p>
        </w:tc>
        <w:tc>
          <w:tcPr>
            <w:tcW w:w="113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วิจัยและพัฒนาการเกษตรชัยภูมิ</w:t>
            </w:r>
          </w:p>
        </w:tc>
        <w:tc>
          <w:tcPr>
            <w:tcW w:w="1701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92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93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92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EE2FE7" w:rsidRPr="00FA1DE4" w:rsidTr="00EE2FE7">
        <w:tc>
          <w:tcPr>
            <w:tcW w:w="2518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๑.วัด ประชา รัฐ สร้างสุข</w:t>
            </w:r>
          </w:p>
        </w:tc>
        <w:tc>
          <w:tcPr>
            <w:tcW w:w="198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ป้าหมายได้รับการพัฒนาตามแนวทางปฏิบัติและมีการสร้างมาตรฐาน</w:t>
            </w:r>
          </w:p>
        </w:tc>
        <w:tc>
          <w:tcPr>
            <w:tcW w:w="113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พระพุทธศาสนาจังหวัดชัยภูมิ</w:t>
            </w:r>
          </w:p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คัดเลือกวัดอำเภอละ ๕ วัดจาก ๑๖ อำเภอรวม ๘๐ วัด</w:t>
            </w:r>
          </w:p>
        </w:tc>
        <w:tc>
          <w:tcPr>
            <w:tcW w:w="1701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92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93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92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518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๒.โครงการสร้างความปรองดองสมานฉันท์โดยใช้หลักธรรมทาง</w:t>
            </w: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ระพุทธศาสนา</w:t>
            </w:r>
            <w:r w:rsidRPr="00FA1DE4">
              <w:rPr>
                <w:rFonts w:ascii="TH SarabunIT๙" w:hAnsi="TH SarabunIT๙" w:cs="TH SarabunIT๙"/>
                <w:sz w:val="32"/>
                <w:szCs w:val="32"/>
              </w:rPr>
              <w:t>’</w:t>
            </w: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บ้านรักษาศีล ๕ </w:t>
            </w:r>
            <w:r w:rsidRPr="00FA1DE4">
              <w:rPr>
                <w:rFonts w:ascii="TH SarabunIT๙" w:hAnsi="TH SarabunIT๙" w:cs="TH SarabunIT๙"/>
                <w:sz w:val="32"/>
                <w:szCs w:val="32"/>
              </w:rPr>
              <w:t>’</w:t>
            </w:r>
          </w:p>
        </w:tc>
        <w:tc>
          <w:tcPr>
            <w:tcW w:w="198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จำนวนผู้เข้าร่วมเป็นสมาชิกร้อย ๖๐ </w:t>
            </w:r>
            <w:r w:rsidRPr="00FA1DE4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ของจำนวนครัวเรือน</w:t>
            </w: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ี่มีอยู่ในหมู่บ้านรักษาศีล ๕</w:t>
            </w:r>
          </w:p>
        </w:tc>
        <w:tc>
          <w:tcPr>
            <w:tcW w:w="113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พุทธศาสนิกชนทุกหมู่บ้าน</w:t>
            </w:r>
          </w:p>
        </w:tc>
        <w:tc>
          <w:tcPr>
            <w:tcW w:w="1701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92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93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92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EE2FE7" w:rsidRPr="00FA1DE4" w:rsidTr="00EE2FE7">
        <w:tc>
          <w:tcPr>
            <w:tcW w:w="2518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๑.รณรงค์ ประชาสัมพันธ์ เผยแพร่สื่อสร้างสรรค์ด้านคุณธรรม จริยธรรม</w:t>
            </w:r>
          </w:p>
        </w:tc>
        <w:tc>
          <w:tcPr>
            <w:tcW w:w="198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ื่อสารเชิงรุกเผยแพร่หลักธรรม คำสอนเสริมสร้างคุณธรรม จริยธรรม ปรัชญาเศรษฐกิจพอเพียงวัฒนธรรมประเพณีอันดีงามของไทยไปสู้สังคมวงกว้าง มีความมั่นคง สงบสุขด้วยมิติทางศาสนา มั่งคั่ง เข้มแข็ง</w:t>
            </w:r>
          </w:p>
        </w:tc>
        <w:tc>
          <w:tcPr>
            <w:tcW w:w="113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อุตสาหกรรมจังหวัดชัยภูมิ</w:t>
            </w:r>
          </w:p>
        </w:tc>
        <w:tc>
          <w:tcPr>
            <w:tcW w:w="1701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ข้อมูล จำนวน ๖ ครั้ง</w:t>
            </w:r>
          </w:p>
        </w:tc>
        <w:tc>
          <w:tcPr>
            <w:tcW w:w="1701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92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93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92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EE2FE7" w:rsidRPr="00FA1DE4" w:rsidTr="00EE2FE7">
        <w:tc>
          <w:tcPr>
            <w:tcW w:w="2518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๑.โครงการ๑หน่วยงาน๑กิจกรรมส่งเสริมคุณธรรม จริยธรรม</w:t>
            </w:r>
          </w:p>
        </w:tc>
        <w:tc>
          <w:tcPr>
            <w:tcW w:w="198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กิจกรรม ที่ได้ดำเนินการ ในโครงการส่งเสริมคุณธรรม จริยธรรม</w:t>
            </w:r>
          </w:p>
        </w:tc>
        <w:tc>
          <w:tcPr>
            <w:tcW w:w="113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สถิติจังหวัดชัยภูมิ</w:t>
            </w:r>
          </w:p>
        </w:tc>
        <w:tc>
          <w:tcPr>
            <w:tcW w:w="1701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๑กิจกรรม</w:t>
            </w:r>
          </w:p>
        </w:tc>
        <w:tc>
          <w:tcPr>
            <w:tcW w:w="1701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92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93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92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</w:tr>
    </w:tbl>
    <w:p w:rsidR="00F15452" w:rsidRPr="00FA1DE4" w:rsidRDefault="00F15452" w:rsidP="00EC05E6">
      <w:pPr>
        <w:spacing w:after="0"/>
        <w:jc w:val="center"/>
        <w:rPr>
          <w:rFonts w:ascii="TH SarabunIT๙" w:hAnsi="TH SarabunIT๙" w:cs="TH SarabunIT๙"/>
          <w:sz w:val="24"/>
          <w:szCs w:val="24"/>
        </w:rPr>
      </w:pPr>
    </w:p>
    <w:p w:rsidR="00F15452" w:rsidRPr="00FA1DE4" w:rsidRDefault="00F15452" w:rsidP="00F1545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 w:line="240" w:lineRule="auto"/>
        <w:rPr>
          <w:rFonts w:ascii="TH SarabunIT๙" w:eastAsia="Calibri" w:hAnsi="TH SarabunIT๙" w:cs="TH SarabunIT๙"/>
          <w:noProof/>
          <w:sz w:val="32"/>
          <w:szCs w:val="32"/>
        </w:rPr>
      </w:pPr>
      <w:r w:rsidRPr="00FA1DE4">
        <w:rPr>
          <w:rFonts w:ascii="TH SarabunIT๙" w:eastAsia="Calibri" w:hAnsi="TH SarabunIT๙" w:cs="TH SarabunIT๙"/>
          <w:b/>
          <w:bCs/>
          <w:noProof/>
          <w:sz w:val="32"/>
          <w:szCs w:val="32"/>
          <w:cs/>
        </w:rPr>
        <w:t>ยุทธศาสตร์ที่ ๔</w:t>
      </w:r>
      <w:r w:rsidRPr="00FA1DE4">
        <w:rPr>
          <w:rFonts w:ascii="TH SarabunIT๙" w:eastAsia="Calibri" w:hAnsi="TH SarabunIT๙" w:cs="TH SarabunIT๙"/>
          <w:noProof/>
          <w:sz w:val="32"/>
          <w:szCs w:val="32"/>
          <w:cs/>
        </w:rPr>
        <w:t xml:space="preserve"> </w:t>
      </w:r>
      <w:r w:rsidRPr="00FA1DE4">
        <w:rPr>
          <w:rFonts w:ascii="TH SarabunIT๙" w:eastAsia="Calibri" w:hAnsi="TH SarabunIT๙" w:cs="TH SarabunIT๙"/>
          <w:b/>
          <w:bCs/>
          <w:noProof/>
          <w:sz w:val="32"/>
          <w:szCs w:val="32"/>
          <w:cs/>
        </w:rPr>
        <w:t xml:space="preserve">ส่งเสริมสนับสนุนให้องค์กรหรือหน่วยงานและชุมชนเป็นแบบอย่าง (ต้นแบบ) ด้านคุณะธรรมในระดับชุมชน หมู่บ้าน ตำบล อำเภอ และจังหวัด </w:t>
      </w:r>
      <w:r w:rsidRPr="00FA1DE4">
        <w:rPr>
          <w:rFonts w:ascii="TH SarabunIT๙" w:eastAsia="Calibri" w:hAnsi="TH SarabunIT๙" w:cs="TH SarabunIT๙"/>
          <w:noProof/>
          <w:sz w:val="32"/>
          <w:szCs w:val="32"/>
          <w:cs/>
        </w:rPr>
        <w:t>มี ๓ กลยุทธ์ ดังนี้</w:t>
      </w:r>
      <w:r w:rsidRPr="00FA1DE4">
        <w:rPr>
          <w:rFonts w:ascii="TH SarabunIT๙" w:eastAsia="Calibri" w:hAnsi="TH SarabunIT๙" w:cs="TH SarabunIT๙"/>
          <w:b/>
          <w:bCs/>
          <w:noProof/>
          <w:sz w:val="32"/>
          <w:szCs w:val="32"/>
          <w:cs/>
        </w:rPr>
        <w:tab/>
      </w:r>
      <w:r w:rsidRPr="00FA1DE4">
        <w:rPr>
          <w:rFonts w:ascii="TH SarabunIT๙" w:eastAsia="Calibri" w:hAnsi="TH SarabunIT๙" w:cs="TH SarabunIT๙"/>
          <w:b/>
          <w:bCs/>
          <w:noProof/>
          <w:sz w:val="32"/>
          <w:szCs w:val="32"/>
          <w:cs/>
        </w:rPr>
        <w:tab/>
      </w:r>
      <w:r w:rsidRPr="00FA1DE4">
        <w:rPr>
          <w:rFonts w:ascii="TH SarabunIT๙" w:eastAsia="Calibri" w:hAnsi="TH SarabunIT๙" w:cs="TH SarabunIT๙"/>
          <w:b/>
          <w:bCs/>
          <w:noProof/>
          <w:sz w:val="32"/>
          <w:szCs w:val="32"/>
          <w:cs/>
        </w:rPr>
        <w:tab/>
      </w:r>
      <w:r w:rsidRPr="00FA1DE4">
        <w:rPr>
          <w:rFonts w:ascii="TH SarabunIT๙" w:eastAsia="Calibri" w:hAnsi="TH SarabunIT๙" w:cs="TH SarabunIT๙"/>
          <w:b/>
          <w:bCs/>
          <w:noProof/>
          <w:sz w:val="32"/>
          <w:szCs w:val="32"/>
          <w:cs/>
        </w:rPr>
        <w:tab/>
      </w:r>
      <w:r w:rsidRPr="00FA1DE4">
        <w:rPr>
          <w:rFonts w:ascii="TH SarabunIT๙" w:eastAsia="Calibri" w:hAnsi="TH SarabunIT๙" w:cs="TH SarabunIT๙"/>
          <w:noProof/>
          <w:sz w:val="32"/>
          <w:szCs w:val="32"/>
          <w:cs/>
        </w:rPr>
        <w:t>กลยุทธ์ที่ ๑ เสริมสร้างความร่วมมือระหว่างชุมชน หมู่บ้าน ตำบล อำเภอ จังหวัด ด้านการอยู่ร่วมกันอย่างพอเพียง วินัย สุจริต จิตอาสา</w:t>
      </w:r>
    </w:p>
    <w:p w:rsidR="00F15452" w:rsidRPr="00FA1DE4" w:rsidRDefault="00F15452" w:rsidP="00F1545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thaiDistribute"/>
        <w:rPr>
          <w:rFonts w:ascii="TH SarabunIT๙" w:eastAsia="Calibri" w:hAnsi="TH SarabunIT๙" w:cs="TH SarabunIT๙"/>
          <w:noProof/>
          <w:sz w:val="32"/>
          <w:szCs w:val="32"/>
        </w:rPr>
      </w:pPr>
      <w:r w:rsidRPr="00FA1DE4">
        <w:rPr>
          <w:rFonts w:ascii="TH SarabunIT๙" w:eastAsia="Calibri" w:hAnsi="TH SarabunIT๙" w:cs="TH SarabunIT๙"/>
          <w:noProof/>
          <w:sz w:val="32"/>
          <w:szCs w:val="32"/>
          <w:cs/>
        </w:rPr>
        <w:tab/>
      </w:r>
      <w:r w:rsidRPr="00FA1DE4">
        <w:rPr>
          <w:rFonts w:ascii="TH SarabunIT๙" w:eastAsia="Calibri" w:hAnsi="TH SarabunIT๙" w:cs="TH SarabunIT๙"/>
          <w:noProof/>
          <w:sz w:val="32"/>
          <w:szCs w:val="32"/>
          <w:cs/>
        </w:rPr>
        <w:tab/>
      </w:r>
      <w:r w:rsidRPr="00FA1DE4">
        <w:rPr>
          <w:rFonts w:ascii="TH SarabunIT๙" w:eastAsia="Calibri" w:hAnsi="TH SarabunIT๙" w:cs="TH SarabunIT๙"/>
          <w:noProof/>
          <w:sz w:val="32"/>
          <w:szCs w:val="32"/>
          <w:cs/>
        </w:rPr>
        <w:tab/>
      </w:r>
      <w:r w:rsidRPr="00FA1DE4">
        <w:rPr>
          <w:rFonts w:ascii="TH SarabunIT๙" w:eastAsia="Calibri" w:hAnsi="TH SarabunIT๙" w:cs="TH SarabunIT๙"/>
          <w:noProof/>
          <w:sz w:val="32"/>
          <w:szCs w:val="32"/>
          <w:cs/>
        </w:rPr>
        <w:tab/>
        <w:t>กลยุทธ์ที่ ๒ เสริมสร้างและธำรงไว้ซึ่งคุณธรรม ด้านพอเพียง วินัย สุจริต จิตอาสา อย่างยั่งยืน</w:t>
      </w:r>
    </w:p>
    <w:p w:rsidR="00F15452" w:rsidRPr="00FA1DE4" w:rsidRDefault="00F15452" w:rsidP="00F1545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thaiDistribute"/>
        <w:rPr>
          <w:rFonts w:ascii="TH SarabunIT๙" w:eastAsia="Calibri" w:hAnsi="TH SarabunIT๙" w:cs="TH SarabunIT๙"/>
          <w:noProof/>
          <w:sz w:val="32"/>
          <w:szCs w:val="32"/>
        </w:rPr>
      </w:pPr>
      <w:r w:rsidRPr="00FA1DE4">
        <w:rPr>
          <w:rFonts w:ascii="TH SarabunIT๙" w:eastAsia="Calibri" w:hAnsi="TH SarabunIT๙" w:cs="TH SarabunIT๙"/>
          <w:noProof/>
          <w:sz w:val="32"/>
          <w:szCs w:val="32"/>
          <w:cs/>
        </w:rPr>
        <w:lastRenderedPageBreak/>
        <w:tab/>
      </w:r>
      <w:r w:rsidRPr="00FA1DE4">
        <w:rPr>
          <w:rFonts w:ascii="TH SarabunIT๙" w:eastAsia="Calibri" w:hAnsi="TH SarabunIT๙" w:cs="TH SarabunIT๙"/>
          <w:noProof/>
          <w:sz w:val="32"/>
          <w:szCs w:val="32"/>
          <w:cs/>
        </w:rPr>
        <w:tab/>
      </w:r>
      <w:r w:rsidRPr="00FA1DE4">
        <w:rPr>
          <w:rFonts w:ascii="TH SarabunIT๙" w:eastAsia="Calibri" w:hAnsi="TH SarabunIT๙" w:cs="TH SarabunIT๙"/>
          <w:noProof/>
          <w:sz w:val="32"/>
          <w:szCs w:val="32"/>
          <w:cs/>
        </w:rPr>
        <w:tab/>
      </w:r>
      <w:r w:rsidRPr="00FA1DE4">
        <w:rPr>
          <w:rFonts w:ascii="TH SarabunIT๙" w:eastAsia="Calibri" w:hAnsi="TH SarabunIT๙" w:cs="TH SarabunIT๙"/>
          <w:noProof/>
          <w:sz w:val="32"/>
          <w:szCs w:val="32"/>
          <w:cs/>
        </w:rPr>
        <w:tab/>
        <w:t xml:space="preserve">กลยุทธที่ ๓ เสริมสร้างคุณธรรมและความร่วมมือระหว่างชุมชน หมู่บ้าน ตำบล อำเภอ จังหวัด ในการตระหนักและรักษาความสมดุล                         </w:t>
      </w:r>
    </w:p>
    <w:p w:rsidR="00F15452" w:rsidRPr="00FA1DE4" w:rsidRDefault="00F15452" w:rsidP="00F1545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noProof/>
          <w:sz w:val="32"/>
          <w:szCs w:val="32"/>
        </w:rPr>
      </w:pPr>
      <w:r w:rsidRPr="00FA1DE4">
        <w:rPr>
          <w:rFonts w:ascii="TH SarabunIT๙" w:eastAsia="Calibri" w:hAnsi="TH SarabunIT๙" w:cs="TH SarabunIT๙"/>
          <w:noProof/>
          <w:sz w:val="32"/>
          <w:szCs w:val="32"/>
          <w:cs/>
        </w:rPr>
        <w:tab/>
      </w:r>
      <w:r w:rsidRPr="00FA1DE4">
        <w:rPr>
          <w:rFonts w:ascii="TH SarabunIT๙" w:eastAsia="Calibri" w:hAnsi="TH SarabunIT๙" w:cs="TH SarabunIT๙"/>
          <w:noProof/>
          <w:sz w:val="32"/>
          <w:szCs w:val="32"/>
          <w:cs/>
        </w:rPr>
        <w:tab/>
      </w:r>
      <w:r w:rsidRPr="00FA1DE4">
        <w:rPr>
          <w:rFonts w:ascii="TH SarabunIT๙" w:eastAsia="Calibri" w:hAnsi="TH SarabunIT๙" w:cs="TH SarabunIT๙"/>
          <w:noProof/>
          <w:sz w:val="32"/>
          <w:szCs w:val="32"/>
          <w:cs/>
        </w:rPr>
        <w:tab/>
      </w:r>
      <w:r w:rsidRPr="00FA1DE4">
        <w:rPr>
          <w:rFonts w:ascii="TH SarabunIT๙" w:eastAsia="Calibri" w:hAnsi="TH SarabunIT๙" w:cs="TH SarabunIT๙"/>
          <w:noProof/>
          <w:sz w:val="32"/>
          <w:szCs w:val="32"/>
          <w:cs/>
        </w:rPr>
        <w:tab/>
      </w:r>
      <w:r w:rsidRPr="00FA1DE4">
        <w:rPr>
          <w:rFonts w:ascii="TH SarabunIT๙" w:eastAsia="Calibri" w:hAnsi="TH SarabunIT๙" w:cs="TH SarabunIT๙"/>
          <w:noProof/>
          <w:sz w:val="32"/>
          <w:szCs w:val="32"/>
          <w:cs/>
        </w:rPr>
        <w:tab/>
      </w:r>
      <w:r w:rsidRPr="00FA1DE4">
        <w:rPr>
          <w:rFonts w:ascii="TH SarabunIT๙" w:eastAsia="Calibri" w:hAnsi="TH SarabunIT๙" w:cs="TH SarabunIT๙"/>
          <w:noProof/>
          <w:sz w:val="32"/>
          <w:szCs w:val="32"/>
          <w:cs/>
        </w:rPr>
        <w:tab/>
      </w:r>
      <w:r w:rsidRPr="00FA1DE4">
        <w:rPr>
          <w:rFonts w:ascii="TH SarabunIT๙" w:eastAsia="Calibri" w:hAnsi="TH SarabunIT๙" w:cs="TH SarabunIT๙"/>
          <w:noProof/>
          <w:sz w:val="32"/>
          <w:szCs w:val="32"/>
          <w:cs/>
        </w:rPr>
        <w:tab/>
        <w:t xml:space="preserve">   ของธรรมชาติและสิ่งแวดล้อ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7"/>
        <w:gridCol w:w="1978"/>
        <w:gridCol w:w="1527"/>
        <w:gridCol w:w="1729"/>
        <w:gridCol w:w="1599"/>
        <w:gridCol w:w="1317"/>
        <w:gridCol w:w="922"/>
        <w:gridCol w:w="852"/>
        <w:gridCol w:w="871"/>
        <w:gridCol w:w="854"/>
        <w:gridCol w:w="1101"/>
      </w:tblGrid>
      <w:tr w:rsidR="00FA1DE4" w:rsidRPr="00FA1DE4" w:rsidTr="00EE2FE7">
        <w:trPr>
          <w:tblHeader/>
        </w:trPr>
        <w:tc>
          <w:tcPr>
            <w:tcW w:w="2337" w:type="dxa"/>
            <w:vMerge w:val="restart"/>
          </w:tcPr>
          <w:p w:rsidR="00F15452" w:rsidRPr="00FA1DE4" w:rsidRDefault="00F15452" w:rsidP="001B27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/โครงการ</w:t>
            </w:r>
          </w:p>
        </w:tc>
        <w:tc>
          <w:tcPr>
            <w:tcW w:w="1978" w:type="dxa"/>
            <w:vMerge w:val="restart"/>
          </w:tcPr>
          <w:p w:rsidR="00F15452" w:rsidRPr="00FA1DE4" w:rsidRDefault="00F15452" w:rsidP="001B27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527" w:type="dxa"/>
            <w:vMerge w:val="restart"/>
          </w:tcPr>
          <w:p w:rsidR="00F15452" w:rsidRPr="00FA1DE4" w:rsidRDefault="00F15452" w:rsidP="001B27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3328" w:type="dxa"/>
            <w:gridSpan w:val="2"/>
          </w:tcPr>
          <w:p w:rsidR="00F15452" w:rsidRPr="00FA1DE4" w:rsidRDefault="00F15452" w:rsidP="001B27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7" w:type="dxa"/>
            <w:vMerge w:val="restart"/>
          </w:tcPr>
          <w:p w:rsidR="00F15452" w:rsidRPr="00FA1DE4" w:rsidRDefault="00F15452" w:rsidP="001B27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ใช้</w:t>
            </w:r>
          </w:p>
        </w:tc>
        <w:tc>
          <w:tcPr>
            <w:tcW w:w="3499" w:type="dxa"/>
            <w:gridSpan w:val="4"/>
          </w:tcPr>
          <w:p w:rsidR="00F15452" w:rsidRPr="00FA1DE4" w:rsidRDefault="00F15452" w:rsidP="001B27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พ.ศ. ๒๕๖๒</w:t>
            </w:r>
          </w:p>
        </w:tc>
        <w:tc>
          <w:tcPr>
            <w:tcW w:w="1101" w:type="dxa"/>
            <w:vMerge w:val="restart"/>
          </w:tcPr>
          <w:p w:rsidR="00F15452" w:rsidRPr="00FA1DE4" w:rsidRDefault="00F15452" w:rsidP="001B27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FA1DE4" w:rsidRPr="00FA1DE4" w:rsidTr="00EE2FE7">
        <w:trPr>
          <w:tblHeader/>
        </w:trPr>
        <w:tc>
          <w:tcPr>
            <w:tcW w:w="2337" w:type="dxa"/>
            <w:vMerge/>
          </w:tcPr>
          <w:p w:rsidR="00F15452" w:rsidRPr="00FA1DE4" w:rsidRDefault="00F15452" w:rsidP="001B27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78" w:type="dxa"/>
            <w:vMerge/>
          </w:tcPr>
          <w:p w:rsidR="00F15452" w:rsidRPr="00FA1DE4" w:rsidRDefault="00F15452" w:rsidP="001B27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  <w:vMerge/>
          </w:tcPr>
          <w:p w:rsidR="00F15452" w:rsidRPr="00FA1DE4" w:rsidRDefault="00F15452" w:rsidP="001B27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29" w:type="dxa"/>
          </w:tcPr>
          <w:p w:rsidR="00F15452" w:rsidRPr="00FA1DE4" w:rsidRDefault="00F15452" w:rsidP="001B27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เชิงปริมาณ</w:t>
            </w:r>
          </w:p>
        </w:tc>
        <w:tc>
          <w:tcPr>
            <w:tcW w:w="1599" w:type="dxa"/>
          </w:tcPr>
          <w:p w:rsidR="00F15452" w:rsidRPr="00FA1DE4" w:rsidRDefault="00F15452" w:rsidP="001B27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เชิงคุณภาพ</w:t>
            </w:r>
          </w:p>
        </w:tc>
        <w:tc>
          <w:tcPr>
            <w:tcW w:w="1317" w:type="dxa"/>
            <w:vMerge/>
          </w:tcPr>
          <w:p w:rsidR="00F15452" w:rsidRPr="00FA1DE4" w:rsidRDefault="00F15452" w:rsidP="001B27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2" w:type="dxa"/>
          </w:tcPr>
          <w:p w:rsidR="00F15452" w:rsidRPr="00FA1DE4" w:rsidRDefault="00F15452" w:rsidP="001B275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ไตรมาส ๑. </w:t>
            </w:r>
          </w:p>
          <w:p w:rsidR="00F15452" w:rsidRPr="00FA1DE4" w:rsidRDefault="00F15452" w:rsidP="001B275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ต.ค.-ธ.ค. ๖๑)</w:t>
            </w:r>
          </w:p>
        </w:tc>
        <w:tc>
          <w:tcPr>
            <w:tcW w:w="852" w:type="dxa"/>
          </w:tcPr>
          <w:p w:rsidR="00F15452" w:rsidRPr="00FA1DE4" w:rsidRDefault="00F15452" w:rsidP="001B275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ไตรมาส ๒ </w:t>
            </w:r>
          </w:p>
          <w:p w:rsidR="00F15452" w:rsidRPr="00FA1DE4" w:rsidRDefault="00F15452" w:rsidP="001B275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ม.ค.-มีค. ๖๒)</w:t>
            </w:r>
          </w:p>
        </w:tc>
        <w:tc>
          <w:tcPr>
            <w:tcW w:w="871" w:type="dxa"/>
          </w:tcPr>
          <w:p w:rsidR="00F15452" w:rsidRPr="00FA1DE4" w:rsidRDefault="00F15452" w:rsidP="001B275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 ๓ (เม.ย.-มิ.ย. ๖๒)</w:t>
            </w:r>
          </w:p>
        </w:tc>
        <w:tc>
          <w:tcPr>
            <w:tcW w:w="854" w:type="dxa"/>
          </w:tcPr>
          <w:p w:rsidR="00F15452" w:rsidRPr="00FA1DE4" w:rsidRDefault="00F15452" w:rsidP="001B275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ไตรมาส ๔ </w:t>
            </w:r>
          </w:p>
          <w:p w:rsidR="00F15452" w:rsidRPr="00FA1DE4" w:rsidRDefault="00F15452" w:rsidP="001B275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ก.ค.-ก.ย. ๖๒)</w:t>
            </w:r>
          </w:p>
        </w:tc>
        <w:tc>
          <w:tcPr>
            <w:tcW w:w="1101" w:type="dxa"/>
            <w:vMerge/>
          </w:tcPr>
          <w:p w:rsidR="00F15452" w:rsidRPr="00FA1DE4" w:rsidRDefault="00F15452" w:rsidP="001B27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337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๑.ชุมชนคุณธรรมขับเคลื่อนด้วยพลังบวร</w:t>
            </w:r>
          </w:p>
        </w:tc>
        <w:tc>
          <w:tcPr>
            <w:tcW w:w="1978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ชุมชน  หมู่บ้าน ในจังหวัดชัยภูมิ เป็นชุมชนคุณธรรม </w:t>
            </w:r>
          </w:p>
        </w:tc>
        <w:tc>
          <w:tcPr>
            <w:tcW w:w="1527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ำนักงานวัฒนธรรมจังหวัดชัยภูมิ</w:t>
            </w:r>
          </w:p>
        </w:tc>
        <w:tc>
          <w:tcPr>
            <w:tcW w:w="1729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ชุมชน  หมู่บ้าน ในจังหวัดชัยภูมิ จำนวน 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45</w:t>
            </w:r>
            <w:r w:rsidRPr="00FA1DE4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FA1DE4">
              <w:rPr>
                <w:rFonts w:ascii="TH SarabunIT๙" w:hAnsi="TH SarabunIT๙" w:cs="TH SarabunIT๙"/>
                <w:szCs w:val="24"/>
                <w:cs/>
              </w:rPr>
              <w:t>แห่ง</w:t>
            </w:r>
          </w:p>
        </w:tc>
        <w:tc>
          <w:tcPr>
            <w:tcW w:w="1599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ชุมชน  หมู่บ้าน ในจังหวัดชัยภูมิ เป็นชุมชนคุณธรรม เพิ่มขึ้น ร้อยละ 100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317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</w:rPr>
              <w:t>360</w:t>
            </w:r>
            <w:r w:rsidRPr="00FA1DE4">
              <w:rPr>
                <w:rFonts w:ascii="TH SarabunIT๙" w:hAnsi="TH SarabunIT๙" w:cs="TH SarabunIT๙"/>
                <w:szCs w:val="24"/>
                <w:cs/>
              </w:rPr>
              <w:t>,</w:t>
            </w:r>
            <w:r w:rsidRPr="00FA1DE4">
              <w:rPr>
                <w:rFonts w:ascii="TH SarabunIT๙" w:hAnsi="TH SarabunIT๙" w:cs="TH SarabunIT๙"/>
                <w:szCs w:val="24"/>
              </w:rPr>
              <w:t>000</w:t>
            </w:r>
          </w:p>
        </w:tc>
        <w:tc>
          <w:tcPr>
            <w:tcW w:w="922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52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71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5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101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337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2.ชุมชนคุณธรรมน้อมนำหลักปรัชญาเศรษฐกิจพอเพียง</w:t>
            </w:r>
          </w:p>
        </w:tc>
        <w:tc>
          <w:tcPr>
            <w:tcW w:w="1978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ชุมชน  หมู่บ้าน ในจังหวัดชัยภูมิ เป็นชุมชนคุณธรรมน้อมนำหลักปรัชญาเศรษฐกิจพอเพียง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27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สำนักงานวัฒนธรรมจังหวัดชัยภูมิ</w:t>
            </w:r>
          </w:p>
        </w:tc>
        <w:tc>
          <w:tcPr>
            <w:tcW w:w="1729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ชุมชน  หมู่บ้าน ในจังหวัดชัยภูมิ เป็นชุมชนคุณธรรมน้อมนำหลักปรัชญาเศรษฐกิจพอเพียง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 xml:space="preserve">จำนวน 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16 แห่ง</w:t>
            </w:r>
          </w:p>
        </w:tc>
        <w:tc>
          <w:tcPr>
            <w:tcW w:w="1599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ชุมชน  หมู่บ้าน ในจังหวัดชัยภูมิ เป็นชุมชนคุณธรรมน้อมนำหลักปรัชญาเศรษฐกิจพอเพียง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ร้อยละ 100</w:t>
            </w:r>
          </w:p>
        </w:tc>
        <w:tc>
          <w:tcPr>
            <w:tcW w:w="1317" w:type="dxa"/>
          </w:tcPr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rFonts w:ascii="TH SarabunIT๙" w:hAnsi="TH SarabunIT๙" w:cs="TH SarabunIT๙"/>
                <w:szCs w:val="24"/>
              </w:rPr>
            </w:pPr>
            <w:r w:rsidRPr="00FA1DE4">
              <w:rPr>
                <w:rFonts w:ascii="TH SarabunIT๙" w:hAnsi="TH SarabunIT๙" w:cs="TH SarabunIT๙"/>
                <w:szCs w:val="24"/>
                <w:cs/>
              </w:rPr>
              <w:t>166,000</w:t>
            </w:r>
          </w:p>
          <w:p w:rsidR="00EE2FE7" w:rsidRPr="00FA1DE4" w:rsidRDefault="00EE2FE7" w:rsidP="00EE2F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22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52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71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5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101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337" w:type="dxa"/>
          </w:tcPr>
          <w:p w:rsidR="00EE2FE7" w:rsidRPr="00FA1DE4" w:rsidRDefault="00EE2FE7" w:rsidP="00EE2FE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มืองชัยภูมิน่าอยู่อย่างยั่งยืน</w:t>
            </w:r>
          </w:p>
        </w:tc>
        <w:tc>
          <w:tcPr>
            <w:tcW w:w="1978" w:type="dxa"/>
          </w:tcPr>
          <w:p w:rsidR="00EE2FE7" w:rsidRPr="00FA1DE4" w:rsidRDefault="00EE2FE7" w:rsidP="00EE2FE7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ร้างการมีส่วนร่วมระหว่างชุมชนและเครือข่ายในการเสนอแนะแนวทางเพื่อนำไปสู่การพัฒนาเมืองครอบคลุมทุกมิติทั้งสังคม จิตวิญญาณและสิ่งแวดล้อม</w:t>
            </w:r>
          </w:p>
        </w:tc>
        <w:tc>
          <w:tcPr>
            <w:tcW w:w="1527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งานสุขาภิบาลและอนามัยสิ่งแวดล้อม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ทศบาลเมืองชัยภูมิ</w:t>
            </w:r>
          </w:p>
        </w:tc>
        <w:tc>
          <w:tcPr>
            <w:tcW w:w="1729" w:type="dxa"/>
          </w:tcPr>
          <w:p w:rsidR="00EE2FE7" w:rsidRPr="00FA1DE4" w:rsidRDefault="00EE2FE7" w:rsidP="00EE2FE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ีชุมชนและภาคีเครือข่ายที่เป็นต้นแบบด้านการจัดการอนามัยสิ่งแวดล้อมไม่น้อยกว่าร้อยละ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50 </w:t>
            </w:r>
          </w:p>
        </w:tc>
        <w:tc>
          <w:tcPr>
            <w:tcW w:w="1599" w:type="dxa"/>
          </w:tcPr>
          <w:p w:rsidR="00EE2FE7" w:rsidRPr="00FA1DE4" w:rsidRDefault="00EE2FE7" w:rsidP="00EE2FE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อนุรักษ์ประเพณี  วัฒนธรรม และภูมิปัญญาท้องถิ่นเกิดศูนย์เรียนรู้ด้านสิ่งแวดล้อมตามบริบทการพัฒนาเมืองและสู่เมืองสิ่งแวดล้อมยั่งยืน และมีชุมชนต้นแบบด้านการจัดการสิ่งแวดล้อม </w:t>
            </w:r>
          </w:p>
        </w:tc>
        <w:tc>
          <w:tcPr>
            <w:tcW w:w="1317" w:type="dxa"/>
          </w:tcPr>
          <w:p w:rsidR="00EE2FE7" w:rsidRPr="00FA1DE4" w:rsidRDefault="00EE2FE7" w:rsidP="00EE2FE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500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922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52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71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5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101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337" w:type="dxa"/>
          </w:tcPr>
          <w:p w:rsidR="00EE2FE7" w:rsidRPr="00FA1DE4" w:rsidRDefault="00EE2FE7" w:rsidP="00EE2FE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พิ่มสมรรถนะการจัดการขยะมูลฝอยและของเสียอันตราย</w:t>
            </w:r>
          </w:p>
        </w:tc>
        <w:tc>
          <w:tcPr>
            <w:tcW w:w="1978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สริมสร้างคุณธรรม และความร่วมมือระหว่างชุมชน ในการตะหนักและรักษา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ความสมดุลของธรรมชาติและสิ่งแวดล้อม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ด้วยการหาที่รองรับขยะอันตรายใน ๒๕ ชุมชนในเขตเทศบาลเมืองชัยภูมิ</w:t>
            </w:r>
          </w:p>
        </w:tc>
        <w:tc>
          <w:tcPr>
            <w:tcW w:w="1527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ฝ่ายบริหารงานสาธารณสุข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ทศบาลเมืองชัยภูมิ</w:t>
            </w:r>
          </w:p>
        </w:tc>
        <w:tc>
          <w:tcPr>
            <w:tcW w:w="1729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ชุมชน ๒๕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ชุมชน ในเขตเทศบาลเมืองชัยภูมิ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มีที่รองรับขยะอันตรายร้อยละ ๑๐๐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1599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ทุกชุมชนมีที่รองรับขยะอันตรายที่ถูกตามหลักวิชาการ</w:t>
            </w:r>
          </w:p>
        </w:tc>
        <w:tc>
          <w:tcPr>
            <w:tcW w:w="1317" w:type="dxa"/>
          </w:tcPr>
          <w:p w:rsidR="00EE2FE7" w:rsidRPr="00FA1DE4" w:rsidRDefault="00EE2FE7" w:rsidP="00EE2FE7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922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52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71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5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101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337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ฝึกอบรมอาสาสมัครป้อง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ันภัยฝ่ายพลเรือน</w:t>
            </w:r>
          </w:p>
        </w:tc>
        <w:tc>
          <w:tcPr>
            <w:tcW w:w="1978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สริมสร้าง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ร่วมมือระหว่าง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ชุมชน หมู่บ้าน ตำบล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อำเภอ และจังหวัด ด้าน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ารอยู่ร่วมกันอย่าง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พอเพียง วินัย สุจริต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ิตอาสา</w:t>
            </w:r>
          </w:p>
        </w:tc>
        <w:tc>
          <w:tcPr>
            <w:tcW w:w="1527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งานป้องกันฯ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เทศบาลเมืองชัยภูมิ</w:t>
            </w:r>
          </w:p>
        </w:tc>
        <w:tc>
          <w:tcPr>
            <w:tcW w:w="1729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ชุมชนในเขตเทศบาล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25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ชุมชน ชุมชนละ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3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</w:tc>
        <w:tc>
          <w:tcPr>
            <w:tcW w:w="1599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ผู้เข้าอบรม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ป้าหมายร้อยละ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80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ที่เข้าร่วม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317" w:type="dxa"/>
          </w:tcPr>
          <w:p w:rsidR="00EE2FE7" w:rsidRPr="00FA1DE4" w:rsidRDefault="00EE2FE7" w:rsidP="00EE2FE7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20,000</w:t>
            </w:r>
          </w:p>
        </w:tc>
        <w:tc>
          <w:tcPr>
            <w:tcW w:w="922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52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71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5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101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2FE7" w:rsidRPr="00FA1DE4" w:rsidTr="00EE2FE7">
        <w:tc>
          <w:tcPr>
            <w:tcW w:w="2337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ิตสาธารณะมอบหมาย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ดูแลเขตรับผิดชอบ</w:t>
            </w:r>
          </w:p>
        </w:tc>
        <w:tc>
          <w:tcPr>
            <w:tcW w:w="1978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สริมสร้าง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ร่วมมือระหว่าง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ชุมชน หมู่บ้าน ตำบล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อำเภอ และจังหวัด ด้าน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ารอยู่ร่วมกันอย่าง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พอเพียง วินัย สุจริต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ิตอาสา</w:t>
            </w:r>
          </w:p>
        </w:tc>
        <w:tc>
          <w:tcPr>
            <w:tcW w:w="1527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รงเรียนเทศบาล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ระดับชั้น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ถมศึกษา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ำนวน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458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</w:tc>
        <w:tc>
          <w:tcPr>
            <w:tcW w:w="1599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มีจิตสาธารณะ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รับผิดชอบดูแล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บริเวณที่ได้รับมอบ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หมาย</w:t>
            </w:r>
          </w:p>
        </w:tc>
        <w:tc>
          <w:tcPr>
            <w:tcW w:w="1317" w:type="dxa"/>
          </w:tcPr>
          <w:p w:rsidR="00EE2FE7" w:rsidRPr="00FA1DE4" w:rsidRDefault="00EE2FE7" w:rsidP="00EE2FE7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52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71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5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101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E2FE7" w:rsidRPr="00FA1DE4" w:rsidTr="00EE2FE7">
        <w:tc>
          <w:tcPr>
            <w:tcW w:w="2337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ิจกรรมส่งท้ายปีเก่า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ต้อนรับปีใหม่</w:t>
            </w:r>
          </w:p>
        </w:tc>
        <w:tc>
          <w:tcPr>
            <w:tcW w:w="1978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สริมสร้าง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ร่วมมือระหว่าง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ชุมชน หมู่บ้าน ตำบล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อำเภอ และจังหวัด ด้าน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ารอยู่ร่วมกันอย่าง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พอเพียง วินัย สุจริต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ิตอาสา</w:t>
            </w:r>
          </w:p>
        </w:tc>
        <w:tc>
          <w:tcPr>
            <w:tcW w:w="1527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รงเรียนเทศบาล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1729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 คณะครู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ผู้ปกครอง ชุมขน</w:t>
            </w:r>
          </w:p>
        </w:tc>
        <w:tc>
          <w:tcPr>
            <w:tcW w:w="1599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สร้างความสัมพันธ์อัน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ดีต่อกัน และทำบุญ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ตักบาตรสืบสาน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พณีวัฒนธรรม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อันดีงาม</w:t>
            </w:r>
          </w:p>
        </w:tc>
        <w:tc>
          <w:tcPr>
            <w:tcW w:w="1317" w:type="dxa"/>
          </w:tcPr>
          <w:p w:rsidR="00EE2FE7" w:rsidRPr="00FA1DE4" w:rsidRDefault="00EE2FE7" w:rsidP="00EE2FE7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7,000</w:t>
            </w:r>
          </w:p>
        </w:tc>
        <w:tc>
          <w:tcPr>
            <w:tcW w:w="922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52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71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5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101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E2FE7" w:rsidRPr="00FA1DE4" w:rsidTr="00EE2FE7">
        <w:tc>
          <w:tcPr>
            <w:tcW w:w="2337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โครงการถนนคนเดิน กิจกรรม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ทำความสะอาด</w:t>
            </w:r>
          </w:p>
        </w:tc>
        <w:tc>
          <w:tcPr>
            <w:tcW w:w="1978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สริมสร้าง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และธำรงไว้ซึ่งคุณธรรม 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พอเพียง วินัย สุจริต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ิตอาสา อย่างยั่งยืน</w:t>
            </w:r>
          </w:p>
        </w:tc>
        <w:tc>
          <w:tcPr>
            <w:tcW w:w="1527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งานเทศกิจ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เทศบาลเมืองชัยภูมิ</w:t>
            </w:r>
          </w:p>
        </w:tc>
        <w:tc>
          <w:tcPr>
            <w:tcW w:w="1729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ผู้จำหน่ายสินค้า 319 ร้านค้า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ข้าร่วมโครงการร้อยละ ๑๐๐</w:t>
            </w:r>
          </w:p>
        </w:tc>
        <w:tc>
          <w:tcPr>
            <w:tcW w:w="1599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ผู้จำหน่ายสินค้าถนนคนเดินมีส่วนร่วมในการตระหนักและรักษาความสมดุลของธรรมชาติและสิ่งแวดล้อม มีวินัย สุจริต จิตอาสา อย่างยั่งยืน</w:t>
            </w:r>
          </w:p>
        </w:tc>
        <w:tc>
          <w:tcPr>
            <w:tcW w:w="1317" w:type="dxa"/>
          </w:tcPr>
          <w:p w:rsidR="00EE2FE7" w:rsidRPr="00FA1DE4" w:rsidRDefault="00EE2FE7" w:rsidP="00EE2FE7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300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922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52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71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5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101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E2FE7" w:rsidRPr="00FA1DE4" w:rsidTr="00EE2FE7">
        <w:tc>
          <w:tcPr>
            <w:tcW w:w="2337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ธนาคารโรงเรียน</w:t>
            </w:r>
          </w:p>
        </w:tc>
        <w:tc>
          <w:tcPr>
            <w:tcW w:w="1978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สริมสร้าง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และธำรงไว้ซึ่งคุณธรรม 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พอเพียง วินัย สุจริต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ิตอาสา อย่างยั่งยืน</w:t>
            </w:r>
          </w:p>
        </w:tc>
        <w:tc>
          <w:tcPr>
            <w:tcW w:w="1527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รงเรียนเทศบาล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ระดับชั้น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ถมศึกษาจำนวน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458 คน เข้าร่วมโครงการ</w:t>
            </w:r>
          </w:p>
        </w:tc>
        <w:tc>
          <w:tcPr>
            <w:tcW w:w="1599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มีคุณลักษณะ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ความพอเพียง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หยัด อดออม และ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ู้จักคุณค่าของเงิน</w:t>
            </w:r>
          </w:p>
        </w:tc>
        <w:tc>
          <w:tcPr>
            <w:tcW w:w="1317" w:type="dxa"/>
          </w:tcPr>
          <w:p w:rsidR="00EE2FE7" w:rsidRPr="00FA1DE4" w:rsidRDefault="00EE2FE7" w:rsidP="00EE2FE7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52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71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5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101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E2FE7" w:rsidRPr="00FA1DE4" w:rsidTr="00EE2FE7">
        <w:tc>
          <w:tcPr>
            <w:tcW w:w="2337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ธนาคารความดีเก็บได้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ให้แจ้ง</w:t>
            </w:r>
          </w:p>
        </w:tc>
        <w:tc>
          <w:tcPr>
            <w:tcW w:w="1978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สริมสร้าง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และธำรงไว้ซึ่งคุณธรรม 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พอเพียง วินัย สุจริต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ิตอาสา อย่างยั่งยืน</w:t>
            </w:r>
          </w:p>
        </w:tc>
        <w:tc>
          <w:tcPr>
            <w:tcW w:w="1527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รงเรียนเทศบาล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จำนวน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694 คน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ข้าร่วมโครงการ</w:t>
            </w:r>
          </w:p>
        </w:tc>
        <w:tc>
          <w:tcPr>
            <w:tcW w:w="1599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มีคุณลักษณะ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ความซื่อสัตย์และ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ชอบทำความดี</w:t>
            </w:r>
          </w:p>
        </w:tc>
        <w:tc>
          <w:tcPr>
            <w:tcW w:w="1317" w:type="dxa"/>
          </w:tcPr>
          <w:p w:rsidR="00EE2FE7" w:rsidRPr="00FA1DE4" w:rsidRDefault="00EE2FE7" w:rsidP="00EE2FE7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5,000</w:t>
            </w:r>
          </w:p>
        </w:tc>
        <w:tc>
          <w:tcPr>
            <w:tcW w:w="922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52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71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5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101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E2FE7" w:rsidRPr="00FA1DE4" w:rsidTr="00EE2FE7">
        <w:tc>
          <w:tcPr>
            <w:tcW w:w="2337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โรงเรียนพอเพียงท้องถิ่น</w:t>
            </w:r>
          </w:p>
        </w:tc>
        <w:tc>
          <w:tcPr>
            <w:tcW w:w="1978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สริมสร้าง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และธำรงไว้ซึ่งคุณธรรม 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พอเพียง วินัย สุจริต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ิตอาสา อย่างยั่งยืน</w:t>
            </w:r>
          </w:p>
        </w:tc>
        <w:tc>
          <w:tcPr>
            <w:tcW w:w="1527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รงเรียนเทศบาล 2</w:t>
            </w:r>
          </w:p>
        </w:tc>
        <w:tc>
          <w:tcPr>
            <w:tcW w:w="1729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โรงเรียน ท.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85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รู้จักการ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ดำรงชีวิตอย่าง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พอเพียง</w:t>
            </w:r>
          </w:p>
        </w:tc>
        <w:tc>
          <w:tcPr>
            <w:tcW w:w="1599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สามารถดำรง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ชีวิตอย่างพอเพียง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สามารถหารายได้เสริม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ให้กับครอบครัวได้</w:t>
            </w:r>
          </w:p>
        </w:tc>
        <w:tc>
          <w:tcPr>
            <w:tcW w:w="1317" w:type="dxa"/>
          </w:tcPr>
          <w:p w:rsidR="00EE2FE7" w:rsidRPr="00FA1DE4" w:rsidRDefault="00EE2FE7" w:rsidP="00EE2FE7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</w:tc>
        <w:tc>
          <w:tcPr>
            <w:tcW w:w="922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52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71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5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101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E2FE7" w:rsidRPr="00FA1DE4" w:rsidTr="00EE2FE7">
        <w:tc>
          <w:tcPr>
            <w:tcW w:w="2337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ประชาธิปไตย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ในโรงเรียน</w:t>
            </w:r>
          </w:p>
        </w:tc>
        <w:tc>
          <w:tcPr>
            <w:tcW w:w="1978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ือ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สริมสร้าง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และธำรงไว้ซึ่งคุณธรรม 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พอเพียง วินัย สุจริต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ิตอาสา อย่างยั่งยืน</w:t>
            </w:r>
          </w:p>
        </w:tc>
        <w:tc>
          <w:tcPr>
            <w:tcW w:w="1527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รงเรียนเทศบาล 3</w:t>
            </w:r>
          </w:p>
        </w:tc>
        <w:tc>
          <w:tcPr>
            <w:tcW w:w="1729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 คณะครู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ผู้ปกครอง ชุมชน</w:t>
            </w:r>
          </w:p>
        </w:tc>
        <w:tc>
          <w:tcPr>
            <w:tcW w:w="1599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มีระเบียบวินัย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คารพสิทธิ เสรีภาพ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และยอมรับฟังความ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ิดเห็นของผู้อื่น</w:t>
            </w:r>
          </w:p>
        </w:tc>
        <w:tc>
          <w:tcPr>
            <w:tcW w:w="1317" w:type="dxa"/>
          </w:tcPr>
          <w:p w:rsidR="00EE2FE7" w:rsidRPr="00FA1DE4" w:rsidRDefault="00EE2FE7" w:rsidP="00EE2FE7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922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52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71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5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101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E2FE7" w:rsidRPr="00FA1DE4" w:rsidTr="00EE2FE7">
        <w:tc>
          <w:tcPr>
            <w:tcW w:w="2337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ลูกต้นไม้วันดินโลก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วันที่ 5 ธันวาคม 2561 รอบบริเวณ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หนองเบน ชุมชนขี้เหล็กใหญ่ โดย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ารร่วมมือกันระหว่างภาครัฐและ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ในพื้นที่ชุมชนขี้เหล็กใหญ่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ปลูกต้นไม้ ทำความ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สะอาดรักษาสิ่งแวดล้อม</w:t>
            </w:r>
          </w:p>
        </w:tc>
        <w:tc>
          <w:tcPr>
            <w:tcW w:w="1978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เพื่อเสริมสร้าง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ุณธรรมและความร่วม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มือระหว่างชุมชนหมู่บ้าน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ตำบล อำเภอ จังหวัด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ตระหนักและรักษา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สมดุลของธรรมชาติ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และสิ่งแวดล้อม</w:t>
            </w:r>
          </w:p>
        </w:tc>
        <w:tc>
          <w:tcPr>
            <w:tcW w:w="1527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กองช่าง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สำนักงานเทศบาลเมืองชัยภูมิ</w:t>
            </w:r>
          </w:p>
        </w:tc>
        <w:tc>
          <w:tcPr>
            <w:tcW w:w="1729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ประชาชนในเขตเทศบาลเมืองชัยภูมิ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ร่วมกันปลูกต้นไม้ จำนวน ๘๐๐ ต้น</w:t>
            </w:r>
          </w:p>
        </w:tc>
        <w:tc>
          <w:tcPr>
            <w:tcW w:w="1599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ประชาชนผู้เข้าร่วมโครงการมีส่วนร่วม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ระหว่างชุมชน ในการตระหนักและรักษา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สมดุลของธรรมชาติ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และสิ่งแวดล้อม</w:t>
            </w:r>
          </w:p>
        </w:tc>
        <w:tc>
          <w:tcPr>
            <w:tcW w:w="1317" w:type="dxa"/>
          </w:tcPr>
          <w:p w:rsidR="00EE2FE7" w:rsidRPr="00FA1DE4" w:rsidRDefault="00EE2FE7" w:rsidP="00EE2FE7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>-</w:t>
            </w:r>
          </w:p>
        </w:tc>
        <w:tc>
          <w:tcPr>
            <w:tcW w:w="922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52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71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5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101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E2FE7" w:rsidRPr="00FA1DE4" w:rsidTr="00EE2FE7">
        <w:tc>
          <w:tcPr>
            <w:tcW w:w="2337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ำนักงานสีเขียว</w:t>
            </w:r>
          </w:p>
        </w:tc>
        <w:tc>
          <w:tcPr>
            <w:tcW w:w="1978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สริมสร้าง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ุณธรรมและความร่วม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มือระหว่างชุมชนหมู่บ้าน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ตำบล อำเภอ จังหวัด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ตระหนักและรักษา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สมดุลของธรรมชาติ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และสิ่งแวดล้อม</w:t>
            </w:r>
          </w:p>
        </w:tc>
        <w:tc>
          <w:tcPr>
            <w:tcW w:w="1527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เทศบาลเมืองชัยภูมิ</w:t>
            </w:r>
          </w:p>
        </w:tc>
        <w:tc>
          <w:tcPr>
            <w:tcW w:w="1729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เทศบาลเมืองชัยภูมิ ดำเนินการขับเคลื่อนสำนักงานสีเขียวอย่างต่อเนื่องและส่งผลงานเข้าร่วมการประกวดสำนักงานสีเขียวจำนวน ๑ ครั้ง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1599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โครงการสำนัก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งานสีเขียวอย่างต่อ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นื่อง ส่งผลให้กองฯ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ได้รับรางวัลในการประ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วดสำนักงานสีเขียว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และห้องมีความสะอาด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รียบร้อยมากยิ่งขึ้น</w:t>
            </w:r>
          </w:p>
        </w:tc>
        <w:tc>
          <w:tcPr>
            <w:tcW w:w="1317" w:type="dxa"/>
          </w:tcPr>
          <w:p w:rsidR="00EE2FE7" w:rsidRPr="00FA1DE4" w:rsidRDefault="00EE2FE7" w:rsidP="00EE2FE7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22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52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71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5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101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E2FE7" w:rsidRPr="00FA1DE4" w:rsidTr="00EE2FE7">
        <w:tc>
          <w:tcPr>
            <w:tcW w:w="2337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โรงเรียน 6 ส</w:t>
            </w:r>
          </w:p>
        </w:tc>
        <w:tc>
          <w:tcPr>
            <w:tcW w:w="1978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สริมสร้าง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ุณธรรมและความร่วม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มือระหว่างชุมชนหมู่บ้าน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ตำบล อำเภอ จังหวัด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ตระหนักและรักษา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สมดุลของธรรมชาติ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และสิ่งแวดล้อม</w:t>
            </w:r>
          </w:p>
        </w:tc>
        <w:tc>
          <w:tcPr>
            <w:tcW w:w="1527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รงเรียนเทศบาล 1</w:t>
            </w:r>
          </w:p>
        </w:tc>
        <w:tc>
          <w:tcPr>
            <w:tcW w:w="1729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ระดับชั้น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ถมศึกษาจำนวน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458 คน</w:t>
            </w:r>
          </w:p>
        </w:tc>
        <w:tc>
          <w:tcPr>
            <w:tcW w:w="1599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มีส่วนร่วมใน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 6 ส อย่าง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สม่ำเสมอ ส่งผลให้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รงเรียนมีความสะอาด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และเป็นระเบียบ</w:t>
            </w:r>
          </w:p>
        </w:tc>
        <w:tc>
          <w:tcPr>
            <w:tcW w:w="1317" w:type="dxa"/>
          </w:tcPr>
          <w:p w:rsidR="00EE2FE7" w:rsidRPr="00FA1DE4" w:rsidRDefault="00EE2FE7" w:rsidP="00EE2FE7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22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52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71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5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101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E2FE7" w:rsidRPr="00FA1DE4" w:rsidTr="00EE2FE7">
        <w:tc>
          <w:tcPr>
            <w:tcW w:w="2337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ำนักงานสีเขียว</w:t>
            </w:r>
          </w:p>
        </w:tc>
        <w:tc>
          <w:tcPr>
            <w:tcW w:w="1978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สริมสร้าง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ุณธรรมและความร่วม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มือระหว่างชุมชนหมู่บ้าน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ตำบล อำเภอ จังหวัด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ตระหนักและรักษา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สมดุลของธรรมชาติ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และสิ่งแวดล้อม</w:t>
            </w:r>
          </w:p>
        </w:tc>
        <w:tc>
          <w:tcPr>
            <w:tcW w:w="1527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โรงเรียนเทศบาล 1</w:t>
            </w:r>
          </w:p>
        </w:tc>
        <w:tc>
          <w:tcPr>
            <w:tcW w:w="1729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บุคคลากรจำนวน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41 คน นักเรียน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694 คน</w:t>
            </w:r>
          </w:p>
        </w:tc>
        <w:tc>
          <w:tcPr>
            <w:tcW w:w="1599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รงเรียนมีการดำเนิน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งานสำนักงานสีเขียว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อย่างต่อเนื่องส่งผลให้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โรงเรียนสะอาดเป็น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ะเบียบมากขึ้น</w:t>
            </w:r>
          </w:p>
        </w:tc>
        <w:tc>
          <w:tcPr>
            <w:tcW w:w="1317" w:type="dxa"/>
          </w:tcPr>
          <w:p w:rsidR="00EE2FE7" w:rsidRPr="00FA1DE4" w:rsidRDefault="00EE2FE7" w:rsidP="00EE2FE7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-</w:t>
            </w:r>
          </w:p>
        </w:tc>
        <w:tc>
          <w:tcPr>
            <w:tcW w:w="922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52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71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5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101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E2FE7" w:rsidRPr="00FA1DE4" w:rsidTr="00EE2FE7">
        <w:tc>
          <w:tcPr>
            <w:tcW w:w="2337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หนูน้อยอนุรักษ์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สิ่งแวดล้อม</w:t>
            </w:r>
          </w:p>
        </w:tc>
        <w:tc>
          <w:tcPr>
            <w:tcW w:w="1978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สริมสร้าง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ุณธรรมและความร่วม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มือระหว่างชุมชนหมู่บ้าน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ตำบล อำเภอ จังหวัด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ตระหนักและรักษา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สมดุลของธรรมชาติ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และสิ่งแวดล้อม</w:t>
            </w:r>
          </w:p>
        </w:tc>
        <w:tc>
          <w:tcPr>
            <w:tcW w:w="1527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รงเรียนเทศบาล </w:t>
            </w: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จำนวน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</w:rPr>
              <w:t xml:space="preserve">694 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</w:tc>
        <w:tc>
          <w:tcPr>
            <w:tcW w:w="1599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มีส่วนร่วมใน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การบริหารจัดการขยะ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ส่งผลให้โรงเรียนสะอาด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ป็นระเบียบ</w:t>
            </w:r>
          </w:p>
        </w:tc>
        <w:tc>
          <w:tcPr>
            <w:tcW w:w="1317" w:type="dxa"/>
          </w:tcPr>
          <w:p w:rsidR="00EE2FE7" w:rsidRPr="00FA1DE4" w:rsidRDefault="00EE2FE7" w:rsidP="00EE2FE7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๑๐,๐๐๐</w:t>
            </w:r>
          </w:p>
        </w:tc>
        <w:tc>
          <w:tcPr>
            <w:tcW w:w="922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52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71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5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101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E2FE7" w:rsidRPr="00FA1DE4" w:rsidTr="00EE2FE7">
        <w:tc>
          <w:tcPr>
            <w:tcW w:w="2337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ผ้าป่าต้นไม้</w:t>
            </w:r>
          </w:p>
        </w:tc>
        <w:tc>
          <w:tcPr>
            <w:tcW w:w="1978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สริมสร้าง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ุณธรรมและความร่วม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มือระหว่างชุมชนหมู่บ้าน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ตำบล อำเภอ จังหวัด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ตระหนักและรักษา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สมดุลของธรรมชาติ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และสิ่งแวดล้อม</w:t>
            </w:r>
          </w:p>
        </w:tc>
        <w:tc>
          <w:tcPr>
            <w:tcW w:w="1527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รงเรียนเทศบาล 1</w:t>
            </w:r>
          </w:p>
        </w:tc>
        <w:tc>
          <w:tcPr>
            <w:tcW w:w="1729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บริจาคต้นไม้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ภทไม้ประดับ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500 ต้น</w:t>
            </w:r>
          </w:p>
        </w:tc>
        <w:tc>
          <w:tcPr>
            <w:tcW w:w="1599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รงเรียนมีต้นไม้ประดับ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อาคาร สถานที่ ส่งผล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ให้บรรยากาศน่าอยู่</w:t>
            </w:r>
          </w:p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น่าเรียน</w:t>
            </w:r>
          </w:p>
        </w:tc>
        <w:tc>
          <w:tcPr>
            <w:tcW w:w="1317" w:type="dxa"/>
          </w:tcPr>
          <w:p w:rsidR="00EE2FE7" w:rsidRPr="00FA1DE4" w:rsidRDefault="00EE2FE7" w:rsidP="00EE2FE7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22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52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71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5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101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E2FE7" w:rsidRPr="00FA1DE4" w:rsidTr="00EE2FE7">
        <w:tc>
          <w:tcPr>
            <w:tcW w:w="2337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คุณธรรม โปร่งใส ไร้ทุจริต</w:t>
            </w:r>
          </w:p>
        </w:tc>
        <w:tc>
          <w:tcPr>
            <w:tcW w:w="1978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สริมสร้างและธำรงไว้ซึ่งคุณธรรม ด้านพอเพียง วินัย สุจริต จิตอาสา อย่างยั่งยืน</w:t>
            </w:r>
          </w:p>
        </w:tc>
        <w:tc>
          <w:tcPr>
            <w:tcW w:w="1527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คลังจังหวัดชัยภูมิ</w:t>
            </w:r>
          </w:p>
        </w:tc>
        <w:tc>
          <w:tcPr>
            <w:tcW w:w="1729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๑๐๐ ของกลุ่มเป้าหมาย รับรู้เข้าใจและนำนโยบาย คุณธรรม โปร่งใส ไร้ทุจริต ไปปฏิบัติ</w:t>
            </w:r>
          </w:p>
        </w:tc>
        <w:tc>
          <w:tcPr>
            <w:tcW w:w="1599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ในหน่วยงานทุกคนสามารถปฏิบัติหน้าที่ราชการโดยซื่อสัตย์ สุจริต ไม่รับผลประโยชนที่มิควรรับทั้งหลายทั้งปวง และไม่ทุจริตทั้งในรูปแบบของตัวเงินสิ่งของ และเวลาราชการ ประพฤติตน</w:t>
            </w: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อย่างมีจริยธรรมและคุณธรรมของข้าราชการที่ดีมีความโปร่งใส ปลอดจาก</w:t>
            </w:r>
            <w:proofErr w:type="spellStart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คอรัปชั่น</w:t>
            </w:r>
            <w:proofErr w:type="spellEnd"/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t>และจากการกระทำการทุจริตทุกประการ</w:t>
            </w:r>
          </w:p>
        </w:tc>
        <w:tc>
          <w:tcPr>
            <w:tcW w:w="1317" w:type="dxa"/>
          </w:tcPr>
          <w:p w:rsidR="00EE2FE7" w:rsidRPr="00FA1DE4" w:rsidRDefault="00EE2FE7" w:rsidP="00EE2FE7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FA1D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-</w:t>
            </w:r>
          </w:p>
        </w:tc>
        <w:tc>
          <w:tcPr>
            <w:tcW w:w="922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52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71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854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101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E2FE7" w:rsidRPr="00FA1DE4" w:rsidTr="00EE2FE7">
        <w:tc>
          <w:tcPr>
            <w:tcW w:w="2337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ประกาศ</w:t>
            </w:r>
          </w:p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เจตนารมณ์สุจริตตามรอยพ่อ ขอทำดีเพื่อแผ่นดิน</w:t>
            </w:r>
          </w:p>
        </w:tc>
        <w:tc>
          <w:tcPr>
            <w:tcW w:w="1978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บุคลากรของสำนักงานร่วมกิจกรรม</w:t>
            </w:r>
          </w:p>
        </w:tc>
        <w:tc>
          <w:tcPr>
            <w:tcW w:w="1527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การท่องเที่ยวและกีฬาจังหวัดชัยภูมิ</w:t>
            </w:r>
          </w:p>
        </w:tc>
        <w:tc>
          <w:tcPr>
            <w:tcW w:w="1729" w:type="dxa"/>
          </w:tcPr>
          <w:p w:rsidR="00EE2FE7" w:rsidRPr="00FA1DE4" w:rsidRDefault="00EE2FE7" w:rsidP="00EE2F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ของสำนักงานยึดมั่นในคุณธรรม จริยธรรมซื่อสัตย์ สุจริต</w:t>
            </w:r>
          </w:p>
        </w:tc>
        <w:tc>
          <w:tcPr>
            <w:tcW w:w="159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17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22" w:type="dxa"/>
          </w:tcPr>
          <w:p w:rsidR="00EE2FE7" w:rsidRPr="00710A9B" w:rsidRDefault="00EE2FE7" w:rsidP="00EE2FE7">
            <w:r w:rsidRPr="00710A9B">
              <w:t>/</w:t>
            </w:r>
          </w:p>
        </w:tc>
        <w:tc>
          <w:tcPr>
            <w:tcW w:w="852" w:type="dxa"/>
          </w:tcPr>
          <w:p w:rsidR="00EE2FE7" w:rsidRPr="00710A9B" w:rsidRDefault="00EE2FE7" w:rsidP="00EE2FE7">
            <w:r w:rsidRPr="00710A9B">
              <w:t>/</w:t>
            </w:r>
          </w:p>
        </w:tc>
        <w:tc>
          <w:tcPr>
            <w:tcW w:w="871" w:type="dxa"/>
          </w:tcPr>
          <w:p w:rsidR="00EE2FE7" w:rsidRPr="00710A9B" w:rsidRDefault="00EE2FE7" w:rsidP="00EE2FE7">
            <w:r w:rsidRPr="00710A9B">
              <w:t>/</w:t>
            </w:r>
          </w:p>
        </w:tc>
        <w:tc>
          <w:tcPr>
            <w:tcW w:w="854" w:type="dxa"/>
          </w:tcPr>
          <w:p w:rsidR="00EE2FE7" w:rsidRDefault="00EE2FE7" w:rsidP="00EE2FE7">
            <w:r w:rsidRPr="00710A9B">
              <w:t>/</w:t>
            </w:r>
          </w:p>
        </w:tc>
        <w:tc>
          <w:tcPr>
            <w:tcW w:w="1101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</w:tr>
      <w:tr w:rsidR="00EE2FE7" w:rsidRPr="00FA1DE4" w:rsidTr="00EE2FE7">
        <w:tc>
          <w:tcPr>
            <w:tcW w:w="2337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๑.โครงการจิตอาสาทำความดีด้วยหัวใจ</w:t>
            </w:r>
          </w:p>
        </w:tc>
        <w:tc>
          <w:tcPr>
            <w:tcW w:w="1978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และเด็กและเยาวชนได้รับการปลูกฝังจิตสำนึกที่ถูกต้องเกี่ยวกับการธำรงไว้ซึ่งคุณธรรมด้านพอเพียง วินัย สุจริต จิตอาสา อย่างยั่งยืน</w:t>
            </w:r>
          </w:p>
        </w:tc>
        <w:tc>
          <w:tcPr>
            <w:tcW w:w="1527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พินิจและคุ้มครองเด็กและเยาวชนจังหวัดชัยภูมิ</w:t>
            </w:r>
          </w:p>
        </w:tc>
        <w:tc>
          <w:tcPr>
            <w:tcW w:w="172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และเด็ก/เยาวชนที่อยู่ในความดูแลของสถานพินิจฯจังหวัดชัยภูมิ</w:t>
            </w:r>
          </w:p>
        </w:tc>
        <w:tc>
          <w:tcPr>
            <w:tcW w:w="159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17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Pr="00FA1DE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๐๐๐บาท</w:t>
            </w:r>
          </w:p>
        </w:tc>
        <w:tc>
          <w:tcPr>
            <w:tcW w:w="922" w:type="dxa"/>
          </w:tcPr>
          <w:p w:rsidR="00EE2FE7" w:rsidRPr="00710A9B" w:rsidRDefault="00EE2FE7" w:rsidP="00EE2FE7">
            <w:r w:rsidRPr="00710A9B">
              <w:t>/</w:t>
            </w:r>
          </w:p>
        </w:tc>
        <w:tc>
          <w:tcPr>
            <w:tcW w:w="852" w:type="dxa"/>
          </w:tcPr>
          <w:p w:rsidR="00EE2FE7" w:rsidRPr="00710A9B" w:rsidRDefault="00EE2FE7" w:rsidP="00EE2FE7">
            <w:r w:rsidRPr="00710A9B">
              <w:t>/</w:t>
            </w:r>
          </w:p>
        </w:tc>
        <w:tc>
          <w:tcPr>
            <w:tcW w:w="871" w:type="dxa"/>
          </w:tcPr>
          <w:p w:rsidR="00EE2FE7" w:rsidRPr="00710A9B" w:rsidRDefault="00EE2FE7" w:rsidP="00EE2FE7">
            <w:r w:rsidRPr="00710A9B">
              <w:t>/</w:t>
            </w:r>
          </w:p>
        </w:tc>
        <w:tc>
          <w:tcPr>
            <w:tcW w:w="854" w:type="dxa"/>
          </w:tcPr>
          <w:p w:rsidR="00EE2FE7" w:rsidRDefault="00EE2FE7" w:rsidP="00EE2FE7">
            <w:r w:rsidRPr="00710A9B">
              <w:t>/</w:t>
            </w:r>
          </w:p>
        </w:tc>
        <w:tc>
          <w:tcPr>
            <w:tcW w:w="1101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</w:tr>
      <w:tr w:rsidR="00EE2FE7" w:rsidRPr="00FA1DE4" w:rsidTr="00EE2FE7">
        <w:tc>
          <w:tcPr>
            <w:tcW w:w="2337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โครงการ </w:t>
            </w:r>
            <w:r w:rsidRPr="00FA1DE4">
              <w:rPr>
                <w:rFonts w:ascii="TH SarabunIT๙" w:hAnsi="TH SarabunIT๙" w:cs="TH SarabunIT๙"/>
                <w:sz w:val="32"/>
                <w:szCs w:val="32"/>
              </w:rPr>
              <w:t>TO BE NUMBERONE</w:t>
            </w:r>
          </w:p>
        </w:tc>
        <w:tc>
          <w:tcPr>
            <w:tcW w:w="1978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และเด็กและเยาวชนได้รับการปลูกฝังจิตสำนึกที่</w:t>
            </w: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ถูกต้องเกี่ยวกับการรณรงค์ด้านยาเสพติด</w:t>
            </w:r>
          </w:p>
        </w:tc>
        <w:tc>
          <w:tcPr>
            <w:tcW w:w="1527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และเยาวชนที่ถูกควบคุมตัวใน</w:t>
            </w: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ถานพินิจฯจังหวัดชัยภูมิ</w:t>
            </w:r>
          </w:p>
        </w:tc>
        <w:tc>
          <w:tcPr>
            <w:tcW w:w="1599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1317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FA1DE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A1DE4">
              <w:rPr>
                <w:rFonts w:ascii="TH SarabunIT๙" w:hAnsi="TH SarabunIT๙" w:cs="TH SarabunIT๙"/>
                <w:sz w:val="32"/>
                <w:szCs w:val="32"/>
                <w:cs/>
              </w:rPr>
              <w:t>๐๐๐บาท</w:t>
            </w:r>
          </w:p>
        </w:tc>
        <w:tc>
          <w:tcPr>
            <w:tcW w:w="922" w:type="dxa"/>
          </w:tcPr>
          <w:p w:rsidR="00EE2FE7" w:rsidRPr="00710A9B" w:rsidRDefault="00EE2FE7" w:rsidP="00EE2FE7">
            <w:r w:rsidRPr="00710A9B">
              <w:t>/</w:t>
            </w:r>
          </w:p>
        </w:tc>
        <w:tc>
          <w:tcPr>
            <w:tcW w:w="852" w:type="dxa"/>
          </w:tcPr>
          <w:p w:rsidR="00EE2FE7" w:rsidRPr="00710A9B" w:rsidRDefault="00EE2FE7" w:rsidP="00EE2FE7">
            <w:r w:rsidRPr="00710A9B">
              <w:t>/</w:t>
            </w:r>
          </w:p>
        </w:tc>
        <w:tc>
          <w:tcPr>
            <w:tcW w:w="871" w:type="dxa"/>
          </w:tcPr>
          <w:p w:rsidR="00EE2FE7" w:rsidRPr="00710A9B" w:rsidRDefault="00EE2FE7" w:rsidP="00EE2FE7">
            <w:r w:rsidRPr="00710A9B">
              <w:t>/</w:t>
            </w:r>
          </w:p>
        </w:tc>
        <w:tc>
          <w:tcPr>
            <w:tcW w:w="854" w:type="dxa"/>
          </w:tcPr>
          <w:p w:rsidR="00EE2FE7" w:rsidRDefault="00EE2FE7" w:rsidP="00EE2FE7">
            <w:r w:rsidRPr="00710A9B">
              <w:t>/</w:t>
            </w:r>
          </w:p>
        </w:tc>
        <w:tc>
          <w:tcPr>
            <w:tcW w:w="1101" w:type="dxa"/>
          </w:tcPr>
          <w:p w:rsidR="00EE2FE7" w:rsidRPr="00FA1DE4" w:rsidRDefault="00EE2FE7" w:rsidP="00EE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1D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</w:tr>
    </w:tbl>
    <w:p w:rsidR="00F15452" w:rsidRPr="00FA1DE4" w:rsidRDefault="00F15452" w:rsidP="00EE2FE7">
      <w:pPr>
        <w:spacing w:after="0"/>
        <w:jc w:val="center"/>
        <w:rPr>
          <w:rFonts w:ascii="TH SarabunIT๙" w:hAnsi="TH SarabunIT๙" w:cs="TH SarabunIT๙"/>
          <w:sz w:val="24"/>
          <w:szCs w:val="24"/>
        </w:rPr>
      </w:pPr>
    </w:p>
    <w:sectPr w:rsidR="00F15452" w:rsidRPr="00FA1DE4" w:rsidSect="008D587A">
      <w:headerReference w:type="default" r:id="rId8"/>
      <w:pgSz w:w="16838" w:h="11906" w:orient="landscape"/>
      <w:pgMar w:top="1134" w:right="720" w:bottom="964" w:left="1021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65B" w:rsidRDefault="00CF265B" w:rsidP="005540AA">
      <w:pPr>
        <w:spacing w:after="0" w:line="240" w:lineRule="auto"/>
      </w:pPr>
      <w:r>
        <w:separator/>
      </w:r>
    </w:p>
  </w:endnote>
  <w:endnote w:type="continuationSeparator" w:id="0">
    <w:p w:rsidR="00CF265B" w:rsidRDefault="00CF265B" w:rsidP="00554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65B" w:rsidRDefault="00CF265B" w:rsidP="005540AA">
      <w:pPr>
        <w:spacing w:after="0" w:line="240" w:lineRule="auto"/>
      </w:pPr>
      <w:r>
        <w:separator/>
      </w:r>
    </w:p>
  </w:footnote>
  <w:footnote w:type="continuationSeparator" w:id="0">
    <w:p w:rsidR="00CF265B" w:rsidRDefault="00CF265B" w:rsidP="00554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4996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5025A7" w:rsidRDefault="005025A7">
        <w:pPr>
          <w:pStyle w:val="a5"/>
          <w:jc w:val="right"/>
          <w:rPr>
            <w:rFonts w:ascii="TH SarabunPSK" w:hAnsi="TH SarabunPSK" w:cs="TH SarabunPSK"/>
            <w:sz w:val="28"/>
          </w:rPr>
        </w:pPr>
        <w:r w:rsidRPr="00B20A5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20A53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B20A5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3723D5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๒๗</w:t>
        </w:r>
        <w:r w:rsidRPr="00B20A53">
          <w:rPr>
            <w:rFonts w:ascii="TH SarabunPSK" w:hAnsi="TH SarabunPSK" w:cs="TH SarabunPSK"/>
            <w:sz w:val="32"/>
            <w:szCs w:val="32"/>
          </w:rPr>
          <w:fldChar w:fldCharType="end"/>
        </w:r>
      </w:p>
      <w:p w:rsidR="005025A7" w:rsidRPr="005540AA" w:rsidRDefault="005025A7">
        <w:pPr>
          <w:pStyle w:val="a5"/>
          <w:jc w:val="right"/>
          <w:rPr>
            <w:rFonts w:ascii="TH SarabunPSK" w:hAnsi="TH SarabunPSK" w:cs="TH SarabunPSK"/>
            <w:sz w:val="28"/>
          </w:rPr>
        </w:pPr>
      </w:p>
    </w:sdtContent>
  </w:sdt>
  <w:p w:rsidR="005025A7" w:rsidRDefault="005025A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912C5"/>
    <w:multiLevelType w:val="hybridMultilevel"/>
    <w:tmpl w:val="D57A47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23221"/>
    <w:multiLevelType w:val="hybridMultilevel"/>
    <w:tmpl w:val="EF3EC81A"/>
    <w:lvl w:ilvl="0" w:tplc="5754CD1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 w15:restartNumberingAfterBreak="0">
    <w:nsid w:val="073D696A"/>
    <w:multiLevelType w:val="hybridMultilevel"/>
    <w:tmpl w:val="21866706"/>
    <w:lvl w:ilvl="0" w:tplc="E4007BB4">
      <w:start w:val="1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E7A8A"/>
    <w:multiLevelType w:val="hybridMultilevel"/>
    <w:tmpl w:val="2746253A"/>
    <w:lvl w:ilvl="0" w:tplc="00F897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650AF"/>
    <w:multiLevelType w:val="hybridMultilevel"/>
    <w:tmpl w:val="67E07116"/>
    <w:lvl w:ilvl="0" w:tplc="39D62840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84228"/>
    <w:multiLevelType w:val="hybridMultilevel"/>
    <w:tmpl w:val="7A6E6B9C"/>
    <w:lvl w:ilvl="0" w:tplc="EE6411DC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A0F34"/>
    <w:multiLevelType w:val="hybridMultilevel"/>
    <w:tmpl w:val="3962DB9A"/>
    <w:lvl w:ilvl="0" w:tplc="3700569C">
      <w:start w:val="1"/>
      <w:numFmt w:val="bullet"/>
      <w:lvlText w:val="-"/>
      <w:lvlJc w:val="left"/>
      <w:pPr>
        <w:ind w:left="36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54267F78"/>
    <w:multiLevelType w:val="hybridMultilevel"/>
    <w:tmpl w:val="EF3EC81A"/>
    <w:lvl w:ilvl="0" w:tplc="5754CD1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548834C0"/>
    <w:multiLevelType w:val="hybridMultilevel"/>
    <w:tmpl w:val="989C3BFA"/>
    <w:lvl w:ilvl="0" w:tplc="CAC4448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16241"/>
    <w:multiLevelType w:val="hybridMultilevel"/>
    <w:tmpl w:val="ADE25A38"/>
    <w:lvl w:ilvl="0" w:tplc="41FA8898">
      <w:start w:val="1"/>
      <w:numFmt w:val="decimal"/>
      <w:lvlText w:val="%1)"/>
      <w:lvlJc w:val="left"/>
      <w:pPr>
        <w:ind w:left="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073" w:hanging="180"/>
      </w:pPr>
    </w:lvl>
    <w:lvl w:ilvl="3" w:tplc="0409000F" w:tentative="1">
      <w:start w:val="1"/>
      <w:numFmt w:val="decimal"/>
      <w:lvlText w:val="%4."/>
      <w:lvlJc w:val="left"/>
      <w:pPr>
        <w:ind w:left="2793" w:hanging="360"/>
      </w:pPr>
    </w:lvl>
    <w:lvl w:ilvl="4" w:tplc="04090019" w:tentative="1">
      <w:start w:val="1"/>
      <w:numFmt w:val="lowerLetter"/>
      <w:lvlText w:val="%5."/>
      <w:lvlJc w:val="left"/>
      <w:pPr>
        <w:ind w:left="3513" w:hanging="360"/>
      </w:pPr>
    </w:lvl>
    <w:lvl w:ilvl="5" w:tplc="0409001B" w:tentative="1">
      <w:start w:val="1"/>
      <w:numFmt w:val="lowerRoman"/>
      <w:lvlText w:val="%6."/>
      <w:lvlJc w:val="right"/>
      <w:pPr>
        <w:ind w:left="4233" w:hanging="180"/>
      </w:pPr>
    </w:lvl>
    <w:lvl w:ilvl="6" w:tplc="0409000F" w:tentative="1">
      <w:start w:val="1"/>
      <w:numFmt w:val="decimal"/>
      <w:lvlText w:val="%7."/>
      <w:lvlJc w:val="left"/>
      <w:pPr>
        <w:ind w:left="4953" w:hanging="360"/>
      </w:pPr>
    </w:lvl>
    <w:lvl w:ilvl="7" w:tplc="04090019" w:tentative="1">
      <w:start w:val="1"/>
      <w:numFmt w:val="lowerLetter"/>
      <w:lvlText w:val="%8."/>
      <w:lvlJc w:val="left"/>
      <w:pPr>
        <w:ind w:left="5673" w:hanging="360"/>
      </w:pPr>
    </w:lvl>
    <w:lvl w:ilvl="8" w:tplc="04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0" w15:restartNumberingAfterBreak="0">
    <w:nsid w:val="6B851187"/>
    <w:multiLevelType w:val="hybridMultilevel"/>
    <w:tmpl w:val="B412C862"/>
    <w:lvl w:ilvl="0" w:tplc="504CE8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35CFE"/>
    <w:multiLevelType w:val="hybridMultilevel"/>
    <w:tmpl w:val="3364FC14"/>
    <w:lvl w:ilvl="0" w:tplc="BA782AB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9"/>
  </w:num>
  <w:num w:numId="6">
    <w:abstractNumId w:val="11"/>
  </w:num>
  <w:num w:numId="7">
    <w:abstractNumId w:val="10"/>
  </w:num>
  <w:num w:numId="8">
    <w:abstractNumId w:val="8"/>
  </w:num>
  <w:num w:numId="9">
    <w:abstractNumId w:val="4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hideGrammaticalErrors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E46"/>
    <w:rsid w:val="000005C2"/>
    <w:rsid w:val="0000551F"/>
    <w:rsid w:val="0001287B"/>
    <w:rsid w:val="000140EF"/>
    <w:rsid w:val="0001464D"/>
    <w:rsid w:val="00015480"/>
    <w:rsid w:val="000173C8"/>
    <w:rsid w:val="00021A5B"/>
    <w:rsid w:val="00023173"/>
    <w:rsid w:val="0002491A"/>
    <w:rsid w:val="0003275E"/>
    <w:rsid w:val="00035922"/>
    <w:rsid w:val="000410D4"/>
    <w:rsid w:val="0004708C"/>
    <w:rsid w:val="000569CB"/>
    <w:rsid w:val="000611BB"/>
    <w:rsid w:val="00061507"/>
    <w:rsid w:val="0006662C"/>
    <w:rsid w:val="00074FD0"/>
    <w:rsid w:val="00080E52"/>
    <w:rsid w:val="00081CBD"/>
    <w:rsid w:val="000825F2"/>
    <w:rsid w:val="00084DDD"/>
    <w:rsid w:val="00085BA1"/>
    <w:rsid w:val="00092271"/>
    <w:rsid w:val="000952EB"/>
    <w:rsid w:val="000A05B3"/>
    <w:rsid w:val="000A378E"/>
    <w:rsid w:val="000C064F"/>
    <w:rsid w:val="000D2EB2"/>
    <w:rsid w:val="000D5F05"/>
    <w:rsid w:val="000D7405"/>
    <w:rsid w:val="000E0F80"/>
    <w:rsid w:val="000E536A"/>
    <w:rsid w:val="000F1D09"/>
    <w:rsid w:val="000F2A55"/>
    <w:rsid w:val="000F384B"/>
    <w:rsid w:val="000F43D0"/>
    <w:rsid w:val="000F603E"/>
    <w:rsid w:val="00103347"/>
    <w:rsid w:val="001071ED"/>
    <w:rsid w:val="00113017"/>
    <w:rsid w:val="00115678"/>
    <w:rsid w:val="00117EC0"/>
    <w:rsid w:val="00121958"/>
    <w:rsid w:val="00127EF7"/>
    <w:rsid w:val="00130087"/>
    <w:rsid w:val="00130E95"/>
    <w:rsid w:val="001439CD"/>
    <w:rsid w:val="00151492"/>
    <w:rsid w:val="00172143"/>
    <w:rsid w:val="00172AF8"/>
    <w:rsid w:val="00181A70"/>
    <w:rsid w:val="001959E7"/>
    <w:rsid w:val="001960C0"/>
    <w:rsid w:val="00197BE5"/>
    <w:rsid w:val="001A2B74"/>
    <w:rsid w:val="001A3233"/>
    <w:rsid w:val="001A4D32"/>
    <w:rsid w:val="001B2758"/>
    <w:rsid w:val="001B3D00"/>
    <w:rsid w:val="001B66DA"/>
    <w:rsid w:val="001B6976"/>
    <w:rsid w:val="001C205B"/>
    <w:rsid w:val="001C24D1"/>
    <w:rsid w:val="001C4FA6"/>
    <w:rsid w:val="001D0480"/>
    <w:rsid w:val="001D40C7"/>
    <w:rsid w:val="001D6699"/>
    <w:rsid w:val="001E3422"/>
    <w:rsid w:val="001F150B"/>
    <w:rsid w:val="001F3030"/>
    <w:rsid w:val="0020003C"/>
    <w:rsid w:val="0020538F"/>
    <w:rsid w:val="002076B7"/>
    <w:rsid w:val="00214935"/>
    <w:rsid w:val="00223034"/>
    <w:rsid w:val="00236913"/>
    <w:rsid w:val="00251B84"/>
    <w:rsid w:val="002538A3"/>
    <w:rsid w:val="00263BA9"/>
    <w:rsid w:val="00264FEC"/>
    <w:rsid w:val="00272362"/>
    <w:rsid w:val="00276356"/>
    <w:rsid w:val="002779B3"/>
    <w:rsid w:val="002805FB"/>
    <w:rsid w:val="00285771"/>
    <w:rsid w:val="0028704C"/>
    <w:rsid w:val="00291EC8"/>
    <w:rsid w:val="002A0792"/>
    <w:rsid w:val="002A22F1"/>
    <w:rsid w:val="002A63AC"/>
    <w:rsid w:val="002B00CF"/>
    <w:rsid w:val="002B2332"/>
    <w:rsid w:val="002B24C7"/>
    <w:rsid w:val="002B609B"/>
    <w:rsid w:val="002C3E06"/>
    <w:rsid w:val="002C4B48"/>
    <w:rsid w:val="002D34CB"/>
    <w:rsid w:val="002E045C"/>
    <w:rsid w:val="002E2E30"/>
    <w:rsid w:val="002E30FD"/>
    <w:rsid w:val="002E6435"/>
    <w:rsid w:val="002F1920"/>
    <w:rsid w:val="002F227D"/>
    <w:rsid w:val="002F2749"/>
    <w:rsid w:val="0030382C"/>
    <w:rsid w:val="00304DB6"/>
    <w:rsid w:val="00305352"/>
    <w:rsid w:val="0031186F"/>
    <w:rsid w:val="003134E4"/>
    <w:rsid w:val="00315119"/>
    <w:rsid w:val="00315BE9"/>
    <w:rsid w:val="00317E59"/>
    <w:rsid w:val="00320BBA"/>
    <w:rsid w:val="003211BF"/>
    <w:rsid w:val="003341BC"/>
    <w:rsid w:val="00334F35"/>
    <w:rsid w:val="00337786"/>
    <w:rsid w:val="00341FAB"/>
    <w:rsid w:val="0035636F"/>
    <w:rsid w:val="00356D1D"/>
    <w:rsid w:val="00363389"/>
    <w:rsid w:val="00370A2D"/>
    <w:rsid w:val="003723D5"/>
    <w:rsid w:val="00374B2F"/>
    <w:rsid w:val="00381A11"/>
    <w:rsid w:val="003820A5"/>
    <w:rsid w:val="00382819"/>
    <w:rsid w:val="00385FE8"/>
    <w:rsid w:val="00391796"/>
    <w:rsid w:val="00392F5D"/>
    <w:rsid w:val="0039390E"/>
    <w:rsid w:val="00395064"/>
    <w:rsid w:val="003A05AD"/>
    <w:rsid w:val="003A2AC2"/>
    <w:rsid w:val="003B05A1"/>
    <w:rsid w:val="003B3234"/>
    <w:rsid w:val="003B7E54"/>
    <w:rsid w:val="003C34E6"/>
    <w:rsid w:val="003C6BD1"/>
    <w:rsid w:val="003C7747"/>
    <w:rsid w:val="003D00EA"/>
    <w:rsid w:val="003D04B7"/>
    <w:rsid w:val="003D4712"/>
    <w:rsid w:val="003D5F92"/>
    <w:rsid w:val="003E5F14"/>
    <w:rsid w:val="003E7D6B"/>
    <w:rsid w:val="003F0075"/>
    <w:rsid w:val="003F1B64"/>
    <w:rsid w:val="003F63F3"/>
    <w:rsid w:val="00402113"/>
    <w:rsid w:val="00413EE2"/>
    <w:rsid w:val="00414F22"/>
    <w:rsid w:val="00421D58"/>
    <w:rsid w:val="00440598"/>
    <w:rsid w:val="00446963"/>
    <w:rsid w:val="00450B69"/>
    <w:rsid w:val="00464C64"/>
    <w:rsid w:val="00474F6A"/>
    <w:rsid w:val="00476932"/>
    <w:rsid w:val="00477895"/>
    <w:rsid w:val="00477CE3"/>
    <w:rsid w:val="0049373A"/>
    <w:rsid w:val="004A2FBF"/>
    <w:rsid w:val="004A5E5F"/>
    <w:rsid w:val="004B10A9"/>
    <w:rsid w:val="004B2033"/>
    <w:rsid w:val="004B3A84"/>
    <w:rsid w:val="004B658F"/>
    <w:rsid w:val="004C167B"/>
    <w:rsid w:val="004C3052"/>
    <w:rsid w:val="004C3BA3"/>
    <w:rsid w:val="004C4074"/>
    <w:rsid w:val="004C4219"/>
    <w:rsid w:val="004D0B77"/>
    <w:rsid w:val="004D1E82"/>
    <w:rsid w:val="004D3FC0"/>
    <w:rsid w:val="004E1C21"/>
    <w:rsid w:val="004E28EF"/>
    <w:rsid w:val="004E31D8"/>
    <w:rsid w:val="004E448F"/>
    <w:rsid w:val="004E74A3"/>
    <w:rsid w:val="005025A7"/>
    <w:rsid w:val="00502BB8"/>
    <w:rsid w:val="00505C64"/>
    <w:rsid w:val="00511F20"/>
    <w:rsid w:val="005231FC"/>
    <w:rsid w:val="00533860"/>
    <w:rsid w:val="005374F4"/>
    <w:rsid w:val="005379BC"/>
    <w:rsid w:val="005401F0"/>
    <w:rsid w:val="00541456"/>
    <w:rsid w:val="005540AA"/>
    <w:rsid w:val="00562603"/>
    <w:rsid w:val="005641AC"/>
    <w:rsid w:val="00570FAF"/>
    <w:rsid w:val="005776CB"/>
    <w:rsid w:val="0058392D"/>
    <w:rsid w:val="0058536A"/>
    <w:rsid w:val="005878D8"/>
    <w:rsid w:val="00594811"/>
    <w:rsid w:val="005A554A"/>
    <w:rsid w:val="005A74E4"/>
    <w:rsid w:val="005B4169"/>
    <w:rsid w:val="005B4DD6"/>
    <w:rsid w:val="005B5075"/>
    <w:rsid w:val="005C26BA"/>
    <w:rsid w:val="005C400E"/>
    <w:rsid w:val="005C5E69"/>
    <w:rsid w:val="005C6116"/>
    <w:rsid w:val="005D0F66"/>
    <w:rsid w:val="005D4FE5"/>
    <w:rsid w:val="005D5275"/>
    <w:rsid w:val="005D6F6E"/>
    <w:rsid w:val="005E1853"/>
    <w:rsid w:val="005E276E"/>
    <w:rsid w:val="005E4C54"/>
    <w:rsid w:val="005E59CC"/>
    <w:rsid w:val="005F1947"/>
    <w:rsid w:val="005F1ABF"/>
    <w:rsid w:val="005F34AE"/>
    <w:rsid w:val="005F4A68"/>
    <w:rsid w:val="00607093"/>
    <w:rsid w:val="00607C9B"/>
    <w:rsid w:val="006158A6"/>
    <w:rsid w:val="006170ED"/>
    <w:rsid w:val="00620FC8"/>
    <w:rsid w:val="00624315"/>
    <w:rsid w:val="00626C50"/>
    <w:rsid w:val="006314A3"/>
    <w:rsid w:val="00636A56"/>
    <w:rsid w:val="00637EE6"/>
    <w:rsid w:val="00640AA4"/>
    <w:rsid w:val="0064138B"/>
    <w:rsid w:val="00642BA4"/>
    <w:rsid w:val="00645C72"/>
    <w:rsid w:val="00655D1F"/>
    <w:rsid w:val="006570EF"/>
    <w:rsid w:val="006601D2"/>
    <w:rsid w:val="00660D14"/>
    <w:rsid w:val="006664CA"/>
    <w:rsid w:val="00666FDA"/>
    <w:rsid w:val="0068233D"/>
    <w:rsid w:val="00687781"/>
    <w:rsid w:val="0069160E"/>
    <w:rsid w:val="0069252D"/>
    <w:rsid w:val="00692C32"/>
    <w:rsid w:val="006945F6"/>
    <w:rsid w:val="006A5B1F"/>
    <w:rsid w:val="006A6380"/>
    <w:rsid w:val="006B1104"/>
    <w:rsid w:val="006B62CC"/>
    <w:rsid w:val="006C4F60"/>
    <w:rsid w:val="006C52E4"/>
    <w:rsid w:val="006D2A22"/>
    <w:rsid w:val="006D5BEC"/>
    <w:rsid w:val="006D72ED"/>
    <w:rsid w:val="006E29CA"/>
    <w:rsid w:val="006E2E53"/>
    <w:rsid w:val="006E4B61"/>
    <w:rsid w:val="006E61ED"/>
    <w:rsid w:val="006F7567"/>
    <w:rsid w:val="0071066B"/>
    <w:rsid w:val="007169F5"/>
    <w:rsid w:val="007352A5"/>
    <w:rsid w:val="007413F6"/>
    <w:rsid w:val="00741EE0"/>
    <w:rsid w:val="0074419D"/>
    <w:rsid w:val="00753DE3"/>
    <w:rsid w:val="0075793C"/>
    <w:rsid w:val="00762B08"/>
    <w:rsid w:val="0076576A"/>
    <w:rsid w:val="00770F3A"/>
    <w:rsid w:val="00772033"/>
    <w:rsid w:val="0077361D"/>
    <w:rsid w:val="00780778"/>
    <w:rsid w:val="00780E0C"/>
    <w:rsid w:val="00796032"/>
    <w:rsid w:val="00796B18"/>
    <w:rsid w:val="007A086E"/>
    <w:rsid w:val="007A2503"/>
    <w:rsid w:val="007A5B44"/>
    <w:rsid w:val="007A6126"/>
    <w:rsid w:val="007B0706"/>
    <w:rsid w:val="007B365C"/>
    <w:rsid w:val="007B5A4E"/>
    <w:rsid w:val="007D720B"/>
    <w:rsid w:val="007E0CBE"/>
    <w:rsid w:val="007F5190"/>
    <w:rsid w:val="0080105A"/>
    <w:rsid w:val="008068AD"/>
    <w:rsid w:val="00810F6D"/>
    <w:rsid w:val="0081485B"/>
    <w:rsid w:val="00816E6A"/>
    <w:rsid w:val="00820E02"/>
    <w:rsid w:val="0082486D"/>
    <w:rsid w:val="008261B9"/>
    <w:rsid w:val="0083319C"/>
    <w:rsid w:val="00841E9D"/>
    <w:rsid w:val="00844455"/>
    <w:rsid w:val="008452C5"/>
    <w:rsid w:val="008572E0"/>
    <w:rsid w:val="00862C65"/>
    <w:rsid w:val="008674D5"/>
    <w:rsid w:val="0088690E"/>
    <w:rsid w:val="00891566"/>
    <w:rsid w:val="008A712D"/>
    <w:rsid w:val="008B3002"/>
    <w:rsid w:val="008B497E"/>
    <w:rsid w:val="008B6D9B"/>
    <w:rsid w:val="008C0310"/>
    <w:rsid w:val="008C2353"/>
    <w:rsid w:val="008C6304"/>
    <w:rsid w:val="008C6319"/>
    <w:rsid w:val="008D1AE9"/>
    <w:rsid w:val="008D36A3"/>
    <w:rsid w:val="008D587A"/>
    <w:rsid w:val="008E1473"/>
    <w:rsid w:val="008F041C"/>
    <w:rsid w:val="008F1E40"/>
    <w:rsid w:val="008F44D3"/>
    <w:rsid w:val="008F48BA"/>
    <w:rsid w:val="009049CD"/>
    <w:rsid w:val="00907011"/>
    <w:rsid w:val="00912C87"/>
    <w:rsid w:val="00915382"/>
    <w:rsid w:val="0092554F"/>
    <w:rsid w:val="00926F8F"/>
    <w:rsid w:val="00930864"/>
    <w:rsid w:val="009443EC"/>
    <w:rsid w:val="00954276"/>
    <w:rsid w:val="00957067"/>
    <w:rsid w:val="00962AF6"/>
    <w:rsid w:val="00964AB8"/>
    <w:rsid w:val="00965343"/>
    <w:rsid w:val="00965BD8"/>
    <w:rsid w:val="009675C5"/>
    <w:rsid w:val="0097399E"/>
    <w:rsid w:val="009743EA"/>
    <w:rsid w:val="00983E89"/>
    <w:rsid w:val="0098703F"/>
    <w:rsid w:val="0098741B"/>
    <w:rsid w:val="00992DDF"/>
    <w:rsid w:val="0099597A"/>
    <w:rsid w:val="00996025"/>
    <w:rsid w:val="009A01F6"/>
    <w:rsid w:val="009A3AEF"/>
    <w:rsid w:val="009A4BE2"/>
    <w:rsid w:val="009A62D1"/>
    <w:rsid w:val="009B54DB"/>
    <w:rsid w:val="009C01A4"/>
    <w:rsid w:val="009C417C"/>
    <w:rsid w:val="009C4186"/>
    <w:rsid w:val="009D0AF0"/>
    <w:rsid w:val="009E7D1F"/>
    <w:rsid w:val="009F4836"/>
    <w:rsid w:val="009F53EA"/>
    <w:rsid w:val="00A0118B"/>
    <w:rsid w:val="00A05BCF"/>
    <w:rsid w:val="00A1124F"/>
    <w:rsid w:val="00A15E54"/>
    <w:rsid w:val="00A16F4D"/>
    <w:rsid w:val="00A173BF"/>
    <w:rsid w:val="00A20263"/>
    <w:rsid w:val="00A20995"/>
    <w:rsid w:val="00A22270"/>
    <w:rsid w:val="00A2227A"/>
    <w:rsid w:val="00A224A1"/>
    <w:rsid w:val="00A2310F"/>
    <w:rsid w:val="00A231DC"/>
    <w:rsid w:val="00A23D44"/>
    <w:rsid w:val="00A24295"/>
    <w:rsid w:val="00A25420"/>
    <w:rsid w:val="00A272DC"/>
    <w:rsid w:val="00A31A0A"/>
    <w:rsid w:val="00A377C3"/>
    <w:rsid w:val="00A41D96"/>
    <w:rsid w:val="00A4528E"/>
    <w:rsid w:val="00A4547A"/>
    <w:rsid w:val="00A50792"/>
    <w:rsid w:val="00A50D52"/>
    <w:rsid w:val="00A648B8"/>
    <w:rsid w:val="00A66B07"/>
    <w:rsid w:val="00A745CB"/>
    <w:rsid w:val="00A77ED1"/>
    <w:rsid w:val="00A82102"/>
    <w:rsid w:val="00A849AC"/>
    <w:rsid w:val="00A85340"/>
    <w:rsid w:val="00A87FAA"/>
    <w:rsid w:val="00A91B29"/>
    <w:rsid w:val="00A931A9"/>
    <w:rsid w:val="00A94A29"/>
    <w:rsid w:val="00AA507E"/>
    <w:rsid w:val="00AA562D"/>
    <w:rsid w:val="00AA62C2"/>
    <w:rsid w:val="00AB0988"/>
    <w:rsid w:val="00AB455E"/>
    <w:rsid w:val="00AC088A"/>
    <w:rsid w:val="00AC229E"/>
    <w:rsid w:val="00AC3FF5"/>
    <w:rsid w:val="00AC55B2"/>
    <w:rsid w:val="00AC6D34"/>
    <w:rsid w:val="00AD0B0F"/>
    <w:rsid w:val="00AD45D4"/>
    <w:rsid w:val="00AE01B3"/>
    <w:rsid w:val="00AE59DA"/>
    <w:rsid w:val="00AF643F"/>
    <w:rsid w:val="00AF79EA"/>
    <w:rsid w:val="00B017F3"/>
    <w:rsid w:val="00B03180"/>
    <w:rsid w:val="00B17316"/>
    <w:rsid w:val="00B20A53"/>
    <w:rsid w:val="00B21733"/>
    <w:rsid w:val="00B27B91"/>
    <w:rsid w:val="00B307C5"/>
    <w:rsid w:val="00B33CED"/>
    <w:rsid w:val="00B475B8"/>
    <w:rsid w:val="00B51FBF"/>
    <w:rsid w:val="00B53BC6"/>
    <w:rsid w:val="00B56C01"/>
    <w:rsid w:val="00B63F34"/>
    <w:rsid w:val="00B65245"/>
    <w:rsid w:val="00B77B20"/>
    <w:rsid w:val="00B81C46"/>
    <w:rsid w:val="00B833B3"/>
    <w:rsid w:val="00B90D58"/>
    <w:rsid w:val="00B92E54"/>
    <w:rsid w:val="00B96A3E"/>
    <w:rsid w:val="00B97D79"/>
    <w:rsid w:val="00BA0A69"/>
    <w:rsid w:val="00BA1288"/>
    <w:rsid w:val="00BA14B6"/>
    <w:rsid w:val="00BA3FC8"/>
    <w:rsid w:val="00BA6EAA"/>
    <w:rsid w:val="00BB0590"/>
    <w:rsid w:val="00BB4A77"/>
    <w:rsid w:val="00BC62AC"/>
    <w:rsid w:val="00BD0511"/>
    <w:rsid w:val="00BD21B2"/>
    <w:rsid w:val="00BD6C9F"/>
    <w:rsid w:val="00BE3B90"/>
    <w:rsid w:val="00BE429C"/>
    <w:rsid w:val="00BF3126"/>
    <w:rsid w:val="00BF4ABB"/>
    <w:rsid w:val="00C02745"/>
    <w:rsid w:val="00C04C7C"/>
    <w:rsid w:val="00C12676"/>
    <w:rsid w:val="00C137A0"/>
    <w:rsid w:val="00C141BC"/>
    <w:rsid w:val="00C14507"/>
    <w:rsid w:val="00C16503"/>
    <w:rsid w:val="00C177D1"/>
    <w:rsid w:val="00C20CAF"/>
    <w:rsid w:val="00C2676E"/>
    <w:rsid w:val="00C2780A"/>
    <w:rsid w:val="00C315D7"/>
    <w:rsid w:val="00C33242"/>
    <w:rsid w:val="00C5337E"/>
    <w:rsid w:val="00C574C5"/>
    <w:rsid w:val="00C57C59"/>
    <w:rsid w:val="00C6106B"/>
    <w:rsid w:val="00C65C02"/>
    <w:rsid w:val="00C72377"/>
    <w:rsid w:val="00C8418D"/>
    <w:rsid w:val="00C85C03"/>
    <w:rsid w:val="00C86E46"/>
    <w:rsid w:val="00C913B9"/>
    <w:rsid w:val="00C93141"/>
    <w:rsid w:val="00CA330A"/>
    <w:rsid w:val="00CB2129"/>
    <w:rsid w:val="00CB5A66"/>
    <w:rsid w:val="00CB652C"/>
    <w:rsid w:val="00CB6AD3"/>
    <w:rsid w:val="00CC4099"/>
    <w:rsid w:val="00CD182D"/>
    <w:rsid w:val="00CD3CFE"/>
    <w:rsid w:val="00CE266A"/>
    <w:rsid w:val="00CE61EE"/>
    <w:rsid w:val="00CF265B"/>
    <w:rsid w:val="00D02124"/>
    <w:rsid w:val="00D05D51"/>
    <w:rsid w:val="00D11A64"/>
    <w:rsid w:val="00D11F89"/>
    <w:rsid w:val="00D135B5"/>
    <w:rsid w:val="00D17545"/>
    <w:rsid w:val="00D21956"/>
    <w:rsid w:val="00D222BC"/>
    <w:rsid w:val="00D23ADE"/>
    <w:rsid w:val="00D2680E"/>
    <w:rsid w:val="00D31AFD"/>
    <w:rsid w:val="00D328C0"/>
    <w:rsid w:val="00D34449"/>
    <w:rsid w:val="00D43158"/>
    <w:rsid w:val="00D52994"/>
    <w:rsid w:val="00D620AB"/>
    <w:rsid w:val="00D6399B"/>
    <w:rsid w:val="00D63F74"/>
    <w:rsid w:val="00D65DA0"/>
    <w:rsid w:val="00D84A26"/>
    <w:rsid w:val="00D84D16"/>
    <w:rsid w:val="00D85F66"/>
    <w:rsid w:val="00D86D5C"/>
    <w:rsid w:val="00D902CF"/>
    <w:rsid w:val="00D91693"/>
    <w:rsid w:val="00D9277B"/>
    <w:rsid w:val="00D94E3C"/>
    <w:rsid w:val="00D96B7F"/>
    <w:rsid w:val="00D96EBC"/>
    <w:rsid w:val="00DA015E"/>
    <w:rsid w:val="00DA0287"/>
    <w:rsid w:val="00DA2B4D"/>
    <w:rsid w:val="00DA5106"/>
    <w:rsid w:val="00DA73B9"/>
    <w:rsid w:val="00DB14ED"/>
    <w:rsid w:val="00DB3135"/>
    <w:rsid w:val="00DB3B64"/>
    <w:rsid w:val="00DC1754"/>
    <w:rsid w:val="00DC1A38"/>
    <w:rsid w:val="00DC1E0E"/>
    <w:rsid w:val="00DC2E47"/>
    <w:rsid w:val="00DD2EDA"/>
    <w:rsid w:val="00DD57A0"/>
    <w:rsid w:val="00DD6AC3"/>
    <w:rsid w:val="00DF1347"/>
    <w:rsid w:val="00DF2069"/>
    <w:rsid w:val="00DF598B"/>
    <w:rsid w:val="00DF66CF"/>
    <w:rsid w:val="00E00262"/>
    <w:rsid w:val="00E00CA5"/>
    <w:rsid w:val="00E01BCC"/>
    <w:rsid w:val="00E02AD6"/>
    <w:rsid w:val="00E05ED1"/>
    <w:rsid w:val="00E13C4E"/>
    <w:rsid w:val="00E24255"/>
    <w:rsid w:val="00E25AAF"/>
    <w:rsid w:val="00E25E91"/>
    <w:rsid w:val="00E27AE9"/>
    <w:rsid w:val="00E30F69"/>
    <w:rsid w:val="00E31DC7"/>
    <w:rsid w:val="00E34A18"/>
    <w:rsid w:val="00E36AE6"/>
    <w:rsid w:val="00E44B5D"/>
    <w:rsid w:val="00E451FD"/>
    <w:rsid w:val="00E45AA8"/>
    <w:rsid w:val="00E51F70"/>
    <w:rsid w:val="00E53F47"/>
    <w:rsid w:val="00E60C46"/>
    <w:rsid w:val="00E62D81"/>
    <w:rsid w:val="00E657C8"/>
    <w:rsid w:val="00E708E9"/>
    <w:rsid w:val="00E72D21"/>
    <w:rsid w:val="00E7517C"/>
    <w:rsid w:val="00E80D2C"/>
    <w:rsid w:val="00E823F7"/>
    <w:rsid w:val="00E84F94"/>
    <w:rsid w:val="00E8775B"/>
    <w:rsid w:val="00E91622"/>
    <w:rsid w:val="00EA2DDD"/>
    <w:rsid w:val="00EA2FA2"/>
    <w:rsid w:val="00EC05E6"/>
    <w:rsid w:val="00EC0FBA"/>
    <w:rsid w:val="00EC327D"/>
    <w:rsid w:val="00EC7D5A"/>
    <w:rsid w:val="00ED2E8E"/>
    <w:rsid w:val="00ED4817"/>
    <w:rsid w:val="00ED51AB"/>
    <w:rsid w:val="00ED747B"/>
    <w:rsid w:val="00EE2331"/>
    <w:rsid w:val="00EE2FE7"/>
    <w:rsid w:val="00EE4B2C"/>
    <w:rsid w:val="00EE5AAC"/>
    <w:rsid w:val="00EF4721"/>
    <w:rsid w:val="00EF6D3E"/>
    <w:rsid w:val="00F05213"/>
    <w:rsid w:val="00F06D8D"/>
    <w:rsid w:val="00F07FAB"/>
    <w:rsid w:val="00F13C83"/>
    <w:rsid w:val="00F15452"/>
    <w:rsid w:val="00F17E3D"/>
    <w:rsid w:val="00F20DD2"/>
    <w:rsid w:val="00F37623"/>
    <w:rsid w:val="00F378F7"/>
    <w:rsid w:val="00F4006D"/>
    <w:rsid w:val="00F457A2"/>
    <w:rsid w:val="00F555F1"/>
    <w:rsid w:val="00F576F4"/>
    <w:rsid w:val="00F729D6"/>
    <w:rsid w:val="00F7751E"/>
    <w:rsid w:val="00F8269A"/>
    <w:rsid w:val="00F83EA6"/>
    <w:rsid w:val="00F870BD"/>
    <w:rsid w:val="00F872CE"/>
    <w:rsid w:val="00F87351"/>
    <w:rsid w:val="00F87AB5"/>
    <w:rsid w:val="00F9544B"/>
    <w:rsid w:val="00F9788A"/>
    <w:rsid w:val="00FA1DE4"/>
    <w:rsid w:val="00FA3C76"/>
    <w:rsid w:val="00FB550F"/>
    <w:rsid w:val="00FC265E"/>
    <w:rsid w:val="00FC3B7C"/>
    <w:rsid w:val="00FC58EC"/>
    <w:rsid w:val="00FC690D"/>
    <w:rsid w:val="00FC6B24"/>
    <w:rsid w:val="00FD6AEA"/>
    <w:rsid w:val="00FE0DEA"/>
    <w:rsid w:val="00FE3AE1"/>
    <w:rsid w:val="00FE72D2"/>
    <w:rsid w:val="00FF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63118"/>
  <w15:docId w15:val="{A757FE9D-3C9F-4562-A2A6-986C78347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E46"/>
    <w:pPr>
      <w:ind w:left="720"/>
      <w:contextualSpacing/>
    </w:pPr>
  </w:style>
  <w:style w:type="table" w:styleId="a4">
    <w:name w:val="Table Grid"/>
    <w:basedOn w:val="a1"/>
    <w:uiPriority w:val="59"/>
    <w:rsid w:val="004B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540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5540AA"/>
  </w:style>
  <w:style w:type="paragraph" w:styleId="a7">
    <w:name w:val="footer"/>
    <w:basedOn w:val="a"/>
    <w:link w:val="a8"/>
    <w:uiPriority w:val="99"/>
    <w:unhideWhenUsed/>
    <w:rsid w:val="005540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540AA"/>
  </w:style>
  <w:style w:type="character" w:styleId="a9">
    <w:name w:val="Hyperlink"/>
    <w:basedOn w:val="a0"/>
    <w:uiPriority w:val="99"/>
    <w:unhideWhenUsed/>
    <w:rsid w:val="00FC690D"/>
    <w:rPr>
      <w:color w:val="0000FF" w:themeColor="hyperlink"/>
      <w:u w:val="single"/>
    </w:rPr>
  </w:style>
  <w:style w:type="paragraph" w:styleId="aa">
    <w:name w:val="No Spacing"/>
    <w:uiPriority w:val="1"/>
    <w:qFormat/>
    <w:rsid w:val="00392F5D"/>
    <w:pPr>
      <w:spacing w:after="0" w:line="240" w:lineRule="auto"/>
    </w:pPr>
    <w:rPr>
      <w:rFonts w:ascii="Calibri" w:eastAsia="Calibri" w:hAnsi="Calibri" w:cs="Cordia New"/>
    </w:rPr>
  </w:style>
  <w:style w:type="character" w:styleId="ab">
    <w:name w:val="Placeholder Text"/>
    <w:basedOn w:val="a0"/>
    <w:uiPriority w:val="99"/>
    <w:semiHidden/>
    <w:rsid w:val="00DB3B64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B3B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DB3B64"/>
    <w:rPr>
      <w:rFonts w:ascii="Tahoma" w:hAnsi="Tahoma" w:cs="Angsana New"/>
      <w:sz w:val="16"/>
      <w:szCs w:val="20"/>
    </w:rPr>
  </w:style>
  <w:style w:type="character" w:styleId="ae">
    <w:name w:val="Subtle Emphasis"/>
    <w:basedOn w:val="a0"/>
    <w:uiPriority w:val="19"/>
    <w:qFormat/>
    <w:rsid w:val="00C14507"/>
    <w:rPr>
      <w:i/>
      <w:iCs/>
      <w:color w:val="808080" w:themeColor="text1" w:themeTint="7F"/>
    </w:rPr>
  </w:style>
  <w:style w:type="paragraph" w:customStyle="1" w:styleId="Default">
    <w:name w:val="Default"/>
    <w:rsid w:val="006E61ED"/>
    <w:pPr>
      <w:autoSpaceDE w:val="0"/>
      <w:autoSpaceDN w:val="0"/>
      <w:adjustRightInd w:val="0"/>
      <w:spacing w:after="0" w:line="240" w:lineRule="auto"/>
    </w:pPr>
    <w:rPr>
      <w:rFonts w:ascii="TH SarabunPSK" w:eastAsia="Perpetua" w:hAnsi="TH SarabunPSK" w:cs="TH SarabunPSK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E30F69"/>
    <w:rPr>
      <w:sz w:val="16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30F69"/>
    <w:pPr>
      <w:spacing w:line="240" w:lineRule="auto"/>
    </w:pPr>
    <w:rPr>
      <w:sz w:val="20"/>
      <w:szCs w:val="25"/>
    </w:rPr>
  </w:style>
  <w:style w:type="character" w:customStyle="1" w:styleId="af1">
    <w:name w:val="ข้อความข้อคิดเห็น อักขระ"/>
    <w:basedOn w:val="a0"/>
    <w:link w:val="af0"/>
    <w:uiPriority w:val="99"/>
    <w:semiHidden/>
    <w:rsid w:val="00E30F69"/>
    <w:rPr>
      <w:sz w:val="20"/>
      <w:szCs w:val="25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30F69"/>
    <w:rPr>
      <w:b/>
      <w:bCs/>
    </w:rPr>
  </w:style>
  <w:style w:type="character" w:customStyle="1" w:styleId="af3">
    <w:name w:val="ชื่อเรื่องของข้อคิดเห็น อักขระ"/>
    <w:basedOn w:val="af1"/>
    <w:link w:val="af2"/>
    <w:uiPriority w:val="99"/>
    <w:semiHidden/>
    <w:rsid w:val="00E30F69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DBE2D-B960-41C2-A108-4D027968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5</Pages>
  <Words>25141</Words>
  <Characters>143309</Characters>
  <Application>Microsoft Office Word</Application>
  <DocSecurity>0</DocSecurity>
  <Lines>1194</Lines>
  <Paragraphs>3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</dc:creator>
  <cp:lastModifiedBy>Admin</cp:lastModifiedBy>
  <cp:revision>3</cp:revision>
  <cp:lastPrinted>2019-01-02T09:46:00Z</cp:lastPrinted>
  <dcterms:created xsi:type="dcterms:W3CDTF">2019-01-27T17:00:00Z</dcterms:created>
  <dcterms:modified xsi:type="dcterms:W3CDTF">2019-01-27T17:00:00Z</dcterms:modified>
</cp:coreProperties>
</file>